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61" w:rsidRPr="00D976BA" w:rsidRDefault="00112161" w:rsidP="00D976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76BA">
        <w:rPr>
          <w:rFonts w:ascii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CD7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CD7">
        <w:rPr>
          <w:rFonts w:ascii="Times New Roman" w:hAnsi="Times New Roman" w:cs="Times New Roman"/>
          <w:color w:val="000000"/>
          <w:sz w:val="24"/>
          <w:szCs w:val="24"/>
        </w:rPr>
        <w:t>высшего</w:t>
      </w:r>
      <w:proofErr w:type="gramEnd"/>
      <w:r w:rsidRPr="00433CD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УБАНСКИЙ ГОСУДАРСТВЕННЫЙ УНИВЕРСИТЕТ»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3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ФГБОУ ВО «КубГУ»)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161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A58" w:rsidRPr="00224A58" w:rsidRDefault="00224A58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A58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CD0A70">
        <w:rPr>
          <w:rFonts w:ascii="Times New Roman" w:hAnsi="Times New Roman" w:cs="Times New Roman"/>
          <w:b/>
          <w:sz w:val="28"/>
          <w:szCs w:val="28"/>
        </w:rPr>
        <w:t xml:space="preserve"> романо</w:t>
      </w:r>
      <w:r w:rsidR="00701667">
        <w:rPr>
          <w:rFonts w:ascii="Times New Roman" w:hAnsi="Times New Roman" w:cs="Times New Roman"/>
          <w:b/>
          <w:sz w:val="28"/>
          <w:szCs w:val="28"/>
        </w:rPr>
        <w:t>–</w:t>
      </w:r>
      <w:r w:rsidR="00CD0A70">
        <w:rPr>
          <w:rFonts w:ascii="Times New Roman" w:hAnsi="Times New Roman" w:cs="Times New Roman"/>
          <w:b/>
          <w:sz w:val="28"/>
          <w:szCs w:val="28"/>
        </w:rPr>
        <w:t>германской филологии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3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федра </w:t>
      </w:r>
      <w:r w:rsidR="00CD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глийской филологии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12161" w:rsidRPr="00433CD7" w:rsidRDefault="00224A58" w:rsidP="00224A5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3CD7">
        <w:rPr>
          <w:rFonts w:ascii="Times New Roman" w:hAnsi="Times New Roman" w:cs="Times New Roman"/>
          <w:sz w:val="28"/>
          <w:szCs w:val="28"/>
        </w:rPr>
        <w:t>Допустить к защите</w:t>
      </w:r>
    </w:p>
    <w:p w:rsidR="00112161" w:rsidRPr="00433CD7" w:rsidRDefault="00112161" w:rsidP="00112161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433CD7">
        <w:rPr>
          <w:rFonts w:ascii="Times New Roman" w:hAnsi="Times New Roman" w:cs="Times New Roman"/>
          <w:sz w:val="28"/>
          <w:szCs w:val="28"/>
        </w:rPr>
        <w:t xml:space="preserve">     Заведующий кафедрой</w:t>
      </w:r>
    </w:p>
    <w:p w:rsidR="00112161" w:rsidRPr="00B906A7" w:rsidRDefault="00112161" w:rsidP="00112161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3C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906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B906A7">
        <w:rPr>
          <w:rFonts w:ascii="Times New Roman" w:hAnsi="Times New Roman" w:cs="Times New Roman"/>
          <w:sz w:val="28"/>
          <w:szCs w:val="28"/>
        </w:rPr>
        <w:t xml:space="preserve">р </w:t>
      </w:r>
      <w:r w:rsidR="00B906A7" w:rsidRPr="00B906A7">
        <w:rPr>
          <w:rFonts w:ascii="Times New Roman" w:hAnsi="Times New Roman" w:cs="Times New Roman"/>
          <w:color w:val="000000"/>
          <w:sz w:val="28"/>
          <w:szCs w:val="28"/>
        </w:rPr>
        <w:t>филол. наук</w:t>
      </w:r>
      <w:r w:rsidRPr="00B906A7">
        <w:rPr>
          <w:rFonts w:ascii="Times New Roman" w:hAnsi="Times New Roman" w:cs="Times New Roman"/>
          <w:sz w:val="28"/>
          <w:szCs w:val="28"/>
        </w:rPr>
        <w:t>, проф.</w:t>
      </w:r>
    </w:p>
    <w:p w:rsidR="00D22310" w:rsidRPr="00433CD7" w:rsidRDefault="00D22310" w:rsidP="00D2231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A7"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 </w:t>
      </w:r>
      <w:r w:rsidR="00B906A7" w:rsidRPr="00B906A7">
        <w:rPr>
          <w:rFonts w:ascii="Times New Roman" w:hAnsi="Times New Roman" w:cs="Times New Roman"/>
          <w:color w:val="000000"/>
          <w:sz w:val="28"/>
          <w:szCs w:val="28"/>
        </w:rPr>
        <w:t>В.И. Тхорик</w:t>
      </w:r>
    </w:p>
    <w:p w:rsidR="00D22310" w:rsidRPr="00433CD7" w:rsidRDefault="00D22310" w:rsidP="00D22310">
      <w:pPr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433CD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0726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433CD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433CD7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proofErr w:type="gramEnd"/>
      <w:r w:rsidRPr="00433CD7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12161" w:rsidRPr="00433CD7" w:rsidRDefault="00112161" w:rsidP="0011216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3CD7">
        <w:rPr>
          <w:rFonts w:ascii="Times New Roman" w:hAnsi="Times New Roman" w:cs="Times New Roman"/>
          <w:sz w:val="28"/>
          <w:szCs w:val="28"/>
        </w:rPr>
        <w:t xml:space="preserve">   </w:t>
      </w:r>
      <w:r w:rsidR="00224A58">
        <w:rPr>
          <w:rFonts w:ascii="Times New Roman" w:hAnsi="Times New Roman" w:cs="Times New Roman"/>
          <w:sz w:val="28"/>
          <w:szCs w:val="28"/>
        </w:rPr>
        <w:t xml:space="preserve">  «____» ________________ 2019</w:t>
      </w:r>
      <w:r w:rsidRPr="00433C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3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УСКНАЯ КВАЛИФИКАЦИОННАЯ РАБОТА </w:t>
      </w:r>
    </w:p>
    <w:p w:rsidR="00112161" w:rsidRPr="00433CD7" w:rsidRDefault="00D976BA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АКАЛАВРСКАЯ</w:t>
      </w:r>
      <w:r w:rsidR="00821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161" w:rsidRPr="00821CCD" w:rsidRDefault="00112161" w:rsidP="0011216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3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1CCD" w:rsidRPr="00821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ЛЬТИМЕДИЙНОЕ УПРАЖНЕНИЕ КАК НОВАЯ СТРУКТУРНАЯ ЕДИНИЦА МЕТОДИЧЕСКОЙ ОРГАНИЗАЦИИ УЧЕБНОГО МАТЕРИАЛА ПРИ ОБУЧЕНИИ АНГЛИЙСКОМУ ЯЗЫКУ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12161" w:rsidRPr="00433CD7" w:rsidRDefault="00821CCD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у выполнила</w:t>
      </w:r>
      <w:r w:rsidR="00112161" w:rsidRPr="00433CD7">
        <w:rPr>
          <w:rFonts w:ascii="Times New Roman" w:hAnsi="Times New Roman" w:cs="Times New Roman"/>
          <w:color w:val="000000"/>
          <w:sz w:val="28"/>
          <w:szCs w:val="28"/>
        </w:rPr>
        <w:t xml:space="preserve"> _____</w:t>
      </w:r>
      <w:r w:rsidR="00601B4A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D2C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0A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2161" w:rsidRPr="00433C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Белоусова</w:t>
      </w:r>
    </w:p>
    <w:p w:rsidR="00112161" w:rsidRPr="00433CD7" w:rsidRDefault="00112161" w:rsidP="007004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33CD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433CD7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proofErr w:type="gramEnd"/>
      <w:r w:rsidR="007004F4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CD7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r w:rsidR="00D976BA">
        <w:rPr>
          <w:rFonts w:ascii="Times New Roman" w:hAnsi="Times New Roman" w:cs="Times New Roman"/>
          <w:color w:val="000000"/>
          <w:sz w:val="28"/>
          <w:szCs w:val="28"/>
        </w:rPr>
        <w:t>романо</w:t>
      </w:r>
      <w:r w:rsidR="007016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976BA">
        <w:rPr>
          <w:rFonts w:ascii="Times New Roman" w:hAnsi="Times New Roman" w:cs="Times New Roman"/>
          <w:color w:val="000000"/>
          <w:sz w:val="28"/>
          <w:szCs w:val="28"/>
        </w:rPr>
        <w:t>германской филологии</w:t>
      </w:r>
      <w:r w:rsidRPr="00433CD7">
        <w:rPr>
          <w:rFonts w:ascii="Times New Roman" w:hAnsi="Times New Roman" w:cs="Times New Roman"/>
          <w:color w:val="000000"/>
          <w:sz w:val="28"/>
          <w:szCs w:val="28"/>
        </w:rPr>
        <w:t xml:space="preserve">, курс </w:t>
      </w:r>
      <w:r w:rsidR="00E739C3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112161" w:rsidRPr="00433CD7" w:rsidRDefault="00D976BA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ие 44.03.05</w:t>
      </w:r>
      <w:r w:rsidR="00112161" w:rsidRPr="00433C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е </w:t>
      </w:r>
      <w:r w:rsidR="00200712">
        <w:rPr>
          <w:rFonts w:ascii="Times New Roman" w:hAnsi="Times New Roman" w:cs="Times New Roman"/>
          <w:color w:val="000000"/>
          <w:sz w:val="28"/>
          <w:szCs w:val="28"/>
        </w:rPr>
        <w:t>образование (</w:t>
      </w:r>
      <w:r>
        <w:rPr>
          <w:rFonts w:ascii="Times New Roman" w:hAnsi="Times New Roman" w:cs="Times New Roman"/>
          <w:color w:val="000000"/>
          <w:sz w:val="28"/>
          <w:szCs w:val="28"/>
        </w:rPr>
        <w:t>с двумя профилями подготовки)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CD7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, </w:t>
      </w:r>
    </w:p>
    <w:p w:rsidR="00112161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CD7">
        <w:rPr>
          <w:rFonts w:ascii="Times New Roman" w:hAnsi="Times New Roman" w:cs="Times New Roman"/>
          <w:color w:val="000000"/>
          <w:sz w:val="28"/>
          <w:szCs w:val="28"/>
        </w:rPr>
        <w:t>канд. фи</w:t>
      </w:r>
      <w:r w:rsidR="00627C44">
        <w:rPr>
          <w:rFonts w:ascii="Times New Roman" w:hAnsi="Times New Roman" w:cs="Times New Roman"/>
          <w:color w:val="000000"/>
          <w:sz w:val="28"/>
          <w:szCs w:val="28"/>
        </w:rPr>
        <w:t>лол</w:t>
      </w:r>
      <w:proofErr w:type="gramStart"/>
      <w:r w:rsidRPr="00433CD7">
        <w:rPr>
          <w:rFonts w:ascii="Times New Roman" w:hAnsi="Times New Roman" w:cs="Times New Roman"/>
          <w:color w:val="000000"/>
          <w:sz w:val="28"/>
          <w:szCs w:val="28"/>
        </w:rPr>
        <w:t>. наук</w:t>
      </w:r>
      <w:proofErr w:type="gramEnd"/>
      <w:r w:rsidRPr="00433CD7">
        <w:rPr>
          <w:rFonts w:ascii="Times New Roman" w:hAnsi="Times New Roman" w:cs="Times New Roman"/>
          <w:color w:val="000000"/>
          <w:sz w:val="28"/>
          <w:szCs w:val="28"/>
        </w:rPr>
        <w:t>, доц. ___________________________</w:t>
      </w:r>
      <w:r w:rsidR="002D2CAD">
        <w:rPr>
          <w:rFonts w:ascii="Times New Roman" w:hAnsi="Times New Roman" w:cs="Times New Roman"/>
          <w:color w:val="000000"/>
          <w:sz w:val="28"/>
          <w:szCs w:val="28"/>
        </w:rPr>
        <w:t>____А.</w:t>
      </w:r>
      <w:r w:rsidR="00627C4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33C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627C44">
        <w:rPr>
          <w:rFonts w:ascii="Times New Roman" w:hAnsi="Times New Roman" w:cs="Times New Roman"/>
          <w:color w:val="000000"/>
          <w:sz w:val="28"/>
          <w:szCs w:val="28"/>
        </w:rPr>
        <w:t>ма</w:t>
      </w:r>
    </w:p>
    <w:p w:rsidR="00112161" w:rsidRPr="00032BC2" w:rsidRDefault="00112161" w:rsidP="007004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CD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433CD7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proofErr w:type="gramEnd"/>
      <w:r w:rsidRPr="00433CD7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CD7">
        <w:rPr>
          <w:rFonts w:ascii="Times New Roman" w:hAnsi="Times New Roman" w:cs="Times New Roman"/>
          <w:color w:val="000000"/>
          <w:sz w:val="28"/>
          <w:szCs w:val="28"/>
        </w:rPr>
        <w:t xml:space="preserve">Нормоконтролер, </w:t>
      </w:r>
    </w:p>
    <w:p w:rsidR="00112161" w:rsidRPr="00433CD7" w:rsidRDefault="002D2CAD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06A7"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–</w:t>
      </w:r>
      <w:r w:rsidRPr="00B906A7">
        <w:rPr>
          <w:rFonts w:ascii="Times New Roman" w:hAnsi="Times New Roman" w:cs="Times New Roman"/>
          <w:sz w:val="28"/>
          <w:szCs w:val="28"/>
        </w:rPr>
        <w:t xml:space="preserve">р </w:t>
      </w:r>
      <w:r w:rsidRPr="00B906A7">
        <w:rPr>
          <w:rFonts w:ascii="Times New Roman" w:hAnsi="Times New Roman" w:cs="Times New Roman"/>
          <w:color w:val="000000"/>
          <w:sz w:val="28"/>
          <w:szCs w:val="28"/>
        </w:rPr>
        <w:t>филол. наук</w:t>
      </w:r>
      <w:r w:rsidRPr="00B906A7">
        <w:rPr>
          <w:rFonts w:ascii="Times New Roman" w:hAnsi="Times New Roman" w:cs="Times New Roman"/>
          <w:sz w:val="28"/>
          <w:szCs w:val="28"/>
        </w:rPr>
        <w:t>, проф.</w:t>
      </w:r>
      <w:r w:rsidR="00112161" w:rsidRPr="002D2CA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516809" w:rsidRPr="002D2CA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 </w:t>
      </w:r>
      <w:r w:rsidR="00601B4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D2C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1B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D2C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1B4A">
        <w:rPr>
          <w:rFonts w:ascii="Times New Roman" w:hAnsi="Times New Roman" w:cs="Times New Roman"/>
          <w:color w:val="000000"/>
          <w:sz w:val="28"/>
          <w:szCs w:val="28"/>
        </w:rPr>
        <w:t>Тхорик</w:t>
      </w:r>
    </w:p>
    <w:p w:rsidR="00112161" w:rsidRPr="00433CD7" w:rsidRDefault="00112161" w:rsidP="007004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3CD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433CD7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proofErr w:type="gramEnd"/>
      <w:r w:rsidRPr="00433CD7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12161" w:rsidRPr="00433CD7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2161" w:rsidRDefault="00112161" w:rsidP="00112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467" w:rsidRDefault="00112161" w:rsidP="00C676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9</w:t>
      </w:r>
      <w:r w:rsidR="00C676D2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6681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7FDF" w:rsidRPr="00DF6C2C" w:rsidRDefault="003D7FDF" w:rsidP="003D7FDF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F6C2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51EC7" w:rsidRPr="00151EC7" w:rsidRDefault="003D7F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51EC7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151EC7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151EC7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1942428" w:history="1">
            <w:r w:rsidR="00151EC7" w:rsidRPr="00151E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2428 \h </w:instrTex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2429" w:history="1">
            <w:r w:rsidR="00151EC7" w:rsidRPr="00151E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Упражнение как структурная единица методической организации учебного материала в процессе обучения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2429 \h </w:instrTex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30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1 Методическая организация учебного материала в процессе обучения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30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31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2 Упражнение в учебном процессе: определение, структура, классификации, система упражнений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31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32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2.1 Структура упражнения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32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33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2.2 Классификации упражнений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33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34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2.3 Типы упражнений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34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35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2.4 Система упражнений в учебном процессе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35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36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3 Средства обучения иностранному языку, основанные на использовании мультимедийных технологий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36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37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4 Мультимедийные упражнения в обучении иностранному языку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37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38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ыводы по первой главе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38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2439" w:history="1">
            <w:r w:rsidR="00151EC7" w:rsidRPr="00151E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Использование системы интерактивных упражнений и мультимедийных обучающих ресурсов для развития различных видов речевой деятельности на уроках английского языка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2439 \h </w:instrTex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40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1 Мультимедийная презентация как способ развития коммуникативной компетенции у учащихся средней школы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40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41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2 Анализ возможностей применения мультимедийной презентации в обучении английскому языку в пятом классе по УМК Starlight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41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42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3 Разработка и анализ эффективности использования мультимедийной презентации на занятиях по дисциплине английский язык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42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43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4 Исследование специфики мультимедийных программ, применяемых для создания интерактивных упражнений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43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444" w:history="1">
            <w:r w:rsidR="00151EC7" w:rsidRPr="00151EC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ыводы по второй главе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444 \h </w:instrTex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151EC7" w:rsidRPr="00151E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2445" w:history="1">
            <w:r w:rsidR="00151EC7" w:rsidRPr="00151E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2445 \h </w:instrTex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2446" w:history="1">
            <w:r w:rsidR="00151EC7" w:rsidRPr="00151E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2446 \h </w:instrTex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2447" w:history="1">
            <w:r w:rsidR="00151EC7" w:rsidRPr="00151E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51EC7" w:rsidRPr="00151E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51EC7" w:rsidRPr="00151E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Ways of travelling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2447 \h </w:instrTex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EC7" w:rsidRPr="00151EC7" w:rsidRDefault="00946F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2448" w:history="1">
            <w:r w:rsidR="00151EC7" w:rsidRPr="00151E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Б Анкета для опроса исследуемых учащихся после урока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2448 \h </w:instrTex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151EC7" w:rsidRPr="0015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FDF" w:rsidRDefault="003D7FDF">
          <w:r w:rsidRPr="00151EC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73B6D" w:rsidRDefault="00273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4BDF" w:rsidRPr="00995637" w:rsidRDefault="00FE4BDF" w:rsidP="003D7FD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942428"/>
      <w:r w:rsidRPr="00995637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:rsidR="007C4EE2" w:rsidRDefault="007C4EE2" w:rsidP="007C4E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400" w:rsidRPr="00776400" w:rsidRDefault="00B400C3" w:rsidP="000B6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проблема применения мультимедийных и информационных технологий является ключевой в учебном процессе. Однако, большинство преподавателей </w:t>
      </w:r>
      <w:r w:rsidR="0012406E">
        <w:rPr>
          <w:rFonts w:ascii="Times New Roman" w:hAnsi="Times New Roman" w:cs="Times New Roman"/>
          <w:sz w:val="28"/>
          <w:szCs w:val="28"/>
        </w:rPr>
        <w:t>недостаточно осведомлен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F46">
        <w:rPr>
          <w:rFonts w:ascii="Times New Roman" w:hAnsi="Times New Roman" w:cs="Times New Roman"/>
          <w:sz w:val="28"/>
          <w:szCs w:val="28"/>
        </w:rPr>
        <w:t xml:space="preserve">ее важности. </w:t>
      </w:r>
      <w:r w:rsidR="0023189A">
        <w:rPr>
          <w:rFonts w:ascii="Times New Roman" w:hAnsi="Times New Roman" w:cs="Times New Roman"/>
          <w:sz w:val="28"/>
          <w:szCs w:val="28"/>
        </w:rPr>
        <w:t>Это происходит в</w:t>
      </w:r>
      <w:r>
        <w:rPr>
          <w:rFonts w:ascii="Times New Roman" w:hAnsi="Times New Roman" w:cs="Times New Roman"/>
          <w:sz w:val="28"/>
          <w:szCs w:val="28"/>
        </w:rPr>
        <w:t>следствие отсутствия научного исследования</w:t>
      </w:r>
      <w:r w:rsidR="001A3FC1">
        <w:rPr>
          <w:rFonts w:ascii="Times New Roman" w:hAnsi="Times New Roman" w:cs="Times New Roman"/>
          <w:sz w:val="28"/>
          <w:szCs w:val="28"/>
        </w:rPr>
        <w:t xml:space="preserve"> данной стороны педагогического процесса, что и явилось определяющим фактором при рассмотрении актуальности данной работы.</w:t>
      </w:r>
      <w:r w:rsidR="00776400" w:rsidRPr="00776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400" w:rsidRPr="0012406E" w:rsidRDefault="00776400" w:rsidP="007E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6E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12406E" w:rsidRPr="0012406E">
        <w:rPr>
          <w:rFonts w:ascii="Times New Roman" w:hAnsi="Times New Roman" w:cs="Times New Roman"/>
          <w:sz w:val="28"/>
          <w:szCs w:val="28"/>
        </w:rPr>
        <w:t>исследования –</w:t>
      </w:r>
      <w:r w:rsidRPr="0012406E">
        <w:rPr>
          <w:rFonts w:ascii="Times New Roman" w:hAnsi="Times New Roman" w:cs="Times New Roman"/>
          <w:sz w:val="28"/>
          <w:szCs w:val="28"/>
        </w:rPr>
        <w:t xml:space="preserve"> процесс обучения школьников </w:t>
      </w:r>
      <w:r w:rsidR="0012406E" w:rsidRPr="0012406E">
        <w:rPr>
          <w:rFonts w:ascii="Times New Roman" w:hAnsi="Times New Roman" w:cs="Times New Roman"/>
          <w:sz w:val="28"/>
          <w:szCs w:val="28"/>
        </w:rPr>
        <w:t xml:space="preserve">английскому </w:t>
      </w:r>
      <w:r w:rsidRPr="0012406E">
        <w:rPr>
          <w:rFonts w:ascii="Times New Roman" w:hAnsi="Times New Roman" w:cs="Times New Roman"/>
          <w:sz w:val="28"/>
          <w:szCs w:val="28"/>
        </w:rPr>
        <w:t>языку на основе применения мультимедийного упражнения как элек</w:t>
      </w:r>
      <w:r w:rsidR="001A3FC1" w:rsidRPr="0012406E">
        <w:rPr>
          <w:rFonts w:ascii="Times New Roman" w:hAnsi="Times New Roman" w:cs="Times New Roman"/>
          <w:sz w:val="28"/>
          <w:szCs w:val="28"/>
        </w:rPr>
        <w:t>тронно</w:t>
      </w:r>
      <w:r w:rsidR="00B94D5C">
        <w:rPr>
          <w:rFonts w:ascii="Times New Roman" w:hAnsi="Times New Roman" w:cs="Times New Roman"/>
          <w:sz w:val="28"/>
          <w:szCs w:val="28"/>
        </w:rPr>
        <w:t>-</w:t>
      </w:r>
      <w:r w:rsidR="001A3FC1" w:rsidRPr="0012406E">
        <w:rPr>
          <w:rFonts w:ascii="Times New Roman" w:hAnsi="Times New Roman" w:cs="Times New Roman"/>
          <w:sz w:val="28"/>
          <w:szCs w:val="28"/>
        </w:rPr>
        <w:t>образовательного ресурса.</w:t>
      </w:r>
    </w:p>
    <w:p w:rsidR="00776400" w:rsidRPr="00776400" w:rsidRDefault="00776400" w:rsidP="007E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6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12406E" w:rsidRPr="0012406E">
        <w:rPr>
          <w:rFonts w:ascii="Times New Roman" w:hAnsi="Times New Roman" w:cs="Times New Roman"/>
          <w:sz w:val="28"/>
          <w:szCs w:val="28"/>
        </w:rPr>
        <w:t>исследования –</w:t>
      </w:r>
      <w:r w:rsidRPr="0012406E">
        <w:rPr>
          <w:rFonts w:ascii="Times New Roman" w:hAnsi="Times New Roman" w:cs="Times New Roman"/>
          <w:sz w:val="28"/>
          <w:szCs w:val="28"/>
        </w:rPr>
        <w:t xml:space="preserve"> мультимедийные упражнения и средства визуализации обучения </w:t>
      </w:r>
      <w:r w:rsidR="0012406E" w:rsidRPr="0012406E">
        <w:rPr>
          <w:rFonts w:ascii="Times New Roman" w:hAnsi="Times New Roman" w:cs="Times New Roman"/>
          <w:sz w:val="28"/>
          <w:szCs w:val="28"/>
        </w:rPr>
        <w:t>английскому</w:t>
      </w:r>
      <w:r w:rsidRPr="0012406E">
        <w:rPr>
          <w:rFonts w:ascii="Times New Roman" w:hAnsi="Times New Roman" w:cs="Times New Roman"/>
          <w:sz w:val="28"/>
          <w:szCs w:val="28"/>
        </w:rPr>
        <w:t xml:space="preserve"> я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400" w:rsidRPr="00776400" w:rsidRDefault="00776400" w:rsidP="007E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00">
        <w:rPr>
          <w:rFonts w:ascii="Times New Roman" w:hAnsi="Times New Roman" w:cs="Times New Roman"/>
          <w:sz w:val="28"/>
          <w:szCs w:val="28"/>
        </w:rPr>
        <w:t xml:space="preserve">Целью исследования является теоретическое обоснование, разработка и проверка модели урока по обучению английскому языку при помощи мультимедийных средств обучения, в частности мультимедийной презентации. </w:t>
      </w:r>
    </w:p>
    <w:p w:rsidR="00776400" w:rsidRPr="00776400" w:rsidRDefault="00776400" w:rsidP="007E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00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776400" w:rsidRPr="00776400" w:rsidRDefault="00776400" w:rsidP="007E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00">
        <w:rPr>
          <w:rFonts w:ascii="Times New Roman" w:hAnsi="Times New Roman" w:cs="Times New Roman"/>
          <w:sz w:val="28"/>
          <w:szCs w:val="28"/>
        </w:rPr>
        <w:t xml:space="preserve">1) </w:t>
      </w:r>
      <w:r w:rsidRPr="00E20D02">
        <w:rPr>
          <w:rFonts w:ascii="Times New Roman" w:hAnsi="Times New Roman" w:cs="Times New Roman"/>
          <w:sz w:val="28"/>
          <w:szCs w:val="28"/>
        </w:rPr>
        <w:t xml:space="preserve">выявить подходы к определению следующих </w:t>
      </w:r>
      <w:r w:rsidRPr="0012406E">
        <w:rPr>
          <w:rFonts w:ascii="Times New Roman" w:hAnsi="Times New Roman" w:cs="Times New Roman"/>
          <w:sz w:val="28"/>
          <w:szCs w:val="28"/>
        </w:rPr>
        <w:t>понятий</w:t>
      </w:r>
      <w:r w:rsidR="0012406E" w:rsidRPr="0012406E">
        <w:rPr>
          <w:rFonts w:ascii="Times New Roman" w:hAnsi="Times New Roman" w:cs="Times New Roman"/>
          <w:sz w:val="28"/>
          <w:szCs w:val="28"/>
        </w:rPr>
        <w:t>:</w:t>
      </w:r>
      <w:r w:rsidRPr="00E20D02">
        <w:rPr>
          <w:rFonts w:ascii="Times New Roman" w:hAnsi="Times New Roman" w:cs="Times New Roman"/>
          <w:sz w:val="28"/>
          <w:szCs w:val="28"/>
        </w:rPr>
        <w:t xml:space="preserve"> «упражнение», «мультимедийное упражнение по иностранному языку», «моделирование в учебном процессе», «мультимедийные технологии», «средства обучения»;</w:t>
      </w:r>
      <w:r w:rsidRPr="00776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400" w:rsidRPr="00776400" w:rsidRDefault="00776400" w:rsidP="007E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00">
        <w:rPr>
          <w:rFonts w:ascii="Times New Roman" w:hAnsi="Times New Roman" w:cs="Times New Roman"/>
          <w:sz w:val="28"/>
          <w:szCs w:val="28"/>
        </w:rPr>
        <w:t xml:space="preserve">2) дать описание психофизиологических особенностей школьников на </w:t>
      </w:r>
      <w:r w:rsidR="0023189A" w:rsidRPr="00776400">
        <w:rPr>
          <w:rFonts w:ascii="Times New Roman" w:hAnsi="Times New Roman" w:cs="Times New Roman"/>
          <w:sz w:val="28"/>
          <w:szCs w:val="28"/>
        </w:rPr>
        <w:t xml:space="preserve">уроках </w:t>
      </w:r>
      <w:r w:rsidR="0023189A">
        <w:rPr>
          <w:rFonts w:ascii="Times New Roman" w:hAnsi="Times New Roman" w:cs="Times New Roman"/>
          <w:sz w:val="28"/>
          <w:szCs w:val="28"/>
        </w:rPr>
        <w:t>английского</w:t>
      </w:r>
      <w:r w:rsidR="0023189A" w:rsidRPr="00776400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23189A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Pr="007764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6400" w:rsidRPr="00776400" w:rsidRDefault="00776400" w:rsidP="007E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00">
        <w:rPr>
          <w:rFonts w:ascii="Times New Roman" w:hAnsi="Times New Roman" w:cs="Times New Roman"/>
          <w:sz w:val="28"/>
          <w:szCs w:val="28"/>
        </w:rPr>
        <w:t>3) исследовать особенности использования мультимедиа</w:t>
      </w:r>
      <w:r w:rsidR="00B94D5C">
        <w:rPr>
          <w:rFonts w:ascii="Times New Roman" w:hAnsi="Times New Roman" w:cs="Times New Roman"/>
          <w:sz w:val="28"/>
          <w:szCs w:val="28"/>
        </w:rPr>
        <w:t>-</w:t>
      </w:r>
      <w:r w:rsidRPr="00776400">
        <w:rPr>
          <w:rFonts w:ascii="Times New Roman" w:hAnsi="Times New Roman" w:cs="Times New Roman"/>
          <w:sz w:val="28"/>
          <w:szCs w:val="28"/>
        </w:rPr>
        <w:t xml:space="preserve">упражнений на уроках </w:t>
      </w:r>
      <w:r w:rsidR="0012406E">
        <w:rPr>
          <w:rFonts w:ascii="Times New Roman" w:hAnsi="Times New Roman" w:cs="Times New Roman"/>
          <w:sz w:val="28"/>
          <w:szCs w:val="28"/>
        </w:rPr>
        <w:t>английского</w:t>
      </w:r>
      <w:r w:rsidRPr="00776400"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23189A">
        <w:rPr>
          <w:rFonts w:ascii="Times New Roman" w:hAnsi="Times New Roman" w:cs="Times New Roman"/>
          <w:sz w:val="28"/>
          <w:szCs w:val="28"/>
        </w:rPr>
        <w:t>в основной школе;</w:t>
      </w:r>
      <w:r w:rsidRPr="00776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400" w:rsidRPr="00776400" w:rsidRDefault="00776400" w:rsidP="007E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00">
        <w:rPr>
          <w:rFonts w:ascii="Times New Roman" w:hAnsi="Times New Roman" w:cs="Times New Roman"/>
          <w:sz w:val="28"/>
          <w:szCs w:val="28"/>
        </w:rPr>
        <w:t xml:space="preserve">4) разработать и апробировать </w:t>
      </w:r>
      <w:r w:rsidR="00701667">
        <w:rPr>
          <w:rFonts w:ascii="Times New Roman" w:hAnsi="Times New Roman" w:cs="Times New Roman"/>
          <w:sz w:val="28"/>
          <w:szCs w:val="28"/>
        </w:rPr>
        <w:t xml:space="preserve">модель урока по теме </w:t>
      </w:r>
      <w:r w:rsidR="00701667" w:rsidRPr="00701667">
        <w:rPr>
          <w:rFonts w:ascii="Times New Roman" w:hAnsi="Times New Roman" w:cs="Times New Roman"/>
          <w:sz w:val="28"/>
          <w:szCs w:val="28"/>
        </w:rPr>
        <w:t>“</w:t>
      </w:r>
      <w:r w:rsidR="00701667">
        <w:rPr>
          <w:rFonts w:ascii="Times New Roman" w:hAnsi="Times New Roman" w:cs="Times New Roman"/>
          <w:sz w:val="28"/>
          <w:szCs w:val="28"/>
        </w:rPr>
        <w:t>Ways of travelling</w:t>
      </w:r>
      <w:r w:rsidR="00701667" w:rsidRPr="00701667">
        <w:rPr>
          <w:rFonts w:ascii="Times New Roman" w:hAnsi="Times New Roman" w:cs="Times New Roman"/>
          <w:sz w:val="28"/>
          <w:szCs w:val="28"/>
        </w:rPr>
        <w:t>”</w:t>
      </w:r>
      <w:r w:rsidRPr="00776400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презентации. </w:t>
      </w:r>
    </w:p>
    <w:p w:rsidR="00776400" w:rsidRDefault="00776400" w:rsidP="007E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00">
        <w:rPr>
          <w:rFonts w:ascii="Times New Roman" w:hAnsi="Times New Roman" w:cs="Times New Roman"/>
          <w:sz w:val="28"/>
          <w:szCs w:val="28"/>
        </w:rPr>
        <w:t>Теоретическую базу работы составляют концепции иноязычного образования Е.И. Пассова; активного обучения (А.А. Вербицкий); теоретические основы методики преподавания иностранных языков (И.Л.</w:t>
      </w:r>
      <w:r w:rsidR="005F1413">
        <w:rPr>
          <w:rFonts w:ascii="Times New Roman" w:hAnsi="Times New Roman" w:cs="Times New Roman"/>
          <w:sz w:val="28"/>
          <w:szCs w:val="28"/>
        </w:rPr>
        <w:t xml:space="preserve">  </w:t>
      </w:r>
      <w:r w:rsidRPr="00776400">
        <w:rPr>
          <w:rFonts w:ascii="Times New Roman" w:hAnsi="Times New Roman" w:cs="Times New Roman"/>
          <w:sz w:val="28"/>
          <w:szCs w:val="28"/>
        </w:rPr>
        <w:t>Бим, Н.Д.</w:t>
      </w:r>
      <w:r w:rsidR="005F1413">
        <w:rPr>
          <w:rFonts w:ascii="Times New Roman" w:hAnsi="Times New Roman" w:cs="Times New Roman"/>
          <w:sz w:val="28"/>
          <w:szCs w:val="28"/>
        </w:rPr>
        <w:t xml:space="preserve"> </w:t>
      </w:r>
      <w:r w:rsidRPr="00776400">
        <w:rPr>
          <w:rFonts w:ascii="Times New Roman" w:hAnsi="Times New Roman" w:cs="Times New Roman"/>
          <w:sz w:val="28"/>
          <w:szCs w:val="28"/>
        </w:rPr>
        <w:t>Гальскова, Н.И.</w:t>
      </w:r>
      <w:r w:rsidR="00701667">
        <w:rPr>
          <w:rFonts w:ascii="Times New Roman" w:hAnsi="Times New Roman" w:cs="Times New Roman"/>
          <w:sz w:val="28"/>
          <w:szCs w:val="28"/>
        </w:rPr>
        <w:t xml:space="preserve"> </w:t>
      </w:r>
      <w:r w:rsidRPr="00776400">
        <w:rPr>
          <w:rFonts w:ascii="Times New Roman" w:hAnsi="Times New Roman" w:cs="Times New Roman"/>
          <w:sz w:val="28"/>
          <w:szCs w:val="28"/>
        </w:rPr>
        <w:t>Гез, Р.П.</w:t>
      </w:r>
      <w:r w:rsidR="00701667">
        <w:rPr>
          <w:rFonts w:ascii="Times New Roman" w:hAnsi="Times New Roman" w:cs="Times New Roman"/>
          <w:sz w:val="28"/>
          <w:szCs w:val="28"/>
        </w:rPr>
        <w:t xml:space="preserve"> </w:t>
      </w:r>
      <w:r w:rsidRPr="00776400">
        <w:rPr>
          <w:rFonts w:ascii="Times New Roman" w:hAnsi="Times New Roman" w:cs="Times New Roman"/>
          <w:sz w:val="28"/>
          <w:szCs w:val="28"/>
        </w:rPr>
        <w:t>Мильруд, Е.И.</w:t>
      </w:r>
      <w:r w:rsidR="00701667">
        <w:rPr>
          <w:rFonts w:ascii="Times New Roman" w:hAnsi="Times New Roman" w:cs="Times New Roman"/>
          <w:sz w:val="28"/>
          <w:szCs w:val="28"/>
        </w:rPr>
        <w:t xml:space="preserve"> </w:t>
      </w:r>
      <w:r w:rsidRPr="00776400">
        <w:rPr>
          <w:rFonts w:ascii="Times New Roman" w:hAnsi="Times New Roman" w:cs="Times New Roman"/>
          <w:sz w:val="28"/>
          <w:szCs w:val="28"/>
        </w:rPr>
        <w:t>Пассов, С.Г.</w:t>
      </w:r>
      <w:r w:rsidR="005F1413">
        <w:rPr>
          <w:rFonts w:ascii="Times New Roman" w:hAnsi="Times New Roman" w:cs="Times New Roman"/>
          <w:sz w:val="28"/>
          <w:szCs w:val="28"/>
        </w:rPr>
        <w:t xml:space="preserve">  </w:t>
      </w:r>
      <w:r w:rsidRPr="00776400">
        <w:rPr>
          <w:rFonts w:ascii="Times New Roman" w:hAnsi="Times New Roman" w:cs="Times New Roman"/>
          <w:sz w:val="28"/>
          <w:szCs w:val="28"/>
        </w:rPr>
        <w:t>ТерМинасова, С.Ф.</w:t>
      </w:r>
      <w:r w:rsidR="00701667">
        <w:rPr>
          <w:rFonts w:ascii="Times New Roman" w:hAnsi="Times New Roman" w:cs="Times New Roman"/>
          <w:sz w:val="28"/>
          <w:szCs w:val="28"/>
        </w:rPr>
        <w:t xml:space="preserve"> </w:t>
      </w:r>
      <w:r w:rsidRPr="00776400">
        <w:rPr>
          <w:rFonts w:ascii="Times New Roman" w:hAnsi="Times New Roman" w:cs="Times New Roman"/>
          <w:sz w:val="28"/>
          <w:szCs w:val="28"/>
        </w:rPr>
        <w:t>Шатилов, С.К.</w:t>
      </w:r>
      <w:r w:rsidR="00701667">
        <w:rPr>
          <w:rFonts w:ascii="Times New Roman" w:hAnsi="Times New Roman" w:cs="Times New Roman"/>
          <w:sz w:val="28"/>
          <w:szCs w:val="28"/>
        </w:rPr>
        <w:t xml:space="preserve"> </w:t>
      </w:r>
      <w:r w:rsidRPr="00776400">
        <w:rPr>
          <w:rFonts w:ascii="Times New Roman" w:hAnsi="Times New Roman" w:cs="Times New Roman"/>
          <w:sz w:val="28"/>
          <w:szCs w:val="28"/>
        </w:rPr>
        <w:t>Фоломкина); обучения иностранному языку на основе принципа наглядности (Е</w:t>
      </w:r>
      <w:r w:rsidR="00701667">
        <w:rPr>
          <w:rFonts w:ascii="Times New Roman" w:hAnsi="Times New Roman" w:cs="Times New Roman"/>
          <w:sz w:val="28"/>
          <w:szCs w:val="28"/>
        </w:rPr>
        <w:t>.А. Воронцова, Е.А. Гогун, С.А.</w:t>
      </w:r>
      <w:r w:rsidR="005F1413">
        <w:rPr>
          <w:rFonts w:ascii="Times New Roman" w:hAnsi="Times New Roman" w:cs="Times New Roman"/>
          <w:sz w:val="28"/>
          <w:szCs w:val="28"/>
        </w:rPr>
        <w:t> </w:t>
      </w:r>
      <w:r w:rsidR="00701667">
        <w:rPr>
          <w:rFonts w:ascii="Times New Roman" w:hAnsi="Times New Roman" w:cs="Times New Roman"/>
          <w:sz w:val="28"/>
          <w:szCs w:val="28"/>
        </w:rPr>
        <w:t xml:space="preserve"> </w:t>
      </w:r>
      <w:r w:rsidRPr="00776400">
        <w:rPr>
          <w:rFonts w:ascii="Times New Roman" w:hAnsi="Times New Roman" w:cs="Times New Roman"/>
          <w:sz w:val="28"/>
          <w:szCs w:val="28"/>
        </w:rPr>
        <w:t>Малахина, Е.В. Чудинова); методики преподавания иностранных языков с использованием мультимедийных технологий и сред</w:t>
      </w:r>
      <w:r w:rsidR="00701667">
        <w:rPr>
          <w:rFonts w:ascii="Times New Roman" w:hAnsi="Times New Roman" w:cs="Times New Roman"/>
          <w:sz w:val="28"/>
          <w:szCs w:val="28"/>
        </w:rPr>
        <w:t xml:space="preserve">ств наглядности (Н.В. </w:t>
      </w:r>
      <w:r w:rsidRPr="00776400">
        <w:rPr>
          <w:rFonts w:ascii="Times New Roman" w:hAnsi="Times New Roman" w:cs="Times New Roman"/>
          <w:sz w:val="28"/>
          <w:szCs w:val="28"/>
        </w:rPr>
        <w:t xml:space="preserve">Изотова, Е.Ю. Буглаева, Л.А. Коняева, А.П. Малькина, Н.К. Рябцева). </w:t>
      </w:r>
    </w:p>
    <w:p w:rsidR="00776400" w:rsidRPr="00776400" w:rsidRDefault="00776400" w:rsidP="007E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00">
        <w:rPr>
          <w:rFonts w:ascii="Times New Roman" w:hAnsi="Times New Roman" w:cs="Times New Roman"/>
          <w:sz w:val="28"/>
          <w:szCs w:val="28"/>
        </w:rPr>
        <w:t xml:space="preserve">Для достижения цели исследования и проверки необходимо выявить методические возможности мультимедийных технологий непосредственно на уроках иностранного языка. В процессе изучения теоретической части работы </w:t>
      </w:r>
      <w:r w:rsidR="0012406E" w:rsidRPr="0012406E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B34EF">
        <w:rPr>
          <w:rFonts w:ascii="Times New Roman" w:hAnsi="Times New Roman" w:cs="Times New Roman"/>
          <w:sz w:val="28"/>
          <w:szCs w:val="28"/>
        </w:rPr>
        <w:t>методы:</w:t>
      </w:r>
      <w:r w:rsidRPr="00776400">
        <w:rPr>
          <w:rFonts w:ascii="Times New Roman" w:hAnsi="Times New Roman" w:cs="Times New Roman"/>
          <w:sz w:val="28"/>
          <w:szCs w:val="28"/>
        </w:rPr>
        <w:t xml:space="preserve"> теоретический (анализ и обобщение содержания литературы по вопросам возрастной психологии, дидактики, методики преподавания иностранного языка); эмпирический (изучение и анализ передового оте</w:t>
      </w:r>
      <w:r w:rsidR="00AB58F2">
        <w:rPr>
          <w:rFonts w:ascii="Times New Roman" w:hAnsi="Times New Roman" w:cs="Times New Roman"/>
          <w:sz w:val="28"/>
          <w:szCs w:val="28"/>
        </w:rPr>
        <w:t>чественного и зарубежного опыта</w:t>
      </w:r>
      <w:r w:rsidR="003B34EF" w:rsidRPr="00776400">
        <w:rPr>
          <w:rFonts w:ascii="Times New Roman" w:hAnsi="Times New Roman" w:cs="Times New Roman"/>
          <w:sz w:val="28"/>
          <w:szCs w:val="28"/>
        </w:rPr>
        <w:t>)</w:t>
      </w:r>
      <w:r w:rsidRPr="00776400">
        <w:rPr>
          <w:rFonts w:ascii="Times New Roman" w:hAnsi="Times New Roman" w:cs="Times New Roman"/>
          <w:sz w:val="28"/>
          <w:szCs w:val="28"/>
        </w:rPr>
        <w:t xml:space="preserve">; опрос и анкетирование. </w:t>
      </w:r>
    </w:p>
    <w:p w:rsidR="00776400" w:rsidRPr="00776400" w:rsidRDefault="00776400" w:rsidP="007E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00">
        <w:rPr>
          <w:rFonts w:ascii="Times New Roman" w:hAnsi="Times New Roman" w:cs="Times New Roman"/>
          <w:sz w:val="28"/>
          <w:szCs w:val="28"/>
        </w:rPr>
        <w:t>Новизна исследования заключается в обобщении подхода к пониманию мультимедиа как системы знаково</w:t>
      </w:r>
      <w:r w:rsidR="00B94D5C">
        <w:rPr>
          <w:rFonts w:ascii="Times New Roman" w:hAnsi="Times New Roman" w:cs="Times New Roman"/>
          <w:sz w:val="28"/>
          <w:szCs w:val="28"/>
        </w:rPr>
        <w:t>-</w:t>
      </w:r>
      <w:r w:rsidRPr="00776400">
        <w:rPr>
          <w:rFonts w:ascii="Times New Roman" w:hAnsi="Times New Roman" w:cs="Times New Roman"/>
          <w:sz w:val="28"/>
          <w:szCs w:val="28"/>
        </w:rPr>
        <w:t>иконических и символических средств отображения учебной информации (познавательная функция); хранения и передачи большого объема информации в компактной форме (коммуникативная функция); обеспечения глубокого понимания иноязычной речи и ее единиц (экспликативная функция). Предложена модель урока с применением инт</w:t>
      </w:r>
      <w:r w:rsidR="007E01FA">
        <w:rPr>
          <w:rFonts w:ascii="Times New Roman" w:hAnsi="Times New Roman" w:cs="Times New Roman"/>
          <w:sz w:val="28"/>
          <w:szCs w:val="28"/>
        </w:rPr>
        <w:t xml:space="preserve">ерактивной презентации по теме </w:t>
      </w:r>
      <w:r w:rsidR="007E01FA" w:rsidRPr="007E01FA">
        <w:rPr>
          <w:rFonts w:ascii="Times New Roman" w:hAnsi="Times New Roman" w:cs="Times New Roman"/>
          <w:sz w:val="28"/>
          <w:szCs w:val="28"/>
        </w:rPr>
        <w:t>“</w:t>
      </w:r>
      <w:r w:rsidR="007E01FA">
        <w:rPr>
          <w:rFonts w:ascii="Times New Roman" w:hAnsi="Times New Roman" w:cs="Times New Roman"/>
          <w:sz w:val="28"/>
          <w:szCs w:val="28"/>
        </w:rPr>
        <w:t>Ways of travelling</w:t>
      </w:r>
      <w:r w:rsidR="007E01FA" w:rsidRPr="007E01FA">
        <w:rPr>
          <w:rFonts w:ascii="Times New Roman" w:hAnsi="Times New Roman" w:cs="Times New Roman"/>
          <w:sz w:val="28"/>
          <w:szCs w:val="28"/>
        </w:rPr>
        <w:t>”</w:t>
      </w:r>
      <w:r w:rsidRPr="00776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4B9" w:rsidRDefault="00776400" w:rsidP="007E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00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</w:t>
      </w:r>
      <w:r w:rsidR="0012406E">
        <w:rPr>
          <w:rFonts w:ascii="Times New Roman" w:hAnsi="Times New Roman" w:cs="Times New Roman"/>
          <w:sz w:val="28"/>
          <w:szCs w:val="28"/>
        </w:rPr>
        <w:t>заключается</w:t>
      </w:r>
      <w:r w:rsidRPr="00776400">
        <w:rPr>
          <w:rFonts w:ascii="Times New Roman" w:hAnsi="Times New Roman" w:cs="Times New Roman"/>
          <w:sz w:val="28"/>
          <w:szCs w:val="28"/>
        </w:rPr>
        <w:t xml:space="preserve"> в том, что выводы и рекомендации, полученные в процессе данного исследования, могут быть использованы для совершенствования методик преподавания </w:t>
      </w:r>
      <w:r w:rsidR="00A03CBA">
        <w:rPr>
          <w:rFonts w:ascii="Times New Roman" w:hAnsi="Times New Roman" w:cs="Times New Roman"/>
          <w:sz w:val="28"/>
          <w:szCs w:val="28"/>
        </w:rPr>
        <w:t xml:space="preserve">английских </w:t>
      </w:r>
      <w:r w:rsidRPr="00776400">
        <w:rPr>
          <w:rFonts w:ascii="Times New Roman" w:hAnsi="Times New Roman" w:cs="Times New Roman"/>
          <w:sz w:val="28"/>
          <w:szCs w:val="28"/>
        </w:rPr>
        <w:t xml:space="preserve">языков в </w:t>
      </w:r>
      <w:r w:rsidRPr="00A03CBA">
        <w:rPr>
          <w:rFonts w:ascii="Times New Roman" w:hAnsi="Times New Roman" w:cs="Times New Roman"/>
          <w:sz w:val="28"/>
          <w:szCs w:val="28"/>
        </w:rPr>
        <w:t>средн</w:t>
      </w:r>
      <w:r w:rsidR="00A03CBA" w:rsidRPr="00A03CBA">
        <w:rPr>
          <w:rFonts w:ascii="Times New Roman" w:hAnsi="Times New Roman" w:cs="Times New Roman"/>
          <w:sz w:val="28"/>
          <w:szCs w:val="28"/>
        </w:rPr>
        <w:t>ей</w:t>
      </w:r>
      <w:r w:rsidRPr="00A03CBA">
        <w:rPr>
          <w:rFonts w:ascii="Times New Roman" w:hAnsi="Times New Roman" w:cs="Times New Roman"/>
          <w:sz w:val="28"/>
          <w:szCs w:val="28"/>
        </w:rPr>
        <w:t xml:space="preserve"> школ</w:t>
      </w:r>
      <w:r w:rsidR="00A03CBA" w:rsidRPr="00A03CBA">
        <w:rPr>
          <w:rFonts w:ascii="Times New Roman" w:hAnsi="Times New Roman" w:cs="Times New Roman"/>
          <w:sz w:val="28"/>
          <w:szCs w:val="28"/>
        </w:rPr>
        <w:t>е</w:t>
      </w:r>
      <w:r w:rsidRPr="00A03CBA">
        <w:rPr>
          <w:rFonts w:ascii="Times New Roman" w:hAnsi="Times New Roman" w:cs="Times New Roman"/>
          <w:sz w:val="28"/>
          <w:szCs w:val="28"/>
        </w:rPr>
        <w:t>.</w:t>
      </w:r>
    </w:p>
    <w:p w:rsidR="00B514B9" w:rsidRDefault="00B51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FDF" w:rsidRPr="00995637" w:rsidRDefault="003D7FDF" w:rsidP="00666001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942429"/>
      <w:r w:rsidRPr="00995637">
        <w:rPr>
          <w:rFonts w:ascii="Times New Roman" w:hAnsi="Times New Roman" w:cs="Times New Roman"/>
          <w:b/>
          <w:color w:val="auto"/>
          <w:sz w:val="28"/>
          <w:szCs w:val="28"/>
        </w:rPr>
        <w:t>1 Упражнение как структурная единица методической организации</w:t>
      </w:r>
      <w:r w:rsidR="00200712" w:rsidRPr="009956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95637">
        <w:rPr>
          <w:rFonts w:ascii="Times New Roman" w:hAnsi="Times New Roman" w:cs="Times New Roman"/>
          <w:b/>
          <w:color w:val="auto"/>
          <w:sz w:val="28"/>
          <w:szCs w:val="28"/>
        </w:rPr>
        <w:t>учебного материала в процессе обучения</w:t>
      </w:r>
      <w:bookmarkEnd w:id="2"/>
    </w:p>
    <w:p w:rsidR="004A28C8" w:rsidRPr="00880CB4" w:rsidRDefault="004A28C8" w:rsidP="006660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C8" w:rsidRPr="00995637" w:rsidRDefault="004A28C8" w:rsidP="00666001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942430"/>
      <w:r w:rsidRPr="00995637">
        <w:rPr>
          <w:rFonts w:ascii="Times New Roman" w:hAnsi="Times New Roman" w:cs="Times New Roman"/>
          <w:b/>
          <w:color w:val="auto"/>
          <w:sz w:val="28"/>
          <w:szCs w:val="28"/>
        </w:rPr>
        <w:t>1.1 Методическая организация учебного материала в процессе обучения</w:t>
      </w:r>
      <w:bookmarkEnd w:id="3"/>
    </w:p>
    <w:p w:rsidR="007C4EE2" w:rsidRDefault="007C4EE2" w:rsidP="007C4E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 xml:space="preserve">Если обратиться к истории, то несложно заметить, что люди всегда применяли дополнительные средства для успешного обучения молодых поколений. Так, к примеру, отчеты ряда археологических раскопок говорят о том, что очень давно родители учили своих детей считать при помощи камней разных цветов, костей убитых животных и других подобных предметов. Со временем, как сообщают литературные источники, ученики, которые жили еще в античном обществе, при изучении грамоты прибегали к навощенным дощечкам, на которых писали, с помощью острых стержней из метала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стилусов. 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Большой прорыв в науке и технике в XIX веке, а также дальнейшее развитие капитализма послужили причиной промышленной революции, из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за чего было разработано множество передовых технических устройств, предназначенных в том числе и для обслуживания бытовой сферы человека. История непосредственного использования инновационных технических средств в обучении иностранным языкам началась в первой половине XX века с появлением граммофонной пластинки. Устройство, при помощи которого удалось воспроизводить звук, привлекло внимание не только учителей энтузиастов, но и солидных специалистов в сфере филологии и педагогики. 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 xml:space="preserve">Сегодняшняя система образования в России, отвергая принципы и методы, не выдержавшие проверку временем и не соответствующие требованиям современного общества, борется с проблемой выбора новых путей развития образовательной системы. В целом, вопросами образования человечество задавалось на протяжении веков: где начало и конец «образованной» личности? Педагоги, специалисты отдельных отраслей наук, философы до сих пор пытаются найти ответы. Впрочем, один из путей развития образовательной системы заключается во внедрении новых информационных средств в образовательной сфере, что набирает все большие обороты. В литературных источниках русских и зарубежных авторов компьютеризацию учебного процесса рассматривают как один из многих актуальных способов организации учебного процесса определенному предмету. 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 xml:space="preserve">Массовое введение форм обучения, обеспечивающих дистанционное получение информации, </w:t>
      </w:r>
      <w:r w:rsidR="00A87F2B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это итог развития информационных технологий и непосредственная реакция образовательных систем разных стран мира на общую тенденцию современности</w:t>
      </w:r>
      <w:r w:rsidR="0041638A" w:rsidRPr="00151EC7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движение к информационному обществу, а также на тенденции к процессам интеграции в образовании. Стремительный рост международных связей в экономической, культурной и образовательных средах неразрывно связан с овладением иностранными языками в общекультурных и специальных целях. 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Широкое применение информационных технологий в современном образовательном процессе обуславливает необходимость глубокого изучения особенностей мультимедийного упражнения и его возможностей в процессе обучения, для создания новых подвидов упражнений, которые могли бы быть применены на различного рода образовательных платформах, в том числе в электронном учебнике, который на текущий момент стал одним из самых эффективных и широко используемых инструментов.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 xml:space="preserve">В связи с этим анализ и внедрение современных методов и способов </w:t>
      </w:r>
      <w:r w:rsidR="00EF2C70" w:rsidRPr="00151EC7">
        <w:rPr>
          <w:rFonts w:ascii="Times New Roman" w:hAnsi="Times New Roman" w:cs="Times New Roman"/>
          <w:sz w:val="28"/>
          <w:szCs w:val="28"/>
        </w:rPr>
        <w:t>обучения, основанных</w:t>
      </w:r>
      <w:r w:rsidRPr="00151EC7">
        <w:rPr>
          <w:rFonts w:ascii="Times New Roman" w:hAnsi="Times New Roman" w:cs="Times New Roman"/>
          <w:sz w:val="28"/>
          <w:szCs w:val="28"/>
        </w:rPr>
        <w:t xml:space="preserve"> на инновационных информационных </w:t>
      </w:r>
      <w:r w:rsidR="00EF2C70" w:rsidRPr="00151EC7">
        <w:rPr>
          <w:rFonts w:ascii="Times New Roman" w:hAnsi="Times New Roman" w:cs="Times New Roman"/>
          <w:sz w:val="28"/>
          <w:szCs w:val="28"/>
        </w:rPr>
        <w:t>технологиях</w:t>
      </w:r>
      <w:r w:rsidRPr="00151EC7">
        <w:rPr>
          <w:rFonts w:ascii="Times New Roman" w:hAnsi="Times New Roman" w:cs="Times New Roman"/>
          <w:sz w:val="28"/>
          <w:szCs w:val="28"/>
        </w:rPr>
        <w:t>,</w:t>
      </w:r>
      <w:r w:rsidR="00EF2C70" w:rsidRPr="00151EC7">
        <w:rPr>
          <w:rFonts w:ascii="Times New Roman" w:hAnsi="Times New Roman" w:cs="Times New Roman"/>
          <w:sz w:val="28"/>
          <w:szCs w:val="28"/>
        </w:rPr>
        <w:t xml:space="preserve"> </w:t>
      </w:r>
      <w:r w:rsidRPr="00151EC7">
        <w:rPr>
          <w:rFonts w:ascii="Times New Roman" w:hAnsi="Times New Roman" w:cs="Times New Roman"/>
          <w:sz w:val="28"/>
          <w:szCs w:val="28"/>
        </w:rPr>
        <w:t xml:space="preserve">заставляет педагогов и методистов принимать во внимание ключевые закономерности образовательного процесса, особенности его системы. 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 xml:space="preserve">Сравнительный анализ таких исследователей и ученых в сфере психологии и методики учебного процесса: </w:t>
      </w:r>
      <w:r w:rsidR="000364E7" w:rsidRPr="00151EC7">
        <w:rPr>
          <w:rFonts w:ascii="Times New Roman" w:hAnsi="Times New Roman" w:cs="Times New Roman"/>
          <w:sz w:val="28"/>
          <w:szCs w:val="28"/>
        </w:rPr>
        <w:t>(</w:t>
      </w:r>
      <w:r w:rsidR="00094AA0" w:rsidRPr="00151EC7">
        <w:rPr>
          <w:rFonts w:ascii="Times New Roman" w:hAnsi="Times New Roman" w:cs="Times New Roman"/>
          <w:sz w:val="28"/>
          <w:szCs w:val="28"/>
        </w:rPr>
        <w:t>А.</w:t>
      </w:r>
      <w:r w:rsidRPr="00151EC7">
        <w:rPr>
          <w:rFonts w:ascii="Times New Roman" w:hAnsi="Times New Roman" w:cs="Times New Roman"/>
          <w:sz w:val="28"/>
          <w:szCs w:val="28"/>
        </w:rPr>
        <w:t>Л. Бердичевского</w:t>
      </w:r>
      <w:r w:rsidR="000364E7" w:rsidRPr="00151EC7">
        <w:rPr>
          <w:rFonts w:ascii="Times New Roman" w:hAnsi="Times New Roman" w:cs="Times New Roman"/>
          <w:sz w:val="28"/>
          <w:szCs w:val="28"/>
        </w:rPr>
        <w:t>)</w:t>
      </w:r>
      <w:r w:rsidRPr="00151EC7">
        <w:rPr>
          <w:rFonts w:ascii="Times New Roman" w:hAnsi="Times New Roman" w:cs="Times New Roman"/>
          <w:sz w:val="28"/>
          <w:szCs w:val="28"/>
        </w:rPr>
        <w:t xml:space="preserve"> [20, 21], </w:t>
      </w:r>
      <w:r w:rsidR="000364E7" w:rsidRPr="00151EC7">
        <w:rPr>
          <w:rFonts w:ascii="Times New Roman" w:hAnsi="Times New Roman" w:cs="Times New Roman"/>
          <w:sz w:val="28"/>
          <w:szCs w:val="28"/>
        </w:rPr>
        <w:t>(</w:t>
      </w:r>
      <w:r w:rsidRPr="00151EC7">
        <w:rPr>
          <w:rFonts w:ascii="Times New Roman" w:hAnsi="Times New Roman" w:cs="Times New Roman"/>
          <w:sz w:val="28"/>
          <w:szCs w:val="28"/>
        </w:rPr>
        <w:t>В.А. Сластенина</w:t>
      </w:r>
      <w:r w:rsidR="000364E7" w:rsidRPr="00151EC7">
        <w:rPr>
          <w:rFonts w:ascii="Times New Roman" w:hAnsi="Times New Roman" w:cs="Times New Roman"/>
          <w:sz w:val="28"/>
          <w:szCs w:val="28"/>
        </w:rPr>
        <w:t>)</w:t>
      </w:r>
      <w:r w:rsidRPr="00151EC7">
        <w:rPr>
          <w:rFonts w:ascii="Times New Roman" w:hAnsi="Times New Roman" w:cs="Times New Roman"/>
          <w:sz w:val="28"/>
          <w:szCs w:val="28"/>
        </w:rPr>
        <w:t xml:space="preserve"> [202], </w:t>
      </w:r>
      <w:r w:rsidR="000364E7" w:rsidRPr="00151EC7">
        <w:rPr>
          <w:rFonts w:ascii="Times New Roman" w:hAnsi="Times New Roman" w:cs="Times New Roman"/>
          <w:sz w:val="28"/>
          <w:szCs w:val="28"/>
        </w:rPr>
        <w:t>(</w:t>
      </w:r>
      <w:r w:rsidRPr="00151EC7">
        <w:rPr>
          <w:rFonts w:ascii="Times New Roman" w:hAnsi="Times New Roman" w:cs="Times New Roman"/>
          <w:sz w:val="28"/>
          <w:szCs w:val="28"/>
        </w:rPr>
        <w:t>И.П. Подласого</w:t>
      </w:r>
      <w:r w:rsidR="000364E7" w:rsidRPr="00151EC7">
        <w:rPr>
          <w:rFonts w:ascii="Times New Roman" w:hAnsi="Times New Roman" w:cs="Times New Roman"/>
          <w:sz w:val="28"/>
          <w:szCs w:val="28"/>
        </w:rPr>
        <w:t>)</w:t>
      </w:r>
      <w:r w:rsidRPr="00151EC7">
        <w:rPr>
          <w:rFonts w:ascii="Times New Roman" w:hAnsi="Times New Roman" w:cs="Times New Roman"/>
          <w:sz w:val="28"/>
          <w:szCs w:val="28"/>
        </w:rPr>
        <w:t xml:space="preserve"> [173], </w:t>
      </w:r>
      <w:r w:rsidR="000364E7" w:rsidRPr="00151EC7">
        <w:rPr>
          <w:rFonts w:ascii="Times New Roman" w:hAnsi="Times New Roman" w:cs="Times New Roman"/>
          <w:sz w:val="28"/>
          <w:szCs w:val="28"/>
        </w:rPr>
        <w:t>(</w:t>
      </w:r>
      <w:r w:rsidRPr="00151EC7">
        <w:rPr>
          <w:rFonts w:ascii="Times New Roman" w:hAnsi="Times New Roman" w:cs="Times New Roman"/>
          <w:sz w:val="28"/>
          <w:szCs w:val="28"/>
        </w:rPr>
        <w:t>Ю.К. Бабанского</w:t>
      </w:r>
      <w:r w:rsidR="000364E7" w:rsidRPr="00151EC7">
        <w:rPr>
          <w:rFonts w:ascii="Times New Roman" w:hAnsi="Times New Roman" w:cs="Times New Roman"/>
          <w:sz w:val="28"/>
          <w:szCs w:val="28"/>
        </w:rPr>
        <w:t>)</w:t>
      </w:r>
      <w:r w:rsidRPr="00151EC7">
        <w:rPr>
          <w:rFonts w:ascii="Times New Roman" w:hAnsi="Times New Roman" w:cs="Times New Roman"/>
          <w:sz w:val="28"/>
          <w:szCs w:val="28"/>
        </w:rPr>
        <w:t xml:space="preserve"> [13, 14], </w:t>
      </w:r>
      <w:r w:rsidR="000364E7" w:rsidRPr="00151EC7">
        <w:rPr>
          <w:rFonts w:ascii="Times New Roman" w:hAnsi="Times New Roman" w:cs="Times New Roman"/>
          <w:sz w:val="28"/>
          <w:szCs w:val="28"/>
        </w:rPr>
        <w:t>(</w:t>
      </w:r>
      <w:r w:rsidRPr="00151EC7">
        <w:rPr>
          <w:rFonts w:ascii="Times New Roman" w:hAnsi="Times New Roman" w:cs="Times New Roman"/>
          <w:sz w:val="28"/>
          <w:szCs w:val="28"/>
        </w:rPr>
        <w:t>В.П. Беспалько</w:t>
      </w:r>
      <w:r w:rsidR="000364E7" w:rsidRPr="00151EC7">
        <w:rPr>
          <w:rFonts w:ascii="Times New Roman" w:hAnsi="Times New Roman" w:cs="Times New Roman"/>
          <w:sz w:val="28"/>
          <w:szCs w:val="28"/>
        </w:rPr>
        <w:t>)</w:t>
      </w:r>
      <w:r w:rsidRPr="00151EC7">
        <w:rPr>
          <w:rFonts w:ascii="Times New Roman" w:hAnsi="Times New Roman" w:cs="Times New Roman"/>
          <w:sz w:val="28"/>
          <w:szCs w:val="28"/>
        </w:rPr>
        <w:t xml:space="preserve"> [22], </w:t>
      </w:r>
      <w:r w:rsidR="000364E7" w:rsidRPr="00151EC7">
        <w:rPr>
          <w:rFonts w:ascii="Times New Roman" w:hAnsi="Times New Roman" w:cs="Times New Roman"/>
          <w:sz w:val="28"/>
          <w:szCs w:val="28"/>
        </w:rPr>
        <w:t>(</w:t>
      </w:r>
      <w:r w:rsidRPr="00151EC7">
        <w:rPr>
          <w:rFonts w:ascii="Times New Roman" w:hAnsi="Times New Roman" w:cs="Times New Roman"/>
          <w:sz w:val="28"/>
          <w:szCs w:val="28"/>
        </w:rPr>
        <w:t>А.Н. Леонтьева</w:t>
      </w:r>
      <w:r w:rsidR="000364E7" w:rsidRPr="00151EC7">
        <w:rPr>
          <w:rFonts w:ascii="Times New Roman" w:hAnsi="Times New Roman" w:cs="Times New Roman"/>
          <w:sz w:val="28"/>
          <w:szCs w:val="28"/>
        </w:rPr>
        <w:t>)</w:t>
      </w:r>
      <w:r w:rsidRPr="00151EC7">
        <w:rPr>
          <w:rFonts w:ascii="Times New Roman" w:hAnsi="Times New Roman" w:cs="Times New Roman"/>
          <w:sz w:val="28"/>
          <w:szCs w:val="28"/>
        </w:rPr>
        <w:t xml:space="preserve"> [124, 126], </w:t>
      </w:r>
      <w:r w:rsidR="000364E7" w:rsidRPr="00151EC7">
        <w:rPr>
          <w:rFonts w:ascii="Times New Roman" w:hAnsi="Times New Roman" w:cs="Times New Roman"/>
          <w:sz w:val="28"/>
          <w:szCs w:val="28"/>
        </w:rPr>
        <w:t>(</w:t>
      </w:r>
      <w:r w:rsidRPr="00151EC7">
        <w:rPr>
          <w:rFonts w:ascii="Times New Roman" w:hAnsi="Times New Roman" w:cs="Times New Roman"/>
          <w:sz w:val="28"/>
          <w:szCs w:val="28"/>
        </w:rPr>
        <w:t>С.Р. Немова</w:t>
      </w:r>
      <w:r w:rsidR="000364E7" w:rsidRPr="00151EC7">
        <w:rPr>
          <w:rFonts w:ascii="Times New Roman" w:hAnsi="Times New Roman" w:cs="Times New Roman"/>
          <w:sz w:val="28"/>
          <w:szCs w:val="28"/>
        </w:rPr>
        <w:t>)</w:t>
      </w:r>
      <w:r w:rsidRPr="00151EC7">
        <w:rPr>
          <w:rFonts w:ascii="Times New Roman" w:hAnsi="Times New Roman" w:cs="Times New Roman"/>
          <w:sz w:val="28"/>
          <w:szCs w:val="28"/>
        </w:rPr>
        <w:t xml:space="preserve"> [152], </w:t>
      </w:r>
      <w:r w:rsidR="000364E7" w:rsidRPr="00151EC7">
        <w:rPr>
          <w:rFonts w:ascii="Times New Roman" w:hAnsi="Times New Roman" w:cs="Times New Roman"/>
          <w:sz w:val="28"/>
          <w:szCs w:val="28"/>
        </w:rPr>
        <w:t>(</w:t>
      </w:r>
      <w:r w:rsidRPr="00151EC7">
        <w:rPr>
          <w:rFonts w:ascii="Times New Roman" w:hAnsi="Times New Roman" w:cs="Times New Roman"/>
          <w:sz w:val="28"/>
          <w:szCs w:val="28"/>
        </w:rPr>
        <w:t>Д.</w:t>
      </w:r>
      <w:r w:rsidR="005F1413" w:rsidRPr="00151EC7">
        <w:rPr>
          <w:rFonts w:ascii="Times New Roman" w:hAnsi="Times New Roman" w:cs="Times New Roman"/>
          <w:sz w:val="28"/>
          <w:szCs w:val="28"/>
        </w:rPr>
        <w:t> </w:t>
      </w:r>
      <w:r w:rsidR="00094AA0" w:rsidRPr="00151EC7">
        <w:rPr>
          <w:rFonts w:ascii="Times New Roman" w:hAnsi="Times New Roman" w:cs="Times New Roman"/>
          <w:sz w:val="28"/>
          <w:szCs w:val="28"/>
        </w:rPr>
        <w:t xml:space="preserve"> </w:t>
      </w:r>
      <w:r w:rsidRPr="00151EC7">
        <w:rPr>
          <w:rFonts w:ascii="Times New Roman" w:hAnsi="Times New Roman" w:cs="Times New Roman"/>
          <w:sz w:val="28"/>
          <w:szCs w:val="28"/>
        </w:rPr>
        <w:t>Дьюи, Э. Торндайка и др.</w:t>
      </w:r>
      <w:r w:rsidR="000364E7" w:rsidRPr="00151EC7">
        <w:rPr>
          <w:rFonts w:ascii="Times New Roman" w:hAnsi="Times New Roman" w:cs="Times New Roman"/>
          <w:sz w:val="28"/>
          <w:szCs w:val="28"/>
        </w:rPr>
        <w:t>)</w:t>
      </w:r>
      <w:r w:rsidRPr="00151EC7">
        <w:rPr>
          <w:rFonts w:ascii="Times New Roman" w:hAnsi="Times New Roman" w:cs="Times New Roman"/>
          <w:sz w:val="28"/>
          <w:szCs w:val="28"/>
        </w:rPr>
        <w:t xml:space="preserve"> [65]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дал возможность сделать вывод о том, что создать развернутое и всестороннее определение образовательного процесса достаточно затруднительно позволил прийти к выводу о том, что дать полное и всестороннее определение «из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за большого количества разнообразных связей и отношений множества факторов различного порядка и разной природы» (И.П. Подласый) [174, с.125].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Процесс при переводе с латыни</w:t>
      </w:r>
      <w:r w:rsidR="00C46318" w:rsidRPr="00151EC7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="00A70EF8" w:rsidRPr="00151EC7">
        <w:rPr>
          <w:rFonts w:ascii="Times New Roman" w:hAnsi="Times New Roman" w:cs="Times New Roman"/>
          <w:sz w:val="28"/>
          <w:szCs w:val="28"/>
        </w:rPr>
        <w:t xml:space="preserve"> </w:t>
      </w:r>
      <w:r w:rsidRPr="00151EC7">
        <w:rPr>
          <w:rFonts w:ascii="Times New Roman" w:hAnsi="Times New Roman" w:cs="Times New Roman"/>
          <w:sz w:val="28"/>
          <w:szCs w:val="28"/>
        </w:rPr>
        <w:t xml:space="preserve">интерпретируется, как «продвижение, прогресс». Отсюда </w:t>
      </w:r>
      <w:r w:rsidR="00522665" w:rsidRPr="00151EC7">
        <w:rPr>
          <w:rFonts w:ascii="Times New Roman" w:hAnsi="Times New Roman" w:cs="Times New Roman"/>
          <w:sz w:val="28"/>
          <w:szCs w:val="28"/>
        </w:rPr>
        <w:t>следует</w:t>
      </w:r>
      <w:r w:rsidRPr="00151EC7">
        <w:rPr>
          <w:rFonts w:ascii="Times New Roman" w:hAnsi="Times New Roman" w:cs="Times New Roman"/>
          <w:sz w:val="28"/>
          <w:szCs w:val="28"/>
        </w:rPr>
        <w:t xml:space="preserve"> вывод что, процессом обучения является «система совместной деятельности педагога и студента, сосредоточенная на решении образовательных целей и задач»; процесс обучения всегда рассматривается, как «часть педагогического процесса», при этом обладая рядом специфических свойств (Е.А. Волох</w:t>
      </w:r>
      <w:r w:rsidR="00332B5F" w:rsidRPr="00151EC7">
        <w:rPr>
          <w:rFonts w:ascii="Times New Roman" w:hAnsi="Times New Roman" w:cs="Times New Roman"/>
          <w:sz w:val="28"/>
          <w:szCs w:val="28"/>
        </w:rPr>
        <w:t>ова) [33, с. 11]. К примеру, В.</w:t>
      </w:r>
      <w:r w:rsidRPr="00151EC7">
        <w:rPr>
          <w:rFonts w:ascii="Times New Roman" w:hAnsi="Times New Roman" w:cs="Times New Roman"/>
          <w:sz w:val="28"/>
          <w:szCs w:val="28"/>
        </w:rPr>
        <w:t>А.</w:t>
      </w:r>
      <w:r w:rsidR="005F1413" w:rsidRPr="00151EC7">
        <w:rPr>
          <w:rFonts w:ascii="Times New Roman" w:hAnsi="Times New Roman" w:cs="Times New Roman"/>
          <w:sz w:val="28"/>
          <w:szCs w:val="28"/>
        </w:rPr>
        <w:t> </w:t>
      </w:r>
      <w:r w:rsidRPr="00151EC7">
        <w:rPr>
          <w:rFonts w:ascii="Times New Roman" w:hAnsi="Times New Roman" w:cs="Times New Roman"/>
          <w:sz w:val="28"/>
          <w:szCs w:val="28"/>
        </w:rPr>
        <w:t xml:space="preserve"> Сластенин считает, что: «Представляя собой все основополагающие свойства педагогического процесса (двойственность, стремление к гармоничному развитию личности, совокупность содержательной и процессуальной сторон), одновременно с этим, обучение включает в себя и радикально качественные отличия» [202, с. 122]. Выражая разносторонний, сложный и целенаправленно организуемый процесс, «обучение есть не что иное, как специфический процесс познания, управляемый педагогом» (В.А. </w:t>
      </w:r>
      <w:r w:rsidR="005F1413" w:rsidRPr="00151EC7">
        <w:rPr>
          <w:rFonts w:ascii="Times New Roman" w:hAnsi="Times New Roman" w:cs="Times New Roman"/>
          <w:sz w:val="28"/>
          <w:szCs w:val="28"/>
        </w:rPr>
        <w:t> </w:t>
      </w:r>
      <w:r w:rsidR="00197793" w:rsidRPr="00151EC7">
        <w:rPr>
          <w:rFonts w:ascii="Times New Roman" w:hAnsi="Times New Roman" w:cs="Times New Roman"/>
          <w:sz w:val="28"/>
          <w:szCs w:val="28"/>
        </w:rPr>
        <w:t>Сластенин) [</w:t>
      </w:r>
      <w:r w:rsidRPr="00151EC7">
        <w:rPr>
          <w:rFonts w:ascii="Times New Roman" w:hAnsi="Times New Roman" w:cs="Times New Roman"/>
          <w:sz w:val="28"/>
          <w:szCs w:val="28"/>
        </w:rPr>
        <w:t>202, с.123].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Начиная с XX века понятие процесс обучение преобразовалось в более сложное и состояло уже из двух элементов</w:t>
      </w:r>
      <w:r w:rsidR="00A70EF8" w:rsidRPr="00151EC7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преподавания и учения, эти видоизменения детально рассмотрены в трудах русских дидактов: </w:t>
      </w:r>
      <w:r w:rsidR="00CD3A27" w:rsidRPr="00151EC7">
        <w:rPr>
          <w:rFonts w:ascii="Times New Roman" w:hAnsi="Times New Roman" w:cs="Times New Roman"/>
          <w:sz w:val="28"/>
          <w:szCs w:val="28"/>
        </w:rPr>
        <w:t>(</w:t>
      </w:r>
      <w:r w:rsidRPr="00151EC7">
        <w:rPr>
          <w:rFonts w:ascii="Times New Roman" w:hAnsi="Times New Roman" w:cs="Times New Roman"/>
          <w:sz w:val="28"/>
          <w:szCs w:val="28"/>
        </w:rPr>
        <w:t>В.В.</w:t>
      </w:r>
      <w:r w:rsidR="005F1413" w:rsidRPr="00151EC7">
        <w:rPr>
          <w:rFonts w:ascii="Times New Roman" w:hAnsi="Times New Roman" w:cs="Times New Roman"/>
          <w:sz w:val="28"/>
          <w:szCs w:val="28"/>
        </w:rPr>
        <w:t> </w:t>
      </w:r>
      <w:r w:rsidRPr="00151EC7">
        <w:rPr>
          <w:rFonts w:ascii="Times New Roman" w:hAnsi="Times New Roman" w:cs="Times New Roman"/>
          <w:sz w:val="28"/>
          <w:szCs w:val="28"/>
        </w:rPr>
        <w:t xml:space="preserve"> Краевского</w:t>
      </w:r>
      <w:r w:rsidR="00CD3A27" w:rsidRPr="00151EC7">
        <w:rPr>
          <w:rFonts w:ascii="Times New Roman" w:hAnsi="Times New Roman" w:cs="Times New Roman"/>
          <w:sz w:val="28"/>
          <w:szCs w:val="28"/>
        </w:rPr>
        <w:t>)</w:t>
      </w:r>
      <w:r w:rsidRPr="00151EC7">
        <w:rPr>
          <w:rFonts w:ascii="Times New Roman" w:hAnsi="Times New Roman" w:cs="Times New Roman"/>
          <w:sz w:val="28"/>
          <w:szCs w:val="28"/>
        </w:rPr>
        <w:t xml:space="preserve"> [114], </w:t>
      </w:r>
      <w:r w:rsidR="00CD3A27" w:rsidRPr="00151EC7">
        <w:rPr>
          <w:rFonts w:ascii="Times New Roman" w:hAnsi="Times New Roman" w:cs="Times New Roman"/>
          <w:sz w:val="28"/>
          <w:szCs w:val="28"/>
        </w:rPr>
        <w:t>(</w:t>
      </w:r>
      <w:r w:rsidRPr="00151EC7">
        <w:rPr>
          <w:rFonts w:ascii="Times New Roman" w:hAnsi="Times New Roman" w:cs="Times New Roman"/>
          <w:sz w:val="28"/>
          <w:szCs w:val="28"/>
        </w:rPr>
        <w:t>В.С. Леднева</w:t>
      </w:r>
      <w:r w:rsidR="00CD3A27" w:rsidRPr="00151EC7">
        <w:rPr>
          <w:rFonts w:ascii="Times New Roman" w:hAnsi="Times New Roman" w:cs="Times New Roman"/>
          <w:sz w:val="28"/>
          <w:szCs w:val="28"/>
        </w:rPr>
        <w:t>)</w:t>
      </w:r>
      <w:r w:rsidRPr="00151EC7">
        <w:rPr>
          <w:rFonts w:ascii="Times New Roman" w:hAnsi="Times New Roman" w:cs="Times New Roman"/>
          <w:sz w:val="28"/>
          <w:szCs w:val="28"/>
        </w:rPr>
        <w:t xml:space="preserve"> [123], </w:t>
      </w:r>
      <w:r w:rsidR="00CD3A27" w:rsidRPr="00151EC7">
        <w:rPr>
          <w:rFonts w:ascii="Times New Roman" w:hAnsi="Times New Roman" w:cs="Times New Roman"/>
          <w:sz w:val="28"/>
          <w:szCs w:val="28"/>
        </w:rPr>
        <w:t>(</w:t>
      </w:r>
      <w:r w:rsidRPr="00151EC7">
        <w:rPr>
          <w:rFonts w:ascii="Times New Roman" w:hAnsi="Times New Roman" w:cs="Times New Roman"/>
          <w:sz w:val="28"/>
          <w:szCs w:val="28"/>
        </w:rPr>
        <w:t>П.И. Пидкасистого</w:t>
      </w:r>
      <w:r w:rsidR="00CD3A27" w:rsidRPr="00151EC7">
        <w:rPr>
          <w:rFonts w:ascii="Times New Roman" w:hAnsi="Times New Roman" w:cs="Times New Roman"/>
          <w:sz w:val="28"/>
          <w:szCs w:val="28"/>
        </w:rPr>
        <w:t>)</w:t>
      </w:r>
      <w:r w:rsidRPr="00151EC7">
        <w:rPr>
          <w:rFonts w:ascii="Times New Roman" w:hAnsi="Times New Roman" w:cs="Times New Roman"/>
          <w:sz w:val="28"/>
          <w:szCs w:val="28"/>
        </w:rPr>
        <w:t xml:space="preserve"> [171], </w:t>
      </w:r>
      <w:r w:rsidR="00CD3A27" w:rsidRPr="00151EC7">
        <w:rPr>
          <w:rFonts w:ascii="Times New Roman" w:hAnsi="Times New Roman" w:cs="Times New Roman"/>
          <w:sz w:val="28"/>
          <w:szCs w:val="28"/>
        </w:rPr>
        <w:t>(</w:t>
      </w:r>
      <w:r w:rsidRPr="00151EC7">
        <w:rPr>
          <w:rFonts w:ascii="Times New Roman" w:hAnsi="Times New Roman" w:cs="Times New Roman"/>
          <w:sz w:val="28"/>
          <w:szCs w:val="28"/>
        </w:rPr>
        <w:t>В.И. Загвязинского</w:t>
      </w:r>
      <w:r w:rsidR="00CD3A27" w:rsidRPr="00151EC7">
        <w:rPr>
          <w:rFonts w:ascii="Times New Roman" w:hAnsi="Times New Roman" w:cs="Times New Roman"/>
          <w:sz w:val="28"/>
          <w:szCs w:val="28"/>
        </w:rPr>
        <w:t>)</w:t>
      </w:r>
      <w:r w:rsidR="00C25359" w:rsidRPr="00151EC7">
        <w:rPr>
          <w:rFonts w:ascii="Times New Roman" w:hAnsi="Times New Roman" w:cs="Times New Roman"/>
          <w:sz w:val="28"/>
          <w:szCs w:val="28"/>
        </w:rPr>
        <w:t xml:space="preserve"> [1</w:t>
      </w:r>
      <w:r w:rsidRPr="00151EC7">
        <w:rPr>
          <w:rFonts w:ascii="Times New Roman" w:hAnsi="Times New Roman" w:cs="Times New Roman"/>
          <w:sz w:val="28"/>
          <w:szCs w:val="28"/>
        </w:rPr>
        <w:t xml:space="preserve">7] и др. Преподавание они </w:t>
      </w:r>
      <w:r w:rsidR="00C041D0" w:rsidRPr="00151EC7">
        <w:rPr>
          <w:rFonts w:ascii="Times New Roman" w:hAnsi="Times New Roman" w:cs="Times New Roman"/>
          <w:sz w:val="28"/>
          <w:szCs w:val="28"/>
        </w:rPr>
        <w:t>представляют,</w:t>
      </w:r>
      <w:r w:rsidRPr="00151EC7">
        <w:rPr>
          <w:rFonts w:ascii="Times New Roman" w:hAnsi="Times New Roman" w:cs="Times New Roman"/>
          <w:sz w:val="28"/>
          <w:szCs w:val="28"/>
        </w:rPr>
        <w:t xml:space="preserve"> как деятельность преподавателя по контролю и организации усвоения пройденного учебного материала, а обучение как результат этой деятельности. </w:t>
      </w:r>
    </w:p>
    <w:p w:rsidR="004A28C8" w:rsidRPr="00151EC7" w:rsidRDefault="00332B5F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Таким образом, В.</w:t>
      </w:r>
      <w:r w:rsidR="004A28C8" w:rsidRPr="00151EC7">
        <w:rPr>
          <w:rFonts w:ascii="Times New Roman" w:hAnsi="Times New Roman" w:cs="Times New Roman"/>
          <w:sz w:val="28"/>
          <w:szCs w:val="28"/>
        </w:rPr>
        <w:t>И. Загвязинский считает, что «педагог направляет, информирует, организует и мотивирует обучающихся, корректирует их деятельность, подвергает ее проверке, а обучаемый усваивает содержание, видами и формами деятельности, предусмотренными в программах знаниями, умениями и навыками» [</w:t>
      </w:r>
      <w:r w:rsidR="00C25359" w:rsidRPr="00151EC7">
        <w:rPr>
          <w:rFonts w:ascii="Times New Roman" w:hAnsi="Times New Roman" w:cs="Times New Roman"/>
          <w:sz w:val="28"/>
          <w:szCs w:val="28"/>
        </w:rPr>
        <w:t>16</w:t>
      </w:r>
      <w:r w:rsidR="004A28C8" w:rsidRPr="00151EC7">
        <w:rPr>
          <w:rFonts w:ascii="Times New Roman" w:hAnsi="Times New Roman" w:cs="Times New Roman"/>
          <w:sz w:val="28"/>
          <w:szCs w:val="28"/>
        </w:rPr>
        <w:t>, с. 14].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 xml:space="preserve">Спустя некоторое время термин «процесс обучения» получает новую трактовку и выступает как один из способов по формированию «творческой познавательной деятельности» и мышления </w:t>
      </w:r>
      <w:r w:rsidR="00C25359" w:rsidRPr="00151EC7">
        <w:rPr>
          <w:rFonts w:ascii="Times New Roman" w:hAnsi="Times New Roman" w:cs="Times New Roman"/>
          <w:sz w:val="28"/>
          <w:szCs w:val="28"/>
        </w:rPr>
        <w:t>[26]</w:t>
      </w:r>
      <w:r w:rsidRPr="00151EC7">
        <w:rPr>
          <w:rFonts w:ascii="Times New Roman" w:hAnsi="Times New Roman" w:cs="Times New Roman"/>
          <w:sz w:val="28"/>
          <w:szCs w:val="28"/>
        </w:rPr>
        <w:t>. Ученые категорично выражают свою точку зрения против «преподнесения готового знания», выделяя, что «система образования» должна «руководить в достаточной мере творческими способностями» [</w:t>
      </w:r>
      <w:r w:rsidR="00C25359" w:rsidRPr="00151EC7">
        <w:rPr>
          <w:rFonts w:ascii="Times New Roman" w:hAnsi="Times New Roman" w:cs="Times New Roman"/>
          <w:sz w:val="28"/>
          <w:szCs w:val="28"/>
        </w:rPr>
        <w:t>11</w:t>
      </w:r>
      <w:r w:rsidRPr="00151EC7">
        <w:rPr>
          <w:rFonts w:ascii="Times New Roman" w:hAnsi="Times New Roman" w:cs="Times New Roman"/>
          <w:sz w:val="28"/>
          <w:szCs w:val="28"/>
        </w:rPr>
        <w:t>, с. 281].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Размышляя о процессе обучения, некоторые исследователи полагают, что даже базовые знания неизбежно требуют пояснения, что занимает большую часть преподавательской деятельности, более того для эффективного усвоения материала и выработки необходимых компетенций у учащихся требуется приведение примеров и закрепление изученного тренировками; однако часть полученных знаний и навыков, предварительно тщательно отработанная должна становиться объектом проблемного обучения, однако стоит брать во внимание возрастную категорию обучающихся и специфику содержания</w:t>
      </w:r>
      <w:r w:rsidR="00A84AA5" w:rsidRPr="00151EC7">
        <w:rPr>
          <w:rFonts w:ascii="Times New Roman" w:hAnsi="Times New Roman" w:cs="Times New Roman"/>
          <w:sz w:val="28"/>
          <w:szCs w:val="28"/>
        </w:rPr>
        <w:t xml:space="preserve"> </w:t>
      </w:r>
      <w:r w:rsidR="00522665" w:rsidRPr="00151EC7">
        <w:rPr>
          <w:rFonts w:ascii="Times New Roman" w:hAnsi="Times New Roman" w:cs="Times New Roman"/>
          <w:sz w:val="28"/>
          <w:szCs w:val="28"/>
        </w:rPr>
        <w:t>[</w:t>
      </w:r>
      <w:r w:rsidR="00C25359" w:rsidRPr="00151EC7">
        <w:rPr>
          <w:rFonts w:ascii="Times New Roman" w:hAnsi="Times New Roman" w:cs="Times New Roman"/>
          <w:sz w:val="28"/>
          <w:szCs w:val="28"/>
        </w:rPr>
        <w:t>26</w:t>
      </w:r>
      <w:r w:rsidR="00522665" w:rsidRPr="00151EC7">
        <w:rPr>
          <w:rFonts w:ascii="Times New Roman" w:hAnsi="Times New Roman" w:cs="Times New Roman"/>
          <w:sz w:val="28"/>
          <w:szCs w:val="28"/>
        </w:rPr>
        <w:t>, с. 51–52].</w:t>
      </w:r>
      <w:r w:rsidRPr="0015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 xml:space="preserve">Принято классифицировать следующие признаки, свойственные процессу обучения: двусторонний характер, совместная работа педагогов и обучающихся, руководство и контроль над развитием и воспитанием учеников, структурированная организация и управление, а также полное соответствие материалов с возрастной категорией учащихся. 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Процесс обучения всегда представлен совокупностью его содержания и формы. Работу над формой, а именно мультимедийными упражнениями, на мой взгляд следует начать с определения такого понятия, как содержание обучения.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Ключевые аспекты, касающиеся содержания, норм, а также этапов реализации инновационных образовательных программ Российского образования регламентированы в таких государственных документах, как: «Концепция Федеральной целевой программы развития образования на 2016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2020 годы» [104]; «Концепция экспорта образовательных услуг Российской Федерации на период 2011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2020 гг.» [105]; Федеральные государственные образовательные стандарты [210].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На основе вышеперечисленных документов можно сделать вывод, что в качестве основополагающих компонентов содержания образования предс</w:t>
      </w:r>
      <w:r w:rsidR="001857CD" w:rsidRPr="00151EC7">
        <w:rPr>
          <w:rFonts w:ascii="Times New Roman" w:hAnsi="Times New Roman" w:cs="Times New Roman"/>
          <w:sz w:val="28"/>
          <w:szCs w:val="28"/>
        </w:rPr>
        <w:t>тавлены навыки, знания и умения:</w:t>
      </w:r>
      <w:r w:rsidRPr="0015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Знания являются продуктами познания элементов окружающей действительности, а также законов эволюции социума и природы. Они собраны в так называемый «коллективный опыт человечества</w:t>
      </w:r>
      <w:r w:rsidR="00633149" w:rsidRPr="00151EC7">
        <w:rPr>
          <w:rFonts w:ascii="Times New Roman" w:hAnsi="Times New Roman" w:cs="Times New Roman"/>
          <w:sz w:val="28"/>
          <w:szCs w:val="28"/>
        </w:rPr>
        <w:t>»,</w:t>
      </w:r>
      <w:r w:rsidRPr="00151EC7">
        <w:rPr>
          <w:rFonts w:ascii="Times New Roman" w:hAnsi="Times New Roman" w:cs="Times New Roman"/>
          <w:sz w:val="28"/>
          <w:szCs w:val="28"/>
        </w:rPr>
        <w:t xml:space="preserve"> (C.С. Пальчевский) [160]. Однако результат этого познания импульсивен и находится в непрерывном движении и развитии. Для того чтобы стимулировать развитие учеников, следует сделать их неотъемлемой частью учебнопознавательной деятельности. Невозможно поставить процесс обучения в рамки инертного усвоения новых знаний. Наиболее значимым фактором, влияющим на эффективность процесса обучения является достижение учеником такого уровня успеваемости, который сопоставим с его реальными учебными возможностям в зоне ближайшего развития.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 xml:space="preserve">Навыки входят в число составляющих элементов практической деятельности, которые выражаются при выполнении конкретных действий и могут быть доведены до предела своего совершенства при многократном повторении ряды упражнений. Процесс создания навыка подразумевает под собой полное владение ситуацией, что позволяет получить высокие показатели, основанные на установлении и закреплении связей между компонентами учебного процесса. 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 xml:space="preserve">Под умением принято понимать определенную совокупность практических и теоретических действий, выполнение которых осуществимо учащимся даже при изменении первоначальных условий. С.С. Пальчевский пишет: «умения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это способность к выполнению сложных &lt;…&gt; действий на основе усвоенных знаний, опыта, навыков» [160]. Ученый подчеркивает, что подобного рода деятельность, не должна быть автоматизированной, так как представляет собой творческий процесс и включает в себя следующие составляющие: знание понятий, законов и теорий, в том числе их последовательность и понимание их применения. Одновременно с </w:t>
      </w:r>
      <w:r w:rsidR="003433A0" w:rsidRPr="00151EC7">
        <w:rPr>
          <w:rFonts w:ascii="Times New Roman" w:hAnsi="Times New Roman" w:cs="Times New Roman"/>
          <w:sz w:val="28"/>
          <w:szCs w:val="28"/>
        </w:rPr>
        <w:t>этим, сюда</w:t>
      </w:r>
      <w:r w:rsidRPr="00151EC7">
        <w:rPr>
          <w:rFonts w:ascii="Times New Roman" w:hAnsi="Times New Roman" w:cs="Times New Roman"/>
          <w:sz w:val="28"/>
          <w:szCs w:val="28"/>
        </w:rPr>
        <w:t xml:space="preserve"> также входят компоненты «творческих подходов, чувственного опыта» (С.С. Пальчевский) [160]. 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 xml:space="preserve">К наиболее действенным методам формирования умений относится выполнение различного рода упражнений, предоставляющих условия для реализации действий не только в привычной среде, но и в новых условиях. 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Если рассматривать детали структуры процесса обучения, то можно подразделить его на следующие компоненты: целевой, стимулирующе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мотивационный, содержательный, операционно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действенный, контрольнорегулировочный, оценочно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результативный. Эти элементы представляют собой полный путь взаимоде</w:t>
      </w:r>
      <w:r w:rsidR="00CD3A27" w:rsidRPr="00151EC7">
        <w:rPr>
          <w:rFonts w:ascii="Times New Roman" w:hAnsi="Times New Roman" w:cs="Times New Roman"/>
          <w:sz w:val="28"/>
          <w:szCs w:val="28"/>
        </w:rPr>
        <w:t>йствия преподавателя и учащихся</w:t>
      </w:r>
      <w:r w:rsidR="00C46318" w:rsidRPr="00151EC7">
        <w:rPr>
          <w:rFonts w:ascii="Times New Roman" w:hAnsi="Times New Roman" w:cs="Times New Roman"/>
          <w:sz w:val="28"/>
          <w:szCs w:val="28"/>
        </w:rPr>
        <w:t xml:space="preserve"> (Ю.К. Бабанский) [14]</w:t>
      </w:r>
      <w:r w:rsidR="00CD3A27" w:rsidRPr="00151EC7">
        <w:rPr>
          <w:rFonts w:ascii="Times New Roman" w:hAnsi="Times New Roman" w:cs="Times New Roman"/>
          <w:sz w:val="28"/>
          <w:szCs w:val="28"/>
        </w:rPr>
        <w:t>:</w:t>
      </w:r>
    </w:p>
    <w:p w:rsidR="004A28C8" w:rsidRPr="00151EC7" w:rsidRDefault="001857CD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1)</w:t>
      </w:r>
      <w:r w:rsidR="00CD3A27" w:rsidRPr="00151EC7">
        <w:rPr>
          <w:rFonts w:ascii="Times New Roman" w:hAnsi="Times New Roman" w:cs="Times New Roman"/>
          <w:sz w:val="28"/>
          <w:szCs w:val="28"/>
        </w:rPr>
        <w:t xml:space="preserve"> ц</w:t>
      </w:r>
      <w:r w:rsidR="004A28C8" w:rsidRPr="00151EC7">
        <w:rPr>
          <w:rFonts w:ascii="Times New Roman" w:hAnsi="Times New Roman" w:cs="Times New Roman"/>
          <w:sz w:val="28"/>
          <w:szCs w:val="28"/>
        </w:rPr>
        <w:t xml:space="preserve">елевой компонент процесса обучения выражается не только в назначении педагогом образовательных целей и задач, но и в ознакомлении учащихся с ними. Цели и задачи процесса обучения обуславливаются </w:t>
      </w:r>
      <w:r w:rsidR="001D121E" w:rsidRPr="00151EC7">
        <w:rPr>
          <w:rFonts w:ascii="Times New Roman" w:hAnsi="Times New Roman" w:cs="Times New Roman"/>
          <w:sz w:val="28"/>
          <w:szCs w:val="28"/>
        </w:rPr>
        <w:t>рядом факторов,</w:t>
      </w:r>
      <w:r w:rsidR="004A28C8" w:rsidRPr="00151EC7">
        <w:rPr>
          <w:rFonts w:ascii="Times New Roman" w:hAnsi="Times New Roman" w:cs="Times New Roman"/>
          <w:sz w:val="28"/>
          <w:szCs w:val="28"/>
        </w:rPr>
        <w:t xml:space="preserve"> среди которых социальный заказ (базируется на основе требований государственных образовательных стандартов, программ), при этом необходимо принимать в расчет уровень подготовки учащихся и материально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="004A28C8" w:rsidRPr="00151EC7">
        <w:rPr>
          <w:rFonts w:ascii="Times New Roman" w:hAnsi="Times New Roman" w:cs="Times New Roman"/>
          <w:sz w:val="28"/>
          <w:szCs w:val="28"/>
        </w:rPr>
        <w:t>техническ</w:t>
      </w:r>
      <w:r w:rsidR="001D121E" w:rsidRPr="00151EC7">
        <w:rPr>
          <w:rFonts w:ascii="Times New Roman" w:hAnsi="Times New Roman" w:cs="Times New Roman"/>
          <w:sz w:val="28"/>
          <w:szCs w:val="28"/>
        </w:rPr>
        <w:t>ое оснащение учебного заведения</w:t>
      </w:r>
      <w:r w:rsidR="005F1413" w:rsidRPr="00151EC7">
        <w:rPr>
          <w:rFonts w:ascii="Times New Roman" w:hAnsi="Times New Roman" w:cs="Times New Roman"/>
          <w:sz w:val="28"/>
          <w:szCs w:val="28"/>
        </w:rPr>
        <w:t>.</w:t>
      </w:r>
    </w:p>
    <w:p w:rsidR="004A28C8" w:rsidRPr="00151EC7" w:rsidRDefault="001857CD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2)</w:t>
      </w:r>
      <w:r w:rsidR="00CD3A27" w:rsidRPr="00151EC7">
        <w:rPr>
          <w:rFonts w:ascii="Times New Roman" w:hAnsi="Times New Roman" w:cs="Times New Roman"/>
          <w:sz w:val="28"/>
          <w:szCs w:val="28"/>
        </w:rPr>
        <w:t xml:space="preserve"> с</w:t>
      </w:r>
      <w:r w:rsidR="004A28C8" w:rsidRPr="00151EC7">
        <w:rPr>
          <w:rFonts w:ascii="Times New Roman" w:hAnsi="Times New Roman" w:cs="Times New Roman"/>
          <w:sz w:val="28"/>
          <w:szCs w:val="28"/>
        </w:rPr>
        <w:t>тимулирующе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="004A28C8" w:rsidRPr="00151EC7">
        <w:rPr>
          <w:rFonts w:ascii="Times New Roman" w:hAnsi="Times New Roman" w:cs="Times New Roman"/>
          <w:sz w:val="28"/>
          <w:szCs w:val="28"/>
        </w:rPr>
        <w:t>мотивационный компонент выражен в создании и развитии педагогом тяги к учебнопознавательной деятельности и стимулировании мотивации к процессу обучения</w:t>
      </w:r>
      <w:r w:rsidR="005F1413" w:rsidRPr="00151EC7">
        <w:rPr>
          <w:rFonts w:ascii="Times New Roman" w:hAnsi="Times New Roman" w:cs="Times New Roman"/>
          <w:sz w:val="28"/>
          <w:szCs w:val="28"/>
        </w:rPr>
        <w:t>.</w:t>
      </w:r>
    </w:p>
    <w:p w:rsidR="004A28C8" w:rsidRPr="00151EC7" w:rsidRDefault="001857CD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3)</w:t>
      </w:r>
      <w:r w:rsidR="00CD3A27" w:rsidRPr="00151EC7">
        <w:rPr>
          <w:rFonts w:ascii="Times New Roman" w:hAnsi="Times New Roman" w:cs="Times New Roman"/>
          <w:sz w:val="28"/>
          <w:szCs w:val="28"/>
        </w:rPr>
        <w:t xml:space="preserve"> с</w:t>
      </w:r>
      <w:r w:rsidR="004A28C8" w:rsidRPr="00151EC7">
        <w:rPr>
          <w:rFonts w:ascii="Times New Roman" w:hAnsi="Times New Roman" w:cs="Times New Roman"/>
          <w:sz w:val="28"/>
          <w:szCs w:val="28"/>
        </w:rPr>
        <w:t xml:space="preserve">одержательный компонент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="00A70EF8" w:rsidRPr="00151EC7">
        <w:rPr>
          <w:rFonts w:ascii="Times New Roman" w:hAnsi="Times New Roman" w:cs="Times New Roman"/>
          <w:sz w:val="28"/>
          <w:szCs w:val="28"/>
        </w:rPr>
        <w:t xml:space="preserve"> </w:t>
      </w:r>
      <w:r w:rsidR="004A28C8" w:rsidRPr="00151EC7">
        <w:rPr>
          <w:rFonts w:ascii="Times New Roman" w:hAnsi="Times New Roman" w:cs="Times New Roman"/>
          <w:sz w:val="28"/>
          <w:szCs w:val="28"/>
        </w:rPr>
        <w:t>представляет собой содержание обучения, которое определяется и регулируется государственными образовательными стандартами, программами, учебниками и учебными пособиями</w:t>
      </w:r>
      <w:r w:rsidR="005F1413" w:rsidRPr="00151EC7">
        <w:rPr>
          <w:rFonts w:ascii="Times New Roman" w:hAnsi="Times New Roman" w:cs="Times New Roman"/>
          <w:sz w:val="28"/>
          <w:szCs w:val="28"/>
        </w:rPr>
        <w:t>.</w:t>
      </w:r>
    </w:p>
    <w:p w:rsidR="004A28C8" w:rsidRPr="00151EC7" w:rsidRDefault="001857CD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4)</w:t>
      </w:r>
      <w:r w:rsidR="00CD3A27" w:rsidRPr="00151EC7">
        <w:rPr>
          <w:rFonts w:ascii="Times New Roman" w:hAnsi="Times New Roman" w:cs="Times New Roman"/>
          <w:sz w:val="28"/>
          <w:szCs w:val="28"/>
        </w:rPr>
        <w:t xml:space="preserve"> о</w:t>
      </w:r>
      <w:r w:rsidR="004A28C8" w:rsidRPr="00151EC7">
        <w:rPr>
          <w:rFonts w:ascii="Times New Roman" w:hAnsi="Times New Roman" w:cs="Times New Roman"/>
          <w:sz w:val="28"/>
          <w:szCs w:val="28"/>
        </w:rPr>
        <w:t>перационно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="004A28C8" w:rsidRPr="00151EC7">
        <w:rPr>
          <w:rFonts w:ascii="Times New Roman" w:hAnsi="Times New Roman" w:cs="Times New Roman"/>
          <w:sz w:val="28"/>
          <w:szCs w:val="28"/>
        </w:rPr>
        <w:t>действенный компонент состоит из инструментария педагога, используемого в ходе процесса обучения, а именно методик и средств</w:t>
      </w:r>
      <w:r w:rsidR="005F1413" w:rsidRPr="00151EC7">
        <w:rPr>
          <w:rFonts w:ascii="Times New Roman" w:hAnsi="Times New Roman" w:cs="Times New Roman"/>
          <w:sz w:val="28"/>
          <w:szCs w:val="28"/>
        </w:rPr>
        <w:t>.</w:t>
      </w:r>
    </w:p>
    <w:p w:rsidR="004A28C8" w:rsidRPr="00151EC7" w:rsidRDefault="001857CD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5)</w:t>
      </w:r>
      <w:r w:rsidR="00CD3A27" w:rsidRPr="00151EC7">
        <w:rPr>
          <w:rFonts w:ascii="Times New Roman" w:hAnsi="Times New Roman" w:cs="Times New Roman"/>
          <w:sz w:val="28"/>
          <w:szCs w:val="28"/>
        </w:rPr>
        <w:t xml:space="preserve"> к</w:t>
      </w:r>
      <w:r w:rsidR="004A28C8" w:rsidRPr="00151EC7">
        <w:rPr>
          <w:rFonts w:ascii="Times New Roman" w:hAnsi="Times New Roman" w:cs="Times New Roman"/>
          <w:sz w:val="28"/>
          <w:szCs w:val="28"/>
        </w:rPr>
        <w:t>онтрольно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="004A28C8" w:rsidRPr="00151EC7">
        <w:rPr>
          <w:rFonts w:ascii="Times New Roman" w:hAnsi="Times New Roman" w:cs="Times New Roman"/>
          <w:sz w:val="28"/>
          <w:szCs w:val="28"/>
        </w:rPr>
        <w:t>регулировочный компонент сосредоточен на реализации контроля преподавателя и выработке самоконтроля у учащихся, для налаживания обратной связи и возможности внесения коррективов в ходе образовательного процесса</w:t>
      </w:r>
      <w:r w:rsidR="005F1413" w:rsidRPr="00151EC7">
        <w:rPr>
          <w:rFonts w:ascii="Times New Roman" w:hAnsi="Times New Roman" w:cs="Times New Roman"/>
          <w:sz w:val="28"/>
          <w:szCs w:val="28"/>
        </w:rPr>
        <w:t>.</w:t>
      </w:r>
    </w:p>
    <w:p w:rsidR="004A28C8" w:rsidRPr="00151EC7" w:rsidRDefault="001857CD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6)</w:t>
      </w:r>
      <w:r w:rsidR="00CD3A27" w:rsidRPr="00151EC7">
        <w:rPr>
          <w:rFonts w:ascii="Times New Roman" w:hAnsi="Times New Roman" w:cs="Times New Roman"/>
          <w:sz w:val="28"/>
          <w:szCs w:val="28"/>
        </w:rPr>
        <w:t xml:space="preserve"> о</w:t>
      </w:r>
      <w:r w:rsidR="004A28C8" w:rsidRPr="00151EC7">
        <w:rPr>
          <w:rFonts w:ascii="Times New Roman" w:hAnsi="Times New Roman" w:cs="Times New Roman"/>
          <w:sz w:val="28"/>
          <w:szCs w:val="28"/>
        </w:rPr>
        <w:t>ценочно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="004A28C8" w:rsidRPr="00151EC7">
        <w:rPr>
          <w:rFonts w:ascii="Times New Roman" w:hAnsi="Times New Roman" w:cs="Times New Roman"/>
          <w:sz w:val="28"/>
          <w:szCs w:val="28"/>
        </w:rPr>
        <w:t>результативный компонент комбинирует в себе оценку педагога посредством результатов успеваемости учащихся, с целью сопоставления полученных итогов с первоначальными задачами и целями и устранения возможных несоответствий, с последующей корректировкой</w:t>
      </w:r>
      <w:r w:rsidR="00C46318" w:rsidRPr="00151EC7">
        <w:rPr>
          <w:rFonts w:ascii="Times New Roman" w:hAnsi="Times New Roman" w:cs="Times New Roman"/>
          <w:sz w:val="28"/>
          <w:szCs w:val="28"/>
        </w:rPr>
        <w:t>.</w:t>
      </w:r>
    </w:p>
    <w:p w:rsidR="004A28C8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Подводя итоги вышесказанного о понятии, структуре и содержании процесса обучения, необходимо подчеркнуть, что это целенаправленный, социально и индивидуально обусловленный и педагогически организованный процесс развития личности у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щихся,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сходящий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основе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ладения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стематизи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анными нау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ми знан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ми и спосо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ми деяте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ности (н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ыками и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ниями), вс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 богатств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 духовной и 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ериаль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культуры 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овечества (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.И. Загвязинский, Ю.К. Бабанский, С.С. П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чевский) [14, 67, 160].</w:t>
      </w:r>
    </w:p>
    <w:p w:rsidR="00C041D0" w:rsidRPr="00151EC7" w:rsidRDefault="004A28C8" w:rsidP="0015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Упражнение в общедидактическом смысле я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яется операционнодейственным компонен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 структу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 процесса обу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, способ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ующим ре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зации с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ржания об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ования в уч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й деяте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ности, о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м из вед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щих частнонаучных методов обу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.</w:t>
      </w:r>
    </w:p>
    <w:p w:rsidR="001465AA" w:rsidRDefault="001465AA" w:rsidP="00A13B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8C8" w:rsidRPr="00995637" w:rsidRDefault="00995637" w:rsidP="00666001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942431"/>
      <w:r>
        <w:rPr>
          <w:rFonts w:ascii="Times New Roman" w:hAnsi="Times New Roman" w:cs="Times New Roman"/>
          <w:b/>
          <w:color w:val="auto"/>
          <w:sz w:val="28"/>
          <w:szCs w:val="28"/>
        </w:rPr>
        <w:t>1.2 Упражнение в учебном процессе: определение, структура, классификации, система упражнений</w:t>
      </w:r>
      <w:bookmarkEnd w:id="4"/>
    </w:p>
    <w:p w:rsidR="00C041D0" w:rsidRPr="00C32C1B" w:rsidRDefault="00C041D0" w:rsidP="00C32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Расширение уч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го процес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инноваци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ными тех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огиями п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ляет зна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тельно ув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чить ди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азон тра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ционных п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вательн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 возможнос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во всех о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астях уч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х дисцип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н, а та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е дает в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жность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ссмотреть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 новым уг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ом традиц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онные ме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ы и прие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 обучения.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Качественное у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ение зн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й, выраб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у навыков и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ний тру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 предст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ить без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ого зна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мого ме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а обучен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, как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е.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Упражнение я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ляется эфф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ивным инст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нтом при обу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и как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 основном,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 и при про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льном об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овании: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 изучении и 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лизе есте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енно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нау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х дисцип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н, иност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ных язы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, а также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 професси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льной пе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подготовке. 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Исследование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ючевых т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татов о те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и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 в линг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истике (И.В.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хманов [18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3, 185], Б.А. Лапидус [119, 120, 1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21], М.С.</w:t>
      </w:r>
      <w:r w:rsidR="005F1413" w:rsidRPr="00151EC7">
        <w:rPr>
          <w:rFonts w:ascii="Times New Roman" w:hAnsi="Times New Roman" w:cs="Times New Roman"/>
          <w:sz w:val="28"/>
          <w:szCs w:val="28"/>
        </w:rPr>
        <w:t> </w:t>
      </w:r>
      <w:r w:rsidRPr="00151EC7">
        <w:rPr>
          <w:rFonts w:ascii="Times New Roman" w:hAnsi="Times New Roman" w:cs="Times New Roman"/>
          <w:sz w:val="28"/>
          <w:szCs w:val="28"/>
        </w:rPr>
        <w:t xml:space="preserve"> 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proofErr w:type="gramStart"/>
      <w:r w:rsidRPr="00151EC7">
        <w:rPr>
          <w:rFonts w:ascii="Times New Roman" w:hAnsi="Times New Roman" w:cs="Times New Roman"/>
          <w:sz w:val="28"/>
          <w:szCs w:val="28"/>
        </w:rPr>
        <w:t>льин</w:t>
      </w:r>
      <w:r w:rsidR="005F1413" w:rsidRPr="00151EC7">
        <w:rPr>
          <w:rFonts w:ascii="Times New Roman" w:hAnsi="Times New Roman" w:cs="Times New Roman"/>
          <w:sz w:val="28"/>
          <w:szCs w:val="28"/>
        </w:rPr>
        <w:t> </w:t>
      </w:r>
      <w:r w:rsidRPr="00151EC7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Pr="00151EC7">
        <w:rPr>
          <w:rFonts w:ascii="Times New Roman" w:hAnsi="Times New Roman" w:cs="Times New Roman"/>
          <w:sz w:val="28"/>
          <w:szCs w:val="28"/>
        </w:rPr>
        <w:t>82],</w:t>
      </w:r>
      <w:r w:rsidR="005F1413" w:rsidRPr="00151EC7">
        <w:rPr>
          <w:rFonts w:ascii="Times New Roman" w:hAnsi="Times New Roman" w:cs="Times New Roman"/>
          <w:sz w:val="28"/>
          <w:szCs w:val="28"/>
        </w:rPr>
        <w:t xml:space="preserve"> 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Е.И.</w:t>
      </w:r>
      <w:r w:rsidR="005F1413" w:rsidRPr="00151EC7">
        <w:rPr>
          <w:rFonts w:ascii="Times New Roman" w:hAnsi="Times New Roman" w:cs="Times New Roman"/>
          <w:sz w:val="28"/>
          <w:szCs w:val="28"/>
        </w:rPr>
        <w:t> </w:t>
      </w:r>
      <w:r w:rsidRPr="00151EC7">
        <w:rPr>
          <w:rFonts w:ascii="Times New Roman" w:hAnsi="Times New Roman" w:cs="Times New Roman"/>
          <w:sz w:val="28"/>
          <w:szCs w:val="28"/>
        </w:rPr>
        <w:t xml:space="preserve"> Пасс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 [162, 16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3, 168] и др.), а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же в пс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ологии и ме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ике обу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 (И.А. 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м [24, 25], Н.И. Гез [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39, 40], Г.И.</w:t>
      </w:r>
      <w:r w:rsidR="005F1413" w:rsidRPr="00151EC7">
        <w:rPr>
          <w:rFonts w:ascii="Times New Roman" w:hAnsi="Times New Roman" w:cs="Times New Roman"/>
          <w:sz w:val="28"/>
          <w:szCs w:val="28"/>
        </w:rPr>
        <w:t> </w:t>
      </w:r>
      <w:r w:rsidRPr="00151EC7">
        <w:rPr>
          <w:rFonts w:ascii="Times New Roman" w:hAnsi="Times New Roman" w:cs="Times New Roman"/>
          <w:sz w:val="28"/>
          <w:szCs w:val="28"/>
        </w:rPr>
        <w:t xml:space="preserve">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тайгород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proofErr w:type="gramStart"/>
      <w:r w:rsidRPr="00151EC7">
        <w:rPr>
          <w:rFonts w:ascii="Times New Roman" w:hAnsi="Times New Roman" w:cs="Times New Roman"/>
          <w:sz w:val="28"/>
          <w:szCs w:val="28"/>
        </w:rPr>
        <w:t>кая</w:t>
      </w:r>
      <w:r w:rsidR="005F1413" w:rsidRPr="00151EC7">
        <w:rPr>
          <w:rFonts w:ascii="Times New Roman" w:hAnsi="Times New Roman" w:cs="Times New Roman"/>
          <w:sz w:val="28"/>
          <w:szCs w:val="28"/>
        </w:rPr>
        <w:t> </w:t>
      </w:r>
      <w:r w:rsidRPr="00151EC7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Pr="00151EC7">
        <w:rPr>
          <w:rFonts w:ascii="Times New Roman" w:hAnsi="Times New Roman" w:cs="Times New Roman"/>
          <w:sz w:val="28"/>
          <w:szCs w:val="28"/>
        </w:rPr>
        <w:t>88. 8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9, 90], </w:t>
      </w:r>
      <w:r w:rsidR="005F1413" w:rsidRPr="00151EC7">
        <w:rPr>
          <w:rFonts w:ascii="Times New Roman" w:hAnsi="Times New Roman" w:cs="Times New Roman"/>
          <w:sz w:val="28"/>
          <w:szCs w:val="28"/>
        </w:rPr>
        <w:t xml:space="preserve"> </w:t>
      </w:r>
      <w:r w:rsidRPr="00151EC7">
        <w:rPr>
          <w:rFonts w:ascii="Times New Roman" w:hAnsi="Times New Roman" w:cs="Times New Roman"/>
          <w:sz w:val="28"/>
          <w:szCs w:val="28"/>
        </w:rPr>
        <w:t>А.А. 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ролюбов [147, 148], И.Д.</w:t>
      </w:r>
      <w:r w:rsidR="005F1413" w:rsidRPr="00151EC7">
        <w:rPr>
          <w:rFonts w:ascii="Times New Roman" w:hAnsi="Times New Roman" w:cs="Times New Roman"/>
          <w:sz w:val="28"/>
          <w:szCs w:val="28"/>
        </w:rPr>
        <w:t> </w:t>
      </w:r>
      <w:r w:rsidRPr="00151EC7">
        <w:rPr>
          <w:rFonts w:ascii="Times New Roman" w:hAnsi="Times New Roman" w:cs="Times New Roman"/>
          <w:sz w:val="28"/>
          <w:szCs w:val="28"/>
        </w:rPr>
        <w:t xml:space="preserve"> Салистра [196, 197</w:t>
      </w:r>
      <w:proofErr w:type="gramStart"/>
      <w:r w:rsidRPr="00151EC7">
        <w:rPr>
          <w:rFonts w:ascii="Times New Roman" w:hAnsi="Times New Roman" w:cs="Times New Roman"/>
          <w:sz w:val="28"/>
          <w:szCs w:val="28"/>
        </w:rPr>
        <w:t>],</w:t>
      </w:r>
      <w:r w:rsidR="005F1413" w:rsidRPr="00151EC7">
        <w:rPr>
          <w:rFonts w:ascii="Times New Roman" w:hAnsi="Times New Roman" w:cs="Times New Roman"/>
          <w:sz w:val="28"/>
          <w:szCs w:val="28"/>
        </w:rPr>
        <w:t xml:space="preserve"> </w:t>
      </w:r>
      <w:r w:rsidRPr="00151EC7">
        <w:rPr>
          <w:rFonts w:ascii="Times New Roman" w:hAnsi="Times New Roman" w:cs="Times New Roman"/>
          <w:sz w:val="28"/>
          <w:szCs w:val="28"/>
        </w:rPr>
        <w:t xml:space="preserve"> Д.И.</w:t>
      </w:r>
      <w:proofErr w:type="gramEnd"/>
      <w:r w:rsidR="005F1413" w:rsidRPr="00151EC7">
        <w:rPr>
          <w:rFonts w:ascii="Times New Roman" w:hAnsi="Times New Roman" w:cs="Times New Roman"/>
          <w:sz w:val="28"/>
          <w:szCs w:val="28"/>
        </w:rPr>
        <w:t> </w:t>
      </w:r>
      <w:r w:rsidRPr="00151EC7">
        <w:rPr>
          <w:rFonts w:ascii="Times New Roman" w:hAnsi="Times New Roman" w:cs="Times New Roman"/>
          <w:sz w:val="28"/>
          <w:szCs w:val="28"/>
        </w:rPr>
        <w:t xml:space="preserve"> Изаренков [80, 81</w:t>
      </w:r>
      <w:proofErr w:type="gramStart"/>
      <w:r w:rsidRPr="00151EC7">
        <w:rPr>
          <w:rFonts w:ascii="Times New Roman" w:hAnsi="Times New Roman" w:cs="Times New Roman"/>
          <w:sz w:val="28"/>
          <w:szCs w:val="28"/>
        </w:rPr>
        <w:t>],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proofErr w:type="gramEnd"/>
      <w:r w:rsidR="005F1413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 xml:space="preserve">    </w:t>
      </w:r>
      <w:r w:rsidRPr="00151EC7">
        <w:rPr>
          <w:rFonts w:ascii="Times New Roman" w:hAnsi="Times New Roman" w:cs="Times New Roman"/>
          <w:sz w:val="28"/>
          <w:szCs w:val="28"/>
        </w:rPr>
        <w:t>Л.А. Кон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тинова [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99, 100] и др.)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ет возмо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сть сде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ь вывод о 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, что т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ин «упра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ение» под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деляется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несколько а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ектов: д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актическ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, методиче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ий, псих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логический. 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Первоначальным ш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гом по 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комлению с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дым из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шеперечи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нных асп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ов станет 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лиз оп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лений э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 понятия в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личных 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ковых сл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варях. 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Таким образ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, в «Тол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м словаре 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вого вел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орусского я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ка» В.И.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ля (1863 г.)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убликовано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дующее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чение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ажнения «упражне́нье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действие по г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аг</w:t>
      </w:r>
      <w:proofErr w:type="gramStart"/>
      <w:r w:rsidRPr="00151EC7">
        <w:rPr>
          <w:rFonts w:ascii="Times New Roman" w:hAnsi="Times New Roman" w:cs="Times New Roman"/>
          <w:sz w:val="28"/>
          <w:szCs w:val="28"/>
        </w:rPr>
        <w:t>. упраж</w:t>
      </w:r>
      <w:proofErr w:type="gramEnd"/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ять (кого, 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 и в чем,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ать дело,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ятие, за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лять раб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ь; приу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ь к делу,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ать нав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, занима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 для нав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а, обуч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ья)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всякое за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тие, труд,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бота, особ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но для изу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ья чего,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я навыка, наторенья» [53. с.518].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«Толковый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оварь» С.И.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егова, Н.Ю. Ш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едовой (1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995 г.) п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лагает не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олько иное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еделение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ного т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ина: упр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жнение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это «заня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е для приобре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, усов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шенствова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я каких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будь нав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ов; зада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е, выпол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емое тем, кто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яется в 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нибудь» [158, с. 8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25]. В да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м случае,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мание а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центирует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на исклю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тельной 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й в зак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лении и у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ении на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ков и ум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й, прим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яемых в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личных сф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х деятель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На основе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шеперечи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нных по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тий был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еден линг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истическ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анализ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ятия упр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нение, по рез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татам кото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 был выя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лен значи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ный ме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ический и п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агогичес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й потенц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л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й. Как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дим, даже неб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шой линг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истическ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анализ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ятия упр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нение п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ляет отме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ть его п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агогичес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й и мето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ческий по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циал. Без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ворочно,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ю м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но присв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ть звание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ного из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иболее эфф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ивных ме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ов препо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ания, и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ользуемых с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и практиче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их сред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995637" w:rsidRPr="00C32C1B" w:rsidRDefault="00995637" w:rsidP="009956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50F" w:rsidRDefault="00742FCC" w:rsidP="0099563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1942432"/>
      <w:r>
        <w:rPr>
          <w:rFonts w:ascii="Times New Roman" w:hAnsi="Times New Roman" w:cs="Times New Roman"/>
          <w:b/>
          <w:color w:val="auto"/>
          <w:sz w:val="28"/>
          <w:szCs w:val="28"/>
        </w:rPr>
        <w:t>1.2.1 Структура упражнения</w:t>
      </w:r>
      <w:bookmarkEnd w:id="5"/>
    </w:p>
    <w:p w:rsidR="00995637" w:rsidRPr="00995637" w:rsidRDefault="00995637" w:rsidP="00995637">
      <w:pPr>
        <w:spacing w:line="360" w:lineRule="auto"/>
      </w:pP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Упражнение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лючает в с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основные э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менты уч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го процес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в том чи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 мотивац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ю и ожида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ый резуль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. Содер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ие и ф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а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й нераз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вно взаимо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язаны с п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метной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раммой и гос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арственн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и стандар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ами. 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Необходимо 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тить, что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чество ст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урных э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нтов ра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тся между соб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в завис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сти от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ассификац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Элементы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(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ультати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е и обя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ельные)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разделяют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на три о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вные ка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рии [4]:</w:t>
      </w:r>
    </w:p>
    <w:p w:rsidR="004A28C8" w:rsidRPr="00151EC7" w:rsidRDefault="00C041D0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E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51EC7">
        <w:rPr>
          <w:rFonts w:ascii="Times New Roman" w:hAnsi="Times New Roman" w:cs="Times New Roman"/>
          <w:sz w:val="28"/>
          <w:szCs w:val="28"/>
        </w:rPr>
        <w:t>) первая категория сос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т из целеопределяющих компонен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: наиме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ание, за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ча/цель;</w:t>
      </w:r>
    </w:p>
    <w:p w:rsidR="004A28C8" w:rsidRPr="00151EC7" w:rsidRDefault="00C041D0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E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51EC7">
        <w:rPr>
          <w:rFonts w:ascii="Times New Roman" w:hAnsi="Times New Roman" w:cs="Times New Roman"/>
          <w:sz w:val="28"/>
          <w:szCs w:val="28"/>
        </w:rPr>
        <w:t>) вторая категория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лючает в с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инструк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рующие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поненты,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правленные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рефлекс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ю: опоры, 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ентиры (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азание на пу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 решения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дач упра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ения); инст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ции по в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олнению (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азание на в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жные т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ности в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мании мат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ала и вы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нении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я);</w:t>
      </w:r>
    </w:p>
    <w:p w:rsidR="004A28C8" w:rsidRPr="00151EC7" w:rsidRDefault="00C041D0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E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1EC7">
        <w:rPr>
          <w:rFonts w:ascii="Times New Roman" w:hAnsi="Times New Roman" w:cs="Times New Roman"/>
          <w:sz w:val="28"/>
          <w:szCs w:val="28"/>
        </w:rPr>
        <w:t xml:space="preserve">) третья категория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содержательные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поненты: с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ржани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(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бочая ча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ь), ключи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может быть п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ставлена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 явно,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 и импл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цитно. В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жно вынес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е содер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ия за п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лы упра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ения или 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 отсут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ие, если 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струкция 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еллирует ко вс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у опыту у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щегося; я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ковое и ре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е напол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е задан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может сл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ить мат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алом для не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ольких з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аний, свя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ных друг с д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м в од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 упражн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и.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К числу баз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ых элемен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 упражн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я относят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дующие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ятия: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1) опреде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е задач и ц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й,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2) рабочая 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сть,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3) осуще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ление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ерки и/и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 самоконт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 (ключи).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1EC7">
        <w:rPr>
          <w:rFonts w:ascii="Times New Roman" w:hAnsi="Times New Roman" w:cs="Times New Roman"/>
          <w:sz w:val="28"/>
          <w:szCs w:val="28"/>
        </w:rPr>
        <w:t>К основным ф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кциям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й 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сятся т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ие характ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стики, как</w:t>
      </w:r>
      <w:r w:rsidR="0070021B" w:rsidRPr="00151EC7">
        <w:rPr>
          <w:rFonts w:ascii="Times New Roman" w:hAnsi="Times New Roman" w:cs="Times New Roman"/>
          <w:sz w:val="28"/>
          <w:szCs w:val="28"/>
        </w:rPr>
        <w:t>[35]</w:t>
      </w:r>
      <w:r w:rsidRPr="00151E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28C8" w:rsidRPr="00151EC7" w:rsidRDefault="00287FEA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E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51EC7">
        <w:rPr>
          <w:rFonts w:ascii="Times New Roman" w:hAnsi="Times New Roman" w:cs="Times New Roman"/>
          <w:sz w:val="28"/>
          <w:szCs w:val="28"/>
        </w:rPr>
        <w:t>) название выст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ает клю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ым факто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 при ори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тировании направл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сти упр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нения, а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же помог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ет соотне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 предстоя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щий вид раб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, с полу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ными ране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ниями и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авыками. </w:t>
      </w:r>
    </w:p>
    <w:p w:rsidR="004A28C8" w:rsidRPr="00151EC7" w:rsidRDefault="00287FEA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E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51EC7">
        <w:rPr>
          <w:rFonts w:ascii="Times New Roman" w:hAnsi="Times New Roman" w:cs="Times New Roman"/>
          <w:sz w:val="28"/>
          <w:szCs w:val="28"/>
        </w:rPr>
        <w:t>) цель/задача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ступает в 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 базового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понента в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и, в б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шинстве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учаев она от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ена в инст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ции к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ю, г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 имплици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 опреде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 навыки и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ния, ис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зование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х необхо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мы учащим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5F1413" w:rsidRPr="00151EC7">
        <w:rPr>
          <w:rFonts w:ascii="Times New Roman" w:hAnsi="Times New Roman" w:cs="Times New Roman"/>
          <w:sz w:val="28"/>
          <w:szCs w:val="28"/>
        </w:rPr>
        <w:t>я.</w:t>
      </w:r>
    </w:p>
    <w:p w:rsidR="00742FCC" w:rsidRPr="00151EC7" w:rsidRDefault="00287FEA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E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1EC7">
        <w:rPr>
          <w:rFonts w:ascii="Times New Roman" w:hAnsi="Times New Roman" w:cs="Times New Roman"/>
          <w:sz w:val="28"/>
          <w:szCs w:val="28"/>
        </w:rPr>
        <w:t>) информация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ражается в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де мотив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ционного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понента. Б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шинство п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агогов п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ставляют 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 в уст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форме и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 же путем 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лизации ц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.</w:t>
      </w:r>
    </w:p>
    <w:p w:rsidR="004A28C8" w:rsidRPr="00151EC7" w:rsidRDefault="00287FEA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E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1EC7">
        <w:rPr>
          <w:rFonts w:ascii="Times New Roman" w:hAnsi="Times New Roman" w:cs="Times New Roman"/>
          <w:sz w:val="28"/>
          <w:szCs w:val="28"/>
        </w:rPr>
        <w:t>) инструкции по х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у выпол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 работы: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оры, ори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тиры, инст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кция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главный э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нт, так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 предст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ляет соб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связующее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ено, которое объ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иняет выш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званные г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пы, а та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е позволяет де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лизировать процесс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полнения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5F1413" w:rsidRPr="00151EC7">
        <w:rPr>
          <w:rFonts w:ascii="Times New Roman" w:hAnsi="Times New Roman" w:cs="Times New Roman"/>
          <w:sz w:val="28"/>
          <w:szCs w:val="28"/>
        </w:rPr>
        <w:t>адания.</w:t>
      </w:r>
      <w:r w:rsidRPr="0015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C8" w:rsidRPr="00151EC7" w:rsidRDefault="00287FEA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EC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51EC7">
        <w:rPr>
          <w:rFonts w:ascii="Times New Roman" w:hAnsi="Times New Roman" w:cs="Times New Roman"/>
          <w:sz w:val="28"/>
          <w:szCs w:val="28"/>
        </w:rPr>
        <w:t>) определение по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циальных т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ностей,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е могут в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кнуть в х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 усвоен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нового 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ериала и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полнения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дания; об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ец выпо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компоненты,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е не отно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тся к самос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тельными,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нако они я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ляются не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менимыми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я функци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рования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в ц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ом и его 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льных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понентов в 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стности.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личие их в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и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особствует уменьш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ю возмо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5F1413" w:rsidRPr="00151EC7">
        <w:rPr>
          <w:rFonts w:ascii="Times New Roman" w:hAnsi="Times New Roman" w:cs="Times New Roman"/>
          <w:sz w:val="28"/>
          <w:szCs w:val="28"/>
        </w:rPr>
        <w:t>ных ошибок.</w:t>
      </w:r>
    </w:p>
    <w:p w:rsidR="004A28C8" w:rsidRPr="00151EC7" w:rsidRDefault="00720C51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EC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51EC7">
        <w:rPr>
          <w:rFonts w:ascii="Times New Roman" w:hAnsi="Times New Roman" w:cs="Times New Roman"/>
          <w:sz w:val="28"/>
          <w:szCs w:val="28"/>
        </w:rPr>
        <w:t xml:space="preserve">) содержание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это основ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текст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я, а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же глав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й компо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т. Он нах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ится сразу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целевыми и м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вационны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 элемент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и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. Офор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ние и с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ржание э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 компо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та допус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ет высок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уровень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риативно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. Основной ф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кцией сод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ания являет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формиро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ие определ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го рода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5F1413" w:rsidRPr="00151EC7">
        <w:rPr>
          <w:rFonts w:ascii="Times New Roman" w:hAnsi="Times New Roman" w:cs="Times New Roman"/>
          <w:sz w:val="28"/>
          <w:szCs w:val="28"/>
        </w:rPr>
        <w:t>мпетенций.</w:t>
      </w:r>
    </w:p>
    <w:p w:rsidR="004A28C8" w:rsidRPr="00151EC7" w:rsidRDefault="00720C51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EC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151EC7">
        <w:rPr>
          <w:rFonts w:ascii="Times New Roman" w:hAnsi="Times New Roman" w:cs="Times New Roman"/>
          <w:sz w:val="28"/>
          <w:szCs w:val="28"/>
        </w:rPr>
        <w:t>) проверка и/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ли само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троль (к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ючи)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неотъемлемая 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сть упра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ения, с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щью кото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появляет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возможно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 выявить рез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таты по исте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ю опред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нного в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нного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жутка; а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же при нео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одимости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ести кор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ивы в уч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й процесс.</w:t>
      </w:r>
    </w:p>
    <w:p w:rsidR="004A28C8" w:rsidRPr="00151EC7" w:rsidRDefault="004A28C8" w:rsidP="00312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Из э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 следует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вод, что м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ду компо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тами упр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нения суще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ует взаимо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язь и че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ая структу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рованно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 выполн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я; в сод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ание могут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одить, к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 основные,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 и факу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тативные э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менты,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е играют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кретную 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 для ко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ретного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па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й. Что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сается оф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ления, то нео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одимо фоку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роваться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более л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оничном ф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ате, что п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ляет ко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ретизиро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ь цели и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дачи, а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же придает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ю че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ости и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думанности. </w:t>
      </w:r>
    </w:p>
    <w:p w:rsidR="004842A8" w:rsidRPr="00C32C1B" w:rsidRDefault="004842A8" w:rsidP="004A3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8C8" w:rsidRPr="004842A8" w:rsidRDefault="001D121E" w:rsidP="00C00FEF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1942433"/>
      <w:r>
        <w:rPr>
          <w:rFonts w:ascii="Times New Roman" w:hAnsi="Times New Roman" w:cs="Times New Roman"/>
          <w:b/>
          <w:color w:val="auto"/>
          <w:sz w:val="28"/>
          <w:szCs w:val="28"/>
        </w:rPr>
        <w:t>1.2.2 Классификации упражнений</w:t>
      </w:r>
      <w:bookmarkEnd w:id="6"/>
    </w:p>
    <w:p w:rsidR="004A3C98" w:rsidRPr="004A3C98" w:rsidRDefault="004A3C98" w:rsidP="004A3C98"/>
    <w:p w:rsidR="004A28C8" w:rsidRPr="00151EC7" w:rsidRDefault="004A28C8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Как в пед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гике, т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 и метод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е, не выя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лено общ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инятой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ассификац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и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й. Это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звано тем, что в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учной лит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уре выд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яют нес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ко подх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ов к оп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лению т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ина упра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ение и его ме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в учеб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 процессе. Особ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ности изу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емой дисц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плины та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е влияют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факторы, 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ащие в о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ве той 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 иной к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ссификац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4A28C8" w:rsidRPr="00151EC7" w:rsidRDefault="004A28C8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Исследование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да класси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каций, с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анных вед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щими спец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листами в о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асти пед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гики и п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хологии обу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 (П.И.</w:t>
      </w:r>
      <w:r w:rsidR="005F1413" w:rsidRPr="00151EC7">
        <w:rPr>
          <w:rFonts w:ascii="Times New Roman" w:hAnsi="Times New Roman" w:cs="Times New Roman"/>
          <w:sz w:val="28"/>
          <w:szCs w:val="28"/>
        </w:rPr>
        <w:t> </w:t>
      </w:r>
      <w:r w:rsidRPr="00151EC7">
        <w:rPr>
          <w:rFonts w:ascii="Times New Roman" w:hAnsi="Times New Roman" w:cs="Times New Roman"/>
          <w:sz w:val="28"/>
          <w:szCs w:val="28"/>
        </w:rPr>
        <w:t xml:space="preserve"> Пидкасистый [171], В.А. Сластенин [202], В.Г. Крысько [115, 116], Е.В. 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дриенко [6]),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ло возмо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сть выя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ть опред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нные общ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е критер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, характ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е для б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шинства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ассификац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ий. </w:t>
      </w:r>
    </w:p>
    <w:p w:rsidR="004A28C8" w:rsidRPr="00151EC7" w:rsidRDefault="004A28C8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Главным об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ом, хо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ось бы 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тить, что вс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м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но подра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лить на 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ы, виды и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ипы. </w:t>
      </w:r>
    </w:p>
    <w:p w:rsidR="004A28C8" w:rsidRPr="00151EC7" w:rsidRDefault="004A28C8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Родовые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знаки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й н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одятся в в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имосвязи с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ючевыми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егориями ме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ики: целя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и, содер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ием и с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ствами обу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. Эти к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терии яв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ются баз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для клас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фикации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й по 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льным ди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циплинам,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пример: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й по 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зике, по 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глийскому я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ку и т.п.</w:t>
      </w:r>
    </w:p>
    <w:p w:rsidR="004A28C8" w:rsidRPr="00151EC7" w:rsidRDefault="004A28C8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Видовые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знаки за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сят от особ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ностей ф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кциониро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ия упра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ений в уч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м процессе.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деляются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ие крит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и, как на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чение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й, объ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 их дей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ий, способ и у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овия вы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нения</w:t>
      </w:r>
      <w:r w:rsidR="0070021B" w:rsidRPr="00151EC7">
        <w:rPr>
          <w:rFonts w:ascii="Times New Roman" w:hAnsi="Times New Roman" w:cs="Times New Roman"/>
          <w:sz w:val="28"/>
          <w:szCs w:val="28"/>
        </w:rPr>
        <w:t>[34]</w:t>
      </w:r>
      <w:r w:rsidRPr="00151EC7">
        <w:rPr>
          <w:rFonts w:ascii="Times New Roman" w:hAnsi="Times New Roman" w:cs="Times New Roman"/>
          <w:sz w:val="28"/>
          <w:szCs w:val="28"/>
        </w:rPr>
        <w:t>.</w:t>
      </w:r>
      <w:r w:rsidR="00484E12" w:rsidRPr="0015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C8" w:rsidRPr="00151EC7" w:rsidRDefault="004A28C8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Виды упра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ений:</w:t>
      </w:r>
    </w:p>
    <w:p w:rsidR="004A28C8" w:rsidRPr="00151EC7" w:rsidRDefault="00701667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720C51" w:rsidRPr="00151EC7">
        <w:rPr>
          <w:rFonts w:ascii="Times New Roman" w:hAnsi="Times New Roman" w:cs="Times New Roman"/>
          <w:sz w:val="28"/>
          <w:szCs w:val="28"/>
        </w:rPr>
        <w:t xml:space="preserve"> в зависимост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и от назначе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ния выделя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ют: письме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нные, устн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ые, учебно</w:t>
      </w: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720C51" w:rsidRPr="00151EC7">
        <w:rPr>
          <w:rFonts w:ascii="Times New Roman" w:hAnsi="Times New Roman" w:cs="Times New Roman"/>
          <w:sz w:val="28"/>
          <w:szCs w:val="28"/>
        </w:rPr>
        <w:t>тру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довые, граф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ические упр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ажнения. Во вре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мя реализа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ции того и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ли иного у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пражнения, уч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ащийся выпо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лняет, как у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мственную, так и пр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актическую р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 xml:space="preserve">аботу: </w:t>
      </w:r>
    </w:p>
    <w:p w:rsidR="004A28C8" w:rsidRPr="00151EC7" w:rsidRDefault="00720C5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1) устные упр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нения на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лены на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витие л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ического 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шления,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мания, п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мяти, п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вательн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 возможнос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, культу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 речи уч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щихся. С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и задач э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 вида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й в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ляют ов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дение та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ми компе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циями, к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 устный счет, л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ическое и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ожение з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ий, тех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ка и культу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чтения.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 отличают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особой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намично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ю и экономией врем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 на вед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е запис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й; </w:t>
      </w:r>
    </w:p>
    <w:p w:rsidR="004A28C8" w:rsidRPr="00151EC7" w:rsidRDefault="00720C5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2) письменный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д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й (сочи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, дикт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ты, реш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я задач,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спекты,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исание оп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тов и т.д.) нео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одим для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вития с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стоятель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сти и самоорганизованности в работе;</w:t>
      </w:r>
    </w:p>
    <w:p w:rsidR="004A28C8" w:rsidRPr="00151EC7" w:rsidRDefault="00720C5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3) графически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меняются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 изучении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кретных уч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х дисцип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н, среди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х черчение, 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ематика, 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зика, а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же в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цессе прои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дствен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 обучен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. Сюда 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сятся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я,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правленные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состав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е схем, г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фиков, чер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ей, раб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см конту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ми карт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и, выпол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е рисун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 при пров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нии лаб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орно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пр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ических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бот и т.д.</w:t>
      </w:r>
    </w:p>
    <w:p w:rsidR="004A28C8" w:rsidRPr="00151EC7" w:rsidRDefault="004A28C8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Графически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о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чно выпо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яются в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плексе с п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сьменными, что п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ляет од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ременно 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шить более ш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рокий сп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р учебн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 задач.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ое комб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рование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ух видов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й я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ляется о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вой для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вития прост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ственного вооб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ения и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рческого по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циала, а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же помог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ет лучше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поминать, 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лизировать и ус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ивать но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й матери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л; </w:t>
      </w:r>
    </w:p>
    <w:p w:rsidR="004A28C8" w:rsidRPr="00151EC7" w:rsidRDefault="00720C5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4) учебно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трудовы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это ка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рия,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я включает в с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практиче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ие работы у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щихся. Г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ная зада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состоит в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менении теоре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ческих з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ий и ум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й в процессе прак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ческой д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ятельности; </w:t>
      </w:r>
    </w:p>
    <w:p w:rsidR="004A28C8" w:rsidRPr="00151EC7" w:rsidRDefault="00720C5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5) лабораторно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практически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ют широкие в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жности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я ознако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ния с лаб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орным обо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ованием, 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никой, и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явления конструкторско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техниче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их умений;</w:t>
      </w:r>
    </w:p>
    <w:p w:rsidR="004A28C8" w:rsidRPr="00151EC7" w:rsidRDefault="00D5085E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6) классифицируют 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зически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, о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вой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х служит 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улярное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торение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еделенн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 действий,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е выступ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ют в каче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е регулято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 физичес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 воспит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D5085E" w:rsidRPr="00151EC7" w:rsidRDefault="00701667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720C51" w:rsidRPr="00151EC7">
        <w:rPr>
          <w:rFonts w:ascii="Times New Roman" w:hAnsi="Times New Roman" w:cs="Times New Roman"/>
          <w:sz w:val="28"/>
          <w:szCs w:val="28"/>
        </w:rPr>
        <w:t xml:space="preserve"> в зависимост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и от степе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ни формиро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вания компете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нций (знан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ий, умений, н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авыков) упр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ажнения де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лятся на с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пециальные, про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изводные и коммент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ированные у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пражнения</w:t>
      </w:r>
      <w:r w:rsidR="0070021B" w:rsidRPr="00151EC7">
        <w:rPr>
          <w:rFonts w:ascii="Times New Roman" w:hAnsi="Times New Roman" w:cs="Times New Roman"/>
          <w:sz w:val="28"/>
          <w:szCs w:val="28"/>
        </w:rPr>
        <w:t>[31]</w:t>
      </w:r>
      <w:r w:rsidR="00720C51" w:rsidRPr="00151EC7">
        <w:rPr>
          <w:rFonts w:ascii="Times New Roman" w:hAnsi="Times New Roman" w:cs="Times New Roman"/>
          <w:sz w:val="28"/>
          <w:szCs w:val="28"/>
        </w:rPr>
        <w:t>:</w:t>
      </w:r>
      <w:r w:rsidR="0047707E" w:rsidRPr="0015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85E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1) cпециальными считается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ой вид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й,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 котором 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улярное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торение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еделенн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 действий,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ступает в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честве регулятора 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зического во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итания;</w:t>
      </w:r>
    </w:p>
    <w:p w:rsidR="00D5085E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2) если в спец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альные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я до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ить уже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полнявшие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ранее з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ачи, то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 станут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зводными. Производны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правлены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повтор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е и отраб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у навыков, которые б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 сформи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аны ранее;</w:t>
      </w:r>
    </w:p>
    <w:p w:rsidR="004A28C8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3) комментированны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(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, с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овождае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е поясн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ем педаг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а и учащ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ся каждого э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па выпол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) необх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имы для ст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урирова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я учебного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цесса, вы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ботки самос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тельности и с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тельного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полнения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даний. На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чальном э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пе принято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действова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 сильных у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ков груп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ы или же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асса, а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ем вов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ать оста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ных в этот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цесс. Такое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снение д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ствий способ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ует устр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ению мел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х ошибок, с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щью внес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 коррек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вов в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цесс обу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, а та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е помогает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тимизиро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ь и уск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ть темп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едения з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ятия, что я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ляется з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огом про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го усво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ния материалов; </w:t>
      </w:r>
    </w:p>
    <w:p w:rsidR="00CC12A1" w:rsidRPr="00151EC7" w:rsidRDefault="00701667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720C51" w:rsidRPr="00151EC7">
        <w:rPr>
          <w:rFonts w:ascii="Times New Roman" w:hAnsi="Times New Roman" w:cs="Times New Roman"/>
          <w:sz w:val="28"/>
          <w:szCs w:val="28"/>
        </w:rPr>
        <w:t xml:space="preserve"> в зависимост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и от количест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ва учащихс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я выделяют с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ледующие в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иды упражнений: группо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вые и инди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видуальные:</w:t>
      </w:r>
    </w:p>
    <w:p w:rsidR="00CC12A1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1) групповы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ще всего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меняются для ос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ществления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троля;</w:t>
      </w:r>
    </w:p>
    <w:p w:rsidR="00CC12A1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2) в то время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 индивид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льные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я,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ступают в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честве об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ца, на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й учащие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ссылают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во время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полнения кол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ивной д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ятельности; </w:t>
      </w:r>
    </w:p>
    <w:p w:rsidR="004A28C8" w:rsidRPr="00151EC7" w:rsidRDefault="004A28C8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Их схоже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 определяет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как общно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ю функций, 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 и нераз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вной вза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связью и в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имодопол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емостью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понентов.</w:t>
      </w:r>
    </w:p>
    <w:p w:rsidR="00CC12A1" w:rsidRPr="00151EC7" w:rsidRDefault="00701667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720C51" w:rsidRPr="00151EC7">
        <w:rPr>
          <w:rFonts w:ascii="Times New Roman" w:hAnsi="Times New Roman" w:cs="Times New Roman"/>
          <w:sz w:val="28"/>
          <w:szCs w:val="28"/>
        </w:rPr>
        <w:t xml:space="preserve"> по способу ре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ализации к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лассифициру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ют творчес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кие упражне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ния и воспро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изводящие. В это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й категори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и ведущим ф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актором в де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лении на в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иды являетс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я уровень с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амостоятел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ьности учени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ка в учебно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м процессе</w:t>
      </w:r>
      <w:r w:rsidR="0070021B" w:rsidRPr="00151EC7">
        <w:rPr>
          <w:rFonts w:ascii="Times New Roman" w:hAnsi="Times New Roman" w:cs="Times New Roman"/>
          <w:sz w:val="28"/>
          <w:szCs w:val="28"/>
        </w:rPr>
        <w:t>[24]</w:t>
      </w:r>
      <w:r w:rsidR="00720C51" w:rsidRPr="00151EC7">
        <w:rPr>
          <w:rFonts w:ascii="Times New Roman" w:hAnsi="Times New Roman" w:cs="Times New Roman"/>
          <w:sz w:val="28"/>
          <w:szCs w:val="28"/>
        </w:rPr>
        <w:t>:</w:t>
      </w:r>
    </w:p>
    <w:p w:rsidR="00CC12A1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1) воспроизводящие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целены на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работку и усвоение той 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 иной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петенции;</w:t>
      </w:r>
    </w:p>
    <w:p w:rsidR="004A28C8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2) творческие же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ей клю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й целью 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ят сов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шенствова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е навыков и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ний учащ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хся, повышение у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ня их м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ивации; </w:t>
      </w:r>
    </w:p>
    <w:p w:rsidR="004A28C8" w:rsidRPr="00151EC7" w:rsidRDefault="00701667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720C51" w:rsidRPr="00151EC7">
        <w:rPr>
          <w:rFonts w:ascii="Times New Roman" w:hAnsi="Times New Roman" w:cs="Times New Roman"/>
          <w:sz w:val="28"/>
          <w:szCs w:val="28"/>
        </w:rPr>
        <w:t xml:space="preserve"> по условиям в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ыполнения у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пражнения мо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жно раздел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ить на класс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ные и дома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шние, котор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ые анализиру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ют уровень по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дготовки и сте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пень самосто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ятельности уч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ащихся во вре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мя выполне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ния урочно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>й и внеуроч</w:t>
      </w:r>
      <w:r w:rsidR="00720C5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20C51" w:rsidRPr="00151EC7">
        <w:rPr>
          <w:rFonts w:ascii="Times New Roman" w:hAnsi="Times New Roman" w:cs="Times New Roman"/>
          <w:sz w:val="28"/>
          <w:szCs w:val="28"/>
        </w:rPr>
        <w:t xml:space="preserve">ной работы. </w:t>
      </w:r>
    </w:p>
    <w:p w:rsidR="004842A8" w:rsidRPr="00C32C1B" w:rsidRDefault="004842A8" w:rsidP="00B1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8C8" w:rsidRPr="004842A8" w:rsidRDefault="0039330D" w:rsidP="00C00FEF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942434"/>
      <w:r>
        <w:rPr>
          <w:rFonts w:ascii="Times New Roman" w:hAnsi="Times New Roman" w:cs="Times New Roman"/>
          <w:b/>
          <w:color w:val="auto"/>
          <w:sz w:val="28"/>
          <w:szCs w:val="28"/>
        </w:rPr>
        <w:t>1.2.3 Типы упражнений</w:t>
      </w:r>
      <w:bookmarkEnd w:id="7"/>
    </w:p>
    <w:p w:rsidR="00B1350F" w:rsidRDefault="00B1350F" w:rsidP="00B1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8C8" w:rsidRPr="00151EC7" w:rsidRDefault="004A28C8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Для класси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кации ти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 упражн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й необхо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мо прини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ь в расчет психологопедагогические особенно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и учебного процесса [33]: </w:t>
      </w:r>
    </w:p>
    <w:p w:rsidR="00CC12A1" w:rsidRPr="00151EC7" w:rsidRDefault="00701667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CC12A1" w:rsidRPr="00151EC7">
        <w:rPr>
          <w:rFonts w:ascii="Times New Roman" w:hAnsi="Times New Roman" w:cs="Times New Roman"/>
          <w:sz w:val="28"/>
          <w:szCs w:val="28"/>
        </w:rPr>
        <w:t xml:space="preserve"> специфика обуче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ия конкрет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ой дисцип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 xml:space="preserve">лине </w:t>
      </w: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CC12A1" w:rsidRPr="00151EC7">
        <w:rPr>
          <w:rFonts w:ascii="Times New Roman" w:hAnsi="Times New Roman" w:cs="Times New Roman"/>
          <w:sz w:val="28"/>
          <w:szCs w:val="28"/>
        </w:rPr>
        <w:t xml:space="preserve"> это основн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ые элемент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ы, составл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яющие систе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му обучени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я и формирующие 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пределенные н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авыки, и умения по пре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дмету. При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ято класс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ифицироват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ь следующие из н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их:</w:t>
      </w:r>
    </w:p>
    <w:p w:rsidR="00CC12A1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2) специа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ные упра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ения;</w:t>
      </w:r>
    </w:p>
    <w:p w:rsidR="00CC12A1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3) физические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я;</w:t>
      </w:r>
    </w:p>
    <w:p w:rsidR="004A28C8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4) комплек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е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;</w:t>
      </w:r>
    </w:p>
    <w:p w:rsidR="00CC12A1" w:rsidRPr="00151EC7" w:rsidRDefault="00701667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CC12A1" w:rsidRPr="00151EC7">
        <w:rPr>
          <w:rFonts w:ascii="Times New Roman" w:hAnsi="Times New Roman" w:cs="Times New Roman"/>
          <w:sz w:val="28"/>
          <w:szCs w:val="28"/>
        </w:rPr>
        <w:t xml:space="preserve"> сложность м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ыслительн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го и запом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инающего пр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цесса. Дан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ый фактор ст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ит принимат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ь во внима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ие при ан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ализе псих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логических ас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пектов фун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кционирова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ия различ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ых типов у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пражнения в учеб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ой деятел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ьности. Необ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ходимо пон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 xml:space="preserve">имать, что повторение </w:t>
      </w: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CC12A1" w:rsidRPr="00151EC7">
        <w:rPr>
          <w:rFonts w:ascii="Times New Roman" w:hAnsi="Times New Roman" w:cs="Times New Roman"/>
          <w:sz w:val="28"/>
          <w:szCs w:val="28"/>
        </w:rPr>
        <w:t xml:space="preserve"> это основной э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лемент в пр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цессе зап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минания, н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аличие котор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го являетс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я неотъемле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мым в упра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жнении. Оно в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ыступает в р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ли инструме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та для п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вышения дл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ительности воз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действия и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формации и я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вляется од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им из сре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дств развит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ия оно выс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ших социал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изированны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х форм пам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яти, в том ч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исле произ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вольного з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апоминания. У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пражнения з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десь делятс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я на:</w:t>
      </w:r>
    </w:p>
    <w:p w:rsidR="00CC12A1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1) полумех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ические;</w:t>
      </w:r>
    </w:p>
    <w:p w:rsidR="00CC12A1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2) механические;</w:t>
      </w:r>
    </w:p>
    <w:p w:rsidR="004A28C8" w:rsidRPr="00151EC7" w:rsidRDefault="00CC12A1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3) творческие;</w:t>
      </w:r>
    </w:p>
    <w:p w:rsidR="00C72B1C" w:rsidRPr="00151EC7" w:rsidRDefault="00701667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CC12A1" w:rsidRPr="00151EC7">
        <w:rPr>
          <w:rFonts w:ascii="Times New Roman" w:hAnsi="Times New Roman" w:cs="Times New Roman"/>
          <w:sz w:val="28"/>
          <w:szCs w:val="28"/>
        </w:rPr>
        <w:t xml:space="preserve"> рефлексы че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ловека так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же оказыва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ют свое вл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ияние на ус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воение ком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петенций в учеб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ом процессе и р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азвитие че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ловека как л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ичности в це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лом. Сущест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вует два ос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овных вид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а рефлекс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в: безусл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вные и усл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вные. Безус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ловные фор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мируются во вре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мя учебного про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цесса. К д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анному виду от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носятся реф</w:t>
      </w:r>
      <w:r w:rsidR="00CC12A1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C12A1" w:rsidRPr="00151EC7">
        <w:rPr>
          <w:rFonts w:ascii="Times New Roman" w:hAnsi="Times New Roman" w:cs="Times New Roman"/>
          <w:sz w:val="28"/>
          <w:szCs w:val="28"/>
        </w:rPr>
        <w:t>лексы</w:t>
      </w:r>
      <w:r w:rsidR="0070021B" w:rsidRPr="00151EC7">
        <w:rPr>
          <w:rFonts w:ascii="Times New Roman" w:hAnsi="Times New Roman" w:cs="Times New Roman"/>
          <w:sz w:val="28"/>
          <w:szCs w:val="28"/>
        </w:rPr>
        <w:t>[49]</w:t>
      </w:r>
      <w:r w:rsidR="00CC12A1" w:rsidRPr="00151EC7">
        <w:rPr>
          <w:rFonts w:ascii="Times New Roman" w:hAnsi="Times New Roman" w:cs="Times New Roman"/>
          <w:sz w:val="28"/>
          <w:szCs w:val="28"/>
        </w:rPr>
        <w:t>:</w:t>
      </w:r>
      <w:r w:rsidR="0070021B" w:rsidRPr="0015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B1C" w:rsidRPr="00151EC7" w:rsidRDefault="00C72B1C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1) игры;</w:t>
      </w:r>
    </w:p>
    <w:p w:rsidR="00C72B1C" w:rsidRPr="00151EC7" w:rsidRDefault="00C72B1C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2) подражания;</w:t>
      </w:r>
    </w:p>
    <w:p w:rsidR="00C72B1C" w:rsidRPr="00151EC7" w:rsidRDefault="00C72B1C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3) свободы;</w:t>
      </w:r>
    </w:p>
    <w:p w:rsidR="00C72B1C" w:rsidRPr="00151EC7" w:rsidRDefault="00C72B1C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4) исслед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ательский ре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кс;</w:t>
      </w:r>
    </w:p>
    <w:p w:rsidR="00C72B1C" w:rsidRPr="00151EC7" w:rsidRDefault="004A28C8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 xml:space="preserve"> В первую оче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ь, именно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 рассмат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ваются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 создании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й по обу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ю иност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ным язы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м. Класси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цируют т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ие типы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й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к</w:t>
      </w:r>
      <w:r w:rsidR="0070021B" w:rsidRPr="00151EC7">
        <w:rPr>
          <w:rFonts w:ascii="Times New Roman" w:hAnsi="Times New Roman" w:cs="Times New Roman"/>
          <w:sz w:val="28"/>
          <w:szCs w:val="28"/>
        </w:rPr>
        <w:t>[42]</w:t>
      </w:r>
      <w:r w:rsidRPr="00151EC7">
        <w:rPr>
          <w:rFonts w:ascii="Times New Roman" w:hAnsi="Times New Roman" w:cs="Times New Roman"/>
          <w:sz w:val="28"/>
          <w:szCs w:val="28"/>
        </w:rPr>
        <w:t>:</w:t>
      </w:r>
      <w:r w:rsidR="0047707E" w:rsidRPr="0015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B1C" w:rsidRPr="00151EC7" w:rsidRDefault="00C72B1C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1) имитативные;</w:t>
      </w:r>
    </w:p>
    <w:p w:rsidR="00C72B1C" w:rsidRPr="00151EC7" w:rsidRDefault="00C72B1C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2) подста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чные;</w:t>
      </w:r>
    </w:p>
    <w:p w:rsidR="00C72B1C" w:rsidRPr="00151EC7" w:rsidRDefault="00C72B1C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3) трансф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ационные;</w:t>
      </w:r>
    </w:p>
    <w:p w:rsidR="00C72B1C" w:rsidRPr="00151EC7" w:rsidRDefault="00C72B1C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4) репродук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вные (ре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кс подр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ания);</w:t>
      </w:r>
    </w:p>
    <w:p w:rsidR="00C72B1C" w:rsidRPr="00151EC7" w:rsidRDefault="00C72B1C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5) игровы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(ре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кс игры);</w:t>
      </w:r>
    </w:p>
    <w:p w:rsidR="00C72B1C" w:rsidRPr="00151EC7" w:rsidRDefault="00C72B1C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6) суггести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е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ния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упражнения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ушения (рефлекс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боды);</w:t>
      </w:r>
    </w:p>
    <w:p w:rsidR="004A28C8" w:rsidRPr="00151EC7" w:rsidRDefault="00C72B1C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7) проблемно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оисковы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(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сследова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ский реф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кс).</w:t>
      </w:r>
    </w:p>
    <w:p w:rsidR="004A28C8" w:rsidRPr="00151EC7" w:rsidRDefault="004A28C8" w:rsidP="0009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На основе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шесказан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, следует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лать выв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, что вс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я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одят в со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 структу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рованной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стемы, к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дый элем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т которой 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ечает за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витие 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или иной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петенции и в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имосвязан с д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ими. Так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 образом,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стема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й вх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ит в со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 более к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ной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>сис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ы обучен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и являет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отлажен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м механи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м, с че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им разде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ем функц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й учащего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и педаг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а, котор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направ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 на реали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цию учебно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тодичес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х целей и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дач. Рас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трим по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тие «сис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а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й» в уч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м процессе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робнее.</w:t>
      </w:r>
    </w:p>
    <w:p w:rsidR="004842A8" w:rsidRPr="00C32C1B" w:rsidRDefault="004842A8" w:rsidP="00B1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50F" w:rsidRPr="004842A8" w:rsidRDefault="0039330D" w:rsidP="00C00FEF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942435"/>
      <w:r>
        <w:rPr>
          <w:rFonts w:ascii="Times New Roman" w:hAnsi="Times New Roman" w:cs="Times New Roman"/>
          <w:b/>
          <w:color w:val="auto"/>
          <w:sz w:val="28"/>
          <w:szCs w:val="28"/>
        </w:rPr>
        <w:t>1.2.4 Система упражнений в учебном процессе</w:t>
      </w:r>
      <w:bookmarkEnd w:id="8"/>
    </w:p>
    <w:p w:rsidR="004A28C8" w:rsidRPr="00B1350F" w:rsidRDefault="004A28C8" w:rsidP="00B1350F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28C8" w:rsidRPr="00151EC7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Любая сис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ма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это объед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ение разно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ных элем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тов,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е работают в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исимости др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 от друга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ди достиж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 конкре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ной задачи. </w:t>
      </w:r>
    </w:p>
    <w:p w:rsidR="004A28C8" w:rsidRPr="00151EC7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Система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й сл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ит основ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системы обуч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 и выст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ает в каче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е организ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анного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цесса, на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ленного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выработку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ециальных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петенций у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щихся и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полнение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кретной уч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й цели</w:t>
      </w:r>
      <w:r w:rsidR="0070021B" w:rsidRPr="00151EC7">
        <w:rPr>
          <w:rFonts w:ascii="Times New Roman" w:hAnsi="Times New Roman" w:cs="Times New Roman"/>
          <w:sz w:val="28"/>
          <w:szCs w:val="28"/>
        </w:rPr>
        <w:t>[44]</w:t>
      </w:r>
      <w:r w:rsidRPr="00151EC7">
        <w:rPr>
          <w:rFonts w:ascii="Times New Roman" w:hAnsi="Times New Roman" w:cs="Times New Roman"/>
          <w:sz w:val="28"/>
          <w:szCs w:val="28"/>
        </w:rPr>
        <w:t>.</w:t>
      </w:r>
    </w:p>
    <w:p w:rsidR="004A28C8" w:rsidRPr="00151EC7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Считается, что эфф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ивное у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ение нов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 учебного 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ериала в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жно лишь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 условии че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о налаж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й работы 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стемы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й,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я включает в с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методиче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ую задумку ее 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тора. При несо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юдении об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ченных у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овий, сис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а превращ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ется в ха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чный набор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й,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й способ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 реализо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ь лишь 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оторые об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зователь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е цели, но не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ет возмож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сти для у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ения и от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ботки ком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етенций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долгосрочный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жуток в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ени [2, с.323].</w:t>
      </w:r>
    </w:p>
    <w:p w:rsidR="004A28C8" w:rsidRPr="00151EC7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Система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й в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ючает в с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ряд нео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одимых к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териев, без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х ее суще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вание я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яется нев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жным, с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и которых особое место 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нимают с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8B7A15" w:rsidRPr="00151EC7">
        <w:rPr>
          <w:rFonts w:ascii="Times New Roman" w:hAnsi="Times New Roman" w:cs="Times New Roman"/>
          <w:sz w:val="28"/>
          <w:szCs w:val="28"/>
        </w:rPr>
        <w:t>дующие[46]:</w:t>
      </w:r>
    </w:p>
    <w:p w:rsidR="004A28C8" w:rsidRPr="00151EC7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C00FEF" w:rsidRPr="00151EC7">
        <w:rPr>
          <w:rFonts w:ascii="Times New Roman" w:hAnsi="Times New Roman" w:cs="Times New Roman"/>
          <w:sz w:val="28"/>
          <w:szCs w:val="28"/>
        </w:rPr>
        <w:t xml:space="preserve"> научность. Отбор необ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ходимого р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яда упражне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ний должен соот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ветствоват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ь специфике и х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арактеру о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пределенно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й дисципли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 xml:space="preserve">ны; </w:t>
      </w:r>
    </w:p>
    <w:p w:rsidR="004A28C8" w:rsidRPr="00151EC7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C00FEF" w:rsidRPr="00151EC7">
        <w:rPr>
          <w:rFonts w:ascii="Times New Roman" w:hAnsi="Times New Roman" w:cs="Times New Roman"/>
          <w:sz w:val="28"/>
          <w:szCs w:val="28"/>
        </w:rPr>
        <w:t xml:space="preserve"> взаимообусловленность у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пражнений. Как между ком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понентами у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пражнения, т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ак и между у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пражнениям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и в целом необ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ходимо нал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ичие взаимос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вязи. Кажд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ый предыду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щий этап до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лжен служит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ь подготов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ительной б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азой для пос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ледующего ш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ага в разв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итии и реа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лизации пост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авленной учеб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 xml:space="preserve">ной задачи; </w:t>
      </w:r>
    </w:p>
    <w:p w:rsidR="004A28C8" w:rsidRPr="00151EC7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–</w:t>
      </w:r>
      <w:r w:rsidR="00C00FEF" w:rsidRPr="00151EC7">
        <w:rPr>
          <w:rFonts w:ascii="Times New Roman" w:hAnsi="Times New Roman" w:cs="Times New Roman"/>
          <w:sz w:val="28"/>
          <w:szCs w:val="28"/>
        </w:rPr>
        <w:t xml:space="preserve"> доступность и пос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ледователь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ность. В д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анном пункте реч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ь идет о д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идактическо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м принципе построе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ния упражне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ний: от част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ного к обще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му, от просто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го к сложно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му. Это зн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ачит, что пр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и создании и отр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аботки опре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делённых н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авыков и у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мений, про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цесс долже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н строитьс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я на перехо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де от более прост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ых элементо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в к более с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ложным стру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ктурным ед</w:t>
      </w:r>
      <w:r w:rsidR="00C00FEF"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C00FEF" w:rsidRPr="00151EC7">
        <w:rPr>
          <w:rFonts w:ascii="Times New Roman" w:hAnsi="Times New Roman" w:cs="Times New Roman"/>
          <w:sz w:val="28"/>
          <w:szCs w:val="28"/>
        </w:rPr>
        <w:t>иницам.</w:t>
      </w:r>
    </w:p>
    <w:p w:rsidR="004A28C8" w:rsidRPr="00151EC7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Процесс в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рения у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жнения в уч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ую деяте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ность ос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ществляет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поэтапно</w:t>
      </w:r>
      <w:r w:rsidR="008B7A15" w:rsidRPr="00151EC7">
        <w:rPr>
          <w:rFonts w:ascii="Times New Roman" w:hAnsi="Times New Roman" w:cs="Times New Roman"/>
          <w:sz w:val="28"/>
          <w:szCs w:val="28"/>
        </w:rPr>
        <w:t>[47]</w:t>
      </w:r>
      <w:r w:rsidRPr="00151EC7">
        <w:rPr>
          <w:rFonts w:ascii="Times New Roman" w:hAnsi="Times New Roman" w:cs="Times New Roman"/>
          <w:sz w:val="28"/>
          <w:szCs w:val="28"/>
        </w:rPr>
        <w:t>:</w:t>
      </w:r>
      <w:r w:rsidR="0047707E" w:rsidRPr="0015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C8" w:rsidRPr="00151EC7" w:rsidRDefault="00C00FEF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1) инструкции п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одавателя, о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вная за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ча котор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ка и оп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ление уч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х целей б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ущей раб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;</w:t>
      </w:r>
    </w:p>
    <w:p w:rsidR="004A28C8" w:rsidRPr="00151EC7" w:rsidRDefault="00C00FEF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2) выполнени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й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иболее с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ными ч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ами групп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/класса, в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честве м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ли для 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льнейшей 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боты ост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ных учащ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хся;</w:t>
      </w:r>
    </w:p>
    <w:p w:rsidR="004A28C8" w:rsidRPr="00151EC7" w:rsidRDefault="00C00FEF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3) коллективное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полнение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й вс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и ученик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и, осуще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ляемое 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 контро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 препода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теля с ц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ю пред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ращения в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ожных ошиб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 и внес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я необхо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мых кор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ивов;</w:t>
      </w:r>
    </w:p>
    <w:p w:rsidR="004A28C8" w:rsidRPr="00151EC7" w:rsidRDefault="00C00FEF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4) контроль и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ценка рез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татов раб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.</w:t>
      </w:r>
    </w:p>
    <w:p w:rsidR="004A28C8" w:rsidRPr="00151EC7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Прежде чем п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ступать к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полнению 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ражнений, п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агог долж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 удостов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ться в эфф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тивно усво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ном учен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ами теоре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ческом мате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але,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й являет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базой д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всех да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нейших э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пов раб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. Финаль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й этап рабо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 предста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яет собой с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местную д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тельность п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агога и у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щихся, о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ованную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анализе рез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ьтатов, обсу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дении ход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 выполне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я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й и внес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и правок.</w:t>
      </w:r>
    </w:p>
    <w:p w:rsidR="004A28C8" w:rsidRPr="00151EC7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Регулярное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полнение 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шеописан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х действ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позволяет сф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ировать у уч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щихся, опр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еленные к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петенции нео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ходимые дл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я реализац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и ряда мыс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ительных 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пераций, кото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ые в даль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шем станут 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струмент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и для усл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жнения вып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няемых учеб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ых действ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й и позв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ят включа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ь в учебны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процесс э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менты и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ивидуаль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о творче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а для ус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ления мот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ации.</w:t>
      </w:r>
    </w:p>
    <w:p w:rsidR="004A28C8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7">
        <w:rPr>
          <w:rFonts w:ascii="Times New Roman" w:hAnsi="Times New Roman" w:cs="Times New Roman"/>
          <w:sz w:val="28"/>
          <w:szCs w:val="28"/>
        </w:rPr>
        <w:t>Отсюда сл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ует вывод, что л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гически постро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ная сист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ма упражн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 xml:space="preserve">ний </w:t>
      </w:r>
      <w:r w:rsidR="00701667" w:rsidRPr="00151EC7">
        <w:rPr>
          <w:rFonts w:ascii="Times New Roman" w:hAnsi="Times New Roman" w:cs="Times New Roman"/>
          <w:sz w:val="28"/>
          <w:szCs w:val="28"/>
        </w:rPr>
        <w:t>–</w:t>
      </w:r>
      <w:r w:rsidRPr="00151EC7">
        <w:rPr>
          <w:rFonts w:ascii="Times New Roman" w:hAnsi="Times New Roman" w:cs="Times New Roman"/>
          <w:sz w:val="28"/>
          <w:szCs w:val="28"/>
        </w:rPr>
        <w:t xml:space="preserve"> это эффек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вный и пр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еренный мет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д продукти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ной учебно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й деятельност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и, который поз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воляет выр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ботать ма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ксимально к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чественные н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авыки и уме</w:t>
      </w:r>
      <w:r w:rsidRPr="00151EC7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151EC7">
        <w:rPr>
          <w:rFonts w:ascii="Times New Roman" w:hAnsi="Times New Roman" w:cs="Times New Roman"/>
          <w:sz w:val="28"/>
          <w:szCs w:val="28"/>
        </w:rPr>
        <w:t>ния.</w:t>
      </w:r>
    </w:p>
    <w:p w:rsidR="005D3C82" w:rsidRDefault="005D3C82" w:rsidP="00586D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8C8" w:rsidRPr="004842A8" w:rsidRDefault="004A28C8" w:rsidP="00C00FEF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1942436"/>
      <w:r>
        <w:rPr>
          <w:rFonts w:ascii="Times New Roman" w:hAnsi="Times New Roman" w:cs="Times New Roman"/>
          <w:b/>
          <w:color w:val="auto"/>
          <w:sz w:val="28"/>
          <w:szCs w:val="28"/>
        </w:rPr>
        <w:t>1.3 Средства обучения иностранному языку, основанные на использовании мультимедийных технологий</w:t>
      </w:r>
      <w:bookmarkEnd w:id="9"/>
    </w:p>
    <w:p w:rsidR="00A13B0B" w:rsidRPr="004A28C8" w:rsidRDefault="00A13B0B" w:rsidP="004A28C8">
      <w:pPr>
        <w:rPr>
          <w:rFonts w:ascii="Times New Roman" w:hAnsi="Times New Roman" w:cs="Times New Roman"/>
          <w:sz w:val="28"/>
          <w:szCs w:val="28"/>
        </w:rPr>
      </w:pPr>
    </w:p>
    <w:p w:rsidR="0047707E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Педагогу, в с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ременной гос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арственн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 школе, нео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ходимо </w:t>
      </w:r>
      <w:proofErr w:type="gramStart"/>
      <w:r w:rsidRPr="00C94CAA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C94CAA">
        <w:rPr>
          <w:rFonts w:ascii="Times New Roman" w:hAnsi="Times New Roman" w:cs="Times New Roman"/>
          <w:sz w:val="28"/>
          <w:szCs w:val="28"/>
        </w:rPr>
        <w:t xml:space="preserve"> как треб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ния к ра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лагающим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ам, т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 и их непо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енное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значение. Эфф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тивное и г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мотное вн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рение в 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боту кажд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о из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 предста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ется во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ожным лиш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 тогда,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да педаг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 компетен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 в своей п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агогичес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 деятельно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и способен эффек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вно упра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ть учеб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воспитательным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цессом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Существует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ассификац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я, основ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ная на 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и, котор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ю те или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е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 выполня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ют в учеб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воспитательном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цессе. Та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м образом с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ществуют о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вные и в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могательные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а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</w:t>
      </w:r>
      <w:r w:rsidR="008B7A15" w:rsidRPr="00C94CAA">
        <w:rPr>
          <w:rFonts w:ascii="Times New Roman" w:hAnsi="Times New Roman" w:cs="Times New Roman"/>
          <w:sz w:val="28"/>
          <w:szCs w:val="28"/>
        </w:rPr>
        <w:t>[13]</w:t>
      </w:r>
      <w:r w:rsidRPr="00C94CAA">
        <w:rPr>
          <w:rFonts w:ascii="Times New Roman" w:hAnsi="Times New Roman" w:cs="Times New Roman"/>
          <w:sz w:val="28"/>
          <w:szCs w:val="28"/>
        </w:rPr>
        <w:t>. Подобная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ассификац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я выражает ус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вшиеся 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авления о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ах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, сообщ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ет о том, что 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авляет из себя учебн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. При нал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чие учеб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методического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плекта рас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отрение 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ко учеб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ка и толь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о книги 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 учителя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к основн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 средств дез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ентирует у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теля, ог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ичивает 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о поле д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ятельности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Разделяя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а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 непо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енно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 основные и в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могатель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е, можно п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писывать к о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вным все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а, из 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х состоит уч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методический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плекс, а к в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могатель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м отне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средства, и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льзующие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 при работе в 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ределенн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 условиях, но не в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шедшие по разли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м причи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м в учеб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методический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мплекс. </w:t>
      </w:r>
    </w:p>
    <w:p w:rsidR="004A28C8" w:rsidRPr="00C94CAA" w:rsidRDefault="00C00FEF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Концепция уч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методического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плекса з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лючается в 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, чтобы 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действова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 в лично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ученика 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о интелл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туальную и э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оциональн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ю части, 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тивизиро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ь имеющие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 каналы 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 доступа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формации и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елать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цесс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 более с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ременным 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 счет исп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зования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пьютерных 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нологий и 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нологий мультимедия. Эта конц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ция и ре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изуется п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суммиро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ии необходим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х компон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тов учеб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методического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плекса. Е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и удалить хо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 бы один из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х, это м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жет приве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к наруш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ю балан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 в системе и 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адку эфф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тивности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цесса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К вспомога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ным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м можно о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ести тран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аранты и кодоматериалы, к котор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 педагог п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бегает по мере нео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одимости. Б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ее того, к в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могатель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м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м причи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ют все те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а, 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е создает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и находит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м педагог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и активные 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ки при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бинете иност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ного яз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а. В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в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х,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 классиф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цируются по 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ресату: 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 педагог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 и учени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</w:t>
      </w:r>
      <w:r w:rsidR="008B7A15" w:rsidRPr="00C94CAA">
        <w:rPr>
          <w:rFonts w:ascii="Times New Roman" w:hAnsi="Times New Roman" w:cs="Times New Roman"/>
          <w:sz w:val="28"/>
          <w:szCs w:val="28"/>
        </w:rPr>
        <w:t>[13]</w:t>
      </w:r>
      <w:r w:rsidRPr="00C94C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Разделение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 по адре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у, а им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но, отно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тся ли о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к педаг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у или уч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щимся, часто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одит до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очно нече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ко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Только к п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агогу отно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тся учеб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я програм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а и книга 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 учителя, в 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 числе ме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ические посо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я с теоре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ческой и п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ктической 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стями, 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е дают ему ш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с соверш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ствовать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ои позна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я по ме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ике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 иност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ному яз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у, а также обре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ь новый 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ыт в сво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й сфере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Средства с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убо для обу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ющегося: уч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к, лите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ура для д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ашнего чтения, ме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ический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оварь</w:t>
      </w:r>
      <w:r w:rsidR="008B7A15" w:rsidRPr="00C94CAA">
        <w:rPr>
          <w:rFonts w:ascii="Times New Roman" w:hAnsi="Times New Roman" w:cs="Times New Roman"/>
          <w:sz w:val="28"/>
          <w:szCs w:val="28"/>
        </w:rPr>
        <w:t>[13]</w:t>
      </w:r>
      <w:r w:rsidRPr="00C94C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C63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Остальные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а ухо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т в расп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жение к п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агогу, но к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м могут п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бегать и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ми учени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в урочное и 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еурочное в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я. К ним п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числяют:</w:t>
      </w:r>
    </w:p>
    <w:p w:rsidR="007E5C63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аудиоматер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>иалы,</w:t>
      </w:r>
    </w:p>
    <w:p w:rsidR="007E5C63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изображе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>ния,</w:t>
      </w:r>
    </w:p>
    <w:p w:rsidR="007E5C63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рисунки,</w:t>
      </w:r>
    </w:p>
    <w:p w:rsidR="007E5C63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короткие обуч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>ающие роли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>ки,</w:t>
      </w:r>
    </w:p>
    <w:p w:rsidR="007E5C63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фрагменты ф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>ильмов и др.</w:t>
      </w:r>
    </w:p>
    <w:p w:rsidR="007E5C63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 xml:space="preserve"> В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третьих,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а выд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ют по к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алу, куда пост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ает инф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ация:</w:t>
      </w:r>
    </w:p>
    <w:p w:rsidR="007E5C63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слуховые,</w:t>
      </w:r>
    </w:p>
    <w:p w:rsidR="007E5C63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зрительн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>ые,</w:t>
      </w:r>
    </w:p>
    <w:p w:rsidR="007E5C63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зрительно</w:t>
      </w: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>слуховые.</w:t>
      </w:r>
    </w:p>
    <w:p w:rsidR="007E5C63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 xml:space="preserve"> К слухов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 принято о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сить ау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оматериал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, к зри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льным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 xml:space="preserve"> изображения, рисунки, фо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рафии, к з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тель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 xml:space="preserve">слуховым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 xml:space="preserve"> короткие обу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ющие рол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и, фрагменты ф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льмов</w:t>
      </w:r>
      <w:r w:rsidR="008B7A15" w:rsidRPr="00C94CAA">
        <w:rPr>
          <w:rFonts w:ascii="Times New Roman" w:hAnsi="Times New Roman" w:cs="Times New Roman"/>
          <w:sz w:val="28"/>
          <w:szCs w:val="28"/>
        </w:rPr>
        <w:t>[13]</w:t>
      </w:r>
      <w:r w:rsidRPr="00C94CAA">
        <w:rPr>
          <w:rFonts w:ascii="Times New Roman" w:hAnsi="Times New Roman" w:cs="Times New Roman"/>
          <w:sz w:val="28"/>
          <w:szCs w:val="28"/>
        </w:rPr>
        <w:t>. В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четвер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х,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 распред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ются по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собу исп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зования 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ники:</w:t>
      </w:r>
    </w:p>
    <w:p w:rsidR="007E5C63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техничес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>кие,</w:t>
      </w:r>
    </w:p>
    <w:p w:rsidR="004A28C8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нетехничес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>кие (тради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ционные) и др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К техниче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им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м причи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ют фрагм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ты фильм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, аудиомате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алы, кодоматериалы, для рабо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 с котор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и необхо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ма соответ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ующая апп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аратура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К нетехниче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им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м обуче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я принято о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сить изоб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жения, кар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нки, рис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ки и т.д</w:t>
      </w:r>
      <w:r w:rsidR="008B7A15" w:rsidRPr="00C94CAA">
        <w:rPr>
          <w:rFonts w:ascii="Times New Roman" w:hAnsi="Times New Roman" w:cs="Times New Roman"/>
          <w:sz w:val="28"/>
          <w:szCs w:val="28"/>
        </w:rPr>
        <w:t>.[22]</w:t>
      </w:r>
      <w:r w:rsidRPr="00C94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Составляющие уч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методиче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ий компл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с средст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 обучения в с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окупности 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авляют из с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 тот мин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ум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, который н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жен для ос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ществления уч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воспита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ного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цесса на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нешнем э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пе и пре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оления з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ач, 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е ставит пе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 собой уч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й предмет «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ностранн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й язык»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Стоит рас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отреть к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ждое из у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занных в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ше основн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 средств.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государственный д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умент, 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м обязан р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оводство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ься пед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ог в работе с 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ределенн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 уровнем 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адения я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ка и о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еленной воз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стной гр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пой. В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рамме выв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ится гла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е напра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ение в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и иност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ному яз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у: выявля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ются цели и у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овные за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чи по ра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итию гла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х видов ре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ой деятел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ности, 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лагаются ме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ические 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омендации по 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анизации уч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воспитательного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цесса, ку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 входит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мостоятел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ная и вн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лассная д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тельность 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ников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Книга для п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дагога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 xml:space="preserve"> второе гл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ное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о препод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ния. Им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но книга 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 педагог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 раскрывает г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авную ид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ю работы в уч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методическом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плексе к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 таковом: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кой из им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ющихся ком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нентов и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льзуется и 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 решения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аких задач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 xml:space="preserve"> главное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о для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 учени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 и студен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 иностра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му языку. 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 воплощает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стему, на кото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 непосредственно о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вывается уч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методический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мплекс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Литература 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ля чтения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 xml:space="preserve"> как правило,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ходится в р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ах учени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 или студ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та и являет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 его спу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ком в о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адении н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ыками ч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 на иност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ном языке. Что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 сформи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ть столь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плексное 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ение, нео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одимо по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лючить д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ашнее ч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 xml:space="preserve">Аудиоматериалы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 xml:space="preserve"> предоставляют во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ожность 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кам слыш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ь и восп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нимать на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ух настоя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061E5C" w:rsidRPr="00C94CAA">
        <w:rPr>
          <w:rFonts w:ascii="Times New Roman" w:hAnsi="Times New Roman" w:cs="Times New Roman"/>
          <w:sz w:val="28"/>
          <w:szCs w:val="28"/>
        </w:rPr>
        <w:t>щую, «</w:t>
      </w:r>
      <w:r w:rsidRPr="00C94CAA">
        <w:rPr>
          <w:rFonts w:ascii="Times New Roman" w:hAnsi="Times New Roman" w:cs="Times New Roman"/>
          <w:sz w:val="28"/>
          <w:szCs w:val="28"/>
        </w:rPr>
        <w:t>жив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061E5C" w:rsidRPr="00C94CAA">
        <w:rPr>
          <w:rFonts w:ascii="Times New Roman" w:hAnsi="Times New Roman" w:cs="Times New Roman"/>
          <w:sz w:val="28"/>
          <w:szCs w:val="28"/>
        </w:rPr>
        <w:t>ю»</w:t>
      </w:r>
      <w:r w:rsidRPr="00C94CAA">
        <w:rPr>
          <w:rFonts w:ascii="Times New Roman" w:hAnsi="Times New Roman" w:cs="Times New Roman"/>
          <w:sz w:val="28"/>
          <w:szCs w:val="28"/>
        </w:rPr>
        <w:t xml:space="preserve"> речь на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странном я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ке, что п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ожительно 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ияет на ф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ирование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 навыков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зношения, в 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 числе на ф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ирование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собности п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мать и 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ализирова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 речь на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лух. </w:t>
      </w:r>
    </w:p>
    <w:p w:rsidR="004A28C8" w:rsidRPr="00C94CAA" w:rsidRDefault="007E5C63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Комплекс уч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наглядных посо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й, котор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 включает в с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 изображ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, оформ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енные 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метно, сю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жетно или 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атически. Нео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одимо подче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нуть важн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ю роль виз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льной наг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дности м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ериала п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изучении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странного я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ка. Клю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я задача и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льзован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 визуальн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 наглядно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состоит в 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, чтобы от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чивать н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ыки мышления 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ков на ч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ствен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наглядных 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ечатления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, сопост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лять сло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, имеющие 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ачение и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естных им 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метов, с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званиями э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х же пре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етов на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странном я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ке.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4CAA">
        <w:rPr>
          <w:rFonts w:ascii="Times New Roman" w:hAnsi="Times New Roman" w:cs="Times New Roman"/>
          <w:sz w:val="28"/>
          <w:szCs w:val="28"/>
        </w:rPr>
        <w:t xml:space="preserve"> Раздаточ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й матери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л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 xml:space="preserve"> представляет соб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 комплекс 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метных и 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атических изоб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жений, 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е предна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ачены как 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 использ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ния во в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я работы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 уроке, 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к и для из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 матер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ала на дому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Обучающие 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лики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 xml:space="preserve"> относятся к самым распространенным средствам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глядности. Это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о закл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ючает в себе 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ромные д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актические во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ожности и 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сто прим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яется для 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зрешения 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ределенн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 методиче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их задач. Все обу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ющие рол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и сопров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ждаются а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иодорож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 и, след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тельно,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еют на 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ков виз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льное и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уховое во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действие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Фрагменты ф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ильмов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 xml:space="preserve"> также спосо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 кардин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ным образ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 изменить во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риятие обу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ющихся к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 визуально, 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к и на сл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, при э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, как пр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ило, выз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я у уче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ков интерес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оей акту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ностью и соо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етствием с 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денциями к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льтуры. </w:t>
      </w:r>
    </w:p>
    <w:p w:rsidR="007E5C63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Вспомогательные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а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, равно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к и осно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е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, принято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ассифици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ть на т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группы:</w:t>
      </w:r>
    </w:p>
    <w:p w:rsidR="007E5C63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сугубо дл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>я педагога,</w:t>
      </w:r>
    </w:p>
    <w:p w:rsidR="007E5C63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только дл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>я учеников,</w:t>
      </w:r>
    </w:p>
    <w:p w:rsidR="004A28C8" w:rsidRPr="00C94CAA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–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 для учени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>ков и для пе</w:t>
      </w:r>
      <w:r w:rsidR="007E5C63"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C94CAA">
        <w:rPr>
          <w:rFonts w:ascii="Times New Roman" w:hAnsi="Times New Roman" w:cs="Times New Roman"/>
          <w:sz w:val="28"/>
          <w:szCs w:val="28"/>
        </w:rPr>
        <w:t xml:space="preserve">дагога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Когда речь 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ходит о в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могатель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х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х, необх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имо нача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 с тех, 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е нужны п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агогу для кор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тного по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мания и г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мотных 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омендаций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ги для п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агога и п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мания н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опленного 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ыта. К н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 можно п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числить ме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ическую л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тературу, 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я входит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и, за не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ми исклю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ми, не 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одит в «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блиотеку у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теля иност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ного яз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а», стать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из журн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ов педаг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ической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правленно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и т.д. Особое место 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 педагог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 занимают 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ьи перв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о раздела жу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ала, 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е имеют у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овочный,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правляющ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 характер: в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х обсужд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ются глав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е проблем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, возник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ющие в ш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е и, как п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вило, у у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телей иност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ных язы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. Учителю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странного я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ка как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петентному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ециалисту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оего дела нео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одимо вл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еть арсе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лом из ра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ичных сл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рей. К в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омогатель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м матер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лам, 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е не треб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ют дополни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ной аппа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уры, мож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 отнести: 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блицы, изоб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жения, 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меты, игр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шки, раздато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й матер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л в виде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рточек с 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атическим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изображ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ми и с 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ражнениям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, которые п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раивают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 под инд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идуальные особ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ности 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ников.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К вспомога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ным мате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алам, 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м необхо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мо техниче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ое сопров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ждение, ч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ще всего о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сят аудио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писи, обу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ющие рол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и, фрагм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ты фильм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. Однако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едует подче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нуть важно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 совреме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х сред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 обучения, а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енно комп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ютерных и м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тимедий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х технол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ий, к кот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м можно п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числить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пьютер, про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тор, инте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ктивные до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и, сеть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тернет и др. Д.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. Луферов, г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оря о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ах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 иност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ному яз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у, основ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ных на м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тимедий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х технол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иях, акц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тирует в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мание на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 комбини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нном сис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ном характере. В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 состав 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одят тех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ческие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а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 (ТСО), п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 которыми п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мается 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ко аппа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ура, медийные средства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ния (МСО)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носители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формации, 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ъявляемой п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помощи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ециальных уст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ств, а т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же новейш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е средст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 сбора, х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ения, об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ботки и пе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ачи учебн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о матери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а при пом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щи компьютерных прог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мм и сети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8B7A15" w:rsidRPr="00C94CAA">
        <w:rPr>
          <w:rFonts w:ascii="Times New Roman" w:hAnsi="Times New Roman" w:cs="Times New Roman"/>
          <w:sz w:val="28"/>
          <w:szCs w:val="28"/>
        </w:rPr>
        <w:t xml:space="preserve">[28, </w:t>
      </w:r>
      <w:r w:rsidR="008B7A15" w:rsidRPr="00C94C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4CAA">
        <w:rPr>
          <w:rFonts w:ascii="Times New Roman" w:hAnsi="Times New Roman" w:cs="Times New Roman"/>
          <w:sz w:val="28"/>
          <w:szCs w:val="28"/>
        </w:rPr>
        <w:t>. 68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8B7A15" w:rsidRPr="00C94CAA">
        <w:rPr>
          <w:rFonts w:ascii="Times New Roman" w:hAnsi="Times New Roman" w:cs="Times New Roman"/>
          <w:sz w:val="28"/>
          <w:szCs w:val="28"/>
        </w:rPr>
        <w:t>77]</w:t>
      </w:r>
      <w:r w:rsidRPr="00C94CAA">
        <w:rPr>
          <w:rFonts w:ascii="Times New Roman" w:hAnsi="Times New Roman" w:cs="Times New Roman"/>
          <w:sz w:val="28"/>
          <w:szCs w:val="28"/>
        </w:rPr>
        <w:t>. Автор т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же отмечает, что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пьютерные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раммы, м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тимедий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е продук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, сетевые ресур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 и серви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 могут бы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 рассмот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 как отд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ный вид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ния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компьютерные (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КСО). </w:t>
      </w:r>
    </w:p>
    <w:p w:rsidR="00A13B0B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Соединяя в себе во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ожности МСО и ТСО, 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ный вид по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оляет обе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печить: </w:t>
      </w:r>
    </w:p>
    <w:p w:rsidR="00A13B0B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1) управл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е позна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ельной д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тельность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ю учащихся; </w:t>
      </w:r>
    </w:p>
    <w:p w:rsidR="00A13B0B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2) трени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ку языко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х и рече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х действ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, направл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ных на ра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итие о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еленных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выков и 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мений; </w:t>
      </w:r>
    </w:p>
    <w:p w:rsidR="00A13B0B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3) пошаго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й итогов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й контроль; </w:t>
      </w:r>
    </w:p>
    <w:p w:rsidR="004A28C8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4) оценку я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ковых и ре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ых дейст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й обучаем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ых </w:t>
      </w:r>
      <w:r w:rsidR="008B7A15" w:rsidRPr="00C94CAA">
        <w:rPr>
          <w:rFonts w:ascii="Times New Roman" w:hAnsi="Times New Roman" w:cs="Times New Roman"/>
          <w:sz w:val="28"/>
          <w:szCs w:val="28"/>
        </w:rPr>
        <w:t xml:space="preserve">[28, </w:t>
      </w:r>
      <w:r w:rsidR="008B7A15" w:rsidRPr="00C94C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7A15" w:rsidRPr="00C94CAA">
        <w:rPr>
          <w:rFonts w:ascii="Times New Roman" w:hAnsi="Times New Roman" w:cs="Times New Roman"/>
          <w:sz w:val="28"/>
          <w:szCs w:val="28"/>
        </w:rPr>
        <w:t>. 68–77].</w:t>
      </w:r>
    </w:p>
    <w:p w:rsidR="00930552" w:rsidRPr="00C94CAA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Таким образ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, педагогу, устро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ному в с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ременной гос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арственн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 школе, нео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одимо не 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ко хорошо 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адеть ме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ическим м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ериалом, но и 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еть грамо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 внедря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 каждое из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еющихся с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в в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цесс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, так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к лишь эфф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тивное соче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ие осно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х и всп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огательны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х средств об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 способ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ует дост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жению цел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 обучения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странному я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ку.</w:t>
      </w:r>
    </w:p>
    <w:p w:rsidR="00930552" w:rsidRDefault="00930552" w:rsidP="004A28C8">
      <w:pPr>
        <w:rPr>
          <w:rFonts w:ascii="Times New Roman" w:hAnsi="Times New Roman" w:cs="Times New Roman"/>
          <w:sz w:val="28"/>
          <w:szCs w:val="28"/>
        </w:rPr>
      </w:pPr>
    </w:p>
    <w:p w:rsidR="004A28C8" w:rsidRPr="004842A8" w:rsidRDefault="00930552" w:rsidP="005D3C82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1942437"/>
      <w:r>
        <w:rPr>
          <w:rFonts w:ascii="Times New Roman" w:hAnsi="Times New Roman" w:cs="Times New Roman"/>
          <w:b/>
          <w:color w:val="auto"/>
          <w:sz w:val="28"/>
          <w:szCs w:val="28"/>
        </w:rPr>
        <w:t>1.4 Мультимедийные упражнения в обучении иностранному языку</w:t>
      </w:r>
      <w:bookmarkEnd w:id="10"/>
    </w:p>
    <w:p w:rsidR="00667BF9" w:rsidRDefault="00667BF9" w:rsidP="00667B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A28C8" w:rsidRPr="00061E5C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Ведущее место 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 уроках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остранного яз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ка на сег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няшний д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ь бесспо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о отводит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 мультим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ийным уп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 xml:space="preserve">ажнениям. </w:t>
      </w:r>
    </w:p>
    <w:p w:rsidR="004A28C8" w:rsidRPr="00061E5C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Применение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терактив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х электр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ных зада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й во врем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 обучения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остранному яз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ку позвол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ет сформир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ать у уч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щихся необходимые 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выки и ум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ия, не только 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язанные с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остранным яз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ком, но и с у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ением рабо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ть самост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тельно в соо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етствии с п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 xml:space="preserve">ланом. </w:t>
      </w:r>
    </w:p>
    <w:p w:rsidR="004A28C8" w:rsidRPr="00061E5C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Мультимедийные у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пражнения п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разделяют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 на следу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ющие виды: 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имация,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терактив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я таблица,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терактив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й плакат,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терактив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я схема, тест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ые задан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, виртуал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ьный урок,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терактив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е задания («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перетаскив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ние», «на соо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етствие» и т.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.). Все в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шеперечи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енные кат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гории можно п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робно изуч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ть на сайте 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иной колл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ции цифр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ых образ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ательных ресурс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</w:t>
      </w:r>
      <w:r w:rsidR="008B7A15" w:rsidRPr="008B7A15">
        <w:rPr>
          <w:rFonts w:ascii="Times New Roman" w:hAnsi="Times New Roman" w:cs="Times New Roman"/>
          <w:sz w:val="28"/>
          <w:szCs w:val="28"/>
        </w:rPr>
        <w:t>[51]</w:t>
      </w:r>
      <w:r w:rsidRPr="00061E5C">
        <w:rPr>
          <w:rFonts w:ascii="Times New Roman" w:hAnsi="Times New Roman" w:cs="Times New Roman"/>
          <w:sz w:val="28"/>
          <w:szCs w:val="28"/>
        </w:rPr>
        <w:t>.</w:t>
      </w:r>
      <w:r w:rsidR="0047707E" w:rsidRPr="00061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C8" w:rsidRPr="00061E5C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К группе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терактив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х плакат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 относят 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кие форма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 работы, к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к рисунки, 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блицы, инте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ктивные п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вила и т.п[25]. В процессе 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боты с д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ным видом д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тельности необ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ходимо по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мать, что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формация бу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ет отража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ься не сразу, а поэ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пно в соо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етствии с 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перациями, пр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зводимыми уч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щимися.</w:t>
      </w:r>
    </w:p>
    <w:p w:rsidR="004A28C8" w:rsidRPr="00061E5C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Категория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терактив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х таблиц 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правлена 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 структу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рование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формации, в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страиван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 четкой 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стемы факт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, что способс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ует разви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ю логиче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ого мышл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ия у учащ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хся. Так, к п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меру, для п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торения т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й или иной изуч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ной темы м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жет быть соз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ана табл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ца с ключ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ыми тези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ми и выв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ами. Инте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ктивные 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блицы раз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ивают у уч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щихся нав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ки наблюд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ия и конкре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зации изуч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емых процесс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 и явлен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й иностра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ого языка, что я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ляется в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жным комп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ентом для у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учшения з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поминающ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х способност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й. На осн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е продел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ных наблю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ений учащ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еся смогут в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являть сх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ства и о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ичия, кото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е будут 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ужить осн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ой для фо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ирования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терактивн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й таблицы.</w:t>
      </w:r>
    </w:p>
    <w:p w:rsidR="004A28C8" w:rsidRPr="00061E5C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Мультимедийные у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пражнения пр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ставляют соб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й выполне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е определ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ного вида д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тельности 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 ту или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ую тему пут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 осуществ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ения вза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одействия с объ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тами на э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 xml:space="preserve">кране </w:t>
      </w:r>
      <w:r w:rsidR="00701667" w:rsidRPr="00061E5C">
        <w:rPr>
          <w:rFonts w:ascii="Times New Roman" w:hAnsi="Times New Roman" w:cs="Times New Roman"/>
          <w:sz w:val="28"/>
          <w:szCs w:val="28"/>
        </w:rPr>
        <w:t>–</w:t>
      </w:r>
      <w:r w:rsidRPr="00061E5C">
        <w:rPr>
          <w:rFonts w:ascii="Times New Roman" w:hAnsi="Times New Roman" w:cs="Times New Roman"/>
          <w:sz w:val="28"/>
          <w:szCs w:val="28"/>
        </w:rPr>
        <w:t xml:space="preserve"> перетаск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ание, зап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нение пр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пусков, кликание, соотнес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ие и т.д., в з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висимости от требу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ых в зад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ии услов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й.</w:t>
      </w:r>
    </w:p>
    <w:p w:rsidR="004A28C8" w:rsidRPr="00061E5C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Одним из 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пособов вн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рения мул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ьтимедийны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х упражне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й может с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ть компьюте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ая прогр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ма PowerPoint, которая п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меняется не т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ько в учеб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ых целях, но и п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 реализац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и рабочих з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дач. Это д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йственный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струмент д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я создан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 и демонст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ции през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 xml:space="preserve">нтаций. </w:t>
      </w:r>
    </w:p>
    <w:p w:rsidR="004A28C8" w:rsidRPr="00061E5C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Образовательные през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тации клас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фицируют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 на следу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ющие групп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: по вид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 речевой д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тельности (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при обуче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и чтению, аудированию, говорен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ю или пись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у); по стор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ам речи (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при обуче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и лексиче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ой, грамм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тической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и фонетиче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ой стороне реч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); по вид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м опор (с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ержатель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я, смысл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ая, верб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ьная, илл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юстративн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).</w:t>
      </w:r>
    </w:p>
    <w:p w:rsidR="007E5C63" w:rsidRPr="00061E5C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Применение през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тации PowerPoint в образов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тельном пр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цессе являет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 невозмож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ым без и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пользован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 следующ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х видов му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ьтимедий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х упражн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ий</w:t>
      </w:r>
      <w:r w:rsidR="008B7A15" w:rsidRPr="008B7A15">
        <w:rPr>
          <w:rFonts w:ascii="Times New Roman" w:hAnsi="Times New Roman" w:cs="Times New Roman"/>
          <w:sz w:val="28"/>
          <w:szCs w:val="28"/>
        </w:rPr>
        <w:t>[53]</w:t>
      </w:r>
      <w:r w:rsidR="008B7A15">
        <w:rPr>
          <w:rFonts w:ascii="Times New Roman" w:hAnsi="Times New Roman" w:cs="Times New Roman"/>
          <w:sz w:val="28"/>
          <w:szCs w:val="28"/>
        </w:rPr>
        <w:t>:</w:t>
      </w:r>
      <w:r w:rsidR="00662154" w:rsidRPr="00061E5C">
        <w:rPr>
          <w:rFonts w:ascii="Times New Roman" w:hAnsi="Times New Roman" w:cs="Times New Roman"/>
          <w:sz w:val="28"/>
          <w:szCs w:val="28"/>
        </w:rPr>
        <w:cr/>
      </w:r>
    </w:p>
    <w:p w:rsidR="007E5C63" w:rsidRPr="00061E5C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–</w:t>
      </w:r>
      <w:r w:rsidR="007E5C63" w:rsidRPr="00061E5C">
        <w:rPr>
          <w:rFonts w:ascii="Times New Roman" w:hAnsi="Times New Roman" w:cs="Times New Roman"/>
          <w:sz w:val="28"/>
          <w:szCs w:val="28"/>
        </w:rPr>
        <w:t xml:space="preserve"> имитативные,</w:t>
      </w:r>
    </w:p>
    <w:p w:rsidR="007E5C63" w:rsidRPr="00061E5C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–</w:t>
      </w:r>
      <w:r w:rsidR="007E5C63" w:rsidRPr="00061E5C">
        <w:rPr>
          <w:rFonts w:ascii="Times New Roman" w:hAnsi="Times New Roman" w:cs="Times New Roman"/>
          <w:sz w:val="28"/>
          <w:szCs w:val="28"/>
        </w:rPr>
        <w:t xml:space="preserve"> подстановоч</w:t>
      </w:r>
      <w:r w:rsidR="007E5C63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061E5C">
        <w:rPr>
          <w:rFonts w:ascii="Times New Roman" w:hAnsi="Times New Roman" w:cs="Times New Roman"/>
          <w:sz w:val="28"/>
          <w:szCs w:val="28"/>
        </w:rPr>
        <w:t>ные,</w:t>
      </w:r>
    </w:p>
    <w:p w:rsidR="007E5C63" w:rsidRPr="00061E5C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–</w:t>
      </w:r>
      <w:r w:rsidR="007E5C63" w:rsidRPr="00061E5C">
        <w:rPr>
          <w:rFonts w:ascii="Times New Roman" w:hAnsi="Times New Roman" w:cs="Times New Roman"/>
          <w:sz w:val="28"/>
          <w:szCs w:val="28"/>
        </w:rPr>
        <w:t xml:space="preserve"> трансформ</w:t>
      </w:r>
      <w:r w:rsidR="007E5C63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061E5C">
        <w:rPr>
          <w:rFonts w:ascii="Times New Roman" w:hAnsi="Times New Roman" w:cs="Times New Roman"/>
          <w:sz w:val="28"/>
          <w:szCs w:val="28"/>
        </w:rPr>
        <w:t>ационные,</w:t>
      </w:r>
    </w:p>
    <w:p w:rsidR="007E5C63" w:rsidRPr="00061E5C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–</w:t>
      </w:r>
      <w:r w:rsidR="007E5C63" w:rsidRPr="00061E5C">
        <w:rPr>
          <w:rFonts w:ascii="Times New Roman" w:hAnsi="Times New Roman" w:cs="Times New Roman"/>
          <w:sz w:val="28"/>
          <w:szCs w:val="28"/>
        </w:rPr>
        <w:t xml:space="preserve"> репродукт</w:t>
      </w:r>
      <w:r w:rsidR="007E5C63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7E5C63" w:rsidRPr="00061E5C">
        <w:rPr>
          <w:rFonts w:ascii="Times New Roman" w:hAnsi="Times New Roman" w:cs="Times New Roman"/>
          <w:sz w:val="28"/>
          <w:szCs w:val="28"/>
        </w:rPr>
        <w:t>ивные.</w:t>
      </w:r>
    </w:p>
    <w:p w:rsidR="004A28C8" w:rsidRPr="00061E5C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 xml:space="preserve"> Эта дает воз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ожность уч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щимся обрес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 новые к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петенции, к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к в иност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нном языке, 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к и в обл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сти компь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ютерных т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хнологий. В резу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ьтате ан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иза совр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енных инте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ктивных у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пражнений б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ли выявл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ы следующ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е типы уп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жнения:</w:t>
      </w:r>
    </w:p>
    <w:p w:rsidR="004A28C8" w:rsidRPr="00061E5C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–</w:t>
      </w:r>
      <w:r w:rsidR="004A28C8" w:rsidRPr="00061E5C">
        <w:rPr>
          <w:rFonts w:ascii="Times New Roman" w:hAnsi="Times New Roman" w:cs="Times New Roman"/>
          <w:sz w:val="28"/>
          <w:szCs w:val="28"/>
        </w:rPr>
        <w:t xml:space="preserve"> линейные у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пражнения, к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чественное со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держание д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нного вид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 не может по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двергаться к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ким</w:t>
      </w:r>
      <w:r w:rsidRPr="00061E5C">
        <w:rPr>
          <w:rFonts w:ascii="Times New Roman" w:hAnsi="Times New Roman" w:cs="Times New Roman"/>
          <w:sz w:val="28"/>
          <w:szCs w:val="28"/>
        </w:rPr>
        <w:t>–</w:t>
      </w:r>
      <w:r w:rsidR="004A28C8" w:rsidRPr="00061E5C">
        <w:rPr>
          <w:rFonts w:ascii="Times New Roman" w:hAnsi="Times New Roman" w:cs="Times New Roman"/>
          <w:sz w:val="28"/>
          <w:szCs w:val="28"/>
        </w:rPr>
        <w:t>либо из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менениям и тр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нсформаци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ям. Информ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ция в так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их упражне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ниях всегд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 представ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лена ярко и кр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сочно, с пр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именением бо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льшого кол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ичества ил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люстраций (с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лайд</w:t>
      </w:r>
      <w:proofErr w:type="gramStart"/>
      <w:r w:rsidRPr="00061E5C">
        <w:rPr>
          <w:rFonts w:ascii="Times New Roman" w:hAnsi="Times New Roman" w:cs="Times New Roman"/>
          <w:sz w:val="28"/>
          <w:szCs w:val="28"/>
        </w:rPr>
        <w:t>–</w:t>
      </w:r>
      <w:r w:rsidR="004A28C8" w:rsidRPr="00061E5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A28C8" w:rsidRPr="00061E5C">
        <w:rPr>
          <w:rFonts w:ascii="Times New Roman" w:hAnsi="Times New Roman" w:cs="Times New Roman"/>
          <w:sz w:val="28"/>
          <w:szCs w:val="28"/>
        </w:rPr>
        <w:t>плакат»);</w:t>
      </w:r>
    </w:p>
    <w:p w:rsidR="004A28C8" w:rsidRPr="00061E5C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–</w:t>
      </w:r>
      <w:r w:rsidR="004A28C8" w:rsidRPr="00061E5C">
        <w:rPr>
          <w:rFonts w:ascii="Times New Roman" w:hAnsi="Times New Roman" w:cs="Times New Roman"/>
          <w:sz w:val="28"/>
          <w:szCs w:val="28"/>
        </w:rPr>
        <w:t xml:space="preserve"> анимационные у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пражнения, в и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х основе ле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жит примене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ние анимац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ии, что по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могает обле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гчить визу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лизирующи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й ряд и изб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вить от изб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ытка инфор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мации внутр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и слайда;</w:t>
      </w:r>
    </w:p>
    <w:p w:rsidR="004A28C8" w:rsidRPr="00061E5C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–</w:t>
      </w:r>
      <w:r w:rsidR="004A28C8" w:rsidRPr="00061E5C">
        <w:rPr>
          <w:rFonts w:ascii="Times New Roman" w:hAnsi="Times New Roman" w:cs="Times New Roman"/>
          <w:sz w:val="28"/>
          <w:szCs w:val="28"/>
        </w:rPr>
        <w:t xml:space="preserve"> гипертекстовые у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пражнения, б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зой для н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их служат г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ипертексто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вые ссылки. О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ни отличаютс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я большой сте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пенью вари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тивности и проб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лемной напр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вленность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ю при подаче но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вого матер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иала;</w:t>
      </w:r>
    </w:p>
    <w:p w:rsidR="004A28C8" w:rsidRPr="00061E5C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–</w:t>
      </w:r>
      <w:r w:rsidR="004A28C8" w:rsidRPr="00061E5C">
        <w:rPr>
          <w:rFonts w:ascii="Times New Roman" w:hAnsi="Times New Roman" w:cs="Times New Roman"/>
          <w:sz w:val="28"/>
          <w:szCs w:val="28"/>
        </w:rPr>
        <w:t xml:space="preserve"> упражнения в фор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мате Интер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нет страни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цы, управле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ние осущест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вляется в д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нной кате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гории при по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мощи верти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кального и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ли горизонт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льно меню; ис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пользуют то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лько в сочет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ании с одн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им из выше переч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исленных фор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>матов упра</w:t>
      </w:r>
      <w:r w:rsidR="004A28C8"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4A28C8" w:rsidRPr="00061E5C">
        <w:rPr>
          <w:rFonts w:ascii="Times New Roman" w:hAnsi="Times New Roman" w:cs="Times New Roman"/>
          <w:sz w:val="28"/>
          <w:szCs w:val="28"/>
        </w:rPr>
        <w:t xml:space="preserve">жнений. </w:t>
      </w:r>
    </w:p>
    <w:p w:rsidR="00662154" w:rsidRPr="00061E5C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Сегодня н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более эфф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тивным и ш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роко исп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ьзуемым ср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ством для п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менения му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ьтимедий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ых упражн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ий являют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я электро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ые интер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тивные до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и, такие к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к например, S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MART Board. Они позв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яют внед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ть содерж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ние той 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и иной т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ы в през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тацию и с п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ощью муль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медийных м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териалов 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сширить пр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цесс изуч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ия иност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нного язы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а. Матер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л урока л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гко отобр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жается на э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ране инте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ктивной до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и и позв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яет кажд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у ученику 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мостоятел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ьно опред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ить цели и з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дачи на б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ижайшее вр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я обучени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4A28C8" w:rsidRPr="00061E5C" w:rsidRDefault="004A28C8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5C">
        <w:rPr>
          <w:rFonts w:ascii="Times New Roman" w:hAnsi="Times New Roman" w:cs="Times New Roman"/>
          <w:sz w:val="28"/>
          <w:szCs w:val="28"/>
        </w:rPr>
        <w:t>Все необх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имые дейс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ия можно пр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елывать н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посредстве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но на эк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не посредс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ом специ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ьного мар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ера или д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же пальца. Уч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итель не от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лекается от ур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а для пр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ведения необ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ходимых м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нипуляций з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 компьютер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м. Это пол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жительно с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казывается н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а качестве п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дачи учебно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го материа</w:t>
      </w:r>
      <w:r w:rsidRPr="00061E5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061E5C">
        <w:rPr>
          <w:rFonts w:ascii="Times New Roman" w:hAnsi="Times New Roman" w:cs="Times New Roman"/>
          <w:sz w:val="28"/>
          <w:szCs w:val="28"/>
        </w:rPr>
        <w:t>ла.</w:t>
      </w:r>
    </w:p>
    <w:p w:rsidR="004A28C8" w:rsidRDefault="004A28C8" w:rsidP="00061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552" w:rsidRPr="004842A8" w:rsidRDefault="005D3C82" w:rsidP="00061E5C">
      <w:pPr>
        <w:pStyle w:val="2"/>
        <w:spacing w:before="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1942438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первой главе</w:t>
      </w:r>
      <w:bookmarkEnd w:id="11"/>
    </w:p>
    <w:p w:rsidR="00B113C5" w:rsidRDefault="00B113C5" w:rsidP="00061E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8E6" w:rsidRPr="00F73132" w:rsidRDefault="004F38E6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у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жнение в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полняет к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ючевую р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ь в даль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йшем ходе и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едования в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й работы. </w:t>
      </w:r>
    </w:p>
    <w:p w:rsidR="007E5C63" w:rsidRDefault="004F38E6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льт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едийными 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хнологиями в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нной работе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имается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окупность 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пьютерных 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хнологий, и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пользующие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новременно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ый ряд, со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ящий из р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ичных ви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 информа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и:</w:t>
      </w:r>
    </w:p>
    <w:p w:rsidR="007E5C63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32BB">
        <w:rPr>
          <w:rFonts w:ascii="Times New Roman" w:hAnsi="Times New Roman" w:cs="Times New Roman"/>
          <w:sz w:val="28"/>
          <w:szCs w:val="28"/>
        </w:rPr>
        <w:t xml:space="preserve"> текст,</w:t>
      </w:r>
    </w:p>
    <w:p w:rsidR="007E5C63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32BB">
        <w:rPr>
          <w:rFonts w:ascii="Times New Roman" w:hAnsi="Times New Roman" w:cs="Times New Roman"/>
          <w:sz w:val="28"/>
          <w:szCs w:val="28"/>
        </w:rPr>
        <w:t xml:space="preserve"> видео,</w:t>
      </w:r>
    </w:p>
    <w:p w:rsidR="007E5C63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32BB">
        <w:rPr>
          <w:rFonts w:ascii="Times New Roman" w:hAnsi="Times New Roman" w:cs="Times New Roman"/>
          <w:sz w:val="28"/>
          <w:szCs w:val="28"/>
        </w:rPr>
        <w:t xml:space="preserve"> фото,</w:t>
      </w:r>
    </w:p>
    <w:p w:rsidR="007E5C63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32BB">
        <w:rPr>
          <w:rFonts w:ascii="Times New Roman" w:hAnsi="Times New Roman" w:cs="Times New Roman"/>
          <w:sz w:val="28"/>
          <w:szCs w:val="28"/>
        </w:rPr>
        <w:t xml:space="preserve"> анимацию,</w:t>
      </w:r>
    </w:p>
    <w:p w:rsidR="004F38E6" w:rsidRPr="00F73132" w:rsidRDefault="00701667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32BB">
        <w:rPr>
          <w:rFonts w:ascii="Times New Roman" w:hAnsi="Times New Roman" w:cs="Times New Roman"/>
          <w:sz w:val="28"/>
          <w:szCs w:val="28"/>
        </w:rPr>
        <w:t xml:space="preserve"> аудио. </w:t>
      </w:r>
    </w:p>
    <w:p w:rsidR="004F38E6" w:rsidRPr="00F73132" w:rsidRDefault="004F38E6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е 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пражнения можно ха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ктеризова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ь следующ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 опреде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ием, это с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вная ч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ь мульти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ийных тех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ологий, 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ставляющ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я собой свер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вание мы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ительных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пераций в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глядный об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з, а также 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скодиров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ие худож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енной ин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ации в виз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льный об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з. Данный вид 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ятельности дает воз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жность р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ернуть об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з и поэ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у являе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я основой 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екватных 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слитель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х и практи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их дейст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</w:p>
    <w:p w:rsidR="004F38E6" w:rsidRPr="00F73132" w:rsidRDefault="004F38E6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работе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ли рассмот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ы средст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 обучения,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зирующи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я на при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ении муль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медийных 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хнологий. В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х состав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ходят </w:t>
      </w:r>
      <w:r w:rsidR="00662154">
        <w:rPr>
          <w:rFonts w:ascii="Times New Roman" w:hAnsi="Times New Roman" w:cs="Times New Roman"/>
          <w:sz w:val="28"/>
          <w:szCs w:val="28"/>
        </w:rPr>
        <w:t>ТСО</w:t>
      </w:r>
      <w:r>
        <w:rPr>
          <w:rFonts w:ascii="Times New Roman" w:hAnsi="Times New Roman" w:cs="Times New Roman"/>
          <w:sz w:val="28"/>
          <w:szCs w:val="28"/>
        </w:rPr>
        <w:t>,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 которыми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имается 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ько аппа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атура, </w:t>
      </w:r>
      <w:r w:rsidR="00662154">
        <w:rPr>
          <w:rFonts w:ascii="Times New Roman" w:hAnsi="Times New Roman" w:cs="Times New Roman"/>
          <w:sz w:val="28"/>
          <w:szCs w:val="28"/>
        </w:rPr>
        <w:t>М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осители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формации, 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ъявляемой 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 помощи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пециальных уст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йств, а т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же новейш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е средст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 сбора, х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нения, об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ботки и пе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ачи учеб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го матери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а при по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щи компьют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ых прог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м и сети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тернет. 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 этом ко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пьютерные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граммы, м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ьтимедий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е продук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, сетевые ресур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 и серви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 могут ра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атривать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я как от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ьный вид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ств обуч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noProof/>
          <w:color w:val="EEEFFF"/>
          <w:spacing w:val="-70"/>
          <w:sz w:val="18"/>
          <w:szCs w:val="18"/>
        </w:rPr>
        <w:t>ﮦ</w:t>
      </w:r>
      <w:r w:rsidR="00662154">
        <w:rPr>
          <w:rFonts w:ascii="Times New Roman" w:hAnsi="Times New Roman" w:cs="Times New Roman"/>
          <w:sz w:val="28"/>
          <w:szCs w:val="28"/>
        </w:rPr>
        <w:t>КСО</w:t>
      </w:r>
      <w:r>
        <w:rPr>
          <w:rFonts w:ascii="Times New Roman" w:hAnsi="Times New Roman" w:cs="Times New Roman"/>
          <w:sz w:val="28"/>
          <w:szCs w:val="28"/>
        </w:rPr>
        <w:t>. Они позволяют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учать ин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ацию и 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ществлять 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муникацию в се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 Интернет и я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ляются инс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ентом с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ания соб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енных уче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етоди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их задан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й, а также п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атформой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я визуал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ции учеб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го матери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667BF9" w:rsidRDefault="004F38E6" w:rsidP="00061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е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ства дол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ы пред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вить сов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шенно иной у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ень образ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ания, пр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ести ны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шнюю госу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рственную ш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олу к гуманитаризации образов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я и гуманизации системы об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зования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к таковой.</w:t>
      </w:r>
    </w:p>
    <w:p w:rsidR="00667BF9" w:rsidRDefault="00667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552" w:rsidRPr="004842A8" w:rsidRDefault="004F38E6" w:rsidP="00EC7C5F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1942439"/>
      <w:r>
        <w:rPr>
          <w:rFonts w:ascii="Times New Roman" w:hAnsi="Times New Roman" w:cs="Times New Roman"/>
          <w:b/>
          <w:color w:val="auto"/>
          <w:sz w:val="28"/>
          <w:szCs w:val="28"/>
        </w:rPr>
        <w:t>2 Использование системы интерактивных упражнений и мультимедийных обучающих ресурсов для развития различных видов речевой деятельности на уроках английского языка</w:t>
      </w:r>
      <w:bookmarkEnd w:id="12"/>
    </w:p>
    <w:p w:rsidR="00533891" w:rsidRPr="004842A8" w:rsidRDefault="00533891" w:rsidP="00EC7C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552" w:rsidRPr="004842A8" w:rsidRDefault="00080353" w:rsidP="00EC7C5F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1942440"/>
      <w:r>
        <w:rPr>
          <w:rFonts w:ascii="Times New Roman" w:hAnsi="Times New Roman" w:cs="Times New Roman"/>
          <w:b/>
          <w:color w:val="auto"/>
          <w:sz w:val="28"/>
          <w:szCs w:val="28"/>
        </w:rPr>
        <w:t>2.1 Мультимедийная презентация как способ развития коммуникативной компетенции у учащихся средней школы</w:t>
      </w:r>
      <w:bookmarkEnd w:id="13"/>
    </w:p>
    <w:p w:rsidR="00533891" w:rsidRDefault="00533891" w:rsidP="005338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0552" w:rsidRPr="00C94CAA" w:rsidRDefault="0093055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Мультимедийная през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нтация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 xml:space="preserve"> это 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ин из важ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ых инстр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ентов при 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звитии н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ыков мон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огического 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сказыван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, таким об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зом в ходе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оего выст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ления уч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щийся имеет во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ожность 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ставить соб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енные раз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ботки по 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 или иной 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е в виде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люстраций,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хем и т.д. </w:t>
      </w:r>
    </w:p>
    <w:p w:rsidR="00930552" w:rsidRPr="00C94CAA" w:rsidRDefault="0093055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Применение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терактив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х презен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ций дает во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ожность уч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щимся стр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турирова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 свое выст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ление, фо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ируя так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 образом 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вык монол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ического 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сказыван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. Это способ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ует разви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ю коммун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ативной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петенции, что п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огает 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ку логиче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и выража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 свою мы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 и позв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ет уве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но выска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ваться в п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елах зад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нной темы. </w:t>
      </w:r>
    </w:p>
    <w:p w:rsidR="00533891" w:rsidRPr="00C94CAA" w:rsidRDefault="0093055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Такие спец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фические особ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ности през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тации особ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нно важны: </w:t>
      </w:r>
    </w:p>
    <w:p w:rsidR="00533891" w:rsidRPr="00C94CAA" w:rsidRDefault="0093055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C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94CAA">
        <w:rPr>
          <w:rFonts w:ascii="Times New Roman" w:hAnsi="Times New Roman" w:cs="Times New Roman"/>
          <w:sz w:val="28"/>
          <w:szCs w:val="28"/>
        </w:rPr>
        <w:t>) в процессе из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 новой л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сики, так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к слова 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и выраже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я, сопров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ждаемые анимацией, дают возм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жность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одить па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ллельную асс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циацию с 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ным язы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м; </w:t>
      </w:r>
    </w:p>
    <w:p w:rsidR="00930552" w:rsidRPr="00C94CAA" w:rsidRDefault="0093055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CA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4CAA">
        <w:rPr>
          <w:rFonts w:ascii="Times New Roman" w:hAnsi="Times New Roman" w:cs="Times New Roman"/>
          <w:sz w:val="28"/>
          <w:szCs w:val="28"/>
        </w:rPr>
        <w:t>) в ходе из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 грамма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ки схемы, м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тальные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рты и дру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ие аними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нные об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зы позвол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ют учащим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 лучше у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аивать и 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поминать н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ый матер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л.</w:t>
      </w:r>
    </w:p>
    <w:p w:rsidR="00930552" w:rsidRPr="00C94CAA" w:rsidRDefault="0093055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Презентации м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жно приме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ть как в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честве с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проводител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ьного мате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ала при объ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снении н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ой темы, 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к и в качес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е способа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ерки дом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шнего зад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я, более 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о сейчас през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тации ста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и важной о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вой для про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тной дея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ности в ш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олах. Осо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авая, что 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ный вид 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боты не м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жет быть 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менен чем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ибо, учен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ки более о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етственно о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сятся к 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ыполнению 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кого форм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а задан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й. Кроме т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о, данный 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д работы 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сширяет г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ицы тра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ционного учеб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го процес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 и позвол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ет каждому уч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ку найти с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вою нишу д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я развит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я творчес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го потенц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ла. Таким об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зом, у ш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ников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сходит вы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ботка кр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тивной 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петенции к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к показат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ь коммуни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кативного в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адения иностр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анным язык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4A28C8" w:rsidRPr="004A28C8" w:rsidRDefault="004A28C8" w:rsidP="004A28C8">
      <w:pPr>
        <w:rPr>
          <w:rFonts w:ascii="Times New Roman" w:hAnsi="Times New Roman" w:cs="Times New Roman"/>
          <w:sz w:val="28"/>
          <w:szCs w:val="28"/>
        </w:rPr>
      </w:pPr>
    </w:p>
    <w:p w:rsidR="00930552" w:rsidRPr="004842A8" w:rsidRDefault="00930552" w:rsidP="00D64EF8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1942441"/>
      <w:r>
        <w:rPr>
          <w:rFonts w:ascii="Times New Roman" w:hAnsi="Times New Roman" w:cs="Times New Roman"/>
          <w:b/>
          <w:color w:val="auto"/>
          <w:sz w:val="28"/>
          <w:szCs w:val="28"/>
        </w:rPr>
        <w:t>2.2 Анализ возможностей применения мультимедийной презентации в обучении английскому языку в пятом классе по УМК Starlight</w:t>
      </w:r>
      <w:bookmarkEnd w:id="14"/>
    </w:p>
    <w:p w:rsidR="00533891" w:rsidRDefault="00533891" w:rsidP="005338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5CEE" w:rsidRPr="00D94506" w:rsidRDefault="0093055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Проведенное в пе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ой главе ис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едование теоре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ческих а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ектов исп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зования и п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менения м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тимедий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х технол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гий выявило, что рождает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 потребно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ь в активн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 распрост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нении инновационных средств обуч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я в образ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ании, что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 заинтерес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ывать уч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ков, де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жать их в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мание и мо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вировать к уче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му процессу. 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к, основн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й чертой интерактивных 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ражнений является 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х наглядно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ь, что ко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центрирует в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мание уч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щихся и, б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ее того, со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ает необх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имую атмосферу д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я восприя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я матери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ла 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sz w:val="28"/>
          <w:szCs w:val="28"/>
        </w:rPr>
        <w:t xml:space="preserve"> не слишком фо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альную и л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гкую. Дан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я особенно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ь хорошо п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вляется п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 работе с м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адшими и с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ними клас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ми, где 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глядность м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териала 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еет первос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енную важ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сть. В п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цессе озн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омления с 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МК </w:t>
      </w:r>
      <w:r w:rsidRPr="00DF6C2C">
        <w:rPr>
          <w:rFonts w:ascii="Times New Roman" w:hAnsi="Times New Roman" w:cs="Times New Roman"/>
          <w:sz w:val="28"/>
          <w:szCs w:val="28"/>
        </w:rPr>
        <w:t>(Starlight авторы К.</w:t>
      </w:r>
      <w:r w:rsidRPr="00DF6C2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F6C2C">
        <w:rPr>
          <w:rFonts w:ascii="Times New Roman" w:hAnsi="Times New Roman" w:cs="Times New Roman"/>
          <w:sz w:val="28"/>
          <w:szCs w:val="28"/>
        </w:rPr>
        <w:t>М. Баранов</w:t>
      </w:r>
      <w:r w:rsidRPr="00DF6C2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F6C2C">
        <w:rPr>
          <w:rFonts w:ascii="Times New Roman" w:hAnsi="Times New Roman" w:cs="Times New Roman"/>
          <w:sz w:val="28"/>
          <w:szCs w:val="28"/>
        </w:rPr>
        <w:t>а, Дж. Дул</w:t>
      </w:r>
      <w:r w:rsidRPr="00DF6C2C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F6C2C">
        <w:rPr>
          <w:rFonts w:ascii="Times New Roman" w:hAnsi="Times New Roman" w:cs="Times New Roman"/>
          <w:sz w:val="28"/>
          <w:szCs w:val="28"/>
        </w:rPr>
        <w:t>и, В.В.</w:t>
      </w:r>
      <w:r w:rsidR="00D94506" w:rsidRPr="00DF6C2C">
        <w:rPr>
          <w:rFonts w:ascii="Times New Roman" w:hAnsi="Times New Roman" w:cs="Times New Roman"/>
          <w:sz w:val="28"/>
          <w:szCs w:val="28"/>
        </w:rPr>
        <w:t xml:space="preserve"> </w:t>
      </w:r>
      <w:r w:rsidRPr="00DF6C2C">
        <w:rPr>
          <w:rFonts w:ascii="Times New Roman" w:hAnsi="Times New Roman" w:cs="Times New Roman"/>
          <w:sz w:val="28"/>
          <w:szCs w:val="28"/>
        </w:rPr>
        <w:t>Копылова, Р.П. Мильруд, В.</w:t>
      </w:r>
      <w:r w:rsidR="00D94506" w:rsidRPr="00DF6C2C">
        <w:rPr>
          <w:rFonts w:ascii="Times New Roman" w:hAnsi="Times New Roman" w:cs="Times New Roman"/>
          <w:sz w:val="28"/>
          <w:szCs w:val="28"/>
        </w:rPr>
        <w:t xml:space="preserve"> </w:t>
      </w:r>
      <w:r w:rsidRPr="00DF6C2C">
        <w:rPr>
          <w:rFonts w:ascii="Times New Roman" w:hAnsi="Times New Roman" w:cs="Times New Roman"/>
          <w:sz w:val="28"/>
          <w:szCs w:val="28"/>
        </w:rPr>
        <w:t>Эванс),</w:t>
      </w:r>
      <w:r w:rsidRPr="00D94506">
        <w:rPr>
          <w:rFonts w:ascii="Times New Roman" w:hAnsi="Times New Roman" w:cs="Times New Roman"/>
          <w:sz w:val="28"/>
          <w:szCs w:val="28"/>
        </w:rPr>
        <w:t xml:space="preserve"> по кото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у ведется обучение 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глийскому я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ку в 5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sz w:val="28"/>
          <w:szCs w:val="28"/>
        </w:rPr>
        <w:t>х классах</w:t>
      </w:r>
      <w:r w:rsidR="00E20D02" w:rsidRPr="00D94506">
        <w:rPr>
          <w:rFonts w:ascii="Times New Roman" w:hAnsi="Times New Roman" w:cs="Times New Roman"/>
          <w:sz w:val="28"/>
          <w:szCs w:val="28"/>
        </w:rPr>
        <w:t xml:space="preserve"> одной из гимназий г.Краснодара</w:t>
      </w:r>
      <w:r w:rsidRPr="00D94506">
        <w:rPr>
          <w:rFonts w:ascii="Times New Roman" w:hAnsi="Times New Roman" w:cs="Times New Roman"/>
          <w:sz w:val="28"/>
          <w:szCs w:val="28"/>
        </w:rPr>
        <w:t>,</w:t>
      </w:r>
      <w:r w:rsidR="00E20D02" w:rsidRPr="00D94506">
        <w:rPr>
          <w:rFonts w:ascii="Times New Roman" w:hAnsi="Times New Roman" w:cs="Times New Roman"/>
          <w:sz w:val="28"/>
          <w:szCs w:val="28"/>
        </w:rPr>
        <w:t xml:space="preserve"> удалось про</w:t>
      </w:r>
      <w:r w:rsidR="00E20D0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E20D02" w:rsidRPr="00D94506">
        <w:rPr>
          <w:rFonts w:ascii="Times New Roman" w:hAnsi="Times New Roman" w:cs="Times New Roman"/>
          <w:sz w:val="28"/>
          <w:szCs w:val="28"/>
        </w:rPr>
        <w:t>анализиров</w:t>
      </w:r>
      <w:r w:rsidR="00E20D0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E20D02" w:rsidRPr="00D94506">
        <w:rPr>
          <w:rFonts w:ascii="Times New Roman" w:hAnsi="Times New Roman" w:cs="Times New Roman"/>
          <w:sz w:val="28"/>
          <w:szCs w:val="28"/>
        </w:rPr>
        <w:t>ать возмож</w:t>
      </w:r>
      <w:r w:rsidR="00E20D0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E20D02" w:rsidRPr="00D94506">
        <w:rPr>
          <w:rFonts w:ascii="Times New Roman" w:hAnsi="Times New Roman" w:cs="Times New Roman"/>
          <w:sz w:val="28"/>
          <w:szCs w:val="28"/>
        </w:rPr>
        <w:t>ности орга</w:t>
      </w:r>
      <w:r w:rsidR="00E20D0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E20D02" w:rsidRPr="00D94506">
        <w:rPr>
          <w:rFonts w:ascii="Times New Roman" w:hAnsi="Times New Roman" w:cs="Times New Roman"/>
          <w:sz w:val="28"/>
          <w:szCs w:val="28"/>
        </w:rPr>
        <w:t>низации уро</w:t>
      </w:r>
      <w:r w:rsidR="00E20D0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E20D02" w:rsidRPr="00D94506">
        <w:rPr>
          <w:rFonts w:ascii="Times New Roman" w:hAnsi="Times New Roman" w:cs="Times New Roman"/>
          <w:sz w:val="28"/>
          <w:szCs w:val="28"/>
        </w:rPr>
        <w:t>ков английс</w:t>
      </w:r>
      <w:r w:rsidR="00E20D0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E20D02" w:rsidRPr="00D94506">
        <w:rPr>
          <w:rFonts w:ascii="Times New Roman" w:hAnsi="Times New Roman" w:cs="Times New Roman"/>
          <w:sz w:val="28"/>
          <w:szCs w:val="28"/>
        </w:rPr>
        <w:t>кого языка с пр</w:t>
      </w:r>
      <w:r w:rsidR="00E20D0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E20D02" w:rsidRPr="00D94506">
        <w:rPr>
          <w:rFonts w:ascii="Times New Roman" w:hAnsi="Times New Roman" w:cs="Times New Roman"/>
          <w:sz w:val="28"/>
          <w:szCs w:val="28"/>
        </w:rPr>
        <w:t>именением сре</w:t>
      </w:r>
      <w:r w:rsidR="00E20D0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E20D02" w:rsidRPr="00D94506">
        <w:rPr>
          <w:rFonts w:ascii="Times New Roman" w:hAnsi="Times New Roman" w:cs="Times New Roman"/>
          <w:sz w:val="28"/>
          <w:szCs w:val="28"/>
        </w:rPr>
        <w:t>дств мультимедиа</w:t>
      </w:r>
      <w:r w:rsidRPr="00D94506">
        <w:rPr>
          <w:rFonts w:ascii="Times New Roman" w:hAnsi="Times New Roman" w:cs="Times New Roman"/>
          <w:sz w:val="28"/>
          <w:szCs w:val="28"/>
        </w:rPr>
        <w:t>. Уче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ые классы, в кото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х проводят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 уроки а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глийского я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ка, обор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ованы ком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ьютерами, про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торами и S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MART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sz w:val="28"/>
          <w:szCs w:val="28"/>
        </w:rPr>
        <w:t>доск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и. Перечи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енное мул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ьтимедийное обор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ование ф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кционально, ПО 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оевременно о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вляется. Это по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оляет без 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граничений и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ользовать м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тимедий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е упражнения и, в ча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сти, мультимедийные през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тации на уроке. 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к, при работе с 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терактивн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й доской, уч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ки могут не просто п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учать наг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ядную инфо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ацию, что 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же существ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но упрощает п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цесс обуч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я, но и 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равлять 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формацией: в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делять, до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влять, уточ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ять мате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ал посред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ом специ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ных элект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ных марке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. Внедре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е проекци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ной техн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и в связи со 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уковыми с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ствами по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оляет вв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ить на у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ах при объ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снении н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ого мате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ала тези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, таблицы, в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део и сп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вочные мате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алы, при 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ализе текст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в 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sz w:val="28"/>
          <w:szCs w:val="28"/>
        </w:rPr>
        <w:t xml:space="preserve"> схемы и д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ные элект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ных слова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й. Благода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 этому ос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ществляют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 принципы 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глядности, дост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ности и 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стемности и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ожения мате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ала. Пе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йдем к ан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изу УМК. 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азанный уче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sz w:val="28"/>
          <w:szCs w:val="28"/>
        </w:rPr>
        <w:t>методиче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ий компл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т по англ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йскому я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ку имеет ш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рокий ди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азон прим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ения и вы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олняет ра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ичные дид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ктические ф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кции. Осн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ными задач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ми курса я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ляются ра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итие язык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ых умений и 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выков (г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фика и орф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графия, л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сическая и г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мматическ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я стороны реч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, знание о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вных способ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 словооб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зования). Фо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ируются 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едующие 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выки и ум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я аудирования: выделять о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вную мы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 в просл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шиваемом 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сте, выби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ть главное, 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ускать второс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енное, п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мание с 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орой на я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ковую дог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дку. В 7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9 классах фо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ируемые 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ения усл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жняются и до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вляется 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ение прог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зировать с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ержание у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го тек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 по началу соо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щения. В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я звучан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 текстов не п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вышает 1,5 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sz w:val="28"/>
          <w:szCs w:val="28"/>
        </w:rPr>
        <w:t xml:space="preserve"> 2 минут. Ч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е в данн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 УМК пред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влено как о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акомитель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е, изуч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ющее и пои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овое. Мн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гие тексты с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ровождают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 картинк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и, стимул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рующими реч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ую деятел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ьность уч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щихся и о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егчающих обс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ждение тек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. Тексты е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ь как ау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тичные, 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к и сост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ленные авто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ми УМК. В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</w:rPr>
        <w:t>с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ержании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</w:rPr>
        <w:t>кур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</w:rPr>
        <w:t>выделяют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</w:rPr>
        <w:t>следующие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</w:rPr>
        <w:t>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ы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94506" w:rsidRPr="00357C5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D94506" w:rsidRPr="00357C5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94506" w:rsidRPr="00357C5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D94506" w:rsidRPr="00357C5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94506" w:rsidRPr="00357C5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D94506" w:rsidRPr="00357C5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94506" w:rsidRPr="00357C5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="00D94506" w:rsidRPr="00357C5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57C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4506">
        <w:rPr>
          <w:rFonts w:ascii="Times New Roman" w:hAnsi="Times New Roman" w:cs="Times New Roman"/>
          <w:sz w:val="28"/>
          <w:szCs w:val="28"/>
        </w:rPr>
        <w:t>На момент п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хождения п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ктики класс изуч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D94506" w:rsidRPr="00D94506">
        <w:rPr>
          <w:rFonts w:ascii="Times New Roman" w:hAnsi="Times New Roman" w:cs="Times New Roman"/>
          <w:sz w:val="28"/>
          <w:szCs w:val="28"/>
        </w:rPr>
        <w:t>ал тему “Travelling to London”</w:t>
      </w:r>
      <w:r w:rsidRPr="00D94506">
        <w:rPr>
          <w:rFonts w:ascii="Times New Roman" w:hAnsi="Times New Roman" w:cs="Times New Roman"/>
          <w:sz w:val="28"/>
          <w:szCs w:val="28"/>
        </w:rPr>
        <w:t>. В рамк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х данной 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ы предусмот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 освоение и 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сширение объ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а значен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й следующ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х грамматиче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их явлен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й: изучение и от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ботка лек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ки по зад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нной тема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ке для д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нейшего в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хода в реч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ь. Учебник 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кже предп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агает ра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итие соци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ультурной о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едомленно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 обучающ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хся о стр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ах изуча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ого языка (с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циокульту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ый портрет 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глоговоря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щих стран, 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х символик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, культу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е наслед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е, реалии, ц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ностные п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оритеты). П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полагает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 также д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нейшее 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звитие общеучебных умений, в т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 числе ум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е работа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ь с различ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ыми источ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ками инфо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ации на 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странном я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ке: слова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ми, справоч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ыми мате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алами, Веб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sz w:val="28"/>
          <w:szCs w:val="28"/>
        </w:rPr>
        <w:t>ресур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ми. Ряд 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даний свя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н с испол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ьзованием м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тимедиа: 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писать эл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тронное п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сьмо, нап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сать отзы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ы на филь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 (DVD), в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полнить про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т / през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тацию. Од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ако в цел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 примене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е мультим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ийных тех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логий и м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тимедий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х средств в 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К не отр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жено долж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м образом. Уче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к не имеет м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тимедийн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го прилож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ния и </w:t>
      </w:r>
      <w:r w:rsidR="00D94506" w:rsidRPr="00D9450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sz w:val="28"/>
          <w:szCs w:val="28"/>
        </w:rPr>
        <w:t>сопров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ждения. Поэт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у препод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ателю целесооб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зно самому и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ать мате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алы для интерактивных 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ражнений и дидактизировать их для и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ользован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E20D02" w:rsidRPr="00D94506">
        <w:rPr>
          <w:rFonts w:ascii="Times New Roman" w:hAnsi="Times New Roman" w:cs="Times New Roman"/>
          <w:sz w:val="28"/>
          <w:szCs w:val="28"/>
        </w:rPr>
        <w:t xml:space="preserve">я на уроке. </w:t>
      </w:r>
    </w:p>
    <w:p w:rsidR="007C5CEE" w:rsidRPr="00D94506" w:rsidRDefault="0093055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Таким об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азом, </w:t>
      </w:r>
      <w:r w:rsidR="00045255" w:rsidRPr="00D94506">
        <w:rPr>
          <w:rFonts w:ascii="Times New Roman" w:hAnsi="Times New Roman" w:cs="Times New Roman"/>
          <w:sz w:val="28"/>
          <w:szCs w:val="28"/>
        </w:rPr>
        <w:t>мы приняли решение о создании и апробации</w:t>
      </w:r>
      <w:r w:rsidRPr="00D94506">
        <w:rPr>
          <w:rFonts w:ascii="Times New Roman" w:hAnsi="Times New Roman" w:cs="Times New Roman"/>
          <w:sz w:val="28"/>
          <w:szCs w:val="28"/>
        </w:rPr>
        <w:t xml:space="preserve"> ряд</w:t>
      </w:r>
      <w:r w:rsidR="00045255" w:rsidRPr="00D94506">
        <w:rPr>
          <w:rFonts w:ascii="Times New Roman" w:hAnsi="Times New Roman" w:cs="Times New Roman"/>
          <w:sz w:val="28"/>
          <w:szCs w:val="28"/>
        </w:rPr>
        <w:t>а</w:t>
      </w:r>
      <w:r w:rsidRPr="00D94506">
        <w:rPr>
          <w:rFonts w:ascii="Times New Roman" w:hAnsi="Times New Roman" w:cs="Times New Roman"/>
          <w:sz w:val="28"/>
          <w:szCs w:val="28"/>
        </w:rPr>
        <w:t xml:space="preserve"> занятий, которые бы включ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ли в себя м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тимедийные упраж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ения, чтобы п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ысить у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ень усво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я у учащ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хся восп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нимаемого м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териала и, что особ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но важно с п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хологиче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ой точки з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я, дать уч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щимся по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ть, что у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 иностра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го языка м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жет быть дост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ным, инте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ктивным и 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поминающ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мся. </w:t>
      </w:r>
    </w:p>
    <w:p w:rsidR="00D64EF8" w:rsidRPr="00FA3629" w:rsidRDefault="00D64EF8" w:rsidP="00FA3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3B2" w:rsidRPr="004842A8" w:rsidRDefault="00D94506" w:rsidP="00481743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1942442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D9450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E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и анализ эффективности использования мультимедийной презентации на занятиях по дисциплине английский язык</w:t>
      </w:r>
      <w:bookmarkEnd w:id="15"/>
      <w:r w:rsidR="003E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64EF8" w:rsidRPr="00D64EF8" w:rsidRDefault="00D64EF8" w:rsidP="006273B2">
      <w:pPr>
        <w:rPr>
          <w:rFonts w:ascii="Times New Roman" w:hAnsi="Times New Roman" w:cs="Times New Roman"/>
          <w:b/>
          <w:sz w:val="28"/>
          <w:szCs w:val="28"/>
        </w:rPr>
      </w:pPr>
    </w:p>
    <w:p w:rsidR="006273B2" w:rsidRPr="00D94506" w:rsidRDefault="006273B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В данном ис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едовании 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ла разрабо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на</w:t>
      </w:r>
      <w:r w:rsidR="00E20D02" w:rsidRPr="00D94506">
        <w:rPr>
          <w:rFonts w:ascii="Times New Roman" w:hAnsi="Times New Roman" w:cs="Times New Roman"/>
          <w:sz w:val="28"/>
          <w:szCs w:val="28"/>
        </w:rPr>
        <w:t xml:space="preserve"> и апробирована</w:t>
      </w:r>
      <w:r w:rsidRPr="00D94506">
        <w:rPr>
          <w:rFonts w:ascii="Times New Roman" w:hAnsi="Times New Roman" w:cs="Times New Roman"/>
          <w:sz w:val="28"/>
          <w:szCs w:val="28"/>
        </w:rPr>
        <w:t xml:space="preserve"> модель 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ного из 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нятий по англ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йскому язы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ку </w:t>
      </w:r>
      <w:r w:rsidR="00E20D02" w:rsidRPr="00D94506">
        <w:rPr>
          <w:rFonts w:ascii="Times New Roman" w:hAnsi="Times New Roman" w:cs="Times New Roman"/>
          <w:sz w:val="28"/>
          <w:szCs w:val="28"/>
        </w:rPr>
        <w:t xml:space="preserve">для учащихся средней школы </w:t>
      </w:r>
      <w:r w:rsidRPr="00D94506">
        <w:rPr>
          <w:rFonts w:ascii="Times New Roman" w:hAnsi="Times New Roman" w:cs="Times New Roman"/>
          <w:sz w:val="28"/>
          <w:szCs w:val="28"/>
        </w:rPr>
        <w:t>на тему “Ways of travelling”, представленного в п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ложении А. Создание модели ос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ществляло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ь поэтапно. Первый эт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 состоит из п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анирован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 и включает в се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 несколько п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пунктов:</w:t>
      </w:r>
    </w:p>
    <w:p w:rsidR="006273B2" w:rsidRPr="00D94506" w:rsidRDefault="00701667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–</w:t>
      </w:r>
      <w:r w:rsidR="006273B2" w:rsidRPr="00D94506">
        <w:rPr>
          <w:rFonts w:ascii="Times New Roman" w:hAnsi="Times New Roman" w:cs="Times New Roman"/>
          <w:sz w:val="28"/>
          <w:szCs w:val="28"/>
        </w:rPr>
        <w:t xml:space="preserve"> целеполагание. По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иск и опре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деление це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лей мульти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медийной презе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нтации, а и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менно выяв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лении проб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лемных зад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ач и построе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ние поиска и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 xml:space="preserve">х решений; </w:t>
      </w:r>
    </w:p>
    <w:p w:rsidR="006273B2" w:rsidRPr="00D94506" w:rsidRDefault="00701667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–</w:t>
      </w:r>
      <w:r w:rsidR="006273B2" w:rsidRPr="00D94506">
        <w:rPr>
          <w:rFonts w:ascii="Times New Roman" w:hAnsi="Times New Roman" w:cs="Times New Roman"/>
          <w:sz w:val="28"/>
          <w:szCs w:val="28"/>
        </w:rPr>
        <w:t xml:space="preserve"> анализ целе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вой аудитор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ии. В данно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м пункте про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исходит фор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мирование стр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атегии под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ачи презент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ации, котор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ая будет соот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ветствоват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ь учебным це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лям и задач, отр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ажать полн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ый объём и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нформации и пр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инимать во в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нимание интерес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ы и психоло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гические особе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нности того и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ли иного к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 xml:space="preserve">ласса; </w:t>
      </w:r>
    </w:p>
    <w:p w:rsidR="006273B2" w:rsidRPr="00D94506" w:rsidRDefault="00701667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–</w:t>
      </w:r>
      <w:r w:rsidR="006273B2" w:rsidRPr="00D94506">
        <w:rPr>
          <w:rFonts w:ascii="Times New Roman" w:hAnsi="Times New Roman" w:cs="Times New Roman"/>
          <w:sz w:val="28"/>
          <w:szCs w:val="28"/>
        </w:rPr>
        <w:t xml:space="preserve"> формирование к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лючевой иде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и выступле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ния. Он вк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лючает в себ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я установле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ние област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и исследов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ания (темы), это необ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ходимо для отбор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а дальнейше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й информац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hAnsi="Times New Roman" w:cs="Times New Roman"/>
          <w:sz w:val="28"/>
          <w:szCs w:val="28"/>
        </w:rPr>
        <w:t>ии;</w:t>
      </w:r>
    </w:p>
    <w:p w:rsidR="006273B2" w:rsidRPr="00D94506" w:rsidRDefault="00701667" w:rsidP="00D94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р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я, которое поз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т отраз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олноту в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ения, пр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м сокр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ть част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нформац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конверт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в ее в гр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ческие э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валенты (т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ы, карт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и, диагр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, фото и в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 сопро</w:t>
      </w:r>
      <w:r w:rsidR="006273B2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6273B2" w:rsidRPr="00D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е);</w:t>
      </w:r>
    </w:p>
    <w:p w:rsidR="006273B2" w:rsidRPr="00D94506" w:rsidRDefault="00701667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–</w:t>
      </w:r>
      <w:r w:rsidR="00995074" w:rsidRPr="00D94506">
        <w:rPr>
          <w:rFonts w:ascii="Times New Roman" w:hAnsi="Times New Roman" w:cs="Times New Roman"/>
          <w:sz w:val="28"/>
          <w:szCs w:val="28"/>
        </w:rPr>
        <w:t xml:space="preserve"> ход выступле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ния. Он по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дразумевает по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д собой особе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нности под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ачи матери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ала, логику по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каза слайдо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в, качестве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нное и кол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ичественное соот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ношение гр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афического и те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>кстового м</w:t>
      </w:r>
      <w:r w:rsidR="00995074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995074" w:rsidRPr="00D94506">
        <w:rPr>
          <w:rFonts w:ascii="Times New Roman" w:hAnsi="Times New Roman" w:cs="Times New Roman"/>
          <w:sz w:val="28"/>
          <w:szCs w:val="28"/>
        </w:rPr>
        <w:t xml:space="preserve">атериала. </w:t>
      </w:r>
    </w:p>
    <w:p w:rsidR="006273B2" w:rsidRPr="00D94506" w:rsidRDefault="00477B0A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Второй эт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п 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sz w:val="28"/>
          <w:szCs w:val="28"/>
        </w:rPr>
        <w:t xml:space="preserve"> это разработка през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тации. В процессе 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боты на д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нном этапе п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сходит пе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ос ранее п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готовлен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х матери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ов в муль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медийный 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актор през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таций. На с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годняшний д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ь наиболее и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ользуемым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 являются п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ложения Power Point пакета Microsoft Office и Prezi.</w:t>
      </w:r>
    </w:p>
    <w:p w:rsidR="006273B2" w:rsidRPr="00D94506" w:rsidRDefault="006273B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Интеграция объ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ного количе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а информ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ции и дин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ичного виз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льного ря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а позволяет о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егчить з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оминание м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териалов, отоб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нных в соо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етствии с ц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ями и зад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чами.</w:t>
      </w:r>
    </w:p>
    <w:p w:rsidR="006273B2" w:rsidRPr="00D94506" w:rsidRDefault="006273B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Использование 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мации и я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их иллюст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ций дает во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ожность семантизировать новые лек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ческие ед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ницы, не прибег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я к прям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у переводу, что и 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ло использ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ано при со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ании мод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05550B" w:rsidRPr="00D94506">
        <w:rPr>
          <w:rFonts w:ascii="Times New Roman" w:hAnsi="Times New Roman" w:cs="Times New Roman"/>
          <w:sz w:val="28"/>
          <w:szCs w:val="28"/>
        </w:rPr>
        <w:t>ли урока “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D94506">
        <w:rPr>
          <w:rFonts w:ascii="Times New Roman" w:hAnsi="Times New Roman" w:cs="Times New Roman"/>
          <w:sz w:val="28"/>
          <w:szCs w:val="28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94506">
        <w:rPr>
          <w:rFonts w:ascii="Times New Roman" w:hAnsi="Times New Roman" w:cs="Times New Roman"/>
          <w:sz w:val="28"/>
          <w:szCs w:val="28"/>
        </w:rPr>
        <w:t xml:space="preserve"> </w:t>
      </w:r>
      <w:r w:rsidRPr="00D94506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="0005550B" w:rsidRPr="00D94506">
        <w:rPr>
          <w:rFonts w:ascii="Times New Roman" w:hAnsi="Times New Roman" w:cs="Times New Roman"/>
          <w:sz w:val="28"/>
          <w:szCs w:val="28"/>
        </w:rPr>
        <w:t>”</w:t>
      </w:r>
      <w:r w:rsidRPr="00D94506">
        <w:rPr>
          <w:rFonts w:ascii="Times New Roman" w:hAnsi="Times New Roman" w:cs="Times New Roman"/>
          <w:sz w:val="28"/>
          <w:szCs w:val="28"/>
        </w:rPr>
        <w:t>. С помощ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ью данного в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да работы, п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агог расп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агает од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аково рав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ыми возм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жностями д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я объясн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я новой 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ы для уч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ков с ра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ым типом во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риятия (в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зуальный, а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иальный и т.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.)</w:t>
      </w:r>
    </w:p>
    <w:p w:rsidR="006273B2" w:rsidRPr="00D94506" w:rsidRDefault="006273B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Кроме того, м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тимедий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я презен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ция выст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ает в каче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е лексиче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ого и реч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ого трен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жера. Ряд 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айдов тр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сформиров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ны в викто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ну и соде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жат в себе 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но задание по з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данной 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е с множе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ом вариант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 ответов, 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ин из кото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х являет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 верным. В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полняя д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ный вид д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тельности, уч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к повто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ет ранее изуч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ные грамм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тические к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струкции и н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ые лексиче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ие единиц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A50B3A" w:rsidRPr="00D94506" w:rsidRDefault="006273B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Так как выб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нная тема п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ставляет соб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й большой объ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 материал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 на иност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нном языке, 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ло принято р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шение о д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олнительн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й самостоя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ной работе уч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ков дома. В к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честве ит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гов продел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нной дея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льности </w:t>
      </w:r>
      <w:r w:rsidR="00045255" w:rsidRPr="00D94506">
        <w:rPr>
          <w:rFonts w:ascii="Times New Roman" w:hAnsi="Times New Roman" w:cs="Times New Roman"/>
          <w:sz w:val="28"/>
          <w:szCs w:val="28"/>
        </w:rPr>
        <w:t>учащиеся</w:t>
      </w:r>
      <w:r w:rsidRPr="00D94506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и собств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ные проек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 в виде м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тимедий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х презен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ций, кото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е сопров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ждались 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стовым д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ладом, т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же конт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ными вопро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ми со сто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ы одноклас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ков и п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агога. Оц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ка работы в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лючала в се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 такие к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терии как: л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гика излож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я матер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ла, графиче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ое оформл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е презен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ции, вза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одействие с ау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иторией, с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лки на источ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ики инфо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ации.</w:t>
      </w:r>
    </w:p>
    <w:p w:rsidR="00A50B3A" w:rsidRPr="00D94506" w:rsidRDefault="00E20D02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В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ыявить эффективност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ь разработ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анной моде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ли урока с ис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пользование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м мультиме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диа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="00A50B3A" w:rsidRPr="00D94506">
        <w:rPr>
          <w:rFonts w:ascii="Times New Roman" w:hAnsi="Times New Roman" w:cs="Times New Roman"/>
          <w:sz w:val="28"/>
          <w:szCs w:val="28"/>
        </w:rPr>
        <w:t>техноло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гий удалос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ь с помощь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ю анализа про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дуктов деяте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льности уч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ащихся, опрос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>а и анкетиро</w:t>
      </w:r>
      <w:r w:rsidR="00A50B3A"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="00A50B3A" w:rsidRPr="00D94506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A50B3A" w:rsidRPr="00D94506" w:rsidRDefault="00A50B3A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Опрос</w:t>
      </w:r>
      <w:r w:rsidR="00A00721" w:rsidRPr="00A00721">
        <w:rPr>
          <w:rFonts w:ascii="Times New Roman" w:hAnsi="Times New Roman" w:cs="Times New Roman"/>
          <w:sz w:val="28"/>
          <w:szCs w:val="28"/>
        </w:rPr>
        <w:t xml:space="preserve"> </w:t>
      </w:r>
      <w:r w:rsidR="00A00721">
        <w:rPr>
          <w:rFonts w:ascii="Times New Roman" w:hAnsi="Times New Roman" w:cs="Times New Roman"/>
          <w:sz w:val="28"/>
          <w:szCs w:val="28"/>
        </w:rPr>
        <w:t>представленный в приложении Б</w:t>
      </w:r>
      <w:r w:rsidRPr="00D94506">
        <w:rPr>
          <w:rFonts w:ascii="Times New Roman" w:hAnsi="Times New Roman" w:cs="Times New Roman"/>
          <w:sz w:val="28"/>
          <w:szCs w:val="28"/>
        </w:rPr>
        <w:t>, переро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ший затем в л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чные бес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ы с учащ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ися по ок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чании у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а, показ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, что ст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дартным у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ам иност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нного язы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а недостает н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глядности и к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сочности п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ачи мате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ала, по б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ьшей ча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 он скуч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 и редко м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жет быть 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збавлен с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утствующ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й мультим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иа информ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цией. Поэтому к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йне важно п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бегать к и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ользовани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ю мультим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иа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sz w:val="28"/>
          <w:szCs w:val="28"/>
        </w:rPr>
        <w:t>технол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гий в уроке 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sz w:val="28"/>
          <w:szCs w:val="28"/>
        </w:rPr>
        <w:t xml:space="preserve"> для лучшего у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оения мате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ала у уча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щихся и п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ышения их мо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вации в учебе в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едствие возро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шего интере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A50B3A" w:rsidRPr="00D94506" w:rsidRDefault="00A50B3A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06">
        <w:rPr>
          <w:rFonts w:ascii="Times New Roman" w:hAnsi="Times New Roman" w:cs="Times New Roman"/>
          <w:sz w:val="28"/>
          <w:szCs w:val="28"/>
        </w:rPr>
        <w:t>Данные анке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ирования (в соо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етствии с р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 xml:space="preserve">исунком 1) </w:t>
      </w:r>
      <w:r w:rsidR="00E20D02" w:rsidRPr="00D94506">
        <w:rPr>
          <w:rFonts w:ascii="Times New Roman" w:hAnsi="Times New Roman" w:cs="Times New Roman"/>
          <w:sz w:val="28"/>
          <w:szCs w:val="28"/>
        </w:rPr>
        <w:t>свидетельствуют о том</w:t>
      </w:r>
      <w:r w:rsidRPr="00D94506">
        <w:rPr>
          <w:rFonts w:ascii="Times New Roman" w:hAnsi="Times New Roman" w:cs="Times New Roman"/>
          <w:sz w:val="28"/>
          <w:szCs w:val="28"/>
        </w:rPr>
        <w:t>, что де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ти из дв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надцати оп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шенных у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 понравил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я, и тоже 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мое количе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о детей хот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ли бы, чтоб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ы следующие уро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ки велись 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ак же с ис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пользовани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м мультиме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диа</w:t>
      </w:r>
      <w:r w:rsidR="00701667" w:rsidRPr="00D94506">
        <w:rPr>
          <w:rFonts w:ascii="Times New Roman" w:hAnsi="Times New Roman" w:cs="Times New Roman"/>
          <w:sz w:val="28"/>
          <w:szCs w:val="28"/>
        </w:rPr>
        <w:t>–</w:t>
      </w:r>
      <w:r w:rsidRPr="00D94506">
        <w:rPr>
          <w:rFonts w:ascii="Times New Roman" w:hAnsi="Times New Roman" w:cs="Times New Roman"/>
          <w:sz w:val="28"/>
          <w:szCs w:val="28"/>
        </w:rPr>
        <w:t>средст</w:t>
      </w:r>
      <w:r w:rsidRPr="00D94506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D94506">
        <w:rPr>
          <w:rFonts w:ascii="Times New Roman" w:hAnsi="Times New Roman" w:cs="Times New Roman"/>
          <w:sz w:val="28"/>
          <w:szCs w:val="28"/>
        </w:rPr>
        <w:t>в.</w:t>
      </w:r>
    </w:p>
    <w:p w:rsidR="00477B0A" w:rsidRPr="00995074" w:rsidRDefault="00477B0A" w:rsidP="00995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2DEBE3DA" wp14:editId="4D90E628">
            <wp:simplePos x="0" y="0"/>
            <wp:positionH relativeFrom="margin">
              <wp:posOffset>457200</wp:posOffset>
            </wp:positionH>
            <wp:positionV relativeFrom="paragraph">
              <wp:posOffset>8890</wp:posOffset>
            </wp:positionV>
            <wp:extent cx="5031105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510" y="21485"/>
                <wp:lineTo x="215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0" t="34893" r="28423" b="25655"/>
                    <a:stretch/>
                  </pic:blipFill>
                  <pic:spPr bwMode="auto">
                    <a:xfrm>
                      <a:off x="0" y="0"/>
                      <a:ext cx="503110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B3A" w:rsidRPr="00995074" w:rsidRDefault="0045703D" w:rsidP="0048174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ты анкети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ания об эф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тивности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еденного у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а с ис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ьзованием м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ьтимедиа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хнологий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и учени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 средних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ассов</w:t>
      </w:r>
    </w:p>
    <w:p w:rsidR="00A50B3A" w:rsidRPr="00C94CAA" w:rsidRDefault="00A50B3A" w:rsidP="00D9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Особо нужно п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дчеркнуть тот ф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 xml:space="preserve">акт, что </w:t>
      </w:r>
      <w:r w:rsidR="00E20D02" w:rsidRPr="00C94CAA">
        <w:rPr>
          <w:rFonts w:ascii="Times New Roman" w:hAnsi="Times New Roman" w:cs="Times New Roman"/>
          <w:sz w:val="28"/>
          <w:szCs w:val="28"/>
        </w:rPr>
        <w:t>м</w:t>
      </w:r>
      <w:r w:rsidRPr="00C94CAA">
        <w:rPr>
          <w:rFonts w:ascii="Times New Roman" w:hAnsi="Times New Roman" w:cs="Times New Roman"/>
          <w:sz w:val="28"/>
          <w:szCs w:val="28"/>
        </w:rPr>
        <w:t>уль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медиа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Pr="00C94CAA">
        <w:rPr>
          <w:rFonts w:ascii="Times New Roman" w:hAnsi="Times New Roman" w:cs="Times New Roman"/>
          <w:sz w:val="28"/>
          <w:szCs w:val="28"/>
        </w:rPr>
        <w:t>тех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ологии не из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менили су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урока, 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и скрасил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и его, сде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лали его ярче, про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ще и комфорт</w:t>
      </w:r>
      <w:r w:rsidRPr="00C94CAA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C94CAA">
        <w:rPr>
          <w:rFonts w:ascii="Times New Roman" w:hAnsi="Times New Roman" w:cs="Times New Roman"/>
          <w:sz w:val="28"/>
          <w:szCs w:val="28"/>
        </w:rPr>
        <w:t>нее</w:t>
      </w:r>
      <w:r w:rsidR="00E20D02" w:rsidRPr="00C94CAA">
        <w:rPr>
          <w:rFonts w:ascii="Times New Roman" w:hAnsi="Times New Roman" w:cs="Times New Roman"/>
          <w:sz w:val="28"/>
          <w:szCs w:val="28"/>
        </w:rPr>
        <w:t>.</w:t>
      </w:r>
    </w:p>
    <w:p w:rsidR="00481743" w:rsidRPr="00995074" w:rsidRDefault="00481743" w:rsidP="004817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629" w:rsidRPr="0045703D" w:rsidRDefault="00A50B3A" w:rsidP="00481743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1942443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DF6C2C" w:rsidRPr="00DF6C2C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следование специфики мультимедийных программ, применяемых для создания интерактивных упражнений</w:t>
      </w:r>
      <w:bookmarkEnd w:id="16"/>
    </w:p>
    <w:p w:rsidR="004842A8" w:rsidRDefault="004842A8" w:rsidP="00C460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154" w:rsidRPr="00323623" w:rsidRDefault="00930552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Тысячи шк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, как за г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ницей, т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 и в наш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й стране 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 последнее вр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я прибегл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 к использ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анию комп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ьютеров и ср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ств телек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муникации в учеб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ой деятел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ьности, особ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но при работе с пр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метом «иност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 xml:space="preserve">анный язык». </w:t>
      </w:r>
    </w:p>
    <w:p w:rsidR="00930552" w:rsidRPr="00323623" w:rsidRDefault="00930552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Начиная с прост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йших муль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медиа</w:t>
      </w:r>
      <w:r w:rsidR="00701667" w:rsidRPr="00323623">
        <w:rPr>
          <w:rFonts w:ascii="Times New Roman" w:hAnsi="Times New Roman" w:cs="Times New Roman"/>
          <w:sz w:val="28"/>
          <w:szCs w:val="28"/>
        </w:rPr>
        <w:t>–</w:t>
      </w:r>
      <w:r w:rsidRPr="00323623">
        <w:rPr>
          <w:rFonts w:ascii="Times New Roman" w:hAnsi="Times New Roman" w:cs="Times New Roman"/>
          <w:sz w:val="28"/>
          <w:szCs w:val="28"/>
        </w:rPr>
        <w:t>доку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ентов, кото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е могут б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ть созда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 как преп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авателем в п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раммах</w:t>
      </w:r>
      <w:r w:rsidR="00701667" w:rsidRPr="00323623">
        <w:rPr>
          <w:rFonts w:ascii="Times New Roman" w:hAnsi="Times New Roman" w:cs="Times New Roman"/>
          <w:sz w:val="28"/>
          <w:szCs w:val="28"/>
        </w:rPr>
        <w:t>–</w:t>
      </w:r>
      <w:r w:rsidRPr="00323623">
        <w:rPr>
          <w:rFonts w:ascii="Times New Roman" w:hAnsi="Times New Roman" w:cs="Times New Roman"/>
          <w:sz w:val="28"/>
          <w:szCs w:val="28"/>
        </w:rPr>
        <w:t>р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акторах д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ументов и през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таций, т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 и, самим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 обучающ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ся школы, 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х внедрение в у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и иностр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ного язык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 очевидно. 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 интуит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но понят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 и просты в и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пользован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, а их 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ь в усво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и матер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ла урока и п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ышении эм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ционального к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имата в к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ассе выс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930552" w:rsidRPr="00323623" w:rsidRDefault="00930552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На сегодня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шний день особ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й популярнос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ью пользуют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я следующие п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раммы и п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ложения, направл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ные на ра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итие всех в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дов речев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й деятельнос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 (говоре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я, аудирования, чтения и п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сьма):</w:t>
      </w:r>
    </w:p>
    <w:p w:rsidR="00930552" w:rsidRPr="00323623" w:rsidRDefault="00481743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 xml:space="preserve">1) </w:t>
      </w:r>
      <w:r w:rsidR="00D94506" w:rsidRPr="00323623">
        <w:rPr>
          <w:rFonts w:ascii="Times New Roman" w:hAnsi="Times New Roman" w:cs="Times New Roman"/>
          <w:sz w:val="28"/>
          <w:szCs w:val="28"/>
        </w:rPr>
        <w:t>Программа «</w:t>
      </w:r>
      <w:r w:rsidRPr="00323623">
        <w:rPr>
          <w:rFonts w:ascii="Times New Roman" w:hAnsi="Times New Roman" w:cs="Times New Roman"/>
          <w:sz w:val="28"/>
          <w:szCs w:val="28"/>
        </w:rPr>
        <w:t>Профессор Х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ггинс</w:t>
      </w:r>
      <w:r w:rsidR="00D94506" w:rsidRPr="00323623">
        <w:rPr>
          <w:rFonts w:ascii="Times New Roman" w:hAnsi="Times New Roman" w:cs="Times New Roman"/>
          <w:sz w:val="28"/>
          <w:szCs w:val="28"/>
        </w:rPr>
        <w:t>»</w:t>
      </w:r>
      <w:r w:rsidRPr="00323623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323623">
        <w:rPr>
          <w:rFonts w:ascii="Times New Roman" w:hAnsi="Times New Roman" w:cs="Times New Roman"/>
          <w:sz w:val="28"/>
          <w:szCs w:val="28"/>
        </w:rPr>
        <w:t>–</w:t>
      </w:r>
      <w:r w:rsidRPr="00323623">
        <w:rPr>
          <w:rFonts w:ascii="Times New Roman" w:hAnsi="Times New Roman" w:cs="Times New Roman"/>
          <w:sz w:val="28"/>
          <w:szCs w:val="28"/>
        </w:rPr>
        <w:t xml:space="preserve"> интеракт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ный самоуч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тель англ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йского языка. По праву счи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ется одн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 из лучш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х самоучит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ей англий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ого языка. Д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нная прог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мма для изуч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я новых 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ов подра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еляется 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 две кат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ории, кото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е посвящ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ы устному и п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сьменному 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глийскому. В пе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ой части в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 изучаете о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овы фоне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ческого кур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, оттачив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ете прои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ошение и 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тонацию, п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шите слов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рные дик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нты и т.д. Во вто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й вы знак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итесь с г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мматическ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ми правил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ми и тре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руете изуч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ное на соо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етствующ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х упражне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ях. Эта п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рамма для изуч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я англий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ого языка 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еет встро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ное грамм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тическое пособ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е, а также 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еет более 100 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зличных у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ов и упр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жнений для 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крепления м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 xml:space="preserve">атериала; </w:t>
      </w:r>
    </w:p>
    <w:p w:rsidR="00930552" w:rsidRPr="00323623" w:rsidRDefault="00481743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 xml:space="preserve">2) </w:t>
      </w:r>
      <w:r w:rsidR="00D94506" w:rsidRPr="00323623">
        <w:rPr>
          <w:rFonts w:ascii="Times New Roman" w:hAnsi="Times New Roman" w:cs="Times New Roman"/>
          <w:sz w:val="28"/>
          <w:szCs w:val="28"/>
        </w:rPr>
        <w:t>Программа “</w:t>
      </w:r>
      <w:r w:rsidRPr="00323623">
        <w:rPr>
          <w:rFonts w:ascii="Times New Roman" w:hAnsi="Times New Roman" w:cs="Times New Roman"/>
          <w:sz w:val="28"/>
          <w:szCs w:val="28"/>
        </w:rPr>
        <w:t>English Discoveries</w:t>
      </w:r>
      <w:r w:rsidR="00D94506" w:rsidRPr="00323623">
        <w:rPr>
          <w:rFonts w:ascii="Times New Roman" w:hAnsi="Times New Roman" w:cs="Times New Roman"/>
          <w:sz w:val="28"/>
          <w:szCs w:val="28"/>
        </w:rPr>
        <w:t>”</w:t>
      </w:r>
      <w:r w:rsidRPr="00323623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323623">
        <w:rPr>
          <w:rFonts w:ascii="Times New Roman" w:hAnsi="Times New Roman" w:cs="Times New Roman"/>
          <w:sz w:val="28"/>
          <w:szCs w:val="28"/>
        </w:rPr>
        <w:t>–</w:t>
      </w:r>
      <w:r w:rsidR="00D94506" w:rsidRPr="00323623">
        <w:rPr>
          <w:rFonts w:ascii="Times New Roman" w:hAnsi="Times New Roman" w:cs="Times New Roman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д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я изучен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я английск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о языка. Э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 программ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 предлагает п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ноценное бе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платное обуч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е, которое ч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сто срав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вают с посту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плением на 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очное отд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ение в инс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 xml:space="preserve">итут. </w:t>
      </w:r>
      <w:r w:rsidR="00D94506" w:rsidRPr="00323623">
        <w:rPr>
          <w:rFonts w:ascii="Times New Roman" w:hAnsi="Times New Roman" w:cs="Times New Roman"/>
          <w:sz w:val="28"/>
          <w:szCs w:val="28"/>
        </w:rPr>
        <w:t>“</w:t>
      </w:r>
      <w:r w:rsidRPr="00323623">
        <w:rPr>
          <w:rFonts w:ascii="Times New Roman" w:hAnsi="Times New Roman" w:cs="Times New Roman"/>
          <w:sz w:val="28"/>
          <w:szCs w:val="28"/>
        </w:rPr>
        <w:t>English Discoveries</w:t>
      </w:r>
      <w:r w:rsidR="00D94506" w:rsidRPr="00323623">
        <w:rPr>
          <w:rFonts w:ascii="Times New Roman" w:hAnsi="Times New Roman" w:cs="Times New Roman"/>
          <w:sz w:val="28"/>
          <w:szCs w:val="28"/>
        </w:rPr>
        <w:t>”</w:t>
      </w:r>
      <w:r w:rsidRPr="00323623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а не толь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о для нач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льного у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ня, но и д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я тех, кто у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же занимал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я английск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м ранее. В п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рамме сущес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ует пять у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ней, кото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е поурочно 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звивают в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с от сам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о начала и до п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винутого п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ьзователя 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глийского я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 xml:space="preserve">ыка. </w:t>
      </w:r>
    </w:p>
    <w:p w:rsidR="00930552" w:rsidRPr="00323623" w:rsidRDefault="00481743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 xml:space="preserve">3) </w:t>
      </w:r>
      <w:r w:rsidR="00323623" w:rsidRPr="0032362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94506" w:rsidRPr="00323623">
        <w:rPr>
          <w:rFonts w:ascii="Times New Roman" w:hAnsi="Times New Roman" w:cs="Times New Roman"/>
          <w:sz w:val="28"/>
          <w:szCs w:val="28"/>
        </w:rPr>
        <w:t>“</w:t>
      </w:r>
      <w:r w:rsidRPr="00323623">
        <w:rPr>
          <w:rFonts w:ascii="Times New Roman" w:hAnsi="Times New Roman" w:cs="Times New Roman"/>
          <w:sz w:val="28"/>
          <w:szCs w:val="28"/>
        </w:rPr>
        <w:t>Longman Collection</w:t>
      </w:r>
      <w:r w:rsidR="00D94506" w:rsidRPr="00323623">
        <w:rPr>
          <w:rFonts w:ascii="Times New Roman" w:hAnsi="Times New Roman" w:cs="Times New Roman"/>
          <w:sz w:val="28"/>
          <w:szCs w:val="28"/>
        </w:rPr>
        <w:t>”</w:t>
      </w:r>
      <w:r w:rsidRPr="00323623">
        <w:rPr>
          <w:rFonts w:ascii="Times New Roman" w:hAnsi="Times New Roman" w:cs="Times New Roman"/>
          <w:sz w:val="28"/>
          <w:szCs w:val="28"/>
        </w:rPr>
        <w:t>. Популярное п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ложение д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я трени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ки англий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ого языка, которое б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зируется 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 xml:space="preserve">а сборнике </w:t>
      </w:r>
      <w:r w:rsidR="00D94506" w:rsidRPr="00323623">
        <w:rPr>
          <w:rFonts w:ascii="Times New Roman" w:hAnsi="Times New Roman" w:cs="Times New Roman"/>
          <w:sz w:val="28"/>
          <w:szCs w:val="28"/>
        </w:rPr>
        <w:t>“</w:t>
      </w:r>
      <w:r w:rsidRPr="00323623">
        <w:rPr>
          <w:rFonts w:ascii="Times New Roman" w:hAnsi="Times New Roman" w:cs="Times New Roman"/>
          <w:sz w:val="28"/>
          <w:szCs w:val="28"/>
        </w:rPr>
        <w:t>NATON’a Collection</w:t>
      </w:r>
      <w:r w:rsidR="00D94506" w:rsidRPr="00323623">
        <w:rPr>
          <w:rFonts w:ascii="Times New Roman" w:hAnsi="Times New Roman" w:cs="Times New Roman"/>
          <w:sz w:val="28"/>
          <w:szCs w:val="28"/>
        </w:rPr>
        <w:t>”</w:t>
      </w:r>
      <w:r w:rsidRPr="00323623">
        <w:rPr>
          <w:rFonts w:ascii="Times New Roman" w:hAnsi="Times New Roman" w:cs="Times New Roman"/>
          <w:sz w:val="28"/>
          <w:szCs w:val="28"/>
        </w:rPr>
        <w:t>. Программ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 включает б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ьшое количес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о упражн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й на ра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итие пись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енной и ус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ой речи, 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сширение 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оварного 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паса, от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ботку граммат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 xml:space="preserve">ки и т.д; </w:t>
      </w:r>
    </w:p>
    <w:p w:rsidR="00930552" w:rsidRPr="00323623" w:rsidRDefault="00481743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 xml:space="preserve">4) </w:t>
      </w:r>
      <w:r w:rsidR="00323623" w:rsidRPr="0032362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94506" w:rsidRPr="00323623">
        <w:rPr>
          <w:rFonts w:ascii="Times New Roman" w:hAnsi="Times New Roman" w:cs="Times New Roman"/>
          <w:sz w:val="28"/>
          <w:szCs w:val="28"/>
        </w:rPr>
        <w:t>“</w:t>
      </w:r>
      <w:r w:rsidRPr="00323623">
        <w:rPr>
          <w:rFonts w:ascii="Times New Roman" w:hAnsi="Times New Roman" w:cs="Times New Roman"/>
          <w:sz w:val="28"/>
          <w:szCs w:val="28"/>
        </w:rPr>
        <w:t>English 9.0</w:t>
      </w:r>
      <w:r w:rsidR="00D94506" w:rsidRPr="00323623">
        <w:rPr>
          <w:rFonts w:ascii="Times New Roman" w:hAnsi="Times New Roman" w:cs="Times New Roman"/>
          <w:sz w:val="28"/>
          <w:szCs w:val="28"/>
        </w:rPr>
        <w:t>”</w:t>
      </w:r>
      <w:r w:rsidR="00323623" w:rsidRPr="00323623">
        <w:rPr>
          <w:rFonts w:ascii="Times New Roman" w:hAnsi="Times New Roman" w:cs="Times New Roman"/>
          <w:sz w:val="28"/>
          <w:szCs w:val="28"/>
        </w:rPr>
        <w:t>.</w:t>
      </w:r>
      <w:r w:rsidRPr="00323623">
        <w:rPr>
          <w:rFonts w:ascii="Times New Roman" w:hAnsi="Times New Roman" w:cs="Times New Roman"/>
          <w:sz w:val="28"/>
          <w:szCs w:val="28"/>
        </w:rPr>
        <w:t xml:space="preserve"> Муль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медийная п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рамма для обуч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я англий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ому языку д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я детей и взро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ых. Англ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йский зде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ь рассмат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вается в б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товых ситу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циях повс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невной жи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, что оч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ь важно д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я новичк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. Более т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о, в данн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 приложе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и рассмат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вается ра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ца между б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танским и 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ериканск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 английским, на о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ове диал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 xml:space="preserve">гов и игр; </w:t>
      </w:r>
    </w:p>
    <w:p w:rsidR="00930552" w:rsidRPr="00323623" w:rsidRDefault="00481743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 xml:space="preserve">5) </w:t>
      </w:r>
      <w:r w:rsidR="00323623" w:rsidRPr="0032362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94506" w:rsidRPr="002D2CAD">
        <w:rPr>
          <w:rFonts w:ascii="Times New Roman" w:hAnsi="Times New Roman" w:cs="Times New Roman"/>
          <w:sz w:val="28"/>
          <w:szCs w:val="28"/>
        </w:rPr>
        <w:t>“</w:t>
      </w:r>
      <w:r w:rsidRPr="00323623">
        <w:rPr>
          <w:rFonts w:ascii="Times New Roman" w:hAnsi="Times New Roman" w:cs="Times New Roman"/>
          <w:sz w:val="28"/>
          <w:szCs w:val="28"/>
        </w:rPr>
        <w:t>BX Language acquisition</w:t>
      </w:r>
      <w:r w:rsidR="00D94506" w:rsidRPr="002D2CAD">
        <w:rPr>
          <w:rFonts w:ascii="Times New Roman" w:hAnsi="Times New Roman" w:cs="Times New Roman"/>
          <w:sz w:val="28"/>
          <w:szCs w:val="28"/>
        </w:rPr>
        <w:t>”</w:t>
      </w:r>
      <w:r w:rsidRPr="00323623">
        <w:rPr>
          <w:rFonts w:ascii="Times New Roman" w:hAnsi="Times New Roman" w:cs="Times New Roman"/>
          <w:sz w:val="28"/>
          <w:szCs w:val="28"/>
        </w:rPr>
        <w:t>. Довольно с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рая, но все 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ще актуаль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ая прогр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ма для изуч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я англий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ого для дет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й, которая п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огает ра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ширить сл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арный зап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с. За каж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ое упражн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е дети п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учают бал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, и затем по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е урока соб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рается с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тистика по 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дачам. Те 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дания, где б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ло допущ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о больше вс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о ошибок, 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 следующ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 уроке д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ются первы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и. Прогр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ма работает 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 основе мет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ики Герм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а Эббингауза и Себасть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яна Лейтнера. Причем с п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ощью нее м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жно учить не т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ько англ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йские слов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, но и ра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ширять слова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ь по 46 дру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 xml:space="preserve">гим языкам; </w:t>
      </w:r>
    </w:p>
    <w:p w:rsidR="00930552" w:rsidRPr="00323623" w:rsidRDefault="00481743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 xml:space="preserve">6) </w:t>
      </w:r>
      <w:r w:rsidR="00323623" w:rsidRPr="0032362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94506" w:rsidRPr="00323623">
        <w:rPr>
          <w:rFonts w:ascii="Times New Roman" w:hAnsi="Times New Roman" w:cs="Times New Roman"/>
          <w:sz w:val="28"/>
          <w:szCs w:val="28"/>
        </w:rPr>
        <w:t>“</w:t>
      </w:r>
      <w:r w:rsidRPr="00323623">
        <w:rPr>
          <w:rFonts w:ascii="Times New Roman" w:hAnsi="Times New Roman" w:cs="Times New Roman"/>
          <w:sz w:val="28"/>
          <w:szCs w:val="28"/>
        </w:rPr>
        <w:t>English Trainer 4800</w:t>
      </w:r>
      <w:r w:rsidR="00D94506" w:rsidRPr="00323623">
        <w:rPr>
          <w:rFonts w:ascii="Times New Roman" w:hAnsi="Times New Roman" w:cs="Times New Roman"/>
          <w:sz w:val="28"/>
          <w:szCs w:val="28"/>
        </w:rPr>
        <w:t>”</w:t>
      </w:r>
      <w:r w:rsidRPr="00323623">
        <w:rPr>
          <w:rFonts w:ascii="Times New Roman" w:hAnsi="Times New Roman" w:cs="Times New Roman"/>
          <w:sz w:val="28"/>
          <w:szCs w:val="28"/>
        </w:rPr>
        <w:t>.</w:t>
      </w:r>
      <w:r w:rsidR="00323623" w:rsidRPr="00323623">
        <w:rPr>
          <w:rFonts w:ascii="Times New Roman" w:hAnsi="Times New Roman" w:cs="Times New Roman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Это п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ложение 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ботает по п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нципу тр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ажера</w:t>
      </w:r>
      <w:r w:rsidR="00701667" w:rsidRPr="00323623">
        <w:rPr>
          <w:rFonts w:ascii="Times New Roman" w:hAnsi="Times New Roman" w:cs="Times New Roman"/>
          <w:sz w:val="28"/>
          <w:szCs w:val="28"/>
        </w:rPr>
        <w:t>–</w:t>
      </w:r>
      <w:r w:rsidRPr="00323623">
        <w:rPr>
          <w:rFonts w:ascii="Times New Roman" w:hAnsi="Times New Roman" w:cs="Times New Roman"/>
          <w:sz w:val="28"/>
          <w:szCs w:val="28"/>
        </w:rPr>
        <w:t>пер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одчика а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лийского. В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м предос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вляются пр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ложения и т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сты для пер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ода, после ч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о выставл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яется оце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а о прод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анной работе, с п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ным анализ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 допущен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х ошибок. П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ложение пр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ставляет особ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й интерес д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я переводч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ков, а т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же для вс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х, кому ну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жна практика перев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а англий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их текст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;</w:t>
      </w:r>
    </w:p>
    <w:p w:rsidR="00930552" w:rsidRPr="00323623" w:rsidRDefault="00481743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r w:rsidR="00323623" w:rsidRPr="00323623">
        <w:rPr>
          <w:rFonts w:ascii="Times New Roman" w:hAnsi="Times New Roman" w:cs="Times New Roman"/>
          <w:sz w:val="28"/>
          <w:szCs w:val="28"/>
        </w:rPr>
        <w:t>Программа</w:t>
      </w:r>
      <w:r w:rsidR="00323623" w:rsidRPr="00323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506" w:rsidRPr="003236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323623">
        <w:rPr>
          <w:rFonts w:ascii="Times New Roman" w:hAnsi="Times New Roman" w:cs="Times New Roman"/>
          <w:sz w:val="28"/>
          <w:szCs w:val="28"/>
          <w:lang w:val="en-US"/>
        </w:rPr>
        <w:t>English Gr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  <w:lang w:val="en-US"/>
        </w:rPr>
        <w:t>ammar in Use Act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  <w:lang w:val="en-US"/>
        </w:rPr>
        <w:t>ivities</w:t>
      </w:r>
      <w:r w:rsidR="00D94506" w:rsidRPr="003236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236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23623">
        <w:rPr>
          <w:rFonts w:ascii="Times New Roman" w:hAnsi="Times New Roman" w:cs="Times New Roman"/>
          <w:sz w:val="28"/>
          <w:szCs w:val="28"/>
        </w:rPr>
        <w:t>Официальное п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D94506" w:rsidRPr="00323623">
        <w:rPr>
          <w:rFonts w:ascii="Times New Roman" w:hAnsi="Times New Roman" w:cs="Times New Roman"/>
          <w:sz w:val="28"/>
          <w:szCs w:val="28"/>
        </w:rPr>
        <w:t>“</w:t>
      </w:r>
      <w:r w:rsidRPr="00323623">
        <w:rPr>
          <w:rFonts w:ascii="Times New Roman" w:hAnsi="Times New Roman" w:cs="Times New Roman"/>
          <w:sz w:val="28"/>
          <w:szCs w:val="28"/>
        </w:rPr>
        <w:t>Cambridge University Press</w:t>
      </w:r>
      <w:r w:rsidR="00D94506" w:rsidRPr="00323623">
        <w:rPr>
          <w:rFonts w:ascii="Times New Roman" w:hAnsi="Times New Roman" w:cs="Times New Roman"/>
          <w:sz w:val="28"/>
          <w:szCs w:val="28"/>
        </w:rPr>
        <w:t>”</w:t>
      </w:r>
      <w:r w:rsidRPr="00323623">
        <w:rPr>
          <w:rFonts w:ascii="Times New Roman" w:hAnsi="Times New Roman" w:cs="Times New Roman"/>
          <w:sz w:val="28"/>
          <w:szCs w:val="28"/>
        </w:rPr>
        <w:t>, основная 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дача кото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о развитие г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мматики. Эт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 программ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 не подой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ет для быст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о изучен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я английск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о языка 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и же для л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юдей с у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 xml:space="preserve">внем </w:t>
      </w:r>
      <w:r w:rsidR="00D94506" w:rsidRPr="00323623">
        <w:rPr>
          <w:rFonts w:ascii="Times New Roman" w:hAnsi="Times New Roman" w:cs="Times New Roman"/>
          <w:sz w:val="28"/>
          <w:szCs w:val="28"/>
        </w:rPr>
        <w:t>“</w:t>
      </w:r>
      <w:r w:rsidRPr="00323623">
        <w:rPr>
          <w:rFonts w:ascii="Times New Roman" w:hAnsi="Times New Roman" w:cs="Times New Roman"/>
          <w:sz w:val="28"/>
          <w:szCs w:val="28"/>
        </w:rPr>
        <w:t>Elementary</w:t>
      </w:r>
      <w:r w:rsidR="00D94506" w:rsidRPr="00323623">
        <w:rPr>
          <w:rFonts w:ascii="Times New Roman" w:hAnsi="Times New Roman" w:cs="Times New Roman"/>
          <w:sz w:val="28"/>
          <w:szCs w:val="28"/>
        </w:rPr>
        <w:t>”</w:t>
      </w:r>
      <w:r w:rsidRPr="00323623">
        <w:rPr>
          <w:rFonts w:ascii="Times New Roman" w:hAnsi="Times New Roman" w:cs="Times New Roman"/>
          <w:sz w:val="28"/>
          <w:szCs w:val="28"/>
        </w:rPr>
        <w:t>, так как 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а включает 145 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зделов по г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мматике 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глийского и б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ьше сотни 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зличных у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пражнений д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я закрепления п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йденного м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териала;</w:t>
      </w:r>
    </w:p>
    <w:p w:rsidR="00930552" w:rsidRPr="00323623" w:rsidRDefault="00481743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 xml:space="preserve">8) </w:t>
      </w:r>
      <w:r w:rsidR="00323623" w:rsidRPr="00323623">
        <w:rPr>
          <w:rFonts w:ascii="Times New Roman" w:hAnsi="Times New Roman" w:cs="Times New Roman"/>
          <w:sz w:val="28"/>
          <w:szCs w:val="28"/>
        </w:rPr>
        <w:t>Программа «</w:t>
      </w:r>
      <w:r w:rsidRPr="00323623">
        <w:rPr>
          <w:rFonts w:ascii="Times New Roman" w:hAnsi="Times New Roman" w:cs="Times New Roman"/>
          <w:sz w:val="28"/>
          <w:szCs w:val="28"/>
        </w:rPr>
        <w:t>Языковой Мост</w:t>
      </w:r>
      <w:r w:rsidR="00323623" w:rsidRPr="00323623">
        <w:rPr>
          <w:rFonts w:ascii="Times New Roman" w:hAnsi="Times New Roman" w:cs="Times New Roman"/>
          <w:sz w:val="28"/>
          <w:szCs w:val="28"/>
        </w:rPr>
        <w:t>»</w:t>
      </w:r>
      <w:r w:rsidRPr="00323623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323623">
        <w:rPr>
          <w:rFonts w:ascii="Times New Roman" w:hAnsi="Times New Roman" w:cs="Times New Roman"/>
          <w:sz w:val="28"/>
          <w:szCs w:val="28"/>
        </w:rPr>
        <w:t>–</w:t>
      </w:r>
      <w:r w:rsidRPr="00323623">
        <w:rPr>
          <w:rFonts w:ascii="Times New Roman" w:hAnsi="Times New Roman" w:cs="Times New Roman"/>
          <w:sz w:val="28"/>
          <w:szCs w:val="28"/>
        </w:rPr>
        <w:t xml:space="preserve"> тренажёр а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глийского я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ыка. Данная п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грамма пр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лагает изуч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е англий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ого языка по 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ной из мет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ик америк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 xml:space="preserve">анских </w:t>
      </w:r>
      <w:proofErr w:type="gramStart"/>
      <w:r w:rsidRPr="00323623">
        <w:rPr>
          <w:rFonts w:ascii="Times New Roman" w:hAnsi="Times New Roman" w:cs="Times New Roman"/>
          <w:sz w:val="28"/>
          <w:szCs w:val="28"/>
        </w:rPr>
        <w:t>ученых,суть</w:t>
      </w:r>
      <w:proofErr w:type="gramEnd"/>
      <w:r w:rsidRPr="00323623">
        <w:rPr>
          <w:rFonts w:ascii="Times New Roman" w:hAnsi="Times New Roman" w:cs="Times New Roman"/>
          <w:sz w:val="28"/>
          <w:szCs w:val="28"/>
        </w:rPr>
        <w:t xml:space="preserve"> которой з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ключается в «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нхронном м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огократн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 повторен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и» на основе не толь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о слов, но и об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зов;</w:t>
      </w:r>
    </w:p>
    <w:p w:rsidR="00930552" w:rsidRPr="00323623" w:rsidRDefault="00481743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 xml:space="preserve">9) </w:t>
      </w:r>
      <w:r w:rsidR="00323623" w:rsidRPr="0032362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94506" w:rsidRPr="002D2CAD">
        <w:rPr>
          <w:rFonts w:ascii="Times New Roman" w:hAnsi="Times New Roman" w:cs="Times New Roman"/>
          <w:sz w:val="28"/>
          <w:szCs w:val="28"/>
        </w:rPr>
        <w:t>“</w:t>
      </w:r>
      <w:r w:rsidRPr="00323623">
        <w:rPr>
          <w:rFonts w:ascii="Times New Roman" w:hAnsi="Times New Roman" w:cs="Times New Roman"/>
          <w:sz w:val="28"/>
          <w:szCs w:val="28"/>
        </w:rPr>
        <w:t>Rosetta Stone</w:t>
      </w:r>
      <w:r w:rsidR="00D94506" w:rsidRPr="002D2CAD">
        <w:rPr>
          <w:rFonts w:ascii="Times New Roman" w:hAnsi="Times New Roman" w:cs="Times New Roman"/>
          <w:sz w:val="28"/>
          <w:szCs w:val="28"/>
        </w:rPr>
        <w:t>”</w:t>
      </w:r>
      <w:r w:rsidRPr="00323623">
        <w:rPr>
          <w:rFonts w:ascii="Times New Roman" w:hAnsi="Times New Roman" w:cs="Times New Roman"/>
          <w:sz w:val="28"/>
          <w:szCs w:val="28"/>
        </w:rPr>
        <w:t>. Это прилож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ие создано д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я изучен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я разгово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ого англи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йского на к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пьютере. Пр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ложение пр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длагает изуч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ать английс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кий на инту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тивном ур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вне при по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ощи ассоц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иаций. Приче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м программ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ое обеспечение отлич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но подходит д</w:t>
      </w:r>
      <w:r w:rsidRPr="00323623">
        <w:rPr>
          <w:rFonts w:ascii="Times New Roman" w:hAnsi="Times New Roman" w:cs="Times New Roman"/>
          <w:noProof/>
          <w:color w:val="EEEFFF"/>
          <w:spacing w:val="-70"/>
          <w:sz w:val="28"/>
          <w:szCs w:val="28"/>
        </w:rPr>
        <w:t>ﮦ</w:t>
      </w:r>
      <w:r w:rsidRPr="00323623">
        <w:rPr>
          <w:rFonts w:ascii="Times New Roman" w:hAnsi="Times New Roman" w:cs="Times New Roman"/>
          <w:sz w:val="28"/>
          <w:szCs w:val="28"/>
        </w:rPr>
        <w:t>ля детей;</w:t>
      </w:r>
    </w:p>
    <w:p w:rsidR="00930552" w:rsidRPr="00323623" w:rsidRDefault="00481743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 xml:space="preserve">10) </w:t>
      </w:r>
      <w:r w:rsidR="00323623" w:rsidRPr="0032362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94506" w:rsidRPr="002D2CAD">
        <w:rPr>
          <w:rFonts w:ascii="Times New Roman" w:hAnsi="Times New Roman" w:cs="Times New Roman"/>
          <w:sz w:val="28"/>
          <w:szCs w:val="28"/>
        </w:rPr>
        <w:t>“</w:t>
      </w:r>
      <w:r w:rsidRPr="00323623">
        <w:rPr>
          <w:rFonts w:ascii="Times New Roman" w:hAnsi="Times New Roman" w:cs="Times New Roman"/>
          <w:sz w:val="28"/>
          <w:szCs w:val="28"/>
        </w:rPr>
        <w:t>Memrise</w:t>
      </w:r>
      <w:r w:rsidR="00D94506" w:rsidRPr="002D2CAD">
        <w:rPr>
          <w:rFonts w:ascii="Times New Roman" w:hAnsi="Times New Roman" w:cs="Times New Roman"/>
          <w:sz w:val="28"/>
          <w:szCs w:val="28"/>
        </w:rPr>
        <w:t>”</w:t>
      </w:r>
      <w:r w:rsidRPr="00323623">
        <w:rPr>
          <w:rFonts w:ascii="Times New Roman" w:hAnsi="Times New Roman" w:cs="Times New Roman"/>
          <w:sz w:val="28"/>
          <w:szCs w:val="28"/>
        </w:rPr>
        <w:t xml:space="preserve">. </w:t>
      </w:r>
      <w:r w:rsidR="00930552" w:rsidRPr="00323623">
        <w:rPr>
          <w:rFonts w:ascii="Times New Roman" w:hAnsi="Times New Roman" w:cs="Times New Roman"/>
          <w:sz w:val="28"/>
          <w:szCs w:val="28"/>
        </w:rPr>
        <w:t xml:space="preserve">В 2017 году это приложение было признано лучшим. Оно предлагает самые разные игры и программы для изучения английского языка, которые походят как детям, так и взрослым. Сама программа преподносится в виде огромного космического приключения, во время которого вы учите английские слова и </w:t>
      </w:r>
      <w:r w:rsidR="003E5629" w:rsidRPr="00323623">
        <w:rPr>
          <w:rFonts w:ascii="Times New Roman" w:hAnsi="Times New Roman" w:cs="Times New Roman"/>
          <w:sz w:val="28"/>
          <w:szCs w:val="28"/>
        </w:rPr>
        <w:t>грамматику. Различные</w:t>
      </w:r>
      <w:r w:rsidR="00930552" w:rsidRPr="00323623">
        <w:rPr>
          <w:rFonts w:ascii="Times New Roman" w:hAnsi="Times New Roman" w:cs="Times New Roman"/>
          <w:sz w:val="28"/>
          <w:szCs w:val="28"/>
        </w:rPr>
        <w:t xml:space="preserve"> режимы игр тренируют разные аспекты памяти: визуальное запоминание, быстрое, закрепление при произношении и т.д. Кроме того, программа предлагает много видео и аудиозаписей носителей языка для </w:t>
      </w:r>
      <w:r w:rsidRPr="00323623">
        <w:rPr>
          <w:rFonts w:ascii="Times New Roman" w:hAnsi="Times New Roman" w:cs="Times New Roman"/>
          <w:sz w:val="28"/>
          <w:szCs w:val="28"/>
        </w:rPr>
        <w:t>постоянной практики английского.</w:t>
      </w:r>
      <w:r w:rsidR="00930552" w:rsidRPr="00323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552" w:rsidRPr="00323623" w:rsidRDefault="00930552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 xml:space="preserve">Так, существуют многочисленные сервисы видеосвязи, такие как Skype и аналоги, с их помощью можно устраивать беседы в реальном времени с настоящими носителями английского (и не только) языка. </w:t>
      </w:r>
    </w:p>
    <w:p w:rsidR="00930552" w:rsidRPr="00323623" w:rsidRDefault="00930552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Или же, если ребенок по каким</w:t>
      </w:r>
      <w:r w:rsidR="00701667" w:rsidRPr="00323623">
        <w:rPr>
          <w:rFonts w:ascii="Times New Roman" w:hAnsi="Times New Roman" w:cs="Times New Roman"/>
          <w:sz w:val="28"/>
          <w:szCs w:val="28"/>
        </w:rPr>
        <w:t>–</w:t>
      </w:r>
      <w:r w:rsidRPr="00323623">
        <w:rPr>
          <w:rFonts w:ascii="Times New Roman" w:hAnsi="Times New Roman" w:cs="Times New Roman"/>
          <w:sz w:val="28"/>
          <w:szCs w:val="28"/>
        </w:rPr>
        <w:t>то причинам не смог посетить урок, он всегда может наверстать упущенное через online</w:t>
      </w:r>
      <w:r w:rsidR="00701667" w:rsidRPr="00323623">
        <w:rPr>
          <w:rFonts w:ascii="Times New Roman" w:hAnsi="Times New Roman" w:cs="Times New Roman"/>
          <w:sz w:val="28"/>
          <w:szCs w:val="28"/>
        </w:rPr>
        <w:t>–</w:t>
      </w:r>
      <w:r w:rsidRPr="00323623">
        <w:rPr>
          <w:rFonts w:ascii="Times New Roman" w:hAnsi="Times New Roman" w:cs="Times New Roman"/>
          <w:sz w:val="28"/>
          <w:szCs w:val="28"/>
        </w:rPr>
        <w:t xml:space="preserve">урок со своим учителем, достаточно совершить звонок через Skype. Вариаций использования сервисов видеосвязи множество. </w:t>
      </w:r>
    </w:p>
    <w:p w:rsidR="00930552" w:rsidRPr="00323623" w:rsidRDefault="00930552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 xml:space="preserve">Помимо того, внедрение в урок «Google форм» как никогда лучше поспособствовало бы усвоению пройденного материала: при помощи этого сервиса можно создавать общие таблицы, опросы, расписания, тесты с общим доступом всему классу или школе, что, как минимум, помогло бы экономить время. </w:t>
      </w:r>
    </w:p>
    <w:p w:rsidR="00930552" w:rsidRPr="00323623" w:rsidRDefault="00930552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 xml:space="preserve">Развитие online и мобильных технологий оказывает прямое влияние на нашу жизнь, а сфера обучения </w:t>
      </w:r>
      <w:r w:rsidR="00701667" w:rsidRPr="00323623">
        <w:rPr>
          <w:rFonts w:ascii="Times New Roman" w:hAnsi="Times New Roman" w:cs="Times New Roman"/>
          <w:sz w:val="28"/>
          <w:szCs w:val="28"/>
        </w:rPr>
        <w:t>–</w:t>
      </w:r>
      <w:r w:rsidR="00323623" w:rsidRPr="00323623">
        <w:rPr>
          <w:rFonts w:ascii="Times New Roman" w:hAnsi="Times New Roman" w:cs="Times New Roman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 xml:space="preserve">не исключение. И как видно, они так же, как и стандартные презентации PowerPoint, являются частью мультимедиа технологий. </w:t>
      </w:r>
    </w:p>
    <w:p w:rsidR="004842A8" w:rsidRDefault="004842A8" w:rsidP="003236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343" w:rsidRPr="0045703D" w:rsidRDefault="00497343" w:rsidP="00323623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1942444"/>
      <w:r w:rsidRPr="0045703D">
        <w:rPr>
          <w:rFonts w:ascii="Times New Roman" w:hAnsi="Times New Roman" w:cs="Times New Roman"/>
          <w:b/>
          <w:color w:val="auto"/>
          <w:sz w:val="28"/>
          <w:szCs w:val="28"/>
        </w:rPr>
        <w:t>Выводы по второй главе</w:t>
      </w:r>
      <w:bookmarkEnd w:id="17"/>
    </w:p>
    <w:p w:rsidR="00497343" w:rsidRPr="004F38E6" w:rsidRDefault="00497343" w:rsidP="003236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7343" w:rsidRDefault="00497343" w:rsidP="00C94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E6">
        <w:rPr>
          <w:rFonts w:ascii="Times New Roman" w:hAnsi="Times New Roman" w:cs="Times New Roman"/>
          <w:sz w:val="28"/>
          <w:szCs w:val="28"/>
        </w:rPr>
        <w:t>Во второй глав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ыл сделан анализ возможностей </w:t>
      </w:r>
      <w:r w:rsidRPr="004F38E6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>мультимедийной презентации</w:t>
      </w:r>
      <w:r w:rsidRPr="004F38E6">
        <w:rPr>
          <w:rFonts w:ascii="Times New Roman" w:hAnsi="Times New Roman" w:cs="Times New Roman"/>
          <w:sz w:val="28"/>
          <w:szCs w:val="28"/>
        </w:rPr>
        <w:t xml:space="preserve"> в обу</w:t>
      </w:r>
      <w:r>
        <w:rPr>
          <w:rFonts w:ascii="Times New Roman" w:hAnsi="Times New Roman" w:cs="Times New Roman"/>
          <w:sz w:val="28"/>
          <w:szCs w:val="28"/>
        </w:rPr>
        <w:t xml:space="preserve">чении английскому языку в пятом </w:t>
      </w:r>
      <w:r w:rsidRPr="004F38E6">
        <w:rPr>
          <w:rFonts w:ascii="Times New Roman" w:hAnsi="Times New Roman" w:cs="Times New Roman"/>
          <w:sz w:val="28"/>
          <w:szCs w:val="28"/>
        </w:rPr>
        <w:t>классе по УМК Starlight под авторством К.М. Баранова, Дж. Дули, В.В.</w:t>
      </w:r>
      <w:r w:rsidR="0005550B" w:rsidRPr="0005550B">
        <w:rPr>
          <w:rFonts w:ascii="Times New Roman" w:hAnsi="Times New Roman" w:cs="Times New Roman"/>
          <w:sz w:val="28"/>
          <w:szCs w:val="28"/>
        </w:rPr>
        <w:t xml:space="preserve"> </w:t>
      </w:r>
      <w:r w:rsidRPr="004F38E6">
        <w:rPr>
          <w:rFonts w:ascii="Times New Roman" w:hAnsi="Times New Roman" w:cs="Times New Roman"/>
          <w:sz w:val="28"/>
          <w:szCs w:val="28"/>
        </w:rPr>
        <w:t>Копыло</w:t>
      </w:r>
      <w:r>
        <w:rPr>
          <w:rFonts w:ascii="Times New Roman" w:hAnsi="Times New Roman" w:cs="Times New Roman"/>
          <w:sz w:val="28"/>
          <w:szCs w:val="28"/>
        </w:rPr>
        <w:t xml:space="preserve">ва, Р.П. Мильруд, В.Эванс. Были </w:t>
      </w:r>
      <w:r w:rsidRPr="004F38E6">
        <w:rPr>
          <w:rFonts w:ascii="Times New Roman" w:hAnsi="Times New Roman" w:cs="Times New Roman"/>
          <w:sz w:val="28"/>
          <w:szCs w:val="28"/>
        </w:rPr>
        <w:t>исследованы материально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4F38E6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организации уроков </w:t>
      </w:r>
      <w:r w:rsidRPr="004F38E6">
        <w:rPr>
          <w:rFonts w:ascii="Times New Roman" w:hAnsi="Times New Roman" w:cs="Times New Roman"/>
          <w:sz w:val="28"/>
          <w:szCs w:val="28"/>
        </w:rPr>
        <w:t>английского языка с применением мультимедий</w:t>
      </w:r>
      <w:r>
        <w:rPr>
          <w:rFonts w:ascii="Times New Roman" w:hAnsi="Times New Roman" w:cs="Times New Roman"/>
          <w:sz w:val="28"/>
          <w:szCs w:val="28"/>
        </w:rPr>
        <w:t xml:space="preserve">ных технологий в школе, где </w:t>
      </w:r>
      <w:r w:rsidRPr="004F38E6">
        <w:rPr>
          <w:rFonts w:ascii="Times New Roman" w:hAnsi="Times New Roman" w:cs="Times New Roman"/>
          <w:sz w:val="28"/>
          <w:szCs w:val="28"/>
        </w:rPr>
        <w:t>была организована учебная практика. Был проведен анализ учебно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4F38E6">
        <w:rPr>
          <w:rFonts w:ascii="Times New Roman" w:hAnsi="Times New Roman" w:cs="Times New Roman"/>
          <w:sz w:val="28"/>
          <w:szCs w:val="28"/>
        </w:rPr>
        <w:t>методического комплекса на предм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F3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343" w:rsidRDefault="00701667" w:rsidP="00C94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97343" w:rsidRPr="004F38E6">
        <w:rPr>
          <w:rFonts w:ascii="Times New Roman" w:hAnsi="Times New Roman" w:cs="Times New Roman"/>
          <w:sz w:val="28"/>
          <w:szCs w:val="28"/>
        </w:rPr>
        <w:t xml:space="preserve"> наличия в рамках курса заданий,</w:t>
      </w:r>
      <w:r w:rsidR="00497343">
        <w:rPr>
          <w:rFonts w:ascii="Times New Roman" w:hAnsi="Times New Roman" w:cs="Times New Roman"/>
          <w:sz w:val="28"/>
          <w:szCs w:val="28"/>
        </w:rPr>
        <w:t xml:space="preserve"> </w:t>
      </w:r>
      <w:r w:rsidR="00497343" w:rsidRPr="004F38E6">
        <w:rPr>
          <w:rFonts w:ascii="Times New Roman" w:hAnsi="Times New Roman" w:cs="Times New Roman"/>
          <w:sz w:val="28"/>
          <w:szCs w:val="28"/>
        </w:rPr>
        <w:t>основанных на применении средств визуа</w:t>
      </w:r>
      <w:r w:rsidR="00497343">
        <w:rPr>
          <w:rFonts w:ascii="Times New Roman" w:hAnsi="Times New Roman" w:cs="Times New Roman"/>
          <w:sz w:val="28"/>
          <w:szCs w:val="28"/>
        </w:rPr>
        <w:t xml:space="preserve">лизации; </w:t>
      </w:r>
    </w:p>
    <w:p w:rsidR="00497343" w:rsidRPr="004F38E6" w:rsidRDefault="00701667" w:rsidP="00C94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97343">
        <w:rPr>
          <w:rFonts w:ascii="Times New Roman" w:hAnsi="Times New Roman" w:cs="Times New Roman"/>
          <w:sz w:val="28"/>
          <w:szCs w:val="28"/>
        </w:rPr>
        <w:t xml:space="preserve"> совместимости УМК с мультимедийными</w:t>
      </w:r>
      <w:r w:rsidR="00497343" w:rsidRPr="004F38E6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497343" w:rsidRPr="004F38E6" w:rsidRDefault="00497343" w:rsidP="00C94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E6">
        <w:rPr>
          <w:rFonts w:ascii="Times New Roman" w:hAnsi="Times New Roman" w:cs="Times New Roman"/>
          <w:sz w:val="28"/>
          <w:szCs w:val="28"/>
        </w:rPr>
        <w:t>Данный этап работы выявил, что школа располага</w:t>
      </w:r>
      <w:r>
        <w:rPr>
          <w:rFonts w:ascii="Times New Roman" w:hAnsi="Times New Roman" w:cs="Times New Roman"/>
          <w:sz w:val="28"/>
          <w:szCs w:val="28"/>
        </w:rPr>
        <w:t xml:space="preserve">ет полным спектром возможностей </w:t>
      </w:r>
      <w:r w:rsidRPr="004F38E6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>интерактивных</w:t>
      </w:r>
      <w:r w:rsidRPr="004F3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4F38E6">
        <w:rPr>
          <w:rFonts w:ascii="Times New Roman" w:hAnsi="Times New Roman" w:cs="Times New Roman"/>
          <w:sz w:val="28"/>
          <w:szCs w:val="28"/>
        </w:rPr>
        <w:t xml:space="preserve"> на уроке. Учебные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8E6">
        <w:rPr>
          <w:rFonts w:ascii="Times New Roman" w:hAnsi="Times New Roman" w:cs="Times New Roman"/>
          <w:sz w:val="28"/>
          <w:szCs w:val="28"/>
        </w:rPr>
        <w:t xml:space="preserve">снабжены необходимым оборудованием. Анализ УМК </w:t>
      </w:r>
      <w:r>
        <w:rPr>
          <w:rFonts w:ascii="Times New Roman" w:hAnsi="Times New Roman" w:cs="Times New Roman"/>
          <w:sz w:val="28"/>
          <w:szCs w:val="28"/>
        </w:rPr>
        <w:t xml:space="preserve">дал возможность рассмотреть все структурные единицы содержания не только с точки зрения традиционного урока, но и с точки зрения, степени использования мультимедийных материалов. </w:t>
      </w:r>
    </w:p>
    <w:p w:rsidR="00497343" w:rsidRDefault="00497343" w:rsidP="00C94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E6">
        <w:rPr>
          <w:rFonts w:ascii="Times New Roman" w:hAnsi="Times New Roman" w:cs="Times New Roman"/>
          <w:sz w:val="28"/>
          <w:szCs w:val="28"/>
        </w:rPr>
        <w:t>Параллельно проводилось наблюде</w:t>
      </w:r>
      <w:r>
        <w:rPr>
          <w:rFonts w:ascii="Times New Roman" w:hAnsi="Times New Roman" w:cs="Times New Roman"/>
          <w:sz w:val="28"/>
          <w:szCs w:val="28"/>
        </w:rPr>
        <w:t xml:space="preserve">ние за учащимися пятого класса, </w:t>
      </w:r>
      <w:r w:rsidRPr="004F38E6">
        <w:rPr>
          <w:rFonts w:ascii="Times New Roman" w:hAnsi="Times New Roman" w:cs="Times New Roman"/>
          <w:sz w:val="28"/>
          <w:szCs w:val="28"/>
        </w:rPr>
        <w:t>в ходе которого выяснилось, что учен</w:t>
      </w:r>
      <w:r>
        <w:rPr>
          <w:rFonts w:ascii="Times New Roman" w:hAnsi="Times New Roman" w:cs="Times New Roman"/>
          <w:sz w:val="28"/>
          <w:szCs w:val="28"/>
        </w:rPr>
        <w:t xml:space="preserve">ики мало </w:t>
      </w:r>
      <w:r w:rsidRPr="004F38E6">
        <w:rPr>
          <w:rFonts w:ascii="Times New Roman" w:hAnsi="Times New Roman" w:cs="Times New Roman"/>
          <w:sz w:val="28"/>
          <w:szCs w:val="28"/>
        </w:rPr>
        <w:t>взаимодействуют друг с другом, несмотря на наличие игровых 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, однако уровень заинтересованности и мотивированности в процессе урока был достаточно высок.  </w:t>
      </w:r>
    </w:p>
    <w:p w:rsidR="00497343" w:rsidRPr="00737DF7" w:rsidRDefault="00497343" w:rsidP="00C94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F7">
        <w:rPr>
          <w:rFonts w:ascii="Times New Roman" w:hAnsi="Times New Roman" w:cs="Times New Roman"/>
          <w:sz w:val="28"/>
          <w:szCs w:val="28"/>
        </w:rPr>
        <w:t>Именно мультимедийные способы работы дают возможность ученикам опробовать свои силы, что приводит к повышению осведомленности в той или иной теме, улучшению самооценки и степени уверенности в себе, что является не маловажными элементами в процессе обучения, особенно с учетом того фактора, что английский язык не является для них родным, а страх допустить ошибку превалирует. Применение мультимедийных упражнений способствует такому проявлению функции педагога, как воспитательная</w:t>
      </w:r>
      <w:r w:rsidR="00323623">
        <w:rPr>
          <w:rFonts w:ascii="Times New Roman" w:hAnsi="Times New Roman" w:cs="Times New Roman"/>
          <w:sz w:val="28"/>
          <w:szCs w:val="28"/>
        </w:rPr>
        <w:t xml:space="preserve">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737DF7">
        <w:rPr>
          <w:rFonts w:ascii="Times New Roman" w:hAnsi="Times New Roman" w:cs="Times New Roman"/>
          <w:sz w:val="28"/>
          <w:szCs w:val="28"/>
        </w:rPr>
        <w:t xml:space="preserve"> происходит выработка уважения к языку и культуре другого народа; воспитание терпимости к другому мировоззрению.  Более того, данный вид обучения дает возможность развитию необходимых современному человеку социальных качеств, среди которых коммуникабельность, умение общаться с людьми и умение работать в команде.</w:t>
      </w:r>
    </w:p>
    <w:p w:rsidR="00497343" w:rsidRDefault="00497343" w:rsidP="00C94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Pr="004F38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 время реализации</w:t>
      </w:r>
      <w:r w:rsidRPr="004F38E6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38E6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38E6">
        <w:rPr>
          <w:rFonts w:ascii="Times New Roman" w:hAnsi="Times New Roman" w:cs="Times New Roman"/>
          <w:sz w:val="28"/>
          <w:szCs w:val="28"/>
        </w:rPr>
        <w:t xml:space="preserve"> </w:t>
      </w:r>
      <w:r w:rsidR="00323623">
        <w:rPr>
          <w:rFonts w:ascii="Times New Roman" w:hAnsi="Times New Roman" w:cs="Times New Roman"/>
          <w:sz w:val="28"/>
          <w:szCs w:val="28"/>
        </w:rPr>
        <w:t xml:space="preserve">по лексической теме </w:t>
      </w:r>
      <w:r w:rsidR="00323623" w:rsidRPr="00323623">
        <w:rPr>
          <w:rFonts w:ascii="Times New Roman" w:hAnsi="Times New Roman" w:cs="Times New Roman"/>
          <w:sz w:val="28"/>
          <w:szCs w:val="28"/>
        </w:rPr>
        <w:t>“</w:t>
      </w:r>
      <w:r w:rsidR="00323623">
        <w:rPr>
          <w:rFonts w:ascii="Times New Roman" w:hAnsi="Times New Roman" w:cs="Times New Roman"/>
          <w:sz w:val="28"/>
          <w:szCs w:val="28"/>
        </w:rPr>
        <w:t>Ways of travelling</w:t>
      </w:r>
      <w:r w:rsidR="00323623" w:rsidRPr="00323623">
        <w:rPr>
          <w:rFonts w:ascii="Times New Roman" w:hAnsi="Times New Roman" w:cs="Times New Roman"/>
          <w:sz w:val="28"/>
          <w:szCs w:val="28"/>
        </w:rPr>
        <w:t>”</w:t>
      </w:r>
      <w:r w:rsidRPr="00D12D1C">
        <w:rPr>
          <w:rFonts w:ascii="Times New Roman" w:hAnsi="Times New Roman" w:cs="Times New Roman"/>
          <w:sz w:val="28"/>
          <w:szCs w:val="28"/>
        </w:rPr>
        <w:t xml:space="preserve"> </w:t>
      </w:r>
      <w:r w:rsidRPr="004F38E6">
        <w:rPr>
          <w:rFonts w:ascii="Times New Roman" w:hAnsi="Times New Roman" w:cs="Times New Roman"/>
          <w:sz w:val="28"/>
          <w:szCs w:val="28"/>
        </w:rPr>
        <w:t>было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8E6">
        <w:rPr>
          <w:rFonts w:ascii="Times New Roman" w:hAnsi="Times New Roman" w:cs="Times New Roman"/>
          <w:sz w:val="28"/>
          <w:szCs w:val="28"/>
        </w:rPr>
        <w:t>решение провести занятие, которое бы включило в себя мульти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8E6">
        <w:rPr>
          <w:rFonts w:ascii="Times New Roman" w:hAnsi="Times New Roman" w:cs="Times New Roman"/>
          <w:sz w:val="28"/>
          <w:szCs w:val="28"/>
        </w:rPr>
        <w:t>технологии, чтобы повысить уровень усвоения у учащихся воспринимаем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F38E6">
        <w:rPr>
          <w:rFonts w:ascii="Times New Roman" w:hAnsi="Times New Roman" w:cs="Times New Roman"/>
          <w:sz w:val="28"/>
          <w:szCs w:val="28"/>
        </w:rPr>
        <w:t>материала и, что особенно важно с пси</w:t>
      </w:r>
      <w:r>
        <w:rPr>
          <w:rFonts w:ascii="Times New Roman" w:hAnsi="Times New Roman" w:cs="Times New Roman"/>
          <w:sz w:val="28"/>
          <w:szCs w:val="28"/>
        </w:rPr>
        <w:t xml:space="preserve">хологической точки зрения, дать </w:t>
      </w:r>
      <w:r w:rsidRPr="004F38E6">
        <w:rPr>
          <w:rFonts w:ascii="Times New Roman" w:hAnsi="Times New Roman" w:cs="Times New Roman"/>
          <w:sz w:val="28"/>
          <w:szCs w:val="28"/>
        </w:rPr>
        <w:t>учащимся понять, что урок иностранн</w:t>
      </w:r>
      <w:r>
        <w:rPr>
          <w:rFonts w:ascii="Times New Roman" w:hAnsi="Times New Roman" w:cs="Times New Roman"/>
          <w:sz w:val="28"/>
          <w:szCs w:val="28"/>
        </w:rPr>
        <w:t xml:space="preserve">ого языка может быть доступным, </w:t>
      </w:r>
      <w:r w:rsidRPr="004F38E6">
        <w:rPr>
          <w:rFonts w:ascii="Times New Roman" w:hAnsi="Times New Roman" w:cs="Times New Roman"/>
          <w:sz w:val="28"/>
          <w:szCs w:val="28"/>
        </w:rPr>
        <w:t xml:space="preserve">интерактивным и запоминающимся. </w:t>
      </w:r>
    </w:p>
    <w:p w:rsidR="00497343" w:rsidRPr="004F38E6" w:rsidRDefault="00497343" w:rsidP="00C94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8E6">
        <w:rPr>
          <w:rFonts w:ascii="Times New Roman" w:hAnsi="Times New Roman" w:cs="Times New Roman"/>
          <w:sz w:val="28"/>
          <w:szCs w:val="28"/>
        </w:rPr>
        <w:t>Урок ставил особый акцент на творч</w:t>
      </w:r>
      <w:r>
        <w:rPr>
          <w:rFonts w:ascii="Times New Roman" w:hAnsi="Times New Roman" w:cs="Times New Roman"/>
          <w:sz w:val="28"/>
          <w:szCs w:val="28"/>
        </w:rPr>
        <w:t xml:space="preserve">естве учеников, вовлечении их в </w:t>
      </w:r>
      <w:r w:rsidRPr="004F38E6">
        <w:rPr>
          <w:rFonts w:ascii="Times New Roman" w:hAnsi="Times New Roman" w:cs="Times New Roman"/>
          <w:sz w:val="28"/>
          <w:szCs w:val="28"/>
        </w:rPr>
        <w:t>процесс обучения. Как показало анкетирование</w:t>
      </w:r>
      <w:r w:rsidR="00A00721">
        <w:rPr>
          <w:rFonts w:ascii="Times New Roman" w:hAnsi="Times New Roman" w:cs="Times New Roman"/>
          <w:sz w:val="28"/>
          <w:szCs w:val="28"/>
        </w:rPr>
        <w:t xml:space="preserve"> представленное в приложение Б</w:t>
      </w:r>
      <w:r w:rsidRPr="004F38E6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 xml:space="preserve">оведенное нами после проведения </w:t>
      </w:r>
      <w:r w:rsidRPr="004F38E6">
        <w:rPr>
          <w:rFonts w:ascii="Times New Roman" w:hAnsi="Times New Roman" w:cs="Times New Roman"/>
          <w:sz w:val="28"/>
          <w:szCs w:val="28"/>
        </w:rPr>
        <w:t>урока, его результаты можно считать усп</w:t>
      </w:r>
      <w:r>
        <w:rPr>
          <w:rFonts w:ascii="Times New Roman" w:hAnsi="Times New Roman" w:cs="Times New Roman"/>
          <w:sz w:val="28"/>
          <w:szCs w:val="28"/>
        </w:rPr>
        <w:t xml:space="preserve">ешными. Данные анкетирования (в </w:t>
      </w:r>
      <w:r w:rsidR="0045703D">
        <w:rPr>
          <w:rFonts w:ascii="Times New Roman" w:hAnsi="Times New Roman" w:cs="Times New Roman"/>
          <w:sz w:val="28"/>
          <w:szCs w:val="28"/>
        </w:rPr>
        <w:t>соответствии с рисунком 1</w:t>
      </w:r>
      <w:r w:rsidRPr="004F38E6">
        <w:rPr>
          <w:rFonts w:ascii="Times New Roman" w:hAnsi="Times New Roman" w:cs="Times New Roman"/>
          <w:sz w:val="28"/>
          <w:szCs w:val="28"/>
        </w:rPr>
        <w:t>) показ</w:t>
      </w:r>
      <w:r>
        <w:rPr>
          <w:rFonts w:ascii="Times New Roman" w:hAnsi="Times New Roman" w:cs="Times New Roman"/>
          <w:sz w:val="28"/>
          <w:szCs w:val="28"/>
        </w:rPr>
        <w:t xml:space="preserve">ывают, что десяти из двенадцати </w:t>
      </w:r>
      <w:r w:rsidRPr="004F38E6">
        <w:rPr>
          <w:rFonts w:ascii="Times New Roman" w:hAnsi="Times New Roman" w:cs="Times New Roman"/>
          <w:sz w:val="28"/>
          <w:szCs w:val="28"/>
        </w:rPr>
        <w:t>опрошенных урок понравился, и те же десят</w:t>
      </w:r>
      <w:r>
        <w:rPr>
          <w:rFonts w:ascii="Times New Roman" w:hAnsi="Times New Roman" w:cs="Times New Roman"/>
          <w:sz w:val="28"/>
          <w:szCs w:val="28"/>
        </w:rPr>
        <w:t xml:space="preserve">ь из двенадцати учеников хотели </w:t>
      </w:r>
      <w:r w:rsidRPr="004F38E6">
        <w:rPr>
          <w:rFonts w:ascii="Times New Roman" w:hAnsi="Times New Roman" w:cs="Times New Roman"/>
          <w:sz w:val="28"/>
          <w:szCs w:val="28"/>
        </w:rPr>
        <w:t>бы, чтобы следующие уроки велись так же с использованием мульти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8E6">
        <w:rPr>
          <w:rFonts w:ascii="Times New Roman" w:hAnsi="Times New Roman" w:cs="Times New Roman"/>
          <w:sz w:val="28"/>
          <w:szCs w:val="28"/>
        </w:rPr>
        <w:t>средств.</w:t>
      </w:r>
    </w:p>
    <w:p w:rsidR="00646BC3" w:rsidRDefault="00646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7343" w:rsidRPr="0045703D" w:rsidRDefault="00497343" w:rsidP="0032362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1942445"/>
      <w:r w:rsidRPr="0045703D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8"/>
    </w:p>
    <w:p w:rsidR="00497343" w:rsidRPr="00497343" w:rsidRDefault="00497343" w:rsidP="00323623">
      <w:pPr>
        <w:spacing w:line="360" w:lineRule="auto"/>
      </w:pPr>
    </w:p>
    <w:p w:rsidR="00F251BD" w:rsidRPr="00F251BD" w:rsidRDefault="00F251BD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BD">
        <w:rPr>
          <w:rFonts w:ascii="Times New Roman" w:hAnsi="Times New Roman" w:cs="Times New Roman"/>
          <w:sz w:val="28"/>
          <w:szCs w:val="28"/>
        </w:rPr>
        <w:t>Современная система образования в российских учебных заведениях отличается тенденцией к применению инновационных технологий, что является следствием научно</w:t>
      </w:r>
      <w:r w:rsidR="00DE2ED4">
        <w:rPr>
          <w:rFonts w:ascii="Times New Roman" w:hAnsi="Times New Roman" w:cs="Times New Roman"/>
          <w:sz w:val="28"/>
          <w:szCs w:val="28"/>
        </w:rPr>
        <w:t>-</w:t>
      </w:r>
      <w:r w:rsidRPr="00F251BD">
        <w:rPr>
          <w:rFonts w:ascii="Times New Roman" w:hAnsi="Times New Roman" w:cs="Times New Roman"/>
          <w:sz w:val="28"/>
          <w:szCs w:val="28"/>
        </w:rPr>
        <w:t xml:space="preserve">технического прогресса и проникновением информационных технологий во все </w:t>
      </w:r>
      <w:r>
        <w:rPr>
          <w:rFonts w:ascii="Times New Roman" w:hAnsi="Times New Roman" w:cs="Times New Roman"/>
          <w:sz w:val="28"/>
          <w:szCs w:val="28"/>
        </w:rPr>
        <w:t xml:space="preserve">сферы нашей жизнедеятельности. </w:t>
      </w:r>
    </w:p>
    <w:p w:rsidR="00F251BD" w:rsidRDefault="00F251BD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BD">
        <w:rPr>
          <w:rFonts w:ascii="Times New Roman" w:hAnsi="Times New Roman" w:cs="Times New Roman"/>
          <w:sz w:val="28"/>
          <w:szCs w:val="28"/>
        </w:rPr>
        <w:t xml:space="preserve">Мультимедийные технологии стали неотъемлемым компонентом системы образовательного процесса и именно они определяют специфику и характер всего обучения, использование данных технических средств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F251BD">
        <w:rPr>
          <w:rFonts w:ascii="Times New Roman" w:hAnsi="Times New Roman" w:cs="Times New Roman"/>
          <w:sz w:val="28"/>
          <w:szCs w:val="28"/>
        </w:rPr>
        <w:t xml:space="preserve"> это ключевая задача всех образовательных учреждений. На данном этапе все больше исследователей и </w:t>
      </w:r>
      <w:r w:rsidR="004A2CE5">
        <w:rPr>
          <w:rFonts w:ascii="Times New Roman" w:hAnsi="Times New Roman" w:cs="Times New Roman"/>
          <w:sz w:val="28"/>
          <w:szCs w:val="28"/>
        </w:rPr>
        <w:t>ученых стараются глубже изучить</w:t>
      </w:r>
      <w:r w:rsidRPr="00F251BD">
        <w:rPr>
          <w:rFonts w:ascii="Times New Roman" w:hAnsi="Times New Roman" w:cs="Times New Roman"/>
          <w:sz w:val="28"/>
          <w:szCs w:val="28"/>
        </w:rPr>
        <w:t xml:space="preserve"> как теоретическую, так и практическую стороны нововведений.</w:t>
      </w:r>
      <w:r w:rsidR="00DE2ED4">
        <w:rPr>
          <w:rFonts w:ascii="Times New Roman" w:hAnsi="Times New Roman" w:cs="Times New Roman"/>
          <w:sz w:val="28"/>
          <w:szCs w:val="28"/>
        </w:rPr>
        <w:t xml:space="preserve"> В настоящей выпускной квалификационной работе рассматривается</w:t>
      </w:r>
      <w:r w:rsidRPr="00F251BD">
        <w:rPr>
          <w:rFonts w:ascii="Times New Roman" w:hAnsi="Times New Roman" w:cs="Times New Roman"/>
          <w:sz w:val="28"/>
          <w:szCs w:val="28"/>
        </w:rPr>
        <w:t xml:space="preserve"> теоретическую базу понятий «упражнений» и «мультимедийное упражнение», а также проблему разработки и апробации урока с применением новых структурных единиц учебного процесса. </w:t>
      </w:r>
    </w:p>
    <w:p w:rsidR="00F251BD" w:rsidRPr="00F251BD" w:rsidRDefault="00F251BD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BD">
        <w:rPr>
          <w:rFonts w:ascii="Times New Roman" w:hAnsi="Times New Roman" w:cs="Times New Roman"/>
          <w:sz w:val="28"/>
          <w:szCs w:val="28"/>
        </w:rPr>
        <w:t xml:space="preserve">По своим характеристикам мультимедийные упражнения являются универсальными средствами обучения, так как позволяют совмещать в себе типы заданий, направленные сразу на несколько видов речевой деятельности. Таким образом, учащиеся получают возможность одновременно </w:t>
      </w:r>
      <w:r w:rsidR="0012406E">
        <w:rPr>
          <w:rFonts w:ascii="Times New Roman" w:hAnsi="Times New Roman" w:cs="Times New Roman"/>
          <w:sz w:val="28"/>
          <w:szCs w:val="28"/>
        </w:rPr>
        <w:t xml:space="preserve">овладевать </w:t>
      </w:r>
      <w:r w:rsidRPr="00F251BD">
        <w:rPr>
          <w:rFonts w:ascii="Times New Roman" w:hAnsi="Times New Roman" w:cs="Times New Roman"/>
          <w:sz w:val="28"/>
          <w:szCs w:val="28"/>
        </w:rPr>
        <w:t>различны</w:t>
      </w:r>
      <w:r w:rsidR="0012406E">
        <w:rPr>
          <w:rFonts w:ascii="Times New Roman" w:hAnsi="Times New Roman" w:cs="Times New Roman"/>
          <w:sz w:val="28"/>
          <w:szCs w:val="28"/>
        </w:rPr>
        <w:t>ми</w:t>
      </w:r>
      <w:r w:rsidRPr="00F251BD">
        <w:rPr>
          <w:rFonts w:ascii="Times New Roman" w:hAnsi="Times New Roman" w:cs="Times New Roman"/>
          <w:sz w:val="28"/>
          <w:szCs w:val="28"/>
        </w:rPr>
        <w:t xml:space="preserve"> языковы</w:t>
      </w:r>
      <w:r w:rsidR="0012406E">
        <w:rPr>
          <w:rFonts w:ascii="Times New Roman" w:hAnsi="Times New Roman" w:cs="Times New Roman"/>
          <w:sz w:val="28"/>
          <w:szCs w:val="28"/>
        </w:rPr>
        <w:t>ми</w:t>
      </w:r>
      <w:r w:rsidRPr="00F251BD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12406E">
        <w:rPr>
          <w:rFonts w:ascii="Times New Roman" w:hAnsi="Times New Roman" w:cs="Times New Roman"/>
          <w:sz w:val="28"/>
          <w:szCs w:val="28"/>
        </w:rPr>
        <w:t>ами</w:t>
      </w:r>
      <w:r w:rsidRPr="00F251BD">
        <w:rPr>
          <w:rFonts w:ascii="Times New Roman" w:hAnsi="Times New Roman" w:cs="Times New Roman"/>
          <w:sz w:val="28"/>
          <w:szCs w:val="28"/>
        </w:rPr>
        <w:t>, тем самым интенсифицируя процес</w:t>
      </w:r>
      <w:r>
        <w:rPr>
          <w:rFonts w:ascii="Times New Roman" w:hAnsi="Times New Roman" w:cs="Times New Roman"/>
          <w:sz w:val="28"/>
          <w:szCs w:val="28"/>
        </w:rPr>
        <w:t xml:space="preserve">с погружения в языковую среду. </w:t>
      </w:r>
    </w:p>
    <w:p w:rsidR="00F251BD" w:rsidRPr="00F251BD" w:rsidRDefault="00F251BD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BD">
        <w:rPr>
          <w:rFonts w:ascii="Times New Roman" w:hAnsi="Times New Roman" w:cs="Times New Roman"/>
          <w:sz w:val="28"/>
          <w:szCs w:val="28"/>
        </w:rPr>
        <w:t>Анализ отобранных в ходе работы материалов позволил отследить соответствие данной формы упражнений и их содержательной стороны ФГОСам, опробовать современные информационно</w:t>
      </w:r>
      <w:r w:rsidR="00511084">
        <w:rPr>
          <w:rFonts w:ascii="Times New Roman" w:hAnsi="Times New Roman" w:cs="Times New Roman"/>
          <w:sz w:val="28"/>
          <w:szCs w:val="28"/>
        </w:rPr>
        <w:t>-</w:t>
      </w:r>
      <w:r w:rsidRPr="00F251BD">
        <w:rPr>
          <w:rFonts w:ascii="Times New Roman" w:hAnsi="Times New Roman" w:cs="Times New Roman"/>
          <w:sz w:val="28"/>
          <w:szCs w:val="28"/>
        </w:rPr>
        <w:t xml:space="preserve">технические средства, а также оценить эффективность этого формата работы при обучении </w:t>
      </w:r>
      <w:r w:rsidR="0012406E">
        <w:rPr>
          <w:rFonts w:ascii="Times New Roman" w:hAnsi="Times New Roman" w:cs="Times New Roman"/>
          <w:sz w:val="28"/>
          <w:szCs w:val="28"/>
        </w:rPr>
        <w:t>английскому</w:t>
      </w:r>
      <w:r w:rsidRPr="00F251BD">
        <w:rPr>
          <w:rFonts w:ascii="Times New Roman" w:hAnsi="Times New Roman" w:cs="Times New Roman"/>
          <w:sz w:val="28"/>
          <w:szCs w:val="28"/>
        </w:rPr>
        <w:t xml:space="preserve"> языку, опираясь на результаты проведенн</w:t>
      </w:r>
      <w:r w:rsidR="004A2CE5">
        <w:rPr>
          <w:rFonts w:ascii="Times New Roman" w:hAnsi="Times New Roman" w:cs="Times New Roman"/>
          <w:sz w:val="28"/>
          <w:szCs w:val="28"/>
        </w:rPr>
        <w:t>ого</w:t>
      </w:r>
      <w:r w:rsidRPr="00F251BD">
        <w:rPr>
          <w:rFonts w:ascii="Times New Roman" w:hAnsi="Times New Roman" w:cs="Times New Roman"/>
          <w:sz w:val="28"/>
          <w:szCs w:val="28"/>
        </w:rPr>
        <w:t xml:space="preserve"> с помощью мульт</w:t>
      </w:r>
      <w:r>
        <w:rPr>
          <w:rFonts w:ascii="Times New Roman" w:hAnsi="Times New Roman" w:cs="Times New Roman"/>
          <w:sz w:val="28"/>
          <w:szCs w:val="28"/>
        </w:rPr>
        <w:t>имедийной презентации занятия</w:t>
      </w:r>
      <w:r w:rsidR="0012406E">
        <w:rPr>
          <w:rFonts w:ascii="Times New Roman" w:hAnsi="Times New Roman" w:cs="Times New Roman"/>
          <w:sz w:val="28"/>
          <w:szCs w:val="28"/>
        </w:rPr>
        <w:t xml:space="preserve"> </w:t>
      </w:r>
      <w:r w:rsidR="0012406E" w:rsidRPr="0012406E">
        <w:rPr>
          <w:rFonts w:ascii="Times New Roman" w:hAnsi="Times New Roman" w:cs="Times New Roman"/>
          <w:sz w:val="28"/>
          <w:szCs w:val="28"/>
        </w:rPr>
        <w:t>“Ways of travelling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1BD" w:rsidRPr="00F251BD" w:rsidRDefault="00F251BD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BD">
        <w:rPr>
          <w:rFonts w:ascii="Times New Roman" w:hAnsi="Times New Roman" w:cs="Times New Roman"/>
          <w:sz w:val="28"/>
          <w:szCs w:val="28"/>
        </w:rPr>
        <w:t>По итогам исследования можно сделать вывод, что внедрение м</w:t>
      </w:r>
      <w:r w:rsidR="00511084">
        <w:rPr>
          <w:rFonts w:ascii="Times New Roman" w:hAnsi="Times New Roman" w:cs="Times New Roman"/>
          <w:sz w:val="28"/>
          <w:szCs w:val="28"/>
        </w:rPr>
        <w:t>ультимедийных</w:t>
      </w:r>
      <w:r w:rsidRPr="00F251BD">
        <w:rPr>
          <w:rFonts w:ascii="Times New Roman" w:hAnsi="Times New Roman" w:cs="Times New Roman"/>
          <w:sz w:val="28"/>
          <w:szCs w:val="28"/>
        </w:rPr>
        <w:t xml:space="preserve"> технологий было обоснованным, а их использование имело благоприятный эффект. Все это ощутимо сократило страх языкового барьера, так как ученики находились в комфортной интерактивной атмосфере; а также помогло адаптироваться к культуре страны изучаемого языка. В связи со стремительным развитием внешнеэкономических и политич</w:t>
      </w:r>
      <w:r w:rsidR="00511084">
        <w:rPr>
          <w:rFonts w:ascii="Times New Roman" w:hAnsi="Times New Roman" w:cs="Times New Roman"/>
          <w:sz w:val="28"/>
          <w:szCs w:val="28"/>
        </w:rPr>
        <w:t>еских связей, знание английского языка</w:t>
      </w:r>
      <w:r w:rsidRPr="00F251BD">
        <w:rPr>
          <w:rFonts w:ascii="Times New Roman" w:hAnsi="Times New Roman" w:cs="Times New Roman"/>
          <w:sz w:val="28"/>
          <w:szCs w:val="28"/>
        </w:rPr>
        <w:t xml:space="preserve"> и умелое владение инновационными технологиями являются основными векторами развития современного образования нашей страны. Полученные в ходе исследования результаты позволяют сделать вывод, что цель выпускной квалификационной работы д</w:t>
      </w:r>
      <w:r>
        <w:rPr>
          <w:rFonts w:ascii="Times New Roman" w:hAnsi="Times New Roman" w:cs="Times New Roman"/>
          <w:sz w:val="28"/>
          <w:szCs w:val="28"/>
        </w:rPr>
        <w:t xml:space="preserve">остигнута, а ее задачи решены. </w:t>
      </w:r>
    </w:p>
    <w:p w:rsidR="00F251BD" w:rsidRDefault="00F251BD" w:rsidP="00323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BD">
        <w:rPr>
          <w:rFonts w:ascii="Times New Roman" w:hAnsi="Times New Roman" w:cs="Times New Roman"/>
          <w:sz w:val="28"/>
          <w:szCs w:val="28"/>
        </w:rPr>
        <w:t>Перспективными направлениями данного нау</w:t>
      </w:r>
      <w:r w:rsidR="00323623">
        <w:rPr>
          <w:rFonts w:ascii="Times New Roman" w:hAnsi="Times New Roman" w:cs="Times New Roman"/>
          <w:sz w:val="28"/>
          <w:szCs w:val="28"/>
        </w:rPr>
        <w:t>ч</w:t>
      </w:r>
      <w:r w:rsidR="00357C55">
        <w:rPr>
          <w:rFonts w:ascii="Times New Roman" w:hAnsi="Times New Roman" w:cs="Times New Roman"/>
          <w:sz w:val="28"/>
          <w:szCs w:val="28"/>
        </w:rPr>
        <w:t>ного исследования могут стать</w:t>
      </w:r>
      <w:r w:rsidR="00323623">
        <w:rPr>
          <w:rFonts w:ascii="Times New Roman" w:hAnsi="Times New Roman" w:cs="Times New Roman"/>
          <w:sz w:val="28"/>
          <w:szCs w:val="28"/>
        </w:rPr>
        <w:t xml:space="preserve"> </w:t>
      </w:r>
      <w:r w:rsidRPr="00F251BD">
        <w:rPr>
          <w:rFonts w:ascii="Times New Roman" w:hAnsi="Times New Roman" w:cs="Times New Roman"/>
          <w:sz w:val="28"/>
          <w:szCs w:val="28"/>
        </w:rPr>
        <w:t>создание и апробация электронного учебника п</w:t>
      </w:r>
      <w:r w:rsidR="00357C55">
        <w:rPr>
          <w:rFonts w:ascii="Times New Roman" w:hAnsi="Times New Roman" w:cs="Times New Roman"/>
          <w:sz w:val="28"/>
          <w:szCs w:val="28"/>
        </w:rPr>
        <w:t>о английскому языку с применение</w:t>
      </w:r>
      <w:r w:rsidRPr="00F251BD">
        <w:rPr>
          <w:rFonts w:ascii="Times New Roman" w:hAnsi="Times New Roman" w:cs="Times New Roman"/>
          <w:sz w:val="28"/>
          <w:szCs w:val="28"/>
        </w:rPr>
        <w:t>м различных видов и типов мультимедийных упражне</w:t>
      </w:r>
      <w:r w:rsidR="0012406E">
        <w:rPr>
          <w:rFonts w:ascii="Times New Roman" w:hAnsi="Times New Roman" w:cs="Times New Roman"/>
          <w:sz w:val="28"/>
          <w:szCs w:val="28"/>
        </w:rPr>
        <w:t>ний</w:t>
      </w:r>
      <w:r w:rsidRPr="00F251BD">
        <w:rPr>
          <w:rFonts w:ascii="Times New Roman" w:hAnsi="Times New Roman" w:cs="Times New Roman"/>
          <w:sz w:val="28"/>
          <w:szCs w:val="28"/>
        </w:rPr>
        <w:t>.</w:t>
      </w:r>
    </w:p>
    <w:p w:rsidR="00880CB4" w:rsidRDefault="00880CB4" w:rsidP="00AC40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5AA" w:rsidRPr="0045703D" w:rsidRDefault="001465AA" w:rsidP="00AC404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1942446"/>
      <w:r w:rsidRPr="0045703D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19"/>
    </w:p>
    <w:p w:rsidR="001465AA" w:rsidRDefault="001465AA" w:rsidP="000667DD">
      <w:pPr>
        <w:rPr>
          <w:rFonts w:ascii="Times New Roman" w:hAnsi="Times New Roman" w:cs="Times New Roman"/>
          <w:sz w:val="28"/>
          <w:szCs w:val="28"/>
        </w:rPr>
      </w:pPr>
    </w:p>
    <w:p w:rsidR="000667DD" w:rsidRPr="00C94CAA" w:rsidRDefault="00C23C05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1</w:t>
      </w:r>
      <w:r w:rsidR="002B4555" w:rsidRPr="00C94CAA">
        <w:rPr>
          <w:rFonts w:ascii="Times New Roman" w:hAnsi="Times New Roman" w:cs="Times New Roman"/>
          <w:sz w:val="28"/>
          <w:szCs w:val="28"/>
        </w:rPr>
        <w:t xml:space="preserve"> Абрамова Г. 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С. Возрастная психология: </w:t>
      </w:r>
      <w:r w:rsidRPr="00C94CAA">
        <w:rPr>
          <w:rFonts w:ascii="Times New Roman" w:hAnsi="Times New Roman" w:cs="Times New Roman"/>
          <w:sz w:val="28"/>
          <w:szCs w:val="28"/>
        </w:rPr>
        <w:t>у</w:t>
      </w:r>
      <w:r w:rsidR="000667DD" w:rsidRPr="00C94CAA">
        <w:rPr>
          <w:rFonts w:ascii="Times New Roman" w:hAnsi="Times New Roman" w:cs="Times New Roman"/>
          <w:sz w:val="28"/>
          <w:szCs w:val="28"/>
        </w:rPr>
        <w:t>чебное пособие для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4078E6" w:rsidRPr="00C94CAA">
        <w:rPr>
          <w:rFonts w:ascii="Times New Roman" w:hAnsi="Times New Roman" w:cs="Times New Roman"/>
          <w:sz w:val="28"/>
          <w:szCs w:val="28"/>
        </w:rPr>
        <w:t xml:space="preserve">вузов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М</w:t>
      </w:r>
      <w:r w:rsidR="004078E6" w:rsidRPr="00C94CAA">
        <w:rPr>
          <w:rFonts w:ascii="Times New Roman" w:hAnsi="Times New Roman" w:cs="Times New Roman"/>
          <w:sz w:val="28"/>
          <w:szCs w:val="28"/>
        </w:rPr>
        <w:t xml:space="preserve">.: Академический Проект, 2010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623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0667DD" w:rsidRPr="00C94CAA">
        <w:rPr>
          <w:rFonts w:ascii="Times New Roman" w:hAnsi="Times New Roman" w:cs="Times New Roman"/>
          <w:sz w:val="28"/>
          <w:szCs w:val="28"/>
        </w:rPr>
        <w:t>.</w:t>
      </w:r>
    </w:p>
    <w:p w:rsidR="005265FE" w:rsidRPr="00C94CAA" w:rsidRDefault="002F4A98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2</w:t>
      </w:r>
      <w:r w:rsidR="005265FE" w:rsidRPr="00C94CAA">
        <w:rPr>
          <w:rFonts w:ascii="Times New Roman" w:hAnsi="Times New Roman" w:cs="Times New Roman"/>
          <w:sz w:val="28"/>
          <w:szCs w:val="28"/>
        </w:rPr>
        <w:t xml:space="preserve"> Азимов Э. Г., Щукин А. Н. Новый словарь методических терминов и понятий (теория и практика обучения яз</w:t>
      </w:r>
      <w:r w:rsidR="00C67A96" w:rsidRPr="00C94CAA">
        <w:rPr>
          <w:rFonts w:ascii="Times New Roman" w:hAnsi="Times New Roman" w:cs="Times New Roman"/>
          <w:sz w:val="28"/>
          <w:szCs w:val="28"/>
        </w:rPr>
        <w:t xml:space="preserve">ыкам)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C67A96" w:rsidRPr="00C94CAA">
        <w:rPr>
          <w:rFonts w:ascii="Times New Roman" w:hAnsi="Times New Roman" w:cs="Times New Roman"/>
          <w:sz w:val="28"/>
          <w:szCs w:val="28"/>
        </w:rPr>
        <w:t xml:space="preserve"> М.: ИКАР,</w:t>
      </w:r>
      <w:r w:rsidR="0004433E" w:rsidRPr="00C94CAA">
        <w:rPr>
          <w:rFonts w:ascii="Times New Roman" w:hAnsi="Times New Roman" w:cs="Times New Roman"/>
          <w:sz w:val="28"/>
          <w:szCs w:val="28"/>
        </w:rPr>
        <w:t> </w:t>
      </w:r>
      <w:r w:rsidR="00C67A96" w:rsidRPr="00C94CAA">
        <w:rPr>
          <w:rFonts w:ascii="Times New Roman" w:hAnsi="Times New Roman" w:cs="Times New Roman"/>
          <w:sz w:val="28"/>
          <w:szCs w:val="28"/>
        </w:rPr>
        <w:t xml:space="preserve">2009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5265FE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97961" w:rsidRPr="00C94CAA">
        <w:rPr>
          <w:rFonts w:ascii="Times New Roman" w:hAnsi="Times New Roman" w:cs="Times New Roman"/>
          <w:sz w:val="28"/>
          <w:szCs w:val="28"/>
        </w:rPr>
        <w:t>448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5265FE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C67A96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3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Алферов А.</w:t>
      </w:r>
      <w:r w:rsidR="00323623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Д. П</w:t>
      </w:r>
      <w:r w:rsidR="00A00721" w:rsidRPr="00C94CAA">
        <w:rPr>
          <w:rFonts w:ascii="Times New Roman" w:hAnsi="Times New Roman" w:cs="Times New Roman"/>
          <w:sz w:val="28"/>
          <w:szCs w:val="28"/>
        </w:rPr>
        <w:t>сихология развития школьников: у</w:t>
      </w:r>
      <w:r w:rsidR="000667DD" w:rsidRPr="00C94CAA">
        <w:rPr>
          <w:rFonts w:ascii="Times New Roman" w:hAnsi="Times New Roman" w:cs="Times New Roman"/>
          <w:sz w:val="28"/>
          <w:szCs w:val="28"/>
        </w:rPr>
        <w:t>чебное пособие для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вузов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A00721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272A3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остов</w:t>
      </w:r>
      <w:r w:rsidR="00A00721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/Д.</w:t>
      </w:r>
      <w:r w:rsidR="0034601D" w:rsidRPr="00C94CAA">
        <w:rPr>
          <w:rFonts w:ascii="Times New Roman" w:hAnsi="Times New Roman" w:cs="Times New Roman"/>
          <w:sz w:val="28"/>
          <w:szCs w:val="28"/>
        </w:rPr>
        <w:t>: Феникс,</w:t>
      </w:r>
      <w:r w:rsidR="00323623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AC404D" w:rsidRPr="00C94CAA">
        <w:rPr>
          <w:rFonts w:ascii="Times New Roman" w:hAnsi="Times New Roman" w:cs="Times New Roman"/>
          <w:sz w:val="28"/>
          <w:szCs w:val="28"/>
        </w:rPr>
        <w:t xml:space="preserve">2010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384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0667DD" w:rsidRPr="00C94CAA">
        <w:rPr>
          <w:rFonts w:ascii="Times New Roman" w:hAnsi="Times New Roman" w:cs="Times New Roman"/>
          <w:sz w:val="28"/>
          <w:szCs w:val="28"/>
        </w:rPr>
        <w:t>.</w:t>
      </w:r>
    </w:p>
    <w:p w:rsidR="00633149" w:rsidRPr="00C94CAA" w:rsidRDefault="00C67A96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33149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иенко Е.</w:t>
      </w:r>
      <w:r w:rsidR="00323623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149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В. Соц</w:t>
      </w:r>
      <w:r w:rsidR="00FE6DDA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иальная психология: у</w:t>
      </w:r>
      <w:r w:rsidR="00633149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чеб.пособие для с</w:t>
      </w:r>
      <w:r w:rsidR="00FE6DDA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туд. высш</w:t>
      </w:r>
      <w:proofErr w:type="gramStart"/>
      <w:r w:rsidR="00FE6DDA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. пед</w:t>
      </w:r>
      <w:proofErr w:type="gramEnd"/>
      <w:r w:rsidR="00FE6DDA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еб. </w:t>
      </w:r>
      <w:r w:rsidR="00566DC6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E6DDA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аведений</w:t>
      </w:r>
      <w:r w:rsidR="00290EF0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6FF5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1667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33149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Академия</w:t>
      </w:r>
      <w:r w:rsidR="00E272A3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7ABE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149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3. </w:t>
      </w:r>
      <w:r w:rsidR="00946FF5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136FF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195</w:t>
      </w:r>
      <w:r w:rsidR="00946FF5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D136FF" w:rsidRPr="00946F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67DD" w:rsidRPr="00C94CAA" w:rsidRDefault="00C67A96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5</w:t>
      </w:r>
      <w:r w:rsidR="00323623" w:rsidRPr="00C94CAA">
        <w:rPr>
          <w:rFonts w:ascii="Times New Roman" w:hAnsi="Times New Roman" w:cs="Times New Roman"/>
          <w:sz w:val="28"/>
          <w:szCs w:val="28"/>
        </w:rPr>
        <w:t xml:space="preserve"> Анциферова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Л.</w:t>
      </w:r>
      <w:r w:rsidR="00323623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И. Психологические закономерности развития личности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взрослого человека</w:t>
      </w:r>
      <w:r w:rsidR="00566DC6" w:rsidRPr="00C94CAA">
        <w:rPr>
          <w:rFonts w:ascii="Times New Roman" w:hAnsi="Times New Roman" w:cs="Times New Roman"/>
          <w:sz w:val="28"/>
          <w:szCs w:val="28"/>
        </w:rPr>
        <w:t>.</w:t>
      </w:r>
      <w:r w:rsidR="00A00721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4078E6" w:rsidRPr="00C94CAA">
        <w:rPr>
          <w:rFonts w:ascii="Times New Roman" w:hAnsi="Times New Roman" w:cs="Times New Roman"/>
          <w:sz w:val="28"/>
          <w:szCs w:val="28"/>
        </w:rPr>
        <w:t xml:space="preserve"> М.:</w:t>
      </w:r>
      <w:r w:rsidR="0034601D" w:rsidRPr="00C94CAA">
        <w:rPr>
          <w:rFonts w:ascii="Times New Roman" w:hAnsi="Times New Roman" w:cs="Times New Roman"/>
          <w:sz w:val="28"/>
          <w:szCs w:val="28"/>
        </w:rPr>
        <w:t xml:space="preserve"> АНО ПЭБ,</w:t>
      </w:r>
      <w:r w:rsidR="004078E6" w:rsidRPr="00C94CAA">
        <w:rPr>
          <w:rFonts w:ascii="Times New Roman" w:hAnsi="Times New Roman" w:cs="Times New Roman"/>
          <w:sz w:val="28"/>
          <w:szCs w:val="28"/>
        </w:rPr>
        <w:t xml:space="preserve"> 1980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210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4078E6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C67A96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6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Бим И.</w:t>
      </w:r>
      <w:r w:rsidR="00323623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Л. Методика обучения иностранным языкам как наука и проблемы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34601D" w:rsidRPr="00C94CAA">
        <w:rPr>
          <w:rFonts w:ascii="Times New Roman" w:hAnsi="Times New Roman" w:cs="Times New Roman"/>
          <w:sz w:val="28"/>
          <w:szCs w:val="28"/>
        </w:rPr>
        <w:t>школьного учебника: у</w:t>
      </w:r>
      <w:r w:rsidR="000667DD" w:rsidRPr="00C94CAA">
        <w:rPr>
          <w:rFonts w:ascii="Times New Roman" w:hAnsi="Times New Roman" w:cs="Times New Roman"/>
          <w:sz w:val="28"/>
          <w:szCs w:val="28"/>
        </w:rPr>
        <w:t>чебное пособие</w:t>
      </w:r>
      <w:r w:rsidR="00566DC6" w:rsidRPr="00C94CAA">
        <w:rPr>
          <w:rFonts w:ascii="Times New Roman" w:hAnsi="Times New Roman" w:cs="Times New Roman"/>
          <w:sz w:val="28"/>
          <w:szCs w:val="28"/>
        </w:rPr>
        <w:t>.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М.</w:t>
      </w:r>
      <w:r w:rsidR="0034601D" w:rsidRPr="00C94CAA">
        <w:rPr>
          <w:rFonts w:ascii="Times New Roman" w:hAnsi="Times New Roman" w:cs="Times New Roman"/>
          <w:sz w:val="28"/>
          <w:szCs w:val="28"/>
        </w:rPr>
        <w:t xml:space="preserve">: </w:t>
      </w:r>
      <w:r w:rsidR="0034601D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й </w:t>
      </w:r>
      <w:r w:rsidR="0034601D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ык</w:t>
      </w:r>
      <w:r w:rsidR="00CE3AEA" w:rsidRPr="00C94CAA">
        <w:rPr>
          <w:rFonts w:ascii="Times New Roman" w:hAnsi="Times New Roman" w:cs="Times New Roman"/>
          <w:sz w:val="28"/>
          <w:szCs w:val="28"/>
        </w:rPr>
        <w:t>,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AC404D" w:rsidRPr="00C94CAA">
        <w:rPr>
          <w:rFonts w:ascii="Times New Roman" w:hAnsi="Times New Roman" w:cs="Times New Roman"/>
          <w:sz w:val="28"/>
          <w:szCs w:val="28"/>
        </w:rPr>
        <w:t xml:space="preserve">1977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310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4078E6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C67A96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7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Вербицкий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А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А. Акт</w:t>
      </w:r>
      <w:r w:rsidR="008C7ABE" w:rsidRPr="00C94CAA">
        <w:rPr>
          <w:rFonts w:ascii="Times New Roman" w:hAnsi="Times New Roman" w:cs="Times New Roman"/>
          <w:sz w:val="28"/>
          <w:szCs w:val="28"/>
        </w:rPr>
        <w:t>ивное обучение в высшей школе</w:t>
      </w:r>
      <w:r w:rsidR="00CE3AEA" w:rsidRPr="00C94CAA">
        <w:rPr>
          <w:rFonts w:ascii="Times New Roman" w:hAnsi="Times New Roman" w:cs="Times New Roman"/>
          <w:sz w:val="28"/>
          <w:szCs w:val="28"/>
        </w:rPr>
        <w:t>: к</w:t>
      </w:r>
      <w:r w:rsidR="000667DD" w:rsidRPr="00C94CAA">
        <w:rPr>
          <w:rFonts w:ascii="Times New Roman" w:hAnsi="Times New Roman" w:cs="Times New Roman"/>
          <w:sz w:val="28"/>
          <w:szCs w:val="28"/>
        </w:rPr>
        <w:t>онтекстный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подх</w:t>
      </w:r>
      <w:r w:rsidR="004078E6" w:rsidRPr="00C94CAA">
        <w:rPr>
          <w:rFonts w:ascii="Times New Roman" w:hAnsi="Times New Roman" w:cs="Times New Roman"/>
          <w:sz w:val="28"/>
          <w:szCs w:val="28"/>
        </w:rPr>
        <w:t>од</w:t>
      </w:r>
      <w:r w:rsidR="00566DC6" w:rsidRPr="00C94CAA">
        <w:rPr>
          <w:rFonts w:ascii="Times New Roman" w:hAnsi="Times New Roman" w:cs="Times New Roman"/>
          <w:sz w:val="28"/>
          <w:szCs w:val="28"/>
        </w:rPr>
        <w:t>.</w:t>
      </w:r>
      <w:r w:rsidR="00CE3AEA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4078E6" w:rsidRPr="00C94CAA">
        <w:rPr>
          <w:rFonts w:ascii="Times New Roman" w:hAnsi="Times New Roman" w:cs="Times New Roman"/>
          <w:sz w:val="28"/>
          <w:szCs w:val="28"/>
        </w:rPr>
        <w:t xml:space="preserve"> М.:</w:t>
      </w:r>
      <w:r w:rsidR="00CE3AEA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CE3AEA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шая</w:t>
      </w:r>
      <w:r w:rsidR="00CE3AEA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AEA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,</w:t>
      </w:r>
      <w:r w:rsidR="004078E6" w:rsidRPr="00C94CAA">
        <w:rPr>
          <w:rFonts w:ascii="Times New Roman" w:hAnsi="Times New Roman" w:cs="Times New Roman"/>
          <w:sz w:val="28"/>
          <w:szCs w:val="28"/>
        </w:rPr>
        <w:t xml:space="preserve"> 1991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178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4078E6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8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Вильямс</w:t>
      </w:r>
      <w:r w:rsidR="008C7ABE" w:rsidRPr="00C94CAA">
        <w:rPr>
          <w:rFonts w:ascii="Times New Roman" w:hAnsi="Times New Roman" w:cs="Times New Roman"/>
          <w:sz w:val="28"/>
          <w:szCs w:val="28"/>
        </w:rPr>
        <w:t xml:space="preserve"> Р. Компьютеры в школе</w:t>
      </w:r>
      <w:r w:rsidR="00CE3AEA" w:rsidRPr="00C94CAA">
        <w:rPr>
          <w:rFonts w:ascii="Times New Roman" w:hAnsi="Times New Roman" w:cs="Times New Roman"/>
          <w:sz w:val="28"/>
          <w:szCs w:val="28"/>
        </w:rPr>
        <w:t>: у</w:t>
      </w:r>
      <w:r w:rsidR="000667DD" w:rsidRPr="00C94CAA">
        <w:rPr>
          <w:rFonts w:ascii="Times New Roman" w:hAnsi="Times New Roman" w:cs="Times New Roman"/>
          <w:sz w:val="28"/>
          <w:szCs w:val="28"/>
        </w:rPr>
        <w:t>чебник для студентов вузов</w:t>
      </w:r>
      <w:r w:rsidR="00566DC6" w:rsidRPr="00C94CAA">
        <w:rPr>
          <w:rFonts w:ascii="Times New Roman" w:hAnsi="Times New Roman" w:cs="Times New Roman"/>
          <w:sz w:val="28"/>
          <w:szCs w:val="28"/>
        </w:rPr>
        <w:t>.</w:t>
      </w:r>
      <w:r w:rsidR="00CE3AEA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8C7ABE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М</w:t>
      </w:r>
      <w:r w:rsidR="00FA57CB" w:rsidRPr="00C94CAA">
        <w:rPr>
          <w:rFonts w:ascii="Times New Roman" w:hAnsi="Times New Roman" w:cs="Times New Roman"/>
          <w:sz w:val="28"/>
          <w:szCs w:val="28"/>
        </w:rPr>
        <w:t>.</w:t>
      </w:r>
      <w:r w:rsidR="000667DD" w:rsidRPr="00C94CAA">
        <w:rPr>
          <w:rFonts w:ascii="Times New Roman" w:hAnsi="Times New Roman" w:cs="Times New Roman"/>
          <w:sz w:val="28"/>
          <w:szCs w:val="28"/>
        </w:rPr>
        <w:t>:</w:t>
      </w:r>
      <w:r w:rsidR="00CE3AEA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CE3AEA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есс</w:t>
      </w:r>
      <w:r w:rsidR="00CE3AEA" w:rsidRPr="00C94CAA">
        <w:rPr>
          <w:rFonts w:ascii="Times New Roman" w:hAnsi="Times New Roman" w:cs="Times New Roman"/>
          <w:sz w:val="28"/>
          <w:szCs w:val="28"/>
        </w:rPr>
        <w:t>,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AC404D" w:rsidRPr="00C94CAA">
        <w:rPr>
          <w:rFonts w:ascii="Times New Roman" w:hAnsi="Times New Roman" w:cs="Times New Roman"/>
          <w:sz w:val="28"/>
          <w:szCs w:val="28"/>
        </w:rPr>
        <w:t xml:space="preserve">1988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234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4078E6" w:rsidRPr="00C94CAA">
        <w:rPr>
          <w:rFonts w:ascii="Times New Roman" w:hAnsi="Times New Roman" w:cs="Times New Roman"/>
          <w:sz w:val="28"/>
          <w:szCs w:val="28"/>
        </w:rPr>
        <w:t>.</w:t>
      </w:r>
    </w:p>
    <w:p w:rsidR="006B4494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9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Возрастная психологи</w:t>
      </w:r>
      <w:r w:rsidR="00CE3AEA" w:rsidRPr="00C94CAA">
        <w:rPr>
          <w:rFonts w:ascii="Times New Roman" w:hAnsi="Times New Roman" w:cs="Times New Roman"/>
          <w:sz w:val="28"/>
          <w:szCs w:val="28"/>
        </w:rPr>
        <w:t>я: детство, о</w:t>
      </w:r>
      <w:r w:rsidR="008C7ABE" w:rsidRPr="00C94CAA">
        <w:rPr>
          <w:rFonts w:ascii="Times New Roman" w:hAnsi="Times New Roman" w:cs="Times New Roman"/>
          <w:sz w:val="28"/>
          <w:szCs w:val="28"/>
        </w:rPr>
        <w:t>трочество, юность (хрестоматия)</w:t>
      </w:r>
      <w:r w:rsidR="00CE3AEA" w:rsidRPr="00C94CAA">
        <w:rPr>
          <w:rFonts w:ascii="Times New Roman" w:hAnsi="Times New Roman" w:cs="Times New Roman"/>
          <w:sz w:val="28"/>
          <w:szCs w:val="28"/>
        </w:rPr>
        <w:t>: у</w:t>
      </w:r>
      <w:r w:rsidR="000667DD" w:rsidRPr="00C94CAA">
        <w:rPr>
          <w:rFonts w:ascii="Times New Roman" w:hAnsi="Times New Roman" w:cs="Times New Roman"/>
          <w:sz w:val="28"/>
          <w:szCs w:val="28"/>
        </w:rPr>
        <w:t>чебное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пособие для пед</w:t>
      </w:r>
      <w:proofErr w:type="gramStart"/>
      <w:r w:rsidR="000667DD" w:rsidRPr="00C94CAA">
        <w:rPr>
          <w:rFonts w:ascii="Times New Roman" w:hAnsi="Times New Roman" w:cs="Times New Roman"/>
          <w:sz w:val="28"/>
          <w:szCs w:val="28"/>
        </w:rPr>
        <w:t>. вузов</w:t>
      </w:r>
      <w:proofErr w:type="gramEnd"/>
      <w:r w:rsidR="000667DD" w:rsidRPr="00C94CAA">
        <w:rPr>
          <w:rFonts w:ascii="Times New Roman" w:hAnsi="Times New Roman" w:cs="Times New Roman"/>
          <w:sz w:val="28"/>
          <w:szCs w:val="28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AC404D" w:rsidRPr="00C94CAA">
        <w:rPr>
          <w:rFonts w:ascii="Times New Roman" w:hAnsi="Times New Roman" w:cs="Times New Roman"/>
          <w:sz w:val="28"/>
          <w:szCs w:val="28"/>
        </w:rPr>
        <w:t>М.: Академия</w:t>
      </w:r>
      <w:r w:rsidR="000667DD" w:rsidRPr="00C94CAA">
        <w:rPr>
          <w:rFonts w:ascii="Times New Roman" w:hAnsi="Times New Roman" w:cs="Times New Roman"/>
          <w:sz w:val="28"/>
          <w:szCs w:val="28"/>
        </w:rPr>
        <w:t>,</w:t>
      </w:r>
      <w:r w:rsidR="00CE3AEA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AC404D" w:rsidRPr="00C94CAA">
        <w:rPr>
          <w:rFonts w:ascii="Times New Roman" w:hAnsi="Times New Roman" w:cs="Times New Roman"/>
          <w:sz w:val="28"/>
          <w:szCs w:val="28"/>
        </w:rPr>
        <w:t xml:space="preserve">2011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62</w:t>
      </w:r>
      <w:r w:rsidR="006B4494" w:rsidRPr="00C94CAA">
        <w:rPr>
          <w:rFonts w:ascii="Times New Roman" w:hAnsi="Times New Roman" w:cs="Times New Roman"/>
          <w:sz w:val="28"/>
          <w:szCs w:val="28"/>
        </w:rPr>
        <w:t>4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6B4494" w:rsidRPr="00C94CAA">
        <w:rPr>
          <w:rFonts w:ascii="Times New Roman" w:hAnsi="Times New Roman" w:cs="Times New Roman"/>
          <w:sz w:val="28"/>
          <w:szCs w:val="28"/>
        </w:rPr>
        <w:t>.</w:t>
      </w:r>
    </w:p>
    <w:p w:rsidR="006B4494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10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C25359" w:rsidRPr="00C94CAA">
        <w:rPr>
          <w:rFonts w:ascii="Times New Roman" w:hAnsi="Times New Roman" w:cs="Times New Roman"/>
          <w:sz w:val="28"/>
          <w:szCs w:val="28"/>
        </w:rPr>
        <w:t>Волков Ю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. Г. Креативность: творчество против имитации. </w:t>
      </w:r>
      <w:r w:rsidR="00CE3AEA" w:rsidRPr="00C94CAA">
        <w:rPr>
          <w:rFonts w:ascii="Times New Roman" w:hAnsi="Times New Roman" w:cs="Times New Roman"/>
          <w:sz w:val="28"/>
          <w:szCs w:val="28"/>
        </w:rPr>
        <w:t xml:space="preserve">– </w:t>
      </w:r>
      <w:r w:rsidR="00633149" w:rsidRPr="00C94CAA">
        <w:rPr>
          <w:rFonts w:ascii="Times New Roman" w:hAnsi="Times New Roman" w:cs="Times New Roman"/>
          <w:sz w:val="28"/>
          <w:szCs w:val="28"/>
        </w:rPr>
        <w:t>М.: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AEA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Альфа-М</w:t>
      </w:r>
      <w:proofErr w:type="gramEnd"/>
      <w:r w:rsidR="006B4494" w:rsidRPr="00C94CAA">
        <w:rPr>
          <w:rFonts w:ascii="Times New Roman" w:hAnsi="Times New Roman" w:cs="Times New Roman"/>
          <w:sz w:val="28"/>
          <w:szCs w:val="28"/>
        </w:rPr>
        <w:t>,</w:t>
      </w:r>
      <w:r w:rsidR="0004433E" w:rsidRPr="00C94CAA">
        <w:rPr>
          <w:rFonts w:ascii="Times New Roman" w:hAnsi="Times New Roman" w:cs="Times New Roman"/>
          <w:sz w:val="28"/>
          <w:szCs w:val="28"/>
        </w:rPr>
        <w:t> </w:t>
      </w:r>
      <w:r w:rsidR="006B4494" w:rsidRPr="00C94CAA">
        <w:rPr>
          <w:rFonts w:ascii="Times New Roman" w:hAnsi="Times New Roman" w:cs="Times New Roman"/>
          <w:sz w:val="28"/>
          <w:szCs w:val="28"/>
        </w:rPr>
        <w:t>2013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– 432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6B4494" w:rsidRPr="00C94CAA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.</w:t>
      </w:r>
    </w:p>
    <w:p w:rsidR="000667DD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11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Грейдина Н. Л., Миракян З. Х. Как «Профессор Хиггинс» помогает изучить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английский язы</w:t>
      </w:r>
      <w:r w:rsidR="004078E6" w:rsidRPr="00C94CAA">
        <w:rPr>
          <w:rFonts w:ascii="Times New Roman" w:hAnsi="Times New Roman" w:cs="Times New Roman"/>
          <w:sz w:val="28"/>
          <w:szCs w:val="28"/>
        </w:rPr>
        <w:t>к</w:t>
      </w:r>
      <w:r w:rsidR="00B924AE" w:rsidRPr="00C94CAA">
        <w:rPr>
          <w:rFonts w:ascii="Times New Roman" w:hAnsi="Times New Roman" w:cs="Times New Roman"/>
          <w:sz w:val="28"/>
          <w:szCs w:val="28"/>
        </w:rPr>
        <w:t xml:space="preserve"> // </w:t>
      </w:r>
      <w:r w:rsidR="00946FF5">
        <w:rPr>
          <w:rFonts w:ascii="Times New Roman" w:hAnsi="Times New Roman" w:cs="Times New Roman"/>
          <w:sz w:val="28"/>
          <w:szCs w:val="28"/>
        </w:rPr>
        <w:t>ИЯШ</w:t>
      </w:r>
      <w:r w:rsidR="008C7ABE" w:rsidRPr="00C94CAA">
        <w:rPr>
          <w:rFonts w:ascii="Times New Roman" w:hAnsi="Times New Roman" w:cs="Times New Roman"/>
          <w:sz w:val="28"/>
          <w:szCs w:val="28"/>
        </w:rPr>
        <w:t>.</w:t>
      </w:r>
      <w:r w:rsidR="00566DC6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D136FF" w:rsidRPr="00C94CAA">
        <w:rPr>
          <w:rFonts w:ascii="Times New Roman" w:hAnsi="Times New Roman" w:cs="Times New Roman"/>
          <w:sz w:val="28"/>
          <w:szCs w:val="28"/>
        </w:rPr>
        <w:t xml:space="preserve"> М.: Гелеос,</w:t>
      </w:r>
      <w:r w:rsidR="004078E6" w:rsidRPr="00C94CAA">
        <w:rPr>
          <w:rFonts w:ascii="Times New Roman" w:hAnsi="Times New Roman" w:cs="Times New Roman"/>
          <w:sz w:val="28"/>
          <w:szCs w:val="28"/>
        </w:rPr>
        <w:t xml:space="preserve"> 2002</w:t>
      </w:r>
      <w:r w:rsidR="00566DC6" w:rsidRPr="00C94CAA">
        <w:rPr>
          <w:rFonts w:ascii="Times New Roman" w:hAnsi="Times New Roman" w:cs="Times New Roman"/>
          <w:sz w:val="28"/>
          <w:szCs w:val="28"/>
        </w:rPr>
        <w:t>.</w:t>
      </w:r>
      <w:r w:rsidR="004078E6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4078E6" w:rsidRPr="00C94CAA">
        <w:rPr>
          <w:rFonts w:ascii="Times New Roman" w:hAnsi="Times New Roman" w:cs="Times New Roman"/>
          <w:sz w:val="28"/>
          <w:szCs w:val="28"/>
        </w:rPr>
        <w:t>С</w:t>
      </w:r>
      <w:r w:rsidR="000667DD" w:rsidRPr="00C94CAA">
        <w:rPr>
          <w:rFonts w:ascii="Times New Roman" w:hAnsi="Times New Roman" w:cs="Times New Roman"/>
          <w:sz w:val="28"/>
          <w:szCs w:val="28"/>
        </w:rPr>
        <w:t>. 96</w:t>
      </w:r>
      <w:r w:rsidR="00B924AE" w:rsidRPr="00C94CAA">
        <w:rPr>
          <w:rFonts w:ascii="Times New Roman" w:hAnsi="Times New Roman" w:cs="Times New Roman"/>
          <w:sz w:val="28"/>
          <w:szCs w:val="28"/>
        </w:rPr>
        <w:t>–109</w:t>
      </w:r>
      <w:r w:rsidR="004078E6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4433E" w:rsidRPr="00C94CAA" w:rsidRDefault="000667DD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1</w:t>
      </w:r>
      <w:r w:rsidR="009515E7" w:rsidRPr="00C94CAA">
        <w:rPr>
          <w:rFonts w:ascii="Times New Roman" w:hAnsi="Times New Roman" w:cs="Times New Roman"/>
          <w:sz w:val="28"/>
          <w:szCs w:val="28"/>
        </w:rPr>
        <w:t>2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Денисова</w:t>
      </w:r>
      <w:r w:rsidRPr="00C94CAA">
        <w:rPr>
          <w:rFonts w:ascii="Times New Roman" w:hAnsi="Times New Roman" w:cs="Times New Roman"/>
          <w:sz w:val="28"/>
          <w:szCs w:val="28"/>
        </w:rPr>
        <w:t xml:space="preserve"> Л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Pr="00C94CAA">
        <w:rPr>
          <w:rFonts w:ascii="Times New Roman" w:hAnsi="Times New Roman" w:cs="Times New Roman"/>
          <w:sz w:val="28"/>
          <w:szCs w:val="28"/>
        </w:rPr>
        <w:t>Г., Мезенин С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Pr="00C94CAA">
        <w:rPr>
          <w:rFonts w:ascii="Times New Roman" w:hAnsi="Times New Roman" w:cs="Times New Roman"/>
          <w:sz w:val="28"/>
          <w:szCs w:val="28"/>
        </w:rPr>
        <w:t>М. К проблеме концепции интенсивного курса в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Pr="00C94CAA">
        <w:rPr>
          <w:rFonts w:ascii="Times New Roman" w:hAnsi="Times New Roman" w:cs="Times New Roman"/>
          <w:sz w:val="28"/>
          <w:szCs w:val="28"/>
        </w:rPr>
        <w:t>условиях средней школы</w:t>
      </w:r>
      <w:r w:rsidR="00D136FF" w:rsidRPr="00C94CAA">
        <w:rPr>
          <w:rFonts w:ascii="Times New Roman" w:hAnsi="Times New Roman" w:cs="Times New Roman"/>
          <w:sz w:val="28"/>
          <w:szCs w:val="28"/>
        </w:rPr>
        <w:t xml:space="preserve"> //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 ИЯШ</w:t>
      </w:r>
      <w:r w:rsidR="008C7ABE" w:rsidRPr="00C94CAA">
        <w:rPr>
          <w:rFonts w:ascii="Times New Roman" w:hAnsi="Times New Roman" w:cs="Times New Roman"/>
          <w:sz w:val="28"/>
          <w:szCs w:val="28"/>
        </w:rPr>
        <w:t>.</w:t>
      </w:r>
      <w:r w:rsidR="00D136F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2E7E54" w:rsidRPr="00C94CAA">
        <w:rPr>
          <w:rFonts w:ascii="Times New Roman" w:hAnsi="Times New Roman" w:cs="Times New Roman"/>
          <w:sz w:val="28"/>
          <w:szCs w:val="28"/>
        </w:rPr>
        <w:t>– М.: Гелеос,</w:t>
      </w:r>
      <w:r w:rsidR="00566DC6" w:rsidRPr="00C94CAA">
        <w:rPr>
          <w:rFonts w:ascii="Times New Roman" w:hAnsi="Times New Roman" w:cs="Times New Roman"/>
          <w:sz w:val="28"/>
          <w:szCs w:val="28"/>
        </w:rPr>
        <w:t xml:space="preserve"> 1994.</w:t>
      </w:r>
      <w:r w:rsidR="004078E6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С. </w:t>
      </w:r>
      <w:r w:rsidRPr="00C94CAA">
        <w:rPr>
          <w:rFonts w:ascii="Times New Roman" w:hAnsi="Times New Roman" w:cs="Times New Roman"/>
          <w:sz w:val="28"/>
          <w:szCs w:val="28"/>
        </w:rPr>
        <w:t>60</w:t>
      </w:r>
      <w:r w:rsidR="000E19F3" w:rsidRPr="00C94CAA">
        <w:rPr>
          <w:rFonts w:ascii="Times New Roman" w:hAnsi="Times New Roman" w:cs="Times New Roman"/>
          <w:sz w:val="28"/>
          <w:szCs w:val="28"/>
        </w:rPr>
        <w:t>–</w:t>
      </w:r>
      <w:r w:rsidR="002E7E54" w:rsidRPr="00C94CAA">
        <w:rPr>
          <w:rFonts w:ascii="Times New Roman" w:hAnsi="Times New Roman" w:cs="Times New Roman"/>
          <w:sz w:val="28"/>
          <w:szCs w:val="28"/>
        </w:rPr>
        <w:t>64.</w:t>
      </w:r>
    </w:p>
    <w:p w:rsidR="000667DD" w:rsidRPr="00C94CAA" w:rsidRDefault="000667DD" w:rsidP="00311842">
      <w:pPr>
        <w:tabs>
          <w:tab w:val="left" w:pos="60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1</w:t>
      </w:r>
      <w:r w:rsidR="009515E7" w:rsidRPr="00C94CAA">
        <w:rPr>
          <w:rFonts w:ascii="Times New Roman" w:hAnsi="Times New Roman" w:cs="Times New Roman"/>
          <w:sz w:val="28"/>
          <w:szCs w:val="28"/>
        </w:rPr>
        <w:t>3</w:t>
      </w:r>
      <w:r w:rsidRPr="00C94CAA">
        <w:rPr>
          <w:rFonts w:ascii="Times New Roman" w:hAnsi="Times New Roman" w:cs="Times New Roman"/>
          <w:sz w:val="28"/>
          <w:szCs w:val="28"/>
        </w:rPr>
        <w:t xml:space="preserve"> Денисова Л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Pr="00C94CAA">
        <w:rPr>
          <w:rFonts w:ascii="Times New Roman" w:hAnsi="Times New Roman" w:cs="Times New Roman"/>
          <w:sz w:val="28"/>
          <w:szCs w:val="28"/>
        </w:rPr>
        <w:t>Г. Место интенсивной методики в системе обучения</w:t>
      </w:r>
      <w:r w:rsidR="00386C13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Pr="00C94CAA">
        <w:rPr>
          <w:rFonts w:ascii="Times New Roman" w:hAnsi="Times New Roman" w:cs="Times New Roman"/>
          <w:sz w:val="28"/>
          <w:szCs w:val="28"/>
        </w:rPr>
        <w:t>иностранным языкам в средней школе</w:t>
      </w:r>
      <w:r w:rsidR="004078E6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2E7E54" w:rsidRPr="00C94CAA">
        <w:rPr>
          <w:rFonts w:ascii="Times New Roman" w:hAnsi="Times New Roman" w:cs="Times New Roman"/>
          <w:sz w:val="28"/>
          <w:szCs w:val="28"/>
        </w:rPr>
        <w:t>// ИЯШ</w:t>
      </w:r>
      <w:r w:rsidR="008C7ABE" w:rsidRPr="00C94CAA">
        <w:rPr>
          <w:rFonts w:ascii="Times New Roman" w:hAnsi="Times New Roman" w:cs="Times New Roman"/>
          <w:sz w:val="28"/>
          <w:szCs w:val="28"/>
        </w:rPr>
        <w:t>.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 – М.</w:t>
      </w:r>
      <w:r w:rsidR="00386C13" w:rsidRPr="00C94CAA">
        <w:rPr>
          <w:rFonts w:ascii="Times New Roman" w:hAnsi="Times New Roman" w:cs="Times New Roman"/>
          <w:sz w:val="28"/>
          <w:szCs w:val="28"/>
        </w:rPr>
        <w:t xml:space="preserve">: </w:t>
      </w:r>
      <w:r w:rsidR="00946FF5" w:rsidRPr="00946FF5">
        <w:rPr>
          <w:rFonts w:ascii="Times New Roman" w:hAnsi="Times New Roman" w:cs="Times New Roman"/>
          <w:sz w:val="28"/>
          <w:szCs w:val="28"/>
        </w:rPr>
        <w:t>Гелеос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, </w:t>
      </w:r>
      <w:r w:rsidR="00566DC6" w:rsidRPr="00C94CAA">
        <w:rPr>
          <w:rFonts w:ascii="Times New Roman" w:hAnsi="Times New Roman" w:cs="Times New Roman"/>
          <w:sz w:val="28"/>
          <w:szCs w:val="28"/>
        </w:rPr>
        <w:t xml:space="preserve">1994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 С.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Pr="00C94CAA">
        <w:rPr>
          <w:rFonts w:ascii="Times New Roman" w:hAnsi="Times New Roman" w:cs="Times New Roman"/>
          <w:sz w:val="28"/>
          <w:szCs w:val="28"/>
        </w:rPr>
        <w:t>54</w:t>
      </w:r>
      <w:r w:rsidR="000E19F3" w:rsidRPr="00C94CAA">
        <w:rPr>
          <w:rFonts w:ascii="Times New Roman" w:hAnsi="Times New Roman" w:cs="Times New Roman"/>
          <w:sz w:val="28"/>
          <w:szCs w:val="28"/>
        </w:rPr>
        <w:t>–</w:t>
      </w:r>
      <w:r w:rsidR="002E7E54" w:rsidRPr="00C94CAA">
        <w:rPr>
          <w:rFonts w:ascii="Times New Roman" w:hAnsi="Times New Roman" w:cs="Times New Roman"/>
          <w:sz w:val="28"/>
          <w:szCs w:val="28"/>
        </w:rPr>
        <w:t>63</w:t>
      </w:r>
      <w:r w:rsidR="004078E6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0667DD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1</w:t>
      </w:r>
      <w:r w:rsidR="009515E7" w:rsidRPr="00C94CAA">
        <w:rPr>
          <w:rFonts w:ascii="Times New Roman" w:hAnsi="Times New Roman" w:cs="Times New Roman"/>
          <w:sz w:val="28"/>
          <w:szCs w:val="28"/>
        </w:rPr>
        <w:t>4</w:t>
      </w:r>
      <w:r w:rsidR="00F21FBC" w:rsidRPr="00C94CAA">
        <w:rPr>
          <w:rFonts w:ascii="Times New Roman" w:hAnsi="Times New Roman" w:cs="Times New Roman"/>
          <w:sz w:val="28"/>
          <w:szCs w:val="28"/>
        </w:rPr>
        <w:t xml:space="preserve"> Дьяконова О. О. </w:t>
      </w:r>
      <w:r w:rsidR="00566DC6" w:rsidRPr="00C94CAA">
        <w:rPr>
          <w:rFonts w:ascii="Times New Roman" w:hAnsi="Times New Roman" w:cs="Times New Roman"/>
          <w:sz w:val="28"/>
          <w:szCs w:val="28"/>
        </w:rPr>
        <w:t>Э</w:t>
      </w:r>
      <w:r w:rsidRPr="00C94CAA">
        <w:rPr>
          <w:rFonts w:ascii="Times New Roman" w:hAnsi="Times New Roman" w:cs="Times New Roman"/>
          <w:sz w:val="28"/>
          <w:szCs w:val="28"/>
        </w:rPr>
        <w:t>дьютейнмен</w:t>
      </w:r>
      <w:r w:rsidR="00A3793E" w:rsidRPr="00C94CAA">
        <w:rPr>
          <w:rFonts w:ascii="Times New Roman" w:hAnsi="Times New Roman" w:cs="Times New Roman"/>
          <w:sz w:val="28"/>
          <w:szCs w:val="28"/>
        </w:rPr>
        <w:t>т в обучении иностранным языкам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 // ИЯШ</w:t>
      </w:r>
      <w:r w:rsidR="008C7ABE" w:rsidRPr="00C94CAA">
        <w:rPr>
          <w:rFonts w:ascii="Times New Roman" w:hAnsi="Times New Roman" w:cs="Times New Roman"/>
          <w:sz w:val="28"/>
          <w:szCs w:val="28"/>
        </w:rPr>
        <w:t>.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 – М.: Вагриус, </w:t>
      </w:r>
      <w:r w:rsidRPr="00C94CAA">
        <w:rPr>
          <w:rFonts w:ascii="Times New Roman" w:hAnsi="Times New Roman" w:cs="Times New Roman"/>
          <w:sz w:val="28"/>
          <w:szCs w:val="28"/>
        </w:rPr>
        <w:t>2013</w:t>
      </w:r>
      <w:r w:rsidR="00A96CE5" w:rsidRPr="00C94CAA">
        <w:rPr>
          <w:rFonts w:ascii="Times New Roman" w:hAnsi="Times New Roman" w:cs="Times New Roman"/>
          <w:sz w:val="28"/>
          <w:szCs w:val="28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 С.</w:t>
      </w:r>
      <w:r w:rsidR="00C73A7B" w:rsidRPr="00C94CAA">
        <w:rPr>
          <w:rFonts w:ascii="Times New Roman" w:hAnsi="Times New Roman" w:cs="Times New Roman"/>
          <w:sz w:val="28"/>
          <w:szCs w:val="28"/>
        </w:rPr>
        <w:t xml:space="preserve"> 61</w:t>
      </w:r>
      <w:r w:rsidR="000E19F3" w:rsidRPr="00C94CAA">
        <w:rPr>
          <w:rFonts w:ascii="Times New Roman" w:hAnsi="Times New Roman" w:cs="Times New Roman"/>
          <w:sz w:val="28"/>
          <w:szCs w:val="28"/>
        </w:rPr>
        <w:t>–</w:t>
      </w:r>
      <w:r w:rsidR="002E7E54" w:rsidRPr="00C94CAA">
        <w:rPr>
          <w:rFonts w:ascii="Times New Roman" w:hAnsi="Times New Roman" w:cs="Times New Roman"/>
          <w:sz w:val="28"/>
          <w:szCs w:val="28"/>
        </w:rPr>
        <w:t>67</w:t>
      </w:r>
      <w:r w:rsidR="004078E6" w:rsidRPr="00C94CAA">
        <w:rPr>
          <w:rFonts w:ascii="Times New Roman" w:hAnsi="Times New Roman" w:cs="Times New Roman"/>
          <w:sz w:val="28"/>
          <w:szCs w:val="28"/>
        </w:rPr>
        <w:t>.</w:t>
      </w:r>
    </w:p>
    <w:p w:rsidR="0082663B" w:rsidRPr="00C94CAA" w:rsidRDefault="006B4494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1</w:t>
      </w:r>
      <w:r w:rsidR="009515E7" w:rsidRPr="00C94CAA">
        <w:rPr>
          <w:rFonts w:ascii="Times New Roman" w:hAnsi="Times New Roman" w:cs="Times New Roman"/>
          <w:sz w:val="28"/>
          <w:szCs w:val="28"/>
        </w:rPr>
        <w:t>5</w:t>
      </w:r>
      <w:r w:rsidR="0082663B" w:rsidRPr="00C94CAA">
        <w:rPr>
          <w:rFonts w:ascii="Times New Roman" w:hAnsi="Times New Roman" w:cs="Times New Roman"/>
          <w:sz w:val="28"/>
          <w:szCs w:val="28"/>
        </w:rPr>
        <w:t xml:space="preserve"> Загвязинский В. И. Общая педагогика: учеб</w:t>
      </w:r>
      <w:proofErr w:type="gramStart"/>
      <w:r w:rsidR="0082663B" w:rsidRPr="00C94CAA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="0082663B" w:rsidRPr="00C94CAA">
        <w:rPr>
          <w:rFonts w:ascii="Times New Roman" w:hAnsi="Times New Roman" w:cs="Times New Roman"/>
          <w:sz w:val="28"/>
          <w:szCs w:val="28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82663B" w:rsidRPr="00C94CAA">
        <w:rPr>
          <w:rFonts w:ascii="Times New Roman" w:hAnsi="Times New Roman" w:cs="Times New Roman"/>
          <w:sz w:val="28"/>
          <w:szCs w:val="28"/>
        </w:rPr>
        <w:t xml:space="preserve"> М.: Высшая школа, 2008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82663B" w:rsidRPr="00C94CAA">
        <w:rPr>
          <w:rFonts w:ascii="Times New Roman" w:hAnsi="Times New Roman" w:cs="Times New Roman"/>
          <w:sz w:val="28"/>
          <w:szCs w:val="28"/>
        </w:rPr>
        <w:t>392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82663B" w:rsidRPr="00C94CAA">
        <w:rPr>
          <w:rFonts w:ascii="Times New Roman" w:hAnsi="Times New Roman" w:cs="Times New Roman"/>
          <w:sz w:val="28"/>
          <w:szCs w:val="28"/>
        </w:rPr>
        <w:t>.</w:t>
      </w:r>
    </w:p>
    <w:p w:rsidR="0082663B" w:rsidRPr="00C94CAA" w:rsidRDefault="006B4494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1</w:t>
      </w:r>
      <w:r w:rsidR="009515E7" w:rsidRPr="00C94CAA">
        <w:rPr>
          <w:rFonts w:ascii="Times New Roman" w:hAnsi="Times New Roman" w:cs="Times New Roman"/>
          <w:sz w:val="28"/>
          <w:szCs w:val="28"/>
        </w:rPr>
        <w:t>6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Загвязинский</w:t>
      </w:r>
      <w:r w:rsidR="00A96CE5" w:rsidRPr="00C94CAA">
        <w:rPr>
          <w:rFonts w:ascii="Times New Roman" w:hAnsi="Times New Roman" w:cs="Times New Roman"/>
          <w:sz w:val="28"/>
          <w:szCs w:val="28"/>
        </w:rPr>
        <w:t xml:space="preserve"> В. И. Теория обучения: с</w:t>
      </w:r>
      <w:r w:rsidR="0082663B" w:rsidRPr="00C94CAA">
        <w:rPr>
          <w:rFonts w:ascii="Times New Roman" w:hAnsi="Times New Roman" w:cs="Times New Roman"/>
          <w:sz w:val="28"/>
          <w:szCs w:val="28"/>
        </w:rPr>
        <w:t>овременная интерпретация: учеб</w:t>
      </w:r>
      <w:proofErr w:type="gramStart"/>
      <w:r w:rsidR="0082663B" w:rsidRPr="00C94CAA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="0082663B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A96CE5" w:rsidRPr="00C94CAA">
        <w:rPr>
          <w:rFonts w:ascii="Times New Roman" w:hAnsi="Times New Roman" w:cs="Times New Roman"/>
          <w:sz w:val="28"/>
          <w:szCs w:val="28"/>
        </w:rPr>
        <w:t>для студентов высших пед. учеб.</w:t>
      </w:r>
      <w:r w:rsidR="0082663B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A96CE5" w:rsidRPr="00C94CAA">
        <w:rPr>
          <w:rFonts w:ascii="Times New Roman" w:hAnsi="Times New Roman" w:cs="Times New Roman"/>
          <w:sz w:val="28"/>
          <w:szCs w:val="28"/>
        </w:rPr>
        <w:t>з</w:t>
      </w:r>
      <w:r w:rsidR="0082663B" w:rsidRPr="00C94CAA">
        <w:rPr>
          <w:rFonts w:ascii="Times New Roman" w:hAnsi="Times New Roman" w:cs="Times New Roman"/>
          <w:sz w:val="28"/>
          <w:szCs w:val="28"/>
        </w:rPr>
        <w:t>аведений</w:t>
      </w:r>
      <w:r w:rsidR="00A96CE5" w:rsidRPr="00C94CAA">
        <w:rPr>
          <w:rFonts w:ascii="Times New Roman" w:hAnsi="Times New Roman" w:cs="Times New Roman"/>
          <w:sz w:val="28"/>
          <w:szCs w:val="28"/>
        </w:rPr>
        <w:t>.</w:t>
      </w:r>
      <w:r w:rsidR="0082663B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386C13" w:rsidRPr="00C94CAA">
        <w:rPr>
          <w:rFonts w:ascii="Times New Roman" w:hAnsi="Times New Roman" w:cs="Times New Roman"/>
          <w:sz w:val="28"/>
          <w:szCs w:val="28"/>
        </w:rPr>
        <w:t xml:space="preserve"> М.: Алт</w:t>
      </w:r>
      <w:r w:rsidR="0082663B" w:rsidRPr="00C94CAA">
        <w:rPr>
          <w:rFonts w:ascii="Times New Roman" w:hAnsi="Times New Roman" w:cs="Times New Roman"/>
          <w:sz w:val="28"/>
          <w:szCs w:val="28"/>
        </w:rPr>
        <w:t xml:space="preserve">, 2001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386C13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82663B" w:rsidRPr="00C94CAA">
        <w:rPr>
          <w:rFonts w:ascii="Times New Roman" w:hAnsi="Times New Roman" w:cs="Times New Roman"/>
          <w:sz w:val="28"/>
          <w:szCs w:val="28"/>
        </w:rPr>
        <w:t>192</w:t>
      </w:r>
      <w:r w:rsidR="00386C13" w:rsidRPr="00C94CAA">
        <w:rPr>
          <w:rFonts w:ascii="Times New Roman" w:hAnsi="Times New Roman" w:cs="Times New Roman"/>
          <w:sz w:val="28"/>
          <w:szCs w:val="28"/>
        </w:rPr>
        <w:t> 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82663B" w:rsidRPr="00C94CAA">
        <w:rPr>
          <w:rFonts w:ascii="Times New Roman" w:hAnsi="Times New Roman" w:cs="Times New Roman"/>
          <w:sz w:val="28"/>
          <w:szCs w:val="28"/>
        </w:rPr>
        <w:t>.</w:t>
      </w:r>
      <w:r w:rsidR="0082663B" w:rsidRPr="00C94CAA">
        <w:rPr>
          <w:rFonts w:ascii="Times New Roman" w:hAnsi="Times New Roman" w:cs="Times New Roman"/>
          <w:sz w:val="28"/>
          <w:szCs w:val="28"/>
        </w:rPr>
        <w:cr/>
      </w:r>
      <w:r w:rsidRPr="00C94CAA">
        <w:rPr>
          <w:rFonts w:ascii="Times New Roman" w:hAnsi="Times New Roman" w:cs="Times New Roman"/>
          <w:sz w:val="28"/>
          <w:szCs w:val="28"/>
        </w:rPr>
        <w:t>1</w:t>
      </w:r>
      <w:r w:rsidR="009515E7" w:rsidRPr="00C94CAA">
        <w:rPr>
          <w:rFonts w:ascii="Times New Roman" w:hAnsi="Times New Roman" w:cs="Times New Roman"/>
          <w:sz w:val="28"/>
          <w:szCs w:val="28"/>
        </w:rPr>
        <w:t>7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Замковая</w:t>
      </w:r>
      <w:r w:rsidR="0082663B" w:rsidRPr="00C94CAA">
        <w:rPr>
          <w:rFonts w:ascii="Times New Roman" w:hAnsi="Times New Roman" w:cs="Times New Roman"/>
          <w:sz w:val="28"/>
          <w:szCs w:val="28"/>
        </w:rPr>
        <w:t xml:space="preserve"> Н. Интерактивные методы преподавания. Настольная книга преподават</w:t>
      </w:r>
      <w:r w:rsidR="00A96CE5" w:rsidRPr="00C94CAA">
        <w:rPr>
          <w:rFonts w:ascii="Times New Roman" w:hAnsi="Times New Roman" w:cs="Times New Roman"/>
          <w:sz w:val="28"/>
          <w:szCs w:val="28"/>
        </w:rPr>
        <w:t>еля.</w:t>
      </w:r>
      <w:r w:rsidR="0082663B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82663B" w:rsidRPr="00C94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63B" w:rsidRPr="00C94CAA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82663B" w:rsidRPr="00C94CAA">
        <w:rPr>
          <w:rFonts w:ascii="Times New Roman" w:hAnsi="Times New Roman" w:cs="Times New Roman"/>
          <w:sz w:val="28"/>
          <w:szCs w:val="28"/>
        </w:rPr>
        <w:t xml:space="preserve"> Златоуст</w:t>
      </w:r>
      <w:r w:rsidR="00A96CE5" w:rsidRPr="00C94CAA">
        <w:rPr>
          <w:rFonts w:ascii="Times New Roman" w:hAnsi="Times New Roman" w:cs="Times New Roman"/>
          <w:sz w:val="28"/>
          <w:szCs w:val="28"/>
        </w:rPr>
        <w:t>, 2004.</w:t>
      </w:r>
      <w:r w:rsidR="0082663B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8663AE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82663B" w:rsidRPr="00C94CAA">
        <w:rPr>
          <w:rFonts w:ascii="Times New Roman" w:hAnsi="Times New Roman" w:cs="Times New Roman"/>
          <w:sz w:val="28"/>
          <w:szCs w:val="28"/>
        </w:rPr>
        <w:t>188</w:t>
      </w:r>
      <w:r w:rsidR="008663AE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82663B" w:rsidRPr="00C94CAA">
        <w:rPr>
          <w:rFonts w:ascii="Times New Roman" w:hAnsi="Times New Roman" w:cs="Times New Roman"/>
          <w:sz w:val="28"/>
          <w:szCs w:val="28"/>
        </w:rPr>
        <w:t>.</w:t>
      </w:r>
    </w:p>
    <w:p w:rsidR="0082663B" w:rsidRPr="00C94CAA" w:rsidRDefault="006B4494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1</w:t>
      </w:r>
      <w:r w:rsidR="009515E7" w:rsidRPr="00C94CAA">
        <w:rPr>
          <w:rFonts w:ascii="Times New Roman" w:hAnsi="Times New Roman" w:cs="Times New Roman"/>
          <w:sz w:val="28"/>
          <w:szCs w:val="28"/>
        </w:rPr>
        <w:t>8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Зубарева</w:t>
      </w:r>
      <w:r w:rsidR="0082663B" w:rsidRPr="00C94CAA">
        <w:rPr>
          <w:rFonts w:ascii="Times New Roman" w:hAnsi="Times New Roman" w:cs="Times New Roman"/>
          <w:sz w:val="28"/>
          <w:szCs w:val="28"/>
        </w:rPr>
        <w:t xml:space="preserve"> Ю. М. Специфика мультимедийного упражнения как электронно</w:t>
      </w:r>
      <w:r w:rsidR="00386C13" w:rsidRPr="00C94CAA">
        <w:rPr>
          <w:rFonts w:ascii="Times New Roman" w:hAnsi="Times New Roman" w:cs="Times New Roman"/>
          <w:sz w:val="28"/>
          <w:szCs w:val="28"/>
        </w:rPr>
        <w:t>–</w:t>
      </w:r>
      <w:r w:rsidR="0082663B" w:rsidRPr="00C94CAA">
        <w:rPr>
          <w:rFonts w:ascii="Times New Roman" w:hAnsi="Times New Roman" w:cs="Times New Roman"/>
          <w:sz w:val="28"/>
          <w:szCs w:val="28"/>
        </w:rPr>
        <w:t>образовател</w:t>
      </w:r>
      <w:r w:rsidR="00386C13" w:rsidRPr="00C94CAA">
        <w:rPr>
          <w:rFonts w:ascii="Times New Roman" w:hAnsi="Times New Roman" w:cs="Times New Roman"/>
          <w:sz w:val="28"/>
          <w:szCs w:val="28"/>
        </w:rPr>
        <w:t xml:space="preserve">ьного ресурса в процессе обучения 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// Международный научно-исследовательский журнал. – М.: Академия, </w:t>
      </w:r>
      <w:r w:rsidR="0082663B" w:rsidRPr="00C94CAA">
        <w:rPr>
          <w:rFonts w:ascii="Times New Roman" w:hAnsi="Times New Roman" w:cs="Times New Roman"/>
          <w:sz w:val="28"/>
          <w:szCs w:val="28"/>
        </w:rPr>
        <w:t>2017.</w:t>
      </w:r>
      <w:r w:rsidR="00A96CE5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8663AE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2E7E54" w:rsidRPr="00C94CAA">
        <w:rPr>
          <w:rFonts w:ascii="Times New Roman" w:hAnsi="Times New Roman" w:cs="Times New Roman"/>
          <w:sz w:val="28"/>
          <w:szCs w:val="28"/>
        </w:rPr>
        <w:t>С.</w:t>
      </w:r>
      <w:r w:rsidR="0082663B" w:rsidRPr="00C94CAA">
        <w:rPr>
          <w:rFonts w:ascii="Times New Roman" w:hAnsi="Times New Roman" w:cs="Times New Roman"/>
          <w:sz w:val="28"/>
          <w:szCs w:val="28"/>
        </w:rPr>
        <w:t>138</w:t>
      </w:r>
      <w:r w:rsidR="00C73A7B" w:rsidRPr="00C94CAA">
        <w:rPr>
          <w:rFonts w:ascii="Times New Roman" w:hAnsi="Times New Roman" w:cs="Times New Roman"/>
          <w:sz w:val="28"/>
          <w:szCs w:val="28"/>
        </w:rPr>
        <w:t>–</w:t>
      </w:r>
      <w:r w:rsidR="002E7E54" w:rsidRPr="00C94CAA">
        <w:rPr>
          <w:rFonts w:ascii="Times New Roman" w:hAnsi="Times New Roman" w:cs="Times New Roman"/>
          <w:sz w:val="28"/>
          <w:szCs w:val="28"/>
        </w:rPr>
        <w:t>142</w:t>
      </w:r>
      <w:r w:rsidR="0082663B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19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A96CE5" w:rsidRPr="00C94CAA">
        <w:rPr>
          <w:rFonts w:ascii="Times New Roman" w:hAnsi="Times New Roman" w:cs="Times New Roman"/>
          <w:sz w:val="28"/>
          <w:szCs w:val="28"/>
        </w:rPr>
        <w:t>технологии в образовании: у</w:t>
      </w:r>
      <w:r w:rsidR="000667DD" w:rsidRPr="00C94CAA">
        <w:rPr>
          <w:rFonts w:ascii="Times New Roman" w:hAnsi="Times New Roman" w:cs="Times New Roman"/>
          <w:sz w:val="28"/>
          <w:szCs w:val="28"/>
        </w:rPr>
        <w:t>чеб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>методическое пособие.</w:t>
      </w:r>
      <w:r w:rsidR="00201AA5" w:rsidRPr="00C94CAA">
        <w:rPr>
          <w:rFonts w:ascii="Times New Roman" w:hAnsi="Times New Roman" w:cs="Times New Roman"/>
          <w:sz w:val="28"/>
          <w:szCs w:val="28"/>
        </w:rPr>
        <w:t xml:space="preserve"> – 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Тамбов: </w:t>
      </w:r>
      <w:r w:rsidR="004078E6" w:rsidRPr="00C94CAA">
        <w:rPr>
          <w:rFonts w:ascii="Times New Roman" w:hAnsi="Times New Roman" w:cs="Times New Roman"/>
          <w:sz w:val="28"/>
          <w:szCs w:val="28"/>
        </w:rPr>
        <w:t>Тамб. гос.техн.ун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4078E6" w:rsidRPr="00C94CAA">
        <w:rPr>
          <w:rFonts w:ascii="Times New Roman" w:hAnsi="Times New Roman" w:cs="Times New Roman"/>
          <w:sz w:val="28"/>
          <w:szCs w:val="28"/>
        </w:rPr>
        <w:t xml:space="preserve">та, 2002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8663AE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4078E6" w:rsidRPr="00C94CAA">
        <w:rPr>
          <w:rFonts w:ascii="Times New Roman" w:hAnsi="Times New Roman" w:cs="Times New Roman"/>
          <w:sz w:val="28"/>
          <w:szCs w:val="28"/>
        </w:rPr>
        <w:t>136</w:t>
      </w:r>
      <w:r w:rsidR="008663AE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0667DD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20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Кащук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С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М. Мультимедиа технологии в обучении французскому</w:t>
      </w:r>
      <w:r w:rsidR="00A96CE5" w:rsidRPr="00C94CAA">
        <w:rPr>
          <w:rFonts w:ascii="Times New Roman" w:hAnsi="Times New Roman" w:cs="Times New Roman"/>
          <w:sz w:val="28"/>
          <w:szCs w:val="28"/>
        </w:rPr>
        <w:t>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М.:</w:t>
      </w:r>
      <w:r w:rsidR="00201AA5" w:rsidRPr="00C94CAA">
        <w:rPr>
          <w:rFonts w:ascii="Times New Roman" w:hAnsi="Times New Roman" w:cs="Times New Roman"/>
          <w:sz w:val="28"/>
          <w:szCs w:val="28"/>
        </w:rPr>
        <w:t xml:space="preserve"> Просвещение,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4078E6" w:rsidRPr="00C94CAA">
        <w:rPr>
          <w:rFonts w:ascii="Times New Roman" w:hAnsi="Times New Roman" w:cs="Times New Roman"/>
          <w:sz w:val="28"/>
          <w:szCs w:val="28"/>
        </w:rPr>
        <w:t xml:space="preserve">2007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8663AE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23</w:t>
      </w:r>
      <w:r w:rsidR="00691802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4078E6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21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Карамышева Т. В. Изучение иностранных языков с помощью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ком</w:t>
      </w:r>
      <w:r w:rsidR="000D2A8F" w:rsidRPr="00C94CAA">
        <w:rPr>
          <w:rFonts w:ascii="Times New Roman" w:hAnsi="Times New Roman" w:cs="Times New Roman"/>
          <w:sz w:val="28"/>
          <w:szCs w:val="28"/>
        </w:rPr>
        <w:t xml:space="preserve">пьютера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201AA5" w:rsidRPr="00C94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1AA5" w:rsidRPr="00C94CAA">
        <w:rPr>
          <w:rFonts w:ascii="Times New Roman" w:hAnsi="Times New Roman" w:cs="Times New Roman"/>
          <w:sz w:val="28"/>
          <w:szCs w:val="28"/>
        </w:rPr>
        <w:t>СП</w:t>
      </w:r>
      <w:r w:rsidR="000667DD" w:rsidRPr="00C94CAA">
        <w:rPr>
          <w:rFonts w:ascii="Times New Roman" w:hAnsi="Times New Roman" w:cs="Times New Roman"/>
          <w:sz w:val="28"/>
          <w:szCs w:val="28"/>
        </w:rPr>
        <w:t>б</w:t>
      </w:r>
      <w:r w:rsidR="000D2A8F" w:rsidRPr="00C94CAA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0D2A8F" w:rsidRPr="00C94CAA">
        <w:rPr>
          <w:rFonts w:ascii="Times New Roman" w:hAnsi="Times New Roman" w:cs="Times New Roman"/>
          <w:sz w:val="28"/>
          <w:szCs w:val="28"/>
        </w:rPr>
        <w:t xml:space="preserve"> Союз, 2001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69180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D2A8F" w:rsidRPr="00C94CAA">
        <w:rPr>
          <w:rFonts w:ascii="Times New Roman" w:hAnsi="Times New Roman" w:cs="Times New Roman"/>
          <w:sz w:val="28"/>
          <w:szCs w:val="28"/>
        </w:rPr>
        <w:t>192</w:t>
      </w:r>
      <w:r w:rsidR="00691802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0667DD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6B4494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2</w:t>
      </w:r>
      <w:r w:rsidR="009515E7" w:rsidRPr="00C94CAA">
        <w:rPr>
          <w:rFonts w:ascii="Times New Roman" w:hAnsi="Times New Roman" w:cs="Times New Roman"/>
          <w:sz w:val="28"/>
          <w:szCs w:val="28"/>
        </w:rPr>
        <w:t>2</w:t>
      </w:r>
      <w:r w:rsidR="002F4A98" w:rsidRPr="00C94CAA">
        <w:rPr>
          <w:rFonts w:ascii="Times New Roman" w:hAnsi="Times New Roman" w:cs="Times New Roman"/>
          <w:sz w:val="28"/>
          <w:szCs w:val="28"/>
        </w:rPr>
        <w:t xml:space="preserve"> Китайгородская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Г.</w:t>
      </w:r>
      <w:r w:rsidR="002F4A98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А. Принципы интенсивного обучения иностранным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языкам</w:t>
      </w:r>
      <w:r w:rsidR="000D2A8F" w:rsidRPr="00C94CAA">
        <w:rPr>
          <w:rFonts w:ascii="Times New Roman" w:hAnsi="Times New Roman" w:cs="Times New Roman"/>
          <w:sz w:val="28"/>
          <w:szCs w:val="28"/>
        </w:rPr>
        <w:t>.</w:t>
      </w:r>
      <w:r w:rsidR="00D3620F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.</w:t>
      </w:r>
      <w:r w:rsidR="00247FE7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: Высшая школа, 1986.</w:t>
      </w:r>
      <w:r w:rsidR="000D2A8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41</w:t>
      </w:r>
      <w:r w:rsidR="00691802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247FE7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23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Комендровская Ю.</w:t>
      </w:r>
      <w:r w:rsidR="002F4A98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Г. К вопросу о профессиональной компетентности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переводчика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>референта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 // Высшее образование сегодня.</w:t>
      </w:r>
      <w:r w:rsidR="000D2A8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6B3B77" w:rsidRPr="00C94CAA">
        <w:rPr>
          <w:rFonts w:ascii="Times New Roman" w:hAnsi="Times New Roman" w:cs="Times New Roman"/>
          <w:sz w:val="28"/>
          <w:szCs w:val="28"/>
        </w:rPr>
        <w:t>– М</w:t>
      </w:r>
      <w:r w:rsidR="00D3620F" w:rsidRPr="00C94CAA">
        <w:rPr>
          <w:rFonts w:ascii="Times New Roman" w:hAnsi="Times New Roman" w:cs="Times New Roman"/>
          <w:sz w:val="28"/>
          <w:szCs w:val="28"/>
        </w:rPr>
        <w:t>.</w:t>
      </w:r>
      <w:r w:rsidR="006B3B77" w:rsidRPr="00C94CAA">
        <w:rPr>
          <w:rFonts w:ascii="Times New Roman" w:hAnsi="Times New Roman" w:cs="Times New Roman"/>
          <w:sz w:val="28"/>
          <w:szCs w:val="28"/>
        </w:rPr>
        <w:t xml:space="preserve">: </w:t>
      </w:r>
      <w:r w:rsidR="002E7E54" w:rsidRPr="00C94CAA">
        <w:rPr>
          <w:rFonts w:ascii="Times New Roman" w:hAnsi="Times New Roman" w:cs="Times New Roman"/>
          <w:sz w:val="28"/>
          <w:szCs w:val="28"/>
        </w:rPr>
        <w:t>Академия</w:t>
      </w:r>
      <w:r w:rsidR="00511827" w:rsidRPr="00C94CAA">
        <w:rPr>
          <w:rFonts w:ascii="Times New Roman" w:hAnsi="Times New Roman" w:cs="Times New Roman"/>
          <w:sz w:val="28"/>
          <w:szCs w:val="28"/>
        </w:rPr>
        <w:t xml:space="preserve">, </w:t>
      </w:r>
      <w:r w:rsidR="000D2A8F" w:rsidRPr="00C94CAA">
        <w:rPr>
          <w:rFonts w:ascii="Times New Roman" w:hAnsi="Times New Roman" w:cs="Times New Roman"/>
          <w:sz w:val="28"/>
          <w:szCs w:val="28"/>
        </w:rPr>
        <w:t xml:space="preserve">2010. </w:t>
      </w:r>
      <w:r w:rsidR="00247FE7" w:rsidRPr="00C94CAA">
        <w:rPr>
          <w:rFonts w:ascii="Times New Roman" w:hAnsi="Times New Roman" w:cs="Times New Roman"/>
          <w:sz w:val="28"/>
          <w:szCs w:val="28"/>
        </w:rPr>
        <w:t xml:space="preserve">– 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С. </w:t>
      </w:r>
      <w:r w:rsidR="000667DD" w:rsidRPr="00C94CAA">
        <w:rPr>
          <w:rFonts w:ascii="Times New Roman" w:hAnsi="Times New Roman" w:cs="Times New Roman"/>
          <w:sz w:val="28"/>
          <w:szCs w:val="28"/>
        </w:rPr>
        <w:t>42</w:t>
      </w:r>
      <w:r w:rsidR="00C73A7B" w:rsidRPr="00C94CAA">
        <w:rPr>
          <w:rFonts w:ascii="Times New Roman" w:hAnsi="Times New Roman" w:cs="Times New Roman"/>
          <w:sz w:val="28"/>
          <w:szCs w:val="28"/>
        </w:rPr>
        <w:t>–</w:t>
      </w:r>
      <w:r w:rsidR="002E7E54" w:rsidRPr="00C94CAA">
        <w:rPr>
          <w:rFonts w:ascii="Times New Roman" w:hAnsi="Times New Roman" w:cs="Times New Roman"/>
          <w:sz w:val="28"/>
          <w:szCs w:val="28"/>
        </w:rPr>
        <w:t>45</w:t>
      </w:r>
      <w:r w:rsidR="000667DD" w:rsidRPr="00C94CAA">
        <w:rPr>
          <w:rFonts w:ascii="Times New Roman" w:hAnsi="Times New Roman" w:cs="Times New Roman"/>
          <w:sz w:val="28"/>
          <w:szCs w:val="28"/>
        </w:rPr>
        <w:t>.</w:t>
      </w:r>
    </w:p>
    <w:p w:rsidR="002F2784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4</w:t>
      </w:r>
      <w:r w:rsidR="002F2784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F2784" w:rsidRPr="00C94CAA">
        <w:rPr>
          <w:rFonts w:ascii="Times New Roman" w:hAnsi="Times New Roman" w:cs="Times New Roman"/>
          <w:sz w:val="28"/>
          <w:szCs w:val="28"/>
        </w:rPr>
        <w:t>Кононец Н. В. Как создать электронный учебник: пособие по созданию электронных учебников для ресурсно–ориентированно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го обучения // Высшее образование сегодня. – М.: Альта, </w:t>
      </w:r>
      <w:r w:rsidR="00691802" w:rsidRPr="00C94CAA">
        <w:rPr>
          <w:rFonts w:ascii="Times New Roman" w:hAnsi="Times New Roman" w:cs="Times New Roman"/>
          <w:sz w:val="28"/>
          <w:szCs w:val="28"/>
        </w:rPr>
        <w:t xml:space="preserve">2014. – 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С. </w:t>
      </w:r>
      <w:r w:rsidR="002F2784" w:rsidRPr="00C94CAA">
        <w:rPr>
          <w:rFonts w:ascii="Times New Roman" w:hAnsi="Times New Roman" w:cs="Times New Roman"/>
          <w:sz w:val="28"/>
          <w:szCs w:val="28"/>
        </w:rPr>
        <w:t>128</w:t>
      </w:r>
      <w:r w:rsidR="002E7E54" w:rsidRPr="00C94CAA">
        <w:rPr>
          <w:rFonts w:ascii="Times New Roman" w:hAnsi="Times New Roman" w:cs="Times New Roman"/>
          <w:sz w:val="28"/>
          <w:szCs w:val="28"/>
        </w:rPr>
        <w:t>–131</w:t>
      </w:r>
      <w:r w:rsidR="002F2784" w:rsidRPr="00C94CAA">
        <w:rPr>
          <w:rFonts w:ascii="Times New Roman" w:hAnsi="Times New Roman" w:cs="Times New Roman"/>
          <w:sz w:val="28"/>
          <w:szCs w:val="28"/>
        </w:rPr>
        <w:t>.</w:t>
      </w:r>
    </w:p>
    <w:p w:rsidR="00C67A96" w:rsidRPr="00C94CAA" w:rsidRDefault="006B3B7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5</w:t>
      </w:r>
      <w:r w:rsidR="00C67A96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ысько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A96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67A96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67A96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ая</w:t>
      </w:r>
      <w:r w:rsidR="00440104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A96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я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11827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C67A96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емы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A96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A96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ентарии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A96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="00511827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827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ос</w:t>
      </w:r>
      <w:r w:rsidR="00701667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1827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Пpecc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67A96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1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A96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8</w:t>
      </w:r>
      <w:r w:rsidR="00691802" w:rsidRPr="00C9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</w:t>
      </w:r>
      <w:r w:rsidR="00C67A96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663B" w:rsidRPr="00C94CAA" w:rsidRDefault="00C67A96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26</w:t>
      </w:r>
      <w:r w:rsidR="0082663B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82663B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Лернер И.</w:t>
      </w:r>
      <w:r w:rsidR="00440104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63B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. Дидактические основы методов обучения. </w:t>
      </w:r>
      <w:r w:rsidR="00701667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2663B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</w:t>
      </w:r>
      <w:proofErr w:type="gramStart"/>
      <w:r w:rsidR="0082663B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ка,</w:t>
      </w:r>
      <w:r w:rsidR="00E739C3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2663B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1</w:t>
      </w:r>
      <w:proofErr w:type="gramEnd"/>
      <w:r w:rsidR="0082663B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2663B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5</w:t>
      </w:r>
      <w:r w:rsidR="00691802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797961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67DD" w:rsidRPr="00C94CAA" w:rsidRDefault="00C67A96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27</w:t>
      </w:r>
      <w:r w:rsidR="00511827" w:rsidRPr="00C94CAA">
        <w:rPr>
          <w:rFonts w:ascii="Times New Roman" w:hAnsi="Times New Roman" w:cs="Times New Roman"/>
          <w:sz w:val="28"/>
          <w:szCs w:val="28"/>
        </w:rPr>
        <w:t xml:space="preserve"> Листрова Л. В. </w:t>
      </w:r>
      <w:r w:rsidR="000667DD" w:rsidRPr="00C94CAA">
        <w:rPr>
          <w:rFonts w:ascii="Times New Roman" w:hAnsi="Times New Roman" w:cs="Times New Roman"/>
          <w:sz w:val="28"/>
          <w:szCs w:val="28"/>
        </w:rPr>
        <w:t>Организация проектной деятельности школьников на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511827" w:rsidRPr="00C94CAA">
        <w:rPr>
          <w:rFonts w:ascii="Times New Roman" w:hAnsi="Times New Roman" w:cs="Times New Roman"/>
          <w:sz w:val="28"/>
          <w:szCs w:val="28"/>
        </w:rPr>
        <w:t>основе и</w:t>
      </w:r>
      <w:r w:rsidR="000667DD" w:rsidRPr="00C94CAA">
        <w:rPr>
          <w:rFonts w:ascii="Times New Roman" w:hAnsi="Times New Roman" w:cs="Times New Roman"/>
          <w:sz w:val="28"/>
          <w:szCs w:val="28"/>
        </w:rPr>
        <w:t>нтернет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511827" w:rsidRPr="00C94CAA">
        <w:rPr>
          <w:rFonts w:ascii="Times New Roman" w:hAnsi="Times New Roman" w:cs="Times New Roman"/>
          <w:sz w:val="28"/>
          <w:szCs w:val="28"/>
        </w:rPr>
        <w:t>технологий. 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Воронеж</w:t>
      </w:r>
      <w:r w:rsidR="00511827" w:rsidRPr="00C94CAA">
        <w:rPr>
          <w:rFonts w:ascii="Times New Roman" w:hAnsi="Times New Roman" w:cs="Times New Roman"/>
          <w:sz w:val="28"/>
          <w:szCs w:val="28"/>
        </w:rPr>
        <w:t>: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ВГПУ, 2001.</w:t>
      </w:r>
      <w:r w:rsidR="00511827" w:rsidRPr="00C94CAA">
        <w:rPr>
          <w:rFonts w:ascii="Times New Roman" w:hAnsi="Times New Roman" w:cs="Times New Roman"/>
          <w:sz w:val="28"/>
          <w:szCs w:val="28"/>
        </w:rPr>
        <w:t xml:space="preserve"> –</w:t>
      </w:r>
      <w:r w:rsidR="0069180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EF1E03" w:rsidRPr="00C94CAA">
        <w:rPr>
          <w:rFonts w:ascii="Times New Roman" w:hAnsi="Times New Roman" w:cs="Times New Roman"/>
          <w:sz w:val="28"/>
          <w:szCs w:val="28"/>
        </w:rPr>
        <w:t>57</w:t>
      </w:r>
      <w:r w:rsidR="00691802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EF1E03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C67A96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28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Луферов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Д. Н. Средства обучения иностранным языкам, основанные на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использовании компьютерных технологий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 // Вестник МГОУ. – М.: </w:t>
      </w:r>
      <w:proofErr w:type="gramStart"/>
      <w:r w:rsidR="000667DD" w:rsidRPr="00C94CAA">
        <w:rPr>
          <w:rFonts w:ascii="Times New Roman" w:hAnsi="Times New Roman" w:cs="Times New Roman"/>
          <w:sz w:val="28"/>
          <w:szCs w:val="28"/>
        </w:rPr>
        <w:t>МГОУ,</w:t>
      </w:r>
      <w:r w:rsidR="0062536E" w:rsidRPr="00C94CAA">
        <w:rPr>
          <w:rFonts w:ascii="Times New Roman" w:hAnsi="Times New Roman" w:cs="Times New Roman"/>
          <w:sz w:val="28"/>
          <w:szCs w:val="28"/>
        </w:rPr>
        <w:t> 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2016</w:t>
      </w:r>
      <w:proofErr w:type="gramEnd"/>
      <w:r w:rsidR="00EF1E03" w:rsidRPr="00C94CAA">
        <w:rPr>
          <w:rFonts w:ascii="Times New Roman" w:hAnsi="Times New Roman" w:cs="Times New Roman"/>
          <w:sz w:val="28"/>
          <w:szCs w:val="28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69180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2E7E54" w:rsidRPr="00C94CAA">
        <w:rPr>
          <w:rFonts w:ascii="Times New Roman" w:hAnsi="Times New Roman" w:cs="Times New Roman"/>
          <w:sz w:val="28"/>
          <w:szCs w:val="28"/>
        </w:rPr>
        <w:t xml:space="preserve">С. </w:t>
      </w:r>
      <w:r w:rsidR="000667DD" w:rsidRPr="00C94CAA">
        <w:rPr>
          <w:rFonts w:ascii="Times New Roman" w:hAnsi="Times New Roman" w:cs="Times New Roman"/>
          <w:sz w:val="28"/>
          <w:szCs w:val="28"/>
        </w:rPr>
        <w:t>77</w:t>
      </w:r>
      <w:r w:rsidR="00C73A7B" w:rsidRPr="00C94CAA">
        <w:rPr>
          <w:rFonts w:ascii="Times New Roman" w:hAnsi="Times New Roman" w:cs="Times New Roman"/>
          <w:sz w:val="28"/>
          <w:szCs w:val="28"/>
        </w:rPr>
        <w:t>–</w:t>
      </w:r>
      <w:r w:rsidR="002E7E54" w:rsidRPr="00C94CAA">
        <w:rPr>
          <w:rFonts w:ascii="Times New Roman" w:hAnsi="Times New Roman" w:cs="Times New Roman"/>
          <w:sz w:val="28"/>
          <w:szCs w:val="28"/>
        </w:rPr>
        <w:t>81</w:t>
      </w:r>
      <w:r w:rsidR="000667DD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0667DD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2</w:t>
      </w:r>
      <w:r w:rsidR="00C67A96" w:rsidRPr="00C94CAA">
        <w:rPr>
          <w:rFonts w:ascii="Times New Roman" w:hAnsi="Times New Roman" w:cs="Times New Roman"/>
          <w:sz w:val="28"/>
          <w:szCs w:val="28"/>
        </w:rPr>
        <w:t>9</w:t>
      </w:r>
      <w:r w:rsidRPr="00C94CAA">
        <w:rPr>
          <w:rFonts w:ascii="Times New Roman" w:hAnsi="Times New Roman" w:cs="Times New Roman"/>
          <w:sz w:val="28"/>
          <w:szCs w:val="28"/>
        </w:rPr>
        <w:t xml:space="preserve"> Ма</w:t>
      </w:r>
      <w:r w:rsidR="00EF1E03" w:rsidRPr="00C94CAA">
        <w:rPr>
          <w:rFonts w:ascii="Times New Roman" w:hAnsi="Times New Roman" w:cs="Times New Roman"/>
          <w:sz w:val="28"/>
          <w:szCs w:val="28"/>
        </w:rPr>
        <w:t xml:space="preserve">люкова Г. Н., Соломахина И. А. </w:t>
      </w:r>
      <w:r w:rsidRPr="00C94CAA">
        <w:rPr>
          <w:rFonts w:ascii="Times New Roman" w:hAnsi="Times New Roman" w:cs="Times New Roman"/>
          <w:sz w:val="28"/>
          <w:szCs w:val="28"/>
        </w:rPr>
        <w:t>Использование мультимедийных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Pr="00C94CAA">
        <w:rPr>
          <w:rFonts w:ascii="Times New Roman" w:hAnsi="Times New Roman" w:cs="Times New Roman"/>
          <w:sz w:val="28"/>
          <w:szCs w:val="28"/>
        </w:rPr>
        <w:t>средст</w:t>
      </w:r>
      <w:r w:rsidR="00EF1E03" w:rsidRPr="00C94CAA">
        <w:rPr>
          <w:rFonts w:ascii="Times New Roman" w:hAnsi="Times New Roman" w:cs="Times New Roman"/>
          <w:sz w:val="28"/>
          <w:szCs w:val="28"/>
        </w:rPr>
        <w:t>в в об</w:t>
      </w:r>
      <w:r w:rsidR="00D3620F" w:rsidRPr="00C94CAA">
        <w:rPr>
          <w:rFonts w:ascii="Times New Roman" w:hAnsi="Times New Roman" w:cs="Times New Roman"/>
          <w:sz w:val="28"/>
          <w:szCs w:val="28"/>
        </w:rPr>
        <w:t>учении иностранному языку. – М.</w:t>
      </w:r>
      <w:r w:rsidR="00EF1E03" w:rsidRPr="00C94CAA">
        <w:rPr>
          <w:rFonts w:ascii="Times New Roman" w:hAnsi="Times New Roman" w:cs="Times New Roman"/>
          <w:sz w:val="28"/>
          <w:szCs w:val="28"/>
        </w:rPr>
        <w:t xml:space="preserve">: </w:t>
      </w:r>
      <w:r w:rsidR="0062536E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щение</w:t>
      </w:r>
      <w:r w:rsidR="00691802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5. – </w:t>
      </w:r>
      <w:r w:rsidR="00EF1E03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264</w:t>
      </w:r>
      <w:r w:rsidR="00691802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  с</w:t>
      </w:r>
      <w:r w:rsidR="00EF1E03" w:rsidRPr="00C94C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67DD" w:rsidRPr="00C94CAA" w:rsidRDefault="00C67A96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30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Мильруд Р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П. Компетентность в изучении язы</w:t>
      </w:r>
      <w:r w:rsidR="00EF1E03" w:rsidRPr="00C94CAA">
        <w:rPr>
          <w:rFonts w:ascii="Times New Roman" w:hAnsi="Times New Roman" w:cs="Times New Roman"/>
          <w:sz w:val="28"/>
          <w:szCs w:val="28"/>
        </w:rPr>
        <w:t>ка. – М.</w:t>
      </w:r>
      <w:r w:rsidR="0062536E" w:rsidRPr="00C94CAA">
        <w:rPr>
          <w:rFonts w:ascii="Times New Roman" w:hAnsi="Times New Roman" w:cs="Times New Roman"/>
          <w:sz w:val="28"/>
          <w:szCs w:val="28"/>
        </w:rPr>
        <w:t>: Астр</w:t>
      </w:r>
      <w:r w:rsidR="002E7E54" w:rsidRPr="00C94CAA">
        <w:rPr>
          <w:rFonts w:ascii="Times New Roman" w:hAnsi="Times New Roman" w:cs="Times New Roman"/>
          <w:sz w:val="28"/>
          <w:szCs w:val="28"/>
        </w:rPr>
        <w:t>,</w:t>
      </w:r>
      <w:r w:rsidR="00EF1E03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D2A8F" w:rsidRPr="00C94CAA">
        <w:rPr>
          <w:rFonts w:ascii="Times New Roman" w:hAnsi="Times New Roman" w:cs="Times New Roman"/>
          <w:sz w:val="28"/>
          <w:szCs w:val="28"/>
        </w:rPr>
        <w:t xml:space="preserve">2004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36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0667DD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C67A96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31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Мультимедиа: материал из Википедии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свободной энциклопедии</w:t>
      </w:r>
      <w:r w:rsidR="008E2981" w:rsidRPr="00C94CAA">
        <w:rPr>
          <w:rFonts w:ascii="Times New Roman" w:hAnsi="Times New Roman" w:cs="Times New Roman"/>
          <w:sz w:val="28"/>
          <w:szCs w:val="28"/>
        </w:rPr>
        <w:t xml:space="preserve">. </w:t>
      </w:r>
      <w:r w:rsidR="000667DD" w:rsidRPr="00C94CAA">
        <w:rPr>
          <w:rFonts w:ascii="Times New Roman" w:hAnsi="Times New Roman" w:cs="Times New Roman"/>
          <w:sz w:val="28"/>
          <w:szCs w:val="28"/>
        </w:rPr>
        <w:t>URL: https://ru.wikip</w:t>
      </w:r>
      <w:r w:rsidR="0062536E" w:rsidRPr="00C94CAA">
        <w:rPr>
          <w:rFonts w:ascii="Times New Roman" w:hAnsi="Times New Roman" w:cs="Times New Roman"/>
          <w:sz w:val="28"/>
          <w:szCs w:val="28"/>
        </w:rPr>
        <w:t xml:space="preserve">edia.org/wiki/Мультимедиа (дата </w:t>
      </w:r>
      <w:r w:rsidR="000667DD" w:rsidRPr="00C94CAA">
        <w:rPr>
          <w:rFonts w:ascii="Times New Roman" w:hAnsi="Times New Roman" w:cs="Times New Roman"/>
          <w:sz w:val="28"/>
          <w:szCs w:val="28"/>
        </w:rPr>
        <w:t>обращения: 07.05.2018).</w:t>
      </w:r>
    </w:p>
    <w:p w:rsidR="006B4494" w:rsidRPr="00C94CAA" w:rsidRDefault="00C67A96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32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Носенко Э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Л. ЭВМ в обучении иностранны</w:t>
      </w:r>
      <w:r w:rsidR="00EF1E03" w:rsidRPr="00C94CAA">
        <w:rPr>
          <w:rFonts w:ascii="Times New Roman" w:hAnsi="Times New Roman" w:cs="Times New Roman"/>
          <w:sz w:val="28"/>
          <w:szCs w:val="28"/>
        </w:rPr>
        <w:t>м языкам в вузе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М.:</w:t>
      </w:r>
      <w:r w:rsidR="00EF1E03" w:rsidRPr="00C94CAA">
        <w:rPr>
          <w:rFonts w:ascii="Times New Roman" w:hAnsi="Times New Roman" w:cs="Times New Roman"/>
          <w:sz w:val="28"/>
          <w:szCs w:val="28"/>
        </w:rPr>
        <w:t xml:space="preserve"> Высшая школа, </w:t>
      </w:r>
      <w:r w:rsidR="0045703D" w:rsidRPr="00C94CAA">
        <w:rPr>
          <w:rFonts w:ascii="Times New Roman" w:hAnsi="Times New Roman" w:cs="Times New Roman"/>
          <w:sz w:val="28"/>
          <w:szCs w:val="28"/>
        </w:rPr>
        <w:t xml:space="preserve">2000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215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0D2A8F" w:rsidRPr="00C94CAA">
        <w:rPr>
          <w:rFonts w:ascii="Times New Roman" w:hAnsi="Times New Roman" w:cs="Times New Roman"/>
          <w:sz w:val="28"/>
          <w:szCs w:val="28"/>
        </w:rPr>
        <w:t>.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494" w:rsidRPr="00C94CAA" w:rsidRDefault="00C67A96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33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Пассов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 Е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И. Коммуникативный метод обучения иностранному </w:t>
      </w:r>
      <w:r w:rsidR="00EF1E03" w:rsidRPr="00C94CAA">
        <w:rPr>
          <w:rFonts w:ascii="Times New Roman" w:hAnsi="Times New Roman" w:cs="Times New Roman"/>
          <w:sz w:val="28"/>
          <w:szCs w:val="28"/>
        </w:rPr>
        <w:t>говорению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EF1E03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6B4494" w:rsidRPr="00C94CAA">
        <w:rPr>
          <w:rFonts w:ascii="Times New Roman" w:hAnsi="Times New Roman" w:cs="Times New Roman"/>
          <w:sz w:val="28"/>
          <w:szCs w:val="28"/>
        </w:rPr>
        <w:t>М.:</w:t>
      </w:r>
      <w:r w:rsidR="00EF1E03" w:rsidRPr="00C94CAA">
        <w:rPr>
          <w:rFonts w:ascii="Times New Roman" w:hAnsi="Times New Roman" w:cs="Times New Roman"/>
          <w:sz w:val="28"/>
          <w:szCs w:val="28"/>
        </w:rPr>
        <w:t xml:space="preserve"> Просвещение, 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1997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6B4494" w:rsidRPr="00C94CAA">
        <w:rPr>
          <w:rFonts w:ascii="Times New Roman" w:hAnsi="Times New Roman" w:cs="Times New Roman"/>
          <w:sz w:val="28"/>
          <w:szCs w:val="28"/>
        </w:rPr>
        <w:t>284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6B4494" w:rsidRPr="00C94CAA">
        <w:rPr>
          <w:rFonts w:ascii="Times New Roman" w:hAnsi="Times New Roman" w:cs="Times New Roman"/>
          <w:sz w:val="28"/>
          <w:szCs w:val="28"/>
        </w:rPr>
        <w:t>.</w:t>
      </w:r>
    </w:p>
    <w:p w:rsidR="002F2784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34</w:t>
      </w:r>
      <w:r w:rsidR="0062536E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2F2784" w:rsidRPr="00C94CAA">
        <w:rPr>
          <w:rFonts w:ascii="Times New Roman" w:hAnsi="Times New Roman" w:cs="Times New Roman"/>
          <w:sz w:val="28"/>
          <w:szCs w:val="28"/>
        </w:rPr>
        <w:t xml:space="preserve">Пальчевский С. С. Педагогика. </w:t>
      </w:r>
      <w:r w:rsidR="002F2784" w:rsidRPr="00C94C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536E" w:rsidRPr="00C94CAA">
        <w:rPr>
          <w:rFonts w:ascii="Times New Roman" w:hAnsi="Times New Roman" w:cs="Times New Roman"/>
          <w:sz w:val="28"/>
          <w:szCs w:val="28"/>
        </w:rPr>
        <w:t xml:space="preserve">: </w:t>
      </w:r>
      <w:r w:rsidR="000E19F3" w:rsidRPr="00290EF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E19F3" w:rsidRPr="00290EF0">
        <w:rPr>
          <w:rFonts w:ascii="Times New Roman" w:hAnsi="Times New Roman" w:cs="Times New Roman"/>
          <w:sz w:val="28"/>
          <w:szCs w:val="28"/>
        </w:rPr>
        <w:t>://</w:t>
      </w:r>
      <w:r w:rsidR="000E19F3" w:rsidRPr="00290EF0">
        <w:rPr>
          <w:rFonts w:ascii="Times New Roman" w:hAnsi="Times New Roman" w:cs="Times New Roman"/>
          <w:sz w:val="28"/>
          <w:szCs w:val="28"/>
          <w:lang w:val="en-US"/>
        </w:rPr>
        <w:t>uchebnikionline</w:t>
      </w:r>
      <w:r w:rsidR="002F2784" w:rsidRPr="00C94CAA">
        <w:rPr>
          <w:rFonts w:ascii="Times New Roman" w:hAnsi="Times New Roman" w:cs="Times New Roman"/>
          <w:sz w:val="28"/>
          <w:szCs w:val="28"/>
        </w:rPr>
        <w:t>.</w:t>
      </w:r>
      <w:r w:rsidR="002F2784" w:rsidRPr="00C94CA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F2784" w:rsidRPr="00C94CAA">
        <w:rPr>
          <w:rFonts w:ascii="Times New Roman" w:hAnsi="Times New Roman" w:cs="Times New Roman"/>
          <w:sz w:val="28"/>
          <w:szCs w:val="28"/>
        </w:rPr>
        <w:t>/</w:t>
      </w:r>
      <w:r w:rsidR="000E19F3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2F2784" w:rsidRPr="00C94CAA">
        <w:rPr>
          <w:rFonts w:ascii="Times New Roman" w:hAnsi="Times New Roman" w:cs="Times New Roman"/>
          <w:sz w:val="28"/>
          <w:szCs w:val="28"/>
          <w:lang w:val="en-US"/>
        </w:rPr>
        <w:t>pedagogika</w:t>
      </w:r>
      <w:r w:rsidR="000E19F3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2F2784" w:rsidRPr="00C94CAA">
        <w:rPr>
          <w:rFonts w:ascii="Times New Roman" w:hAnsi="Times New Roman" w:cs="Times New Roman"/>
          <w:sz w:val="28"/>
          <w:szCs w:val="28"/>
        </w:rPr>
        <w:t>/</w:t>
      </w:r>
      <w:r w:rsidR="002F2784" w:rsidRPr="00C94CAA">
        <w:rPr>
          <w:rFonts w:ascii="Times New Roman" w:hAnsi="Times New Roman" w:cs="Times New Roman"/>
          <w:sz w:val="28"/>
          <w:szCs w:val="28"/>
          <w:lang w:val="en-US"/>
        </w:rPr>
        <w:t>pedagogika</w:t>
      </w:r>
      <w:r w:rsidR="002F2784" w:rsidRPr="00C94CAA">
        <w:rPr>
          <w:rFonts w:ascii="Times New Roman" w:hAnsi="Times New Roman" w:cs="Times New Roman"/>
          <w:sz w:val="28"/>
          <w:szCs w:val="28"/>
        </w:rPr>
        <w:t>_–_</w:t>
      </w:r>
      <w:r w:rsidR="002F2784" w:rsidRPr="00C94CAA">
        <w:rPr>
          <w:rFonts w:ascii="Times New Roman" w:hAnsi="Times New Roman" w:cs="Times New Roman"/>
          <w:sz w:val="28"/>
          <w:szCs w:val="28"/>
          <w:lang w:val="en-US"/>
        </w:rPr>
        <w:t>palchevskiy</w:t>
      </w:r>
      <w:r w:rsidR="002F2784" w:rsidRPr="00C94CAA">
        <w:rPr>
          <w:rFonts w:ascii="Times New Roman" w:hAnsi="Times New Roman" w:cs="Times New Roman"/>
          <w:sz w:val="28"/>
          <w:szCs w:val="28"/>
        </w:rPr>
        <w:t>_</w:t>
      </w:r>
      <w:r w:rsidR="002F2784" w:rsidRPr="00C94CA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2F2784" w:rsidRPr="00C94CAA">
        <w:rPr>
          <w:rFonts w:ascii="Times New Roman" w:hAnsi="Times New Roman" w:cs="Times New Roman"/>
          <w:sz w:val="28"/>
          <w:szCs w:val="28"/>
        </w:rPr>
        <w:t>/</w:t>
      </w:r>
      <w:r w:rsidR="002F2784" w:rsidRPr="00C94CAA">
        <w:rPr>
          <w:rFonts w:ascii="Times New Roman" w:hAnsi="Times New Roman" w:cs="Times New Roman"/>
          <w:sz w:val="28"/>
          <w:szCs w:val="28"/>
          <w:lang w:val="en-US"/>
        </w:rPr>
        <w:t>pedagogika</w:t>
      </w:r>
      <w:r w:rsidR="002F2784" w:rsidRPr="00C94CAA">
        <w:rPr>
          <w:rFonts w:ascii="Times New Roman" w:hAnsi="Times New Roman" w:cs="Times New Roman"/>
          <w:sz w:val="28"/>
          <w:szCs w:val="28"/>
        </w:rPr>
        <w:t>_–_</w:t>
      </w:r>
      <w:r w:rsidR="002F2784" w:rsidRPr="00C94CAA">
        <w:rPr>
          <w:rFonts w:ascii="Times New Roman" w:hAnsi="Times New Roman" w:cs="Times New Roman"/>
          <w:sz w:val="28"/>
          <w:szCs w:val="28"/>
          <w:lang w:val="en-US"/>
        </w:rPr>
        <w:t>palchevskiy</w:t>
      </w:r>
      <w:r w:rsidR="002F2784" w:rsidRPr="00C94CAA">
        <w:rPr>
          <w:rFonts w:ascii="Times New Roman" w:hAnsi="Times New Roman" w:cs="Times New Roman"/>
          <w:sz w:val="28"/>
          <w:szCs w:val="28"/>
        </w:rPr>
        <w:t>_</w:t>
      </w:r>
      <w:r w:rsidR="002F2784" w:rsidRPr="00C94CA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2F2784" w:rsidRPr="00C94CAA">
        <w:rPr>
          <w:rFonts w:ascii="Times New Roman" w:hAnsi="Times New Roman" w:cs="Times New Roman"/>
          <w:sz w:val="28"/>
          <w:szCs w:val="28"/>
        </w:rPr>
        <w:t>.</w:t>
      </w:r>
      <w:r w:rsidR="002F2784" w:rsidRPr="00C94CAA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="006B3B77" w:rsidRPr="00C94CAA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0E19F3" w:rsidRPr="00C94CAA">
        <w:rPr>
          <w:rFonts w:ascii="Times New Roman" w:hAnsi="Times New Roman" w:cs="Times New Roman"/>
          <w:sz w:val="28"/>
          <w:szCs w:val="28"/>
        </w:rPr>
        <w:t xml:space="preserve"> (дата </w:t>
      </w:r>
      <w:r w:rsidR="002F2784" w:rsidRPr="00C94CAA">
        <w:rPr>
          <w:rFonts w:ascii="Times New Roman" w:hAnsi="Times New Roman" w:cs="Times New Roman"/>
          <w:sz w:val="28"/>
          <w:szCs w:val="28"/>
        </w:rPr>
        <w:t>обращения: 3.04.2019).</w:t>
      </w:r>
    </w:p>
    <w:p w:rsidR="00C45F66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35</w:t>
      </w:r>
      <w:r w:rsidR="00C45F66" w:rsidRPr="00C94CAA">
        <w:rPr>
          <w:rFonts w:ascii="Times New Roman" w:hAnsi="Times New Roman" w:cs="Times New Roman"/>
          <w:sz w:val="28"/>
          <w:szCs w:val="28"/>
        </w:rPr>
        <w:t xml:space="preserve"> Педагогика / Энциклопедии &amp; Словари. Б</w:t>
      </w:r>
      <w:r w:rsidRPr="00C94CAA">
        <w:rPr>
          <w:rFonts w:ascii="Times New Roman" w:hAnsi="Times New Roman" w:cs="Times New Roman"/>
          <w:sz w:val="28"/>
          <w:szCs w:val="28"/>
        </w:rPr>
        <w:t>ольшая советская энциклопедия</w:t>
      </w:r>
      <w:r w:rsidR="00C45F66" w:rsidRPr="00C94CAA">
        <w:rPr>
          <w:rFonts w:ascii="Times New Roman" w:hAnsi="Times New Roman" w:cs="Times New Roman"/>
          <w:sz w:val="28"/>
          <w:szCs w:val="28"/>
        </w:rPr>
        <w:t>. URL: http://enc–dic.com/enc_sovet/Pedagogika–46656.html (дата обращения: 30.04.2019)</w:t>
      </w:r>
    </w:p>
    <w:p w:rsidR="006B4494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36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Подласый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 И. П. Педагогика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 М.: </w:t>
      </w:r>
      <w:r w:rsidR="00E816E8" w:rsidRPr="00C94CAA">
        <w:rPr>
          <w:rFonts w:ascii="Times New Roman" w:hAnsi="Times New Roman" w:cs="Times New Roman"/>
          <w:sz w:val="28"/>
          <w:szCs w:val="28"/>
        </w:rPr>
        <w:t>Владос</w:t>
      </w:r>
      <w:r w:rsidR="006B4494" w:rsidRPr="00C94CAA">
        <w:rPr>
          <w:rFonts w:ascii="Times New Roman" w:hAnsi="Times New Roman" w:cs="Times New Roman"/>
          <w:sz w:val="28"/>
          <w:szCs w:val="28"/>
        </w:rPr>
        <w:t>, 1999.</w:t>
      </w:r>
      <w:r w:rsidR="006B3B77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6B4494" w:rsidRPr="00C94CAA">
        <w:rPr>
          <w:rFonts w:ascii="Times New Roman" w:hAnsi="Times New Roman" w:cs="Times New Roman"/>
          <w:sz w:val="28"/>
          <w:szCs w:val="28"/>
        </w:rPr>
        <w:t>574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6B4494" w:rsidRPr="00C94CAA">
        <w:rPr>
          <w:rFonts w:ascii="Times New Roman" w:hAnsi="Times New Roman" w:cs="Times New Roman"/>
          <w:sz w:val="28"/>
          <w:szCs w:val="28"/>
        </w:rPr>
        <w:t>.</w:t>
      </w:r>
    </w:p>
    <w:p w:rsidR="006B4494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37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Подласый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 И. П. Педагогика: 100 вопросов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 100 ответов: учеб</w:t>
      </w:r>
      <w:proofErr w:type="gramStart"/>
      <w:r w:rsidR="006B4494" w:rsidRPr="00C94CAA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="006B4494" w:rsidRPr="00C94CAA">
        <w:rPr>
          <w:rFonts w:ascii="Times New Roman" w:hAnsi="Times New Roman" w:cs="Times New Roman"/>
          <w:sz w:val="28"/>
          <w:szCs w:val="28"/>
        </w:rPr>
        <w:t xml:space="preserve"> для вузов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 М.: В</w:t>
      </w:r>
      <w:r w:rsidR="00E816E8" w:rsidRPr="00C94CAA">
        <w:rPr>
          <w:rFonts w:ascii="Times New Roman" w:hAnsi="Times New Roman" w:cs="Times New Roman"/>
          <w:sz w:val="28"/>
          <w:szCs w:val="28"/>
        </w:rPr>
        <w:t>ладос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, 2004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6B4494" w:rsidRPr="00C94CAA">
        <w:rPr>
          <w:rFonts w:ascii="Times New Roman" w:hAnsi="Times New Roman" w:cs="Times New Roman"/>
          <w:sz w:val="28"/>
          <w:szCs w:val="28"/>
        </w:rPr>
        <w:t>368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6B4494" w:rsidRPr="00C94CAA">
        <w:rPr>
          <w:rFonts w:ascii="Times New Roman" w:hAnsi="Times New Roman" w:cs="Times New Roman"/>
          <w:sz w:val="28"/>
          <w:szCs w:val="28"/>
        </w:rPr>
        <w:t>.</w:t>
      </w:r>
    </w:p>
    <w:p w:rsidR="006B4494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38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Полат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 Е.</w:t>
      </w:r>
      <w:r w:rsidR="003C099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С. Новые педагогические и информационные технологии в </w:t>
      </w:r>
      <w:r w:rsidR="003C099D" w:rsidRPr="00C94CAA">
        <w:rPr>
          <w:rFonts w:ascii="Times New Roman" w:hAnsi="Times New Roman" w:cs="Times New Roman"/>
          <w:sz w:val="28"/>
          <w:szCs w:val="28"/>
        </w:rPr>
        <w:t>системе образования: у</w:t>
      </w:r>
      <w:r w:rsidR="006B4494" w:rsidRPr="00C94CAA">
        <w:rPr>
          <w:rFonts w:ascii="Times New Roman" w:hAnsi="Times New Roman" w:cs="Times New Roman"/>
          <w:sz w:val="28"/>
          <w:szCs w:val="28"/>
        </w:rPr>
        <w:t>чебные пособия</w:t>
      </w:r>
      <w:r w:rsidR="003C099D" w:rsidRPr="00C94CAA">
        <w:rPr>
          <w:rFonts w:ascii="Times New Roman" w:hAnsi="Times New Roman" w:cs="Times New Roman"/>
          <w:sz w:val="28"/>
          <w:szCs w:val="28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3C099D" w:rsidRPr="00C94CAA">
        <w:rPr>
          <w:rFonts w:ascii="Times New Roman" w:hAnsi="Times New Roman" w:cs="Times New Roman"/>
          <w:sz w:val="28"/>
          <w:szCs w:val="28"/>
        </w:rPr>
        <w:t xml:space="preserve"> М.</w:t>
      </w:r>
      <w:r w:rsidR="006B4494" w:rsidRPr="00C94CAA">
        <w:rPr>
          <w:rFonts w:ascii="Times New Roman" w:hAnsi="Times New Roman" w:cs="Times New Roman"/>
          <w:sz w:val="28"/>
          <w:szCs w:val="28"/>
        </w:rPr>
        <w:t>:</w:t>
      </w:r>
      <w:r w:rsidR="003C099D" w:rsidRPr="00C94CAA">
        <w:rPr>
          <w:rFonts w:ascii="Times New Roman" w:hAnsi="Times New Roman" w:cs="Times New Roman"/>
          <w:sz w:val="28"/>
          <w:szCs w:val="28"/>
        </w:rPr>
        <w:t xml:space="preserve"> Академия,</w:t>
      </w:r>
      <w:r w:rsidR="006B4494" w:rsidRPr="00C94CAA">
        <w:rPr>
          <w:rFonts w:ascii="Times New Roman" w:hAnsi="Times New Roman" w:cs="Times New Roman"/>
          <w:sz w:val="28"/>
          <w:szCs w:val="28"/>
        </w:rPr>
        <w:t xml:space="preserve"> 2000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C67A96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6B4494" w:rsidRPr="00C94CAA">
        <w:rPr>
          <w:rFonts w:ascii="Times New Roman" w:hAnsi="Times New Roman" w:cs="Times New Roman"/>
          <w:sz w:val="28"/>
          <w:szCs w:val="28"/>
        </w:rPr>
        <w:t>224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6B4494" w:rsidRPr="00C94CAA">
        <w:rPr>
          <w:rFonts w:ascii="Times New Roman" w:hAnsi="Times New Roman" w:cs="Times New Roman"/>
          <w:sz w:val="28"/>
          <w:szCs w:val="28"/>
        </w:rPr>
        <w:t>.</w:t>
      </w:r>
    </w:p>
    <w:p w:rsidR="006B4494" w:rsidRPr="006F6BA1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A1">
        <w:rPr>
          <w:rFonts w:ascii="Times New Roman" w:hAnsi="Times New Roman" w:cs="Times New Roman"/>
          <w:sz w:val="28"/>
          <w:szCs w:val="28"/>
        </w:rPr>
        <w:t>39</w:t>
      </w:r>
      <w:r w:rsidR="00440104" w:rsidRPr="006F6BA1">
        <w:rPr>
          <w:rFonts w:ascii="Times New Roman" w:hAnsi="Times New Roman" w:cs="Times New Roman"/>
          <w:sz w:val="28"/>
          <w:szCs w:val="28"/>
        </w:rPr>
        <w:t xml:space="preserve"> Полат</w:t>
      </w:r>
      <w:r w:rsidR="006B4494" w:rsidRPr="006F6BA1">
        <w:rPr>
          <w:rFonts w:ascii="Times New Roman" w:hAnsi="Times New Roman" w:cs="Times New Roman"/>
          <w:sz w:val="28"/>
          <w:szCs w:val="28"/>
        </w:rPr>
        <w:t xml:space="preserve"> Е.</w:t>
      </w:r>
      <w:r w:rsidR="003C099D" w:rsidRPr="006F6BA1">
        <w:rPr>
          <w:rFonts w:ascii="Times New Roman" w:hAnsi="Times New Roman" w:cs="Times New Roman"/>
          <w:sz w:val="28"/>
          <w:szCs w:val="28"/>
        </w:rPr>
        <w:t xml:space="preserve"> </w:t>
      </w:r>
      <w:r w:rsidR="006B4494" w:rsidRPr="006F6BA1">
        <w:rPr>
          <w:rFonts w:ascii="Times New Roman" w:hAnsi="Times New Roman" w:cs="Times New Roman"/>
          <w:sz w:val="28"/>
          <w:szCs w:val="28"/>
        </w:rPr>
        <w:t>С. Интернет на уроках иностранного языка</w:t>
      </w:r>
      <w:r w:rsidR="003C099D" w:rsidRPr="006F6BA1">
        <w:rPr>
          <w:rFonts w:ascii="Times New Roman" w:hAnsi="Times New Roman" w:cs="Times New Roman"/>
          <w:sz w:val="28"/>
          <w:szCs w:val="28"/>
        </w:rPr>
        <w:t>.</w:t>
      </w:r>
      <w:r w:rsidR="006B4494" w:rsidRPr="006F6BA1">
        <w:rPr>
          <w:rFonts w:ascii="Times New Roman" w:hAnsi="Times New Roman" w:cs="Times New Roman"/>
          <w:sz w:val="28"/>
          <w:szCs w:val="28"/>
        </w:rPr>
        <w:t xml:space="preserve"> </w:t>
      </w:r>
      <w:r w:rsidR="003C099D" w:rsidRPr="006F6BA1">
        <w:rPr>
          <w:rFonts w:ascii="Times New Roman" w:hAnsi="Times New Roman" w:cs="Times New Roman"/>
          <w:sz w:val="28"/>
          <w:szCs w:val="28"/>
        </w:rPr>
        <w:t>– М.</w:t>
      </w:r>
      <w:r w:rsidR="006F6BA1">
        <w:rPr>
          <w:rFonts w:ascii="Times New Roman" w:hAnsi="Times New Roman" w:cs="Times New Roman"/>
          <w:sz w:val="28"/>
          <w:szCs w:val="28"/>
        </w:rPr>
        <w:t xml:space="preserve">: </w:t>
      </w:r>
      <w:r w:rsidR="006F6BA1" w:rsidRPr="006F6BA1">
        <w:rPr>
          <w:rFonts w:ascii="Times New Roman" w:hAnsi="Times New Roman" w:cs="Times New Roman"/>
          <w:sz w:val="28"/>
          <w:szCs w:val="28"/>
        </w:rPr>
        <w:t>Просвещение</w:t>
      </w:r>
      <w:r w:rsidR="003C099D" w:rsidRPr="006F6BA1">
        <w:rPr>
          <w:rFonts w:ascii="Times New Roman" w:hAnsi="Times New Roman" w:cs="Times New Roman"/>
          <w:sz w:val="28"/>
          <w:szCs w:val="28"/>
        </w:rPr>
        <w:t xml:space="preserve">, </w:t>
      </w:r>
      <w:r w:rsidR="006B4494" w:rsidRPr="006F6BA1">
        <w:rPr>
          <w:rFonts w:ascii="Times New Roman" w:hAnsi="Times New Roman" w:cs="Times New Roman"/>
          <w:sz w:val="28"/>
          <w:szCs w:val="28"/>
        </w:rPr>
        <w:t xml:space="preserve">2001. </w:t>
      </w:r>
      <w:r w:rsidR="00701667" w:rsidRPr="006F6BA1">
        <w:rPr>
          <w:rFonts w:ascii="Times New Roman" w:hAnsi="Times New Roman" w:cs="Times New Roman"/>
          <w:sz w:val="28"/>
          <w:szCs w:val="28"/>
        </w:rPr>
        <w:t>–</w:t>
      </w:r>
      <w:r w:rsidR="00CE4C6F" w:rsidRPr="006F6BA1">
        <w:rPr>
          <w:rFonts w:ascii="Times New Roman" w:hAnsi="Times New Roman" w:cs="Times New Roman"/>
          <w:sz w:val="28"/>
          <w:szCs w:val="28"/>
        </w:rPr>
        <w:t xml:space="preserve"> </w:t>
      </w:r>
      <w:r w:rsidR="006B4494" w:rsidRPr="006F6BA1">
        <w:rPr>
          <w:rFonts w:ascii="Times New Roman" w:hAnsi="Times New Roman" w:cs="Times New Roman"/>
          <w:sz w:val="28"/>
          <w:szCs w:val="28"/>
        </w:rPr>
        <w:t>54</w:t>
      </w:r>
      <w:r w:rsidR="00CE4C6F" w:rsidRPr="006F6BA1">
        <w:rPr>
          <w:rFonts w:ascii="Times New Roman" w:hAnsi="Times New Roman" w:cs="Times New Roman"/>
          <w:sz w:val="28"/>
          <w:szCs w:val="28"/>
        </w:rPr>
        <w:t xml:space="preserve"> с</w:t>
      </w:r>
      <w:r w:rsidR="006B4494" w:rsidRPr="006F6BA1">
        <w:rPr>
          <w:rFonts w:ascii="Times New Roman" w:hAnsi="Times New Roman" w:cs="Times New Roman"/>
          <w:sz w:val="28"/>
          <w:szCs w:val="28"/>
        </w:rPr>
        <w:t>.</w:t>
      </w:r>
    </w:p>
    <w:p w:rsidR="006B4494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A1">
        <w:rPr>
          <w:rFonts w:ascii="Times New Roman" w:hAnsi="Times New Roman" w:cs="Times New Roman"/>
          <w:sz w:val="28"/>
          <w:szCs w:val="28"/>
        </w:rPr>
        <w:t>40</w:t>
      </w:r>
      <w:r w:rsidR="00440104" w:rsidRPr="006F6BA1">
        <w:rPr>
          <w:rFonts w:ascii="Times New Roman" w:hAnsi="Times New Roman" w:cs="Times New Roman"/>
          <w:sz w:val="28"/>
          <w:szCs w:val="28"/>
        </w:rPr>
        <w:t xml:space="preserve"> Полат</w:t>
      </w:r>
      <w:r w:rsidR="006B4494" w:rsidRPr="006F6BA1">
        <w:rPr>
          <w:rFonts w:ascii="Times New Roman" w:hAnsi="Times New Roman" w:cs="Times New Roman"/>
          <w:sz w:val="28"/>
          <w:szCs w:val="28"/>
        </w:rPr>
        <w:t xml:space="preserve"> Е.</w:t>
      </w:r>
      <w:r w:rsidR="003C099D" w:rsidRPr="006F6BA1">
        <w:rPr>
          <w:rFonts w:ascii="Times New Roman" w:hAnsi="Times New Roman" w:cs="Times New Roman"/>
          <w:sz w:val="28"/>
          <w:szCs w:val="28"/>
        </w:rPr>
        <w:t xml:space="preserve"> С. Обучение в сотрудничестве.</w:t>
      </w:r>
      <w:r w:rsidR="00E272A3" w:rsidRPr="006F6BA1">
        <w:rPr>
          <w:rFonts w:ascii="Times New Roman" w:hAnsi="Times New Roman" w:cs="Times New Roman"/>
          <w:sz w:val="28"/>
          <w:szCs w:val="28"/>
        </w:rPr>
        <w:t xml:space="preserve"> </w:t>
      </w:r>
      <w:r w:rsidR="003C099D" w:rsidRPr="006F6BA1">
        <w:rPr>
          <w:rFonts w:ascii="Times New Roman" w:hAnsi="Times New Roman" w:cs="Times New Roman"/>
          <w:sz w:val="28"/>
          <w:szCs w:val="28"/>
        </w:rPr>
        <w:t>– М.</w:t>
      </w:r>
      <w:r w:rsidR="006F6BA1" w:rsidRPr="006F6BA1">
        <w:rPr>
          <w:rFonts w:ascii="Times New Roman" w:hAnsi="Times New Roman" w:cs="Times New Roman"/>
          <w:sz w:val="28"/>
          <w:szCs w:val="28"/>
        </w:rPr>
        <w:t>: Высшая школа</w:t>
      </w:r>
      <w:r w:rsidR="003C099D" w:rsidRPr="006F6BA1">
        <w:rPr>
          <w:rFonts w:ascii="Times New Roman" w:hAnsi="Times New Roman" w:cs="Times New Roman"/>
          <w:sz w:val="28"/>
          <w:szCs w:val="28"/>
        </w:rPr>
        <w:t>,</w:t>
      </w:r>
      <w:r w:rsidR="006B4494" w:rsidRPr="006F6BA1">
        <w:rPr>
          <w:rFonts w:ascii="Times New Roman" w:hAnsi="Times New Roman" w:cs="Times New Roman"/>
          <w:sz w:val="28"/>
          <w:szCs w:val="28"/>
        </w:rPr>
        <w:t xml:space="preserve"> 2000. </w:t>
      </w:r>
      <w:r w:rsidR="00701667" w:rsidRPr="006F6BA1">
        <w:rPr>
          <w:rFonts w:ascii="Times New Roman" w:hAnsi="Times New Roman" w:cs="Times New Roman"/>
          <w:sz w:val="28"/>
          <w:szCs w:val="28"/>
        </w:rPr>
        <w:t>–</w:t>
      </w:r>
      <w:r w:rsidR="00CE4C6F" w:rsidRPr="006F6BA1">
        <w:rPr>
          <w:rFonts w:ascii="Times New Roman" w:hAnsi="Times New Roman" w:cs="Times New Roman"/>
          <w:sz w:val="28"/>
          <w:szCs w:val="28"/>
        </w:rPr>
        <w:t xml:space="preserve"> </w:t>
      </w:r>
      <w:r w:rsidR="00440104" w:rsidRPr="006F6BA1">
        <w:rPr>
          <w:rFonts w:ascii="Times New Roman" w:hAnsi="Times New Roman" w:cs="Times New Roman"/>
          <w:sz w:val="28"/>
          <w:szCs w:val="28"/>
        </w:rPr>
        <w:t>51</w:t>
      </w:r>
      <w:r w:rsidR="00CE4C6F" w:rsidRPr="006F6BA1">
        <w:rPr>
          <w:rFonts w:ascii="Times New Roman" w:hAnsi="Times New Roman" w:cs="Times New Roman"/>
          <w:sz w:val="28"/>
          <w:szCs w:val="28"/>
        </w:rPr>
        <w:t xml:space="preserve"> с</w:t>
      </w:r>
      <w:r w:rsidR="00440104" w:rsidRPr="006F6BA1">
        <w:rPr>
          <w:rFonts w:ascii="Times New Roman" w:hAnsi="Times New Roman" w:cs="Times New Roman"/>
          <w:sz w:val="28"/>
          <w:szCs w:val="28"/>
        </w:rPr>
        <w:t>.</w:t>
      </w:r>
    </w:p>
    <w:p w:rsidR="00F03FEA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41</w:t>
      </w:r>
      <w:r w:rsidR="008E2981" w:rsidRPr="00C94CAA">
        <w:rPr>
          <w:rFonts w:ascii="Times New Roman" w:hAnsi="Times New Roman" w:cs="Times New Roman"/>
          <w:sz w:val="28"/>
          <w:szCs w:val="28"/>
        </w:rPr>
        <w:t xml:space="preserve"> Попов В. Б. </w:t>
      </w:r>
      <w:r w:rsidR="00F03FEA" w:rsidRPr="00C94CAA">
        <w:rPr>
          <w:rFonts w:ascii="Times New Roman" w:hAnsi="Times New Roman" w:cs="Times New Roman"/>
          <w:sz w:val="28"/>
          <w:szCs w:val="28"/>
        </w:rPr>
        <w:t>Интернет–технологии и развитие образования</w:t>
      </w:r>
      <w:r w:rsidR="003C099D" w:rsidRPr="00C94CAA">
        <w:rPr>
          <w:rFonts w:ascii="Times New Roman" w:hAnsi="Times New Roman" w:cs="Times New Roman"/>
          <w:sz w:val="28"/>
          <w:szCs w:val="28"/>
        </w:rPr>
        <w:t>.</w:t>
      </w:r>
      <w:r w:rsidR="00F03FEA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8E2981" w:rsidRPr="00C94CAA">
        <w:rPr>
          <w:rFonts w:ascii="Times New Roman" w:hAnsi="Times New Roman" w:cs="Times New Roman"/>
          <w:sz w:val="28"/>
          <w:szCs w:val="28"/>
        </w:rPr>
        <w:t xml:space="preserve">– </w:t>
      </w:r>
      <w:r w:rsidR="00D3620F" w:rsidRPr="00C94CAA">
        <w:rPr>
          <w:rFonts w:ascii="Times New Roman" w:hAnsi="Times New Roman" w:cs="Times New Roman"/>
          <w:sz w:val="28"/>
          <w:szCs w:val="28"/>
        </w:rPr>
        <w:t>Воронеж</w:t>
      </w:r>
      <w:r w:rsidR="003C099D" w:rsidRPr="00C94CAA">
        <w:rPr>
          <w:rFonts w:ascii="Times New Roman" w:hAnsi="Times New Roman" w:cs="Times New Roman"/>
          <w:sz w:val="28"/>
          <w:szCs w:val="28"/>
        </w:rPr>
        <w:t>: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ВГПУ, 2001. – </w:t>
      </w:r>
      <w:r w:rsidR="00F03FEA" w:rsidRPr="00C94CAA">
        <w:rPr>
          <w:rFonts w:ascii="Times New Roman" w:hAnsi="Times New Roman" w:cs="Times New Roman"/>
          <w:sz w:val="28"/>
          <w:szCs w:val="28"/>
        </w:rPr>
        <w:t>172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F03FEA" w:rsidRPr="00C94CAA">
        <w:rPr>
          <w:rFonts w:ascii="Times New Roman" w:hAnsi="Times New Roman" w:cs="Times New Roman"/>
          <w:sz w:val="28"/>
          <w:szCs w:val="28"/>
        </w:rPr>
        <w:t>.</w:t>
      </w:r>
    </w:p>
    <w:p w:rsidR="00797961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42</w:t>
      </w:r>
      <w:r w:rsidR="00797961" w:rsidRPr="00C94CAA">
        <w:rPr>
          <w:rFonts w:ascii="Times New Roman" w:hAnsi="Times New Roman" w:cs="Times New Roman"/>
          <w:sz w:val="28"/>
          <w:szCs w:val="28"/>
        </w:rPr>
        <w:t xml:space="preserve"> Рогаткин В. А. Задание как минимальная целостная единица учебного процесса в языко</w:t>
      </w:r>
      <w:r w:rsidR="003C099D" w:rsidRPr="00C94CAA">
        <w:rPr>
          <w:rFonts w:ascii="Times New Roman" w:hAnsi="Times New Roman" w:cs="Times New Roman"/>
          <w:sz w:val="28"/>
          <w:szCs w:val="28"/>
        </w:rPr>
        <w:t xml:space="preserve">вом вузе. </w:t>
      </w:r>
      <w:r w:rsidR="000E19F3" w:rsidRPr="00C94CAA">
        <w:rPr>
          <w:rFonts w:ascii="Times New Roman" w:hAnsi="Times New Roman" w:cs="Times New Roman"/>
          <w:sz w:val="28"/>
          <w:szCs w:val="28"/>
        </w:rPr>
        <w:t>URL: http://nauka–pedagogika.com</w:t>
      </w:r>
      <w:r w:rsidR="00797961" w:rsidRPr="00C94CAA">
        <w:rPr>
          <w:rFonts w:ascii="Times New Roman" w:hAnsi="Times New Roman" w:cs="Times New Roman"/>
          <w:sz w:val="28"/>
          <w:szCs w:val="28"/>
        </w:rPr>
        <w:t xml:space="preserve"> (дата обращения: 04.04.2019).</w:t>
      </w:r>
    </w:p>
    <w:p w:rsidR="000667DD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43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Рогозина И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Н. Педагогическая компьютерн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>опосредованная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коммуникация: теория и практика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3C099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М.: Логос, 2005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C67A96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437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0667DD" w:rsidRPr="00C94CAA">
        <w:rPr>
          <w:rFonts w:ascii="Times New Roman" w:hAnsi="Times New Roman" w:cs="Times New Roman"/>
          <w:sz w:val="28"/>
          <w:szCs w:val="28"/>
        </w:rPr>
        <w:t>.</w:t>
      </w:r>
    </w:p>
    <w:p w:rsidR="00797961" w:rsidRPr="00C94CAA" w:rsidRDefault="009515E7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44</w:t>
      </w:r>
      <w:r w:rsidR="00797961" w:rsidRPr="00C94CAA">
        <w:rPr>
          <w:rFonts w:ascii="Times New Roman" w:hAnsi="Times New Roman" w:cs="Times New Roman"/>
          <w:sz w:val="28"/>
          <w:szCs w:val="28"/>
        </w:rPr>
        <w:t xml:space="preserve"> Салистра И. Д. Очерки методов обучения иностранным языкам. Систем</w:t>
      </w:r>
      <w:r w:rsidR="00F41A1B" w:rsidRPr="00C94CAA">
        <w:rPr>
          <w:rFonts w:ascii="Times New Roman" w:hAnsi="Times New Roman" w:cs="Times New Roman"/>
          <w:sz w:val="28"/>
          <w:szCs w:val="28"/>
        </w:rPr>
        <w:t>а упражнений и система занятий</w:t>
      </w:r>
      <w:r w:rsidR="00D3620F" w:rsidRPr="00C94CAA">
        <w:rPr>
          <w:rFonts w:ascii="Times New Roman" w:hAnsi="Times New Roman" w:cs="Times New Roman"/>
          <w:sz w:val="28"/>
          <w:szCs w:val="28"/>
        </w:rPr>
        <w:t>. – М.</w:t>
      </w:r>
      <w:r w:rsidR="00797961" w:rsidRPr="00C94CAA">
        <w:rPr>
          <w:rFonts w:ascii="Times New Roman" w:hAnsi="Times New Roman" w:cs="Times New Roman"/>
          <w:sz w:val="28"/>
          <w:szCs w:val="28"/>
        </w:rPr>
        <w:t>: Высшая школа, 1966. –</w:t>
      </w:r>
      <w:r w:rsidR="006B3B77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97961" w:rsidRPr="00C94CAA">
        <w:rPr>
          <w:rFonts w:ascii="Times New Roman" w:hAnsi="Times New Roman" w:cs="Times New Roman"/>
          <w:sz w:val="28"/>
          <w:szCs w:val="28"/>
        </w:rPr>
        <w:t>252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797961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70021B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45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Селевко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F41A1B" w:rsidRPr="00C94CAA">
        <w:rPr>
          <w:rFonts w:ascii="Times New Roman" w:hAnsi="Times New Roman" w:cs="Times New Roman"/>
          <w:sz w:val="28"/>
          <w:szCs w:val="28"/>
        </w:rPr>
        <w:t xml:space="preserve">Г. </w:t>
      </w:r>
      <w:r w:rsidR="000667DD" w:rsidRPr="00C94CAA">
        <w:rPr>
          <w:rFonts w:ascii="Times New Roman" w:hAnsi="Times New Roman" w:cs="Times New Roman"/>
          <w:sz w:val="28"/>
          <w:szCs w:val="28"/>
        </w:rPr>
        <w:t>К. Современн</w:t>
      </w:r>
      <w:r w:rsidR="00F41A1B" w:rsidRPr="00C94CAA">
        <w:rPr>
          <w:rFonts w:ascii="Times New Roman" w:hAnsi="Times New Roman" w:cs="Times New Roman"/>
          <w:sz w:val="28"/>
          <w:szCs w:val="28"/>
        </w:rPr>
        <w:t>ые образовательные технологии: у</w:t>
      </w:r>
      <w:r w:rsidR="000667DD" w:rsidRPr="00C94CAA">
        <w:rPr>
          <w:rFonts w:ascii="Times New Roman" w:hAnsi="Times New Roman" w:cs="Times New Roman"/>
          <w:sz w:val="28"/>
          <w:szCs w:val="28"/>
        </w:rPr>
        <w:t>чебное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по</w:t>
      </w:r>
      <w:r w:rsidR="000D2A8F" w:rsidRPr="00C94CAA">
        <w:rPr>
          <w:rFonts w:ascii="Times New Roman" w:hAnsi="Times New Roman" w:cs="Times New Roman"/>
          <w:sz w:val="28"/>
          <w:szCs w:val="28"/>
        </w:rPr>
        <w:t>собие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D2A8F" w:rsidRPr="00C94CAA">
        <w:rPr>
          <w:rFonts w:ascii="Times New Roman" w:hAnsi="Times New Roman" w:cs="Times New Roman"/>
          <w:sz w:val="28"/>
          <w:szCs w:val="28"/>
        </w:rPr>
        <w:t xml:space="preserve"> М.:</w:t>
      </w:r>
      <w:r w:rsidR="00F41A1B" w:rsidRPr="00C94CAA">
        <w:rPr>
          <w:rFonts w:ascii="Times New Roman" w:hAnsi="Times New Roman" w:cs="Times New Roman"/>
          <w:sz w:val="28"/>
          <w:szCs w:val="28"/>
        </w:rPr>
        <w:t xml:space="preserve"> Народное образование,</w:t>
      </w:r>
      <w:r w:rsidR="000D2A8F" w:rsidRPr="00C94CAA">
        <w:rPr>
          <w:rFonts w:ascii="Times New Roman" w:hAnsi="Times New Roman" w:cs="Times New Roman"/>
          <w:sz w:val="28"/>
          <w:szCs w:val="28"/>
        </w:rPr>
        <w:t xml:space="preserve"> 1998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256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0D2A8F" w:rsidRPr="00C94CAA">
        <w:rPr>
          <w:rFonts w:ascii="Times New Roman" w:hAnsi="Times New Roman" w:cs="Times New Roman"/>
          <w:sz w:val="28"/>
          <w:szCs w:val="28"/>
        </w:rPr>
        <w:t>.</w:t>
      </w:r>
    </w:p>
    <w:p w:rsidR="00797961" w:rsidRPr="00C94CAA" w:rsidRDefault="0070021B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46</w:t>
      </w:r>
      <w:r w:rsidR="00797961" w:rsidRPr="00C94CAA">
        <w:rPr>
          <w:rFonts w:ascii="Times New Roman" w:hAnsi="Times New Roman" w:cs="Times New Roman"/>
          <w:sz w:val="28"/>
          <w:szCs w:val="28"/>
        </w:rPr>
        <w:t xml:space="preserve"> Скаткин М. Н. Проблемы совреме</w:t>
      </w:r>
      <w:r w:rsidR="00D3620F" w:rsidRPr="00C94CAA">
        <w:rPr>
          <w:rFonts w:ascii="Times New Roman" w:hAnsi="Times New Roman" w:cs="Times New Roman"/>
          <w:sz w:val="28"/>
          <w:szCs w:val="28"/>
        </w:rPr>
        <w:t>нной дидактики. – 2–е изд. – М.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: Педагогика, 1984. – </w:t>
      </w:r>
      <w:r w:rsidR="00797961" w:rsidRPr="00C94CAA">
        <w:rPr>
          <w:rFonts w:ascii="Times New Roman" w:hAnsi="Times New Roman" w:cs="Times New Roman"/>
          <w:sz w:val="28"/>
          <w:szCs w:val="28"/>
        </w:rPr>
        <w:t>96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797961" w:rsidRPr="00C94CAA">
        <w:rPr>
          <w:rFonts w:ascii="Times New Roman" w:hAnsi="Times New Roman" w:cs="Times New Roman"/>
          <w:sz w:val="28"/>
          <w:szCs w:val="28"/>
        </w:rPr>
        <w:t>.</w:t>
      </w:r>
    </w:p>
    <w:p w:rsidR="00797961" w:rsidRPr="00C94CAA" w:rsidRDefault="0070021B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47</w:t>
      </w:r>
      <w:r w:rsidR="00797961" w:rsidRPr="00C94CAA">
        <w:rPr>
          <w:rFonts w:ascii="Times New Roman" w:hAnsi="Times New Roman" w:cs="Times New Roman"/>
          <w:sz w:val="28"/>
          <w:szCs w:val="28"/>
        </w:rPr>
        <w:t xml:space="preserve"> Сятковский С. О</w:t>
      </w:r>
      <w:r w:rsidR="00F41A1B" w:rsidRPr="00C94CAA">
        <w:rPr>
          <w:rFonts w:ascii="Times New Roman" w:hAnsi="Times New Roman" w:cs="Times New Roman"/>
          <w:sz w:val="28"/>
          <w:szCs w:val="28"/>
        </w:rPr>
        <w:t>.</w:t>
      </w:r>
      <w:r w:rsidR="00797961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6B3B77" w:rsidRPr="00C94CAA">
        <w:rPr>
          <w:rFonts w:ascii="Times New Roman" w:hAnsi="Times New Roman" w:cs="Times New Roman"/>
          <w:sz w:val="28"/>
          <w:szCs w:val="28"/>
        </w:rPr>
        <w:t xml:space="preserve">О </w:t>
      </w:r>
      <w:r w:rsidR="00797961" w:rsidRPr="00C94CAA">
        <w:rPr>
          <w:rFonts w:ascii="Times New Roman" w:hAnsi="Times New Roman" w:cs="Times New Roman"/>
          <w:sz w:val="28"/>
          <w:szCs w:val="28"/>
        </w:rPr>
        <w:t>структуре учеб</w:t>
      </w:r>
      <w:r w:rsidR="00F41A1B" w:rsidRPr="00C94CAA">
        <w:rPr>
          <w:rFonts w:ascii="Times New Roman" w:hAnsi="Times New Roman" w:cs="Times New Roman"/>
          <w:sz w:val="28"/>
          <w:szCs w:val="28"/>
        </w:rPr>
        <w:t>ников иностранных языков.</w:t>
      </w:r>
      <w:r w:rsidR="00797961" w:rsidRPr="00C94CAA">
        <w:rPr>
          <w:rFonts w:ascii="Times New Roman" w:hAnsi="Times New Roman" w:cs="Times New Roman"/>
          <w:sz w:val="28"/>
          <w:szCs w:val="28"/>
        </w:rPr>
        <w:t xml:space="preserve"> –</w:t>
      </w:r>
      <w:r w:rsidR="0026237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D3620F" w:rsidRPr="00C94CAA">
        <w:rPr>
          <w:rFonts w:ascii="Times New Roman" w:hAnsi="Times New Roman" w:cs="Times New Roman"/>
          <w:sz w:val="28"/>
          <w:szCs w:val="28"/>
        </w:rPr>
        <w:t>М.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: Русcкий язык, 1981. – </w:t>
      </w:r>
      <w:r w:rsidR="00797961" w:rsidRPr="00C94CAA">
        <w:rPr>
          <w:rFonts w:ascii="Times New Roman" w:hAnsi="Times New Roman" w:cs="Times New Roman"/>
          <w:sz w:val="28"/>
          <w:szCs w:val="28"/>
        </w:rPr>
        <w:t>42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Pr="00C94CAA">
        <w:rPr>
          <w:rFonts w:ascii="Times New Roman" w:hAnsi="Times New Roman" w:cs="Times New Roman"/>
          <w:sz w:val="28"/>
          <w:szCs w:val="28"/>
        </w:rPr>
        <w:t>.</w:t>
      </w:r>
    </w:p>
    <w:p w:rsidR="002F2784" w:rsidRPr="00C94CAA" w:rsidRDefault="0070021B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48</w:t>
      </w:r>
      <w:r w:rsidR="002F2784" w:rsidRPr="00C94CAA">
        <w:rPr>
          <w:rFonts w:ascii="Times New Roman" w:hAnsi="Times New Roman" w:cs="Times New Roman"/>
          <w:sz w:val="28"/>
          <w:szCs w:val="28"/>
        </w:rPr>
        <w:t xml:space="preserve"> Тимофеева Т.</w:t>
      </w:r>
      <w:r w:rsidR="00F41A1B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2F2784" w:rsidRPr="00C94CAA">
        <w:rPr>
          <w:rFonts w:ascii="Times New Roman" w:hAnsi="Times New Roman" w:cs="Times New Roman"/>
          <w:sz w:val="28"/>
          <w:szCs w:val="28"/>
        </w:rPr>
        <w:t>И. Формирование коммуникативной компетенции студентов в коммуникативной деятельности в процессе обучения иностранному языку</w:t>
      </w:r>
      <w:r w:rsidR="00F41A1B" w:rsidRPr="00C94CAA">
        <w:rPr>
          <w:rFonts w:ascii="Times New Roman" w:hAnsi="Times New Roman" w:cs="Times New Roman"/>
          <w:sz w:val="28"/>
          <w:szCs w:val="28"/>
        </w:rPr>
        <w:t xml:space="preserve">. </w:t>
      </w:r>
      <w:r w:rsidR="002F2784" w:rsidRPr="00C94CAA">
        <w:rPr>
          <w:rFonts w:ascii="Times New Roman" w:hAnsi="Times New Roman" w:cs="Times New Roman"/>
          <w:sz w:val="28"/>
          <w:szCs w:val="28"/>
        </w:rPr>
        <w:t>– Ульяновск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: УлГТУ, 2011. – </w:t>
      </w:r>
      <w:r w:rsidR="002F2784" w:rsidRPr="00C94CAA">
        <w:rPr>
          <w:rFonts w:ascii="Times New Roman" w:hAnsi="Times New Roman" w:cs="Times New Roman"/>
          <w:sz w:val="28"/>
          <w:szCs w:val="28"/>
        </w:rPr>
        <w:t>136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2F2784" w:rsidRPr="00C94CAA">
        <w:rPr>
          <w:rFonts w:ascii="Times New Roman" w:hAnsi="Times New Roman" w:cs="Times New Roman"/>
          <w:sz w:val="28"/>
          <w:szCs w:val="28"/>
        </w:rPr>
        <w:t>.</w:t>
      </w:r>
    </w:p>
    <w:p w:rsidR="002F2784" w:rsidRPr="00C94CAA" w:rsidRDefault="0070021B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49</w:t>
      </w:r>
      <w:r w:rsidR="002F2784" w:rsidRPr="00C94CAA">
        <w:rPr>
          <w:rFonts w:ascii="Times New Roman" w:hAnsi="Times New Roman" w:cs="Times New Roman"/>
          <w:sz w:val="28"/>
          <w:szCs w:val="28"/>
        </w:rPr>
        <w:t xml:space="preserve"> Тихомиров О</w:t>
      </w:r>
      <w:r w:rsidR="008E2981" w:rsidRPr="00C94CAA">
        <w:rPr>
          <w:rFonts w:ascii="Times New Roman" w:hAnsi="Times New Roman" w:cs="Times New Roman"/>
          <w:sz w:val="28"/>
          <w:szCs w:val="28"/>
        </w:rPr>
        <w:t>. К. Психология компьютеризации</w:t>
      </w:r>
      <w:r w:rsidR="00F41A1B" w:rsidRPr="00C94CAA">
        <w:rPr>
          <w:rFonts w:ascii="Times New Roman" w:hAnsi="Times New Roman" w:cs="Times New Roman"/>
          <w:sz w:val="28"/>
          <w:szCs w:val="28"/>
        </w:rPr>
        <w:t>: м</w:t>
      </w:r>
      <w:r w:rsidR="002F2784" w:rsidRPr="00C94CAA">
        <w:rPr>
          <w:rFonts w:ascii="Times New Roman" w:hAnsi="Times New Roman" w:cs="Times New Roman"/>
          <w:sz w:val="28"/>
          <w:szCs w:val="28"/>
        </w:rPr>
        <w:t xml:space="preserve">етодические рекомендации. – </w:t>
      </w:r>
      <w:r w:rsidR="002F2784" w:rsidRPr="00946FF5">
        <w:rPr>
          <w:rFonts w:ascii="Times New Roman" w:hAnsi="Times New Roman" w:cs="Times New Roman"/>
          <w:sz w:val="28"/>
          <w:szCs w:val="28"/>
        </w:rPr>
        <w:t>К</w:t>
      </w:r>
      <w:r w:rsidR="00946FF5">
        <w:rPr>
          <w:rFonts w:ascii="Times New Roman" w:hAnsi="Times New Roman" w:cs="Times New Roman"/>
          <w:sz w:val="28"/>
          <w:szCs w:val="28"/>
        </w:rPr>
        <w:t>урск</w:t>
      </w:r>
      <w:r w:rsidR="002F2784" w:rsidRPr="00C94CAA">
        <w:rPr>
          <w:rFonts w:ascii="Times New Roman" w:hAnsi="Times New Roman" w:cs="Times New Roman"/>
          <w:sz w:val="28"/>
          <w:szCs w:val="28"/>
        </w:rPr>
        <w:t>: Знание, 1988. – 15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2F2784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70021B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50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Тюрина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О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В. Новейший французск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>русский, русско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>французский словарь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М.:</w:t>
      </w:r>
      <w:r w:rsidR="002F4A98" w:rsidRPr="00C94CAA">
        <w:rPr>
          <w:rFonts w:ascii="Times New Roman" w:hAnsi="Times New Roman" w:cs="Times New Roman"/>
          <w:sz w:val="28"/>
          <w:szCs w:val="28"/>
        </w:rPr>
        <w:t xml:space="preserve"> Феникс,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D2A8F" w:rsidRPr="00C94CAA">
        <w:rPr>
          <w:rFonts w:ascii="Times New Roman" w:hAnsi="Times New Roman" w:cs="Times New Roman"/>
          <w:sz w:val="28"/>
          <w:szCs w:val="28"/>
        </w:rPr>
        <w:t xml:space="preserve">2006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463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0D2A8F" w:rsidRPr="00C94CAA">
        <w:rPr>
          <w:rFonts w:ascii="Times New Roman" w:hAnsi="Times New Roman" w:cs="Times New Roman"/>
          <w:sz w:val="28"/>
          <w:szCs w:val="28"/>
        </w:rPr>
        <w:t>.</w:t>
      </w:r>
    </w:p>
    <w:p w:rsidR="00DF6C2C" w:rsidRPr="00C94CAA" w:rsidRDefault="0070021B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51</w:t>
      </w:r>
      <w:r w:rsidR="00DF6C2C" w:rsidRPr="00C94CAA">
        <w:rPr>
          <w:rFonts w:ascii="Times New Roman" w:hAnsi="Times New Roman" w:cs="Times New Roman"/>
          <w:sz w:val="28"/>
          <w:szCs w:val="28"/>
        </w:rPr>
        <w:t xml:space="preserve"> Хуторской А. В. Современная дидактика</w:t>
      </w:r>
      <w:r w:rsidR="00D3620F" w:rsidRPr="00C94CAA">
        <w:rPr>
          <w:rFonts w:ascii="Times New Roman" w:hAnsi="Times New Roman" w:cs="Times New Roman"/>
          <w:sz w:val="28"/>
          <w:szCs w:val="28"/>
        </w:rPr>
        <w:t xml:space="preserve">: учебник для вузов. – </w:t>
      </w:r>
      <w:proofErr w:type="gramStart"/>
      <w:r w:rsidR="00D3620F" w:rsidRPr="00C94CAA">
        <w:rPr>
          <w:rFonts w:ascii="Times New Roman" w:hAnsi="Times New Roman" w:cs="Times New Roman"/>
          <w:sz w:val="28"/>
          <w:szCs w:val="28"/>
        </w:rPr>
        <w:t>СПб.</w:t>
      </w:r>
      <w:r w:rsidR="00CE4C6F" w:rsidRPr="00C94C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E4C6F" w:rsidRPr="00C94CAA">
        <w:rPr>
          <w:rFonts w:ascii="Times New Roman" w:hAnsi="Times New Roman" w:cs="Times New Roman"/>
          <w:sz w:val="28"/>
          <w:szCs w:val="28"/>
        </w:rPr>
        <w:t xml:space="preserve"> Питер, 2001. – </w:t>
      </w:r>
      <w:r w:rsidR="00DF6C2C" w:rsidRPr="00C94CAA">
        <w:rPr>
          <w:rFonts w:ascii="Times New Roman" w:hAnsi="Times New Roman" w:cs="Times New Roman"/>
          <w:sz w:val="28"/>
          <w:szCs w:val="28"/>
        </w:rPr>
        <w:t>544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DF6C2C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70021B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52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Цатурова И. А., Петухова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А.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А. Компьютерные технологии в обучении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иностранным </w:t>
      </w:r>
      <w:r w:rsidR="002F4A98" w:rsidRPr="00C94CAA">
        <w:rPr>
          <w:rFonts w:ascii="Times New Roman" w:hAnsi="Times New Roman" w:cs="Times New Roman"/>
          <w:sz w:val="28"/>
          <w:szCs w:val="28"/>
        </w:rPr>
        <w:t>языкам: у</w:t>
      </w:r>
      <w:r w:rsidR="000667DD" w:rsidRPr="00C94CAA">
        <w:rPr>
          <w:rFonts w:ascii="Times New Roman" w:hAnsi="Times New Roman" w:cs="Times New Roman"/>
          <w:sz w:val="28"/>
          <w:szCs w:val="28"/>
        </w:rPr>
        <w:t>чебное пособие для с</w:t>
      </w:r>
      <w:r w:rsidR="000D2A8F" w:rsidRPr="00C94CAA">
        <w:rPr>
          <w:rFonts w:ascii="Times New Roman" w:hAnsi="Times New Roman" w:cs="Times New Roman"/>
          <w:sz w:val="28"/>
          <w:szCs w:val="28"/>
        </w:rPr>
        <w:t>тудентов вузов</w:t>
      </w:r>
      <w:r w:rsidR="002F4A98" w:rsidRPr="00C94CAA">
        <w:rPr>
          <w:rFonts w:ascii="Times New Roman" w:hAnsi="Times New Roman" w:cs="Times New Roman"/>
          <w:sz w:val="28"/>
          <w:szCs w:val="28"/>
        </w:rPr>
        <w:t xml:space="preserve">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М.:</w:t>
      </w:r>
      <w:r w:rsidR="006B3B77" w:rsidRPr="00C94CAA">
        <w:rPr>
          <w:rFonts w:ascii="Times New Roman" w:hAnsi="Times New Roman" w:cs="Times New Roman"/>
          <w:sz w:val="28"/>
          <w:szCs w:val="28"/>
        </w:rPr>
        <w:t xml:space="preserve"> Высшая школа,</w:t>
      </w:r>
      <w:r w:rsidR="002F4A98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D2A8F" w:rsidRPr="00C94CAA">
        <w:rPr>
          <w:rFonts w:ascii="Times New Roman" w:hAnsi="Times New Roman" w:cs="Times New Roman"/>
          <w:sz w:val="28"/>
          <w:szCs w:val="28"/>
        </w:rPr>
        <w:t xml:space="preserve">2004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232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0D2A8F" w:rsidRPr="00C94CAA">
        <w:rPr>
          <w:rFonts w:ascii="Times New Roman" w:hAnsi="Times New Roman" w:cs="Times New Roman"/>
          <w:sz w:val="28"/>
          <w:szCs w:val="28"/>
        </w:rPr>
        <w:t>.</w:t>
      </w:r>
    </w:p>
    <w:p w:rsidR="00DF6C2C" w:rsidRPr="00C94CAA" w:rsidRDefault="0070021B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53</w:t>
      </w:r>
      <w:r w:rsidR="00DF6C2C" w:rsidRPr="00C94CAA">
        <w:rPr>
          <w:rFonts w:ascii="Times New Roman" w:hAnsi="Times New Roman" w:cs="Times New Roman"/>
          <w:sz w:val="28"/>
          <w:szCs w:val="28"/>
        </w:rPr>
        <w:t xml:space="preserve"> Чупрасова В. И. Совре</w:t>
      </w:r>
      <w:r w:rsidR="008E2981" w:rsidRPr="00C94CAA">
        <w:rPr>
          <w:rFonts w:ascii="Times New Roman" w:hAnsi="Times New Roman" w:cs="Times New Roman"/>
          <w:sz w:val="28"/>
          <w:szCs w:val="28"/>
        </w:rPr>
        <w:t>менные технологии в образовании</w:t>
      </w:r>
      <w:r w:rsidR="00DF6C2C" w:rsidRPr="00C94CAA">
        <w:rPr>
          <w:rFonts w:ascii="Times New Roman" w:hAnsi="Times New Roman" w:cs="Times New Roman"/>
          <w:sz w:val="28"/>
          <w:szCs w:val="28"/>
        </w:rPr>
        <w:t>: курс лекций. – Владивосток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: ТИДОТ ДВГУ, 2000. – </w:t>
      </w:r>
      <w:r w:rsidR="00DF6C2C" w:rsidRPr="00C94CAA">
        <w:rPr>
          <w:rFonts w:ascii="Times New Roman" w:hAnsi="Times New Roman" w:cs="Times New Roman"/>
          <w:sz w:val="28"/>
          <w:szCs w:val="28"/>
        </w:rPr>
        <w:t>52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DF6C2C" w:rsidRPr="00C94CAA">
        <w:rPr>
          <w:rFonts w:ascii="Times New Roman" w:hAnsi="Times New Roman" w:cs="Times New Roman"/>
          <w:sz w:val="28"/>
          <w:szCs w:val="28"/>
        </w:rPr>
        <w:t>.</w:t>
      </w:r>
    </w:p>
    <w:p w:rsidR="000667DD" w:rsidRPr="00C94CAA" w:rsidRDefault="0070021B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5</w:t>
      </w:r>
      <w:r w:rsidR="00C67A96" w:rsidRPr="00C94CAA">
        <w:rPr>
          <w:rFonts w:ascii="Times New Roman" w:hAnsi="Times New Roman" w:cs="Times New Roman"/>
          <w:sz w:val="28"/>
          <w:szCs w:val="28"/>
        </w:rPr>
        <w:t>4</w:t>
      </w:r>
      <w:r w:rsidR="00440104" w:rsidRPr="00C94CAA">
        <w:rPr>
          <w:rFonts w:ascii="Times New Roman" w:hAnsi="Times New Roman" w:cs="Times New Roman"/>
          <w:sz w:val="28"/>
          <w:szCs w:val="28"/>
        </w:rPr>
        <w:t xml:space="preserve"> Щепилова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А.Я. Теория и методика обучения французскому языку как</w:t>
      </w:r>
      <w:r w:rsidR="00D63412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второму иностранному</w:t>
      </w:r>
      <w:r w:rsidR="00A0534F" w:rsidRPr="00C94CAA">
        <w:rPr>
          <w:rFonts w:ascii="Times New Roman" w:hAnsi="Times New Roman" w:cs="Times New Roman"/>
          <w:sz w:val="28"/>
          <w:szCs w:val="28"/>
        </w:rPr>
        <w:t>.</w:t>
      </w:r>
      <w:r w:rsidR="000D2A8F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М.:</w:t>
      </w:r>
      <w:r w:rsidR="00A0534F" w:rsidRPr="00C94CAA">
        <w:rPr>
          <w:rFonts w:ascii="Times New Roman" w:hAnsi="Times New Roman" w:cs="Times New Roman"/>
          <w:sz w:val="28"/>
          <w:szCs w:val="28"/>
        </w:rPr>
        <w:t xml:space="preserve"> Владос,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D2A8F" w:rsidRPr="00C94CAA">
        <w:rPr>
          <w:rFonts w:ascii="Times New Roman" w:hAnsi="Times New Roman" w:cs="Times New Roman"/>
          <w:sz w:val="28"/>
          <w:szCs w:val="28"/>
        </w:rPr>
        <w:t xml:space="preserve">2005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C67A96" w:rsidRPr="00C94CAA">
        <w:rPr>
          <w:rFonts w:ascii="Times New Roman" w:hAnsi="Times New Roman" w:cs="Times New Roman"/>
          <w:sz w:val="28"/>
          <w:szCs w:val="28"/>
        </w:rPr>
        <w:t xml:space="preserve"> </w:t>
      </w:r>
      <w:r w:rsidR="000667DD" w:rsidRPr="00C94CAA">
        <w:rPr>
          <w:rFonts w:ascii="Times New Roman" w:hAnsi="Times New Roman" w:cs="Times New Roman"/>
          <w:sz w:val="28"/>
          <w:szCs w:val="28"/>
        </w:rPr>
        <w:t>257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0D2A8F" w:rsidRPr="00C94CAA">
        <w:rPr>
          <w:rFonts w:ascii="Times New Roman" w:hAnsi="Times New Roman" w:cs="Times New Roman"/>
          <w:sz w:val="28"/>
          <w:szCs w:val="28"/>
        </w:rPr>
        <w:t>.</w:t>
      </w:r>
    </w:p>
    <w:p w:rsidR="00C94CAA" w:rsidRDefault="0070021B" w:rsidP="0031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CAA">
        <w:rPr>
          <w:rFonts w:ascii="Times New Roman" w:hAnsi="Times New Roman" w:cs="Times New Roman"/>
          <w:sz w:val="28"/>
          <w:szCs w:val="28"/>
        </w:rPr>
        <w:t>5</w:t>
      </w:r>
      <w:r w:rsidR="00C67A96" w:rsidRPr="00C94CAA">
        <w:rPr>
          <w:rFonts w:ascii="Times New Roman" w:hAnsi="Times New Roman" w:cs="Times New Roman"/>
          <w:sz w:val="28"/>
          <w:szCs w:val="28"/>
        </w:rPr>
        <w:t>5</w:t>
      </w:r>
      <w:r w:rsidR="00A0534F" w:rsidRPr="00C94CAA">
        <w:rPr>
          <w:rFonts w:ascii="Times New Roman" w:hAnsi="Times New Roman" w:cs="Times New Roman"/>
          <w:sz w:val="28"/>
          <w:szCs w:val="28"/>
        </w:rPr>
        <w:t xml:space="preserve"> Энциклопедия </w:t>
      </w:r>
      <w:r w:rsidR="000D2A8F" w:rsidRPr="00C94CAA">
        <w:rPr>
          <w:rFonts w:ascii="Times New Roman" w:hAnsi="Times New Roman" w:cs="Times New Roman"/>
          <w:sz w:val="28"/>
          <w:szCs w:val="28"/>
        </w:rPr>
        <w:t xml:space="preserve">Техника. </w:t>
      </w:r>
      <w:r w:rsidR="00701667" w:rsidRPr="00C94CAA">
        <w:rPr>
          <w:rFonts w:ascii="Times New Roman" w:hAnsi="Times New Roman" w:cs="Times New Roman"/>
          <w:sz w:val="28"/>
          <w:szCs w:val="28"/>
        </w:rPr>
        <w:t>–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М.</w:t>
      </w:r>
      <w:r w:rsidR="00A0534F" w:rsidRPr="00C94CAA">
        <w:rPr>
          <w:rFonts w:ascii="Times New Roman" w:hAnsi="Times New Roman" w:cs="Times New Roman"/>
          <w:sz w:val="28"/>
          <w:szCs w:val="28"/>
        </w:rPr>
        <w:t>: Росмэн,</w:t>
      </w:r>
      <w:r w:rsidR="000667DD" w:rsidRPr="00C94CAA">
        <w:rPr>
          <w:rFonts w:ascii="Times New Roman" w:hAnsi="Times New Roman" w:cs="Times New Roman"/>
          <w:sz w:val="28"/>
          <w:szCs w:val="28"/>
        </w:rPr>
        <w:t xml:space="preserve"> 2006.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– </w:t>
      </w:r>
      <w:r w:rsidR="002F2784" w:rsidRPr="00C94CAA">
        <w:rPr>
          <w:rFonts w:ascii="Times New Roman" w:hAnsi="Times New Roman" w:cs="Times New Roman"/>
          <w:sz w:val="28"/>
          <w:szCs w:val="28"/>
        </w:rPr>
        <w:t>1700</w:t>
      </w:r>
      <w:r w:rsidR="00CE4C6F" w:rsidRPr="00C94CAA">
        <w:rPr>
          <w:rFonts w:ascii="Times New Roman" w:hAnsi="Times New Roman" w:cs="Times New Roman"/>
          <w:sz w:val="28"/>
          <w:szCs w:val="28"/>
        </w:rPr>
        <w:t xml:space="preserve"> с</w:t>
      </w:r>
      <w:r w:rsidR="002F2784" w:rsidRPr="00C94CAA">
        <w:rPr>
          <w:rFonts w:ascii="Times New Roman" w:hAnsi="Times New Roman" w:cs="Times New Roman"/>
          <w:sz w:val="28"/>
          <w:szCs w:val="28"/>
        </w:rPr>
        <w:t>.</w:t>
      </w:r>
      <w:r w:rsidR="00C94CAA">
        <w:rPr>
          <w:rFonts w:ascii="Times New Roman" w:hAnsi="Times New Roman" w:cs="Times New Roman"/>
          <w:sz w:val="28"/>
          <w:szCs w:val="28"/>
        </w:rPr>
        <w:br w:type="page"/>
      </w:r>
    </w:p>
    <w:p w:rsidR="000667DD" w:rsidRPr="00151EC7" w:rsidRDefault="00497343" w:rsidP="00151EC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11942447"/>
      <w:r w:rsidRPr="00151EC7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Pr="00151E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51EC7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53647" w:rsidRPr="00151E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53000" w:rsidRPr="00151EC7">
        <w:rPr>
          <w:rFonts w:ascii="Times New Roman" w:hAnsi="Times New Roman" w:cs="Times New Roman"/>
          <w:color w:val="auto"/>
          <w:sz w:val="28"/>
          <w:szCs w:val="28"/>
          <w:lang w:val="en-US"/>
        </w:rPr>
        <w:t>Ways of travelling</w:t>
      </w:r>
      <w:bookmarkEnd w:id="20"/>
    </w:p>
    <w:p w:rsidR="009D3952" w:rsidRPr="002D2CAD" w:rsidRDefault="009D3952" w:rsidP="009D3952">
      <w:pPr>
        <w:rPr>
          <w:lang w:val="en-US"/>
        </w:rPr>
      </w:pPr>
    </w:p>
    <w:p w:rsidR="00FA3629" w:rsidRPr="002D2CAD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3E2">
        <w:rPr>
          <w:rFonts w:ascii="Times New Roman" w:hAnsi="Times New Roman" w:cs="Times New Roman"/>
          <w:sz w:val="28"/>
          <w:szCs w:val="28"/>
        </w:rPr>
        <w:t>Тема</w:t>
      </w:r>
      <w:r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урока</w:t>
      </w:r>
      <w:r w:rsidR="0005550B" w:rsidRPr="002D2CAD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Pr="00A873E2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="0005550B" w:rsidRPr="002D2CA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A3629" w:rsidRPr="00A873E2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E2">
        <w:rPr>
          <w:rFonts w:ascii="Times New Roman" w:hAnsi="Times New Roman" w:cs="Times New Roman"/>
          <w:sz w:val="28"/>
          <w:szCs w:val="28"/>
        </w:rPr>
        <w:t xml:space="preserve">Цель урока: Изучение и отработка лексики по заданной тематике для дальнейшего выхода в речь. </w:t>
      </w:r>
    </w:p>
    <w:p w:rsidR="00FA3629" w:rsidRPr="00A873E2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E2">
        <w:rPr>
          <w:rFonts w:ascii="Times New Roman" w:hAnsi="Times New Roman" w:cs="Times New Roman"/>
          <w:sz w:val="28"/>
          <w:szCs w:val="28"/>
        </w:rPr>
        <w:t xml:space="preserve">Задачи урока: Образовательные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A873E2">
        <w:rPr>
          <w:rFonts w:ascii="Times New Roman" w:hAnsi="Times New Roman" w:cs="Times New Roman"/>
          <w:sz w:val="28"/>
          <w:szCs w:val="28"/>
        </w:rPr>
        <w:t xml:space="preserve"> развивать навыки работы с лексикой и выводом ее в речь; Развивающие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A873E2">
        <w:rPr>
          <w:rFonts w:ascii="Times New Roman" w:hAnsi="Times New Roman" w:cs="Times New Roman"/>
          <w:sz w:val="28"/>
          <w:szCs w:val="28"/>
        </w:rPr>
        <w:t xml:space="preserve"> развитие критического мышления; Воспитательные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A873E2">
        <w:rPr>
          <w:rFonts w:ascii="Times New Roman" w:hAnsi="Times New Roman" w:cs="Times New Roman"/>
          <w:sz w:val="28"/>
          <w:szCs w:val="28"/>
        </w:rPr>
        <w:t xml:space="preserve"> воспитывать культуру языкового общения. </w:t>
      </w:r>
    </w:p>
    <w:p w:rsidR="00FA3629" w:rsidRPr="00A873E2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E2">
        <w:rPr>
          <w:rFonts w:ascii="Times New Roman" w:hAnsi="Times New Roman" w:cs="Times New Roman"/>
          <w:sz w:val="28"/>
          <w:szCs w:val="28"/>
        </w:rPr>
        <w:t xml:space="preserve">Развиваемые УУД: </w:t>
      </w:r>
    </w:p>
    <w:p w:rsidR="00FA3629" w:rsidRPr="003E5629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E5629">
        <w:rPr>
          <w:rFonts w:ascii="Times New Roman" w:hAnsi="Times New Roman" w:cs="Times New Roman"/>
          <w:sz w:val="28"/>
          <w:szCs w:val="28"/>
        </w:rPr>
        <w:t xml:space="preserve">личностные: способность к самооценке на основе критерия успешности учебной деятельности; формирование тяги к знаниям, желания обогащать свой словарный запас; </w:t>
      </w:r>
    </w:p>
    <w:p w:rsidR="00FA3629" w:rsidRPr="00A873E2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р</w:t>
      </w:r>
      <w:r w:rsidRPr="00A873E2">
        <w:rPr>
          <w:rFonts w:ascii="Times New Roman" w:hAnsi="Times New Roman" w:cs="Times New Roman"/>
          <w:sz w:val="28"/>
          <w:szCs w:val="28"/>
        </w:rPr>
        <w:t xml:space="preserve">егулятивные: целеполагание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A873E2">
        <w:rPr>
          <w:rFonts w:ascii="Times New Roman" w:hAnsi="Times New Roman" w:cs="Times New Roman"/>
          <w:sz w:val="28"/>
          <w:szCs w:val="28"/>
        </w:rPr>
        <w:t xml:space="preserve"> ученики ставят себе задачи на основе того, что уже пройдено и что еще неизвестно; планирование и прогнозирование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A873E2">
        <w:rPr>
          <w:rFonts w:ascii="Times New Roman" w:hAnsi="Times New Roman" w:cs="Times New Roman"/>
          <w:sz w:val="28"/>
          <w:szCs w:val="28"/>
        </w:rPr>
        <w:t xml:space="preserve"> ученики определяют последовательность промежуточных целей и предвосхищают результат; контроль и коррекция собственных знаний; </w:t>
      </w:r>
    </w:p>
    <w:p w:rsidR="00FA3629" w:rsidRPr="00A873E2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к</w:t>
      </w:r>
      <w:r w:rsidRPr="00A873E2">
        <w:rPr>
          <w:rFonts w:ascii="Times New Roman" w:hAnsi="Times New Roman" w:cs="Times New Roman"/>
          <w:sz w:val="28"/>
          <w:szCs w:val="28"/>
        </w:rPr>
        <w:t>оммуникативные: умение взаимодействовать в группе, выход высказываний в моно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A873E2">
        <w:rPr>
          <w:rFonts w:ascii="Times New Roman" w:hAnsi="Times New Roman" w:cs="Times New Roman"/>
          <w:sz w:val="28"/>
          <w:szCs w:val="28"/>
        </w:rPr>
        <w:t xml:space="preserve"> или диалог; </w:t>
      </w:r>
    </w:p>
    <w:p w:rsidR="00FA3629" w:rsidRPr="00A873E2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п</w:t>
      </w:r>
      <w:r w:rsidRPr="00A873E2">
        <w:rPr>
          <w:rFonts w:ascii="Times New Roman" w:hAnsi="Times New Roman" w:cs="Times New Roman"/>
          <w:sz w:val="28"/>
          <w:szCs w:val="28"/>
        </w:rPr>
        <w:t xml:space="preserve">ознавательные: использование наглядных средств языкового материала, осознанное построение речевых высказываний, умение извлекать нужную информацию. </w:t>
      </w:r>
    </w:p>
    <w:p w:rsidR="00FA3629" w:rsidRPr="00A873E2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3E2">
        <w:rPr>
          <w:rFonts w:ascii="Times New Roman" w:hAnsi="Times New Roman" w:cs="Times New Roman"/>
          <w:sz w:val="28"/>
          <w:szCs w:val="28"/>
        </w:rPr>
        <w:t>Основные</w:t>
      </w:r>
      <w:r w:rsidRPr="00A87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понятия</w:t>
      </w:r>
      <w:r w:rsidRPr="00A873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03FE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873E2">
        <w:rPr>
          <w:rFonts w:ascii="Times New Roman" w:hAnsi="Times New Roman" w:cs="Times New Roman"/>
          <w:sz w:val="28"/>
          <w:szCs w:val="28"/>
          <w:lang w:val="en-US"/>
        </w:rPr>
        <w:t>to travel by.../ bus, ship, train, car, plane.../ expensive, comfortable, fast, slow, cheap...</w:t>
      </w:r>
      <w:r w:rsidR="00F03FE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87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3629" w:rsidRPr="00A873E2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E2">
        <w:rPr>
          <w:rFonts w:ascii="Times New Roman" w:hAnsi="Times New Roman" w:cs="Times New Roman"/>
          <w:sz w:val="28"/>
          <w:szCs w:val="28"/>
        </w:rPr>
        <w:t xml:space="preserve">Материалы к уроку: раздаточный материал (карточки с изображениями), проектор, компьютер, колонки. </w:t>
      </w:r>
    </w:p>
    <w:p w:rsidR="00FA3629" w:rsidRPr="00A873E2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E2">
        <w:rPr>
          <w:rFonts w:ascii="Times New Roman" w:hAnsi="Times New Roman" w:cs="Times New Roman"/>
          <w:sz w:val="28"/>
          <w:szCs w:val="28"/>
        </w:rPr>
        <w:t xml:space="preserve">Ход урока: </w:t>
      </w:r>
    </w:p>
    <w:p w:rsidR="003F6588" w:rsidRDefault="00053000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3629" w:rsidRPr="00A873E2">
        <w:rPr>
          <w:rFonts w:ascii="Times New Roman" w:hAnsi="Times New Roman" w:cs="Times New Roman"/>
          <w:sz w:val="28"/>
          <w:szCs w:val="28"/>
        </w:rPr>
        <w:t xml:space="preserve"> Организационный этап, мот</w:t>
      </w:r>
      <w:r w:rsidR="00FA3629">
        <w:rPr>
          <w:rFonts w:ascii="Times New Roman" w:hAnsi="Times New Roman" w:cs="Times New Roman"/>
          <w:sz w:val="28"/>
          <w:szCs w:val="28"/>
        </w:rPr>
        <w:t xml:space="preserve">ивация к учебной деятельности. </w:t>
      </w:r>
      <w:r w:rsidR="00FA3629" w:rsidRPr="00A873E2">
        <w:rPr>
          <w:rFonts w:ascii="Times New Roman" w:hAnsi="Times New Roman" w:cs="Times New Roman"/>
          <w:sz w:val="28"/>
          <w:szCs w:val="28"/>
        </w:rPr>
        <w:t>Ученики приветствуют учителя, настраиваются на общение на английском языке. С помощью раздаточного материала освежают в памяти тему предыдущего занятия и определяют тему урока по записанному примеру.</w:t>
      </w:r>
      <w:r w:rsidR="00F03FEA" w:rsidRPr="00F03FEA">
        <w:rPr>
          <w:rFonts w:ascii="Times New Roman" w:hAnsi="Times New Roman" w:cs="Times New Roman"/>
          <w:sz w:val="28"/>
          <w:szCs w:val="28"/>
        </w:rPr>
        <w:t>”</w:t>
      </w:r>
      <w:r w:rsidR="00FA3629" w:rsidRPr="00A873E2">
        <w:rPr>
          <w:rFonts w:ascii="Times New Roman" w:hAnsi="Times New Roman" w:cs="Times New Roman"/>
          <w:sz w:val="28"/>
          <w:szCs w:val="28"/>
        </w:rPr>
        <w:t xml:space="preserve">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="00FA3629" w:rsidRPr="00A873E2">
        <w:rPr>
          <w:rFonts w:ascii="Times New Roman" w:hAnsi="Times New Roman" w:cs="Times New Roman"/>
          <w:sz w:val="28"/>
          <w:szCs w:val="28"/>
        </w:rPr>
        <w:t xml:space="preserve"> How can you travel around the world? What is your favorite way of travelling?</w:t>
      </w:r>
      <w:r w:rsidR="00F03FEA" w:rsidRPr="00F03FEA">
        <w:rPr>
          <w:rFonts w:ascii="Times New Roman" w:hAnsi="Times New Roman" w:cs="Times New Roman"/>
          <w:sz w:val="28"/>
          <w:szCs w:val="28"/>
        </w:rPr>
        <w:t>”</w:t>
      </w:r>
      <w:r w:rsidR="00FA3629" w:rsidRPr="00A873E2">
        <w:rPr>
          <w:rFonts w:ascii="Times New Roman" w:hAnsi="Times New Roman" w:cs="Times New Roman"/>
          <w:sz w:val="28"/>
          <w:szCs w:val="28"/>
        </w:rPr>
        <w:t xml:space="preserve"> Детям выдаются карточки с изображениями новых слов, перевод которых они должны самостоятельно предугадать и назв</w:t>
      </w:r>
      <w:r w:rsidR="0045703D">
        <w:rPr>
          <w:rFonts w:ascii="Times New Roman" w:hAnsi="Times New Roman" w:cs="Times New Roman"/>
          <w:sz w:val="28"/>
          <w:szCs w:val="28"/>
        </w:rPr>
        <w:t>ать (в соответствии с рисунком</w:t>
      </w:r>
      <w:r w:rsidR="003F6588">
        <w:rPr>
          <w:rFonts w:ascii="Times New Roman" w:hAnsi="Times New Roman" w:cs="Times New Roman"/>
          <w:sz w:val="28"/>
          <w:szCs w:val="28"/>
        </w:rPr>
        <w:t>).</w:t>
      </w:r>
      <w:r w:rsidR="00457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29" w:rsidRPr="00A873E2" w:rsidRDefault="003F6588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7975E45" wp14:editId="65085554">
            <wp:simplePos x="0" y="0"/>
            <wp:positionH relativeFrom="margin">
              <wp:posOffset>-269875</wp:posOffset>
            </wp:positionH>
            <wp:positionV relativeFrom="paragraph">
              <wp:posOffset>772160</wp:posOffset>
            </wp:positionV>
            <wp:extent cx="5940425" cy="3960283"/>
            <wp:effectExtent l="0" t="0" r="3175" b="2540"/>
            <wp:wrapTight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ight>
            <wp:docPr id="3" name="Рисунок 3" descr="ÐÐ°ÑÑÐ¸Ð½ÐºÐ¸ Ð¿Ð¾ Ð·Ð°Ð¿ÑÐ¾ÑÑ ÐºÐ°ÑÑÐ¸Ð½ÐºÐ¸ ÑÑÐ°Ð½ÑÐ¿Ð¾ÑÑÐ° Ð½Ð° Ð°Ð½Ð³Ð»Ð¸Ð¹Ñ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ÑÑÐ°Ð½ÑÐ¿Ð¾ÑÑÐ° Ð½Ð° Ð°Ð½Ð³Ð»Ð¸Ð¹ÑÐºÐ¾Ð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3D">
        <w:rPr>
          <w:rFonts w:ascii="Times New Roman" w:hAnsi="Times New Roman" w:cs="Times New Roman"/>
          <w:sz w:val="28"/>
          <w:szCs w:val="28"/>
        </w:rPr>
        <w:t>2</w:t>
      </w:r>
      <w:r w:rsidR="00FA3629" w:rsidRPr="00A873E2">
        <w:rPr>
          <w:rFonts w:ascii="Times New Roman" w:hAnsi="Times New Roman" w:cs="Times New Roman"/>
          <w:sz w:val="28"/>
          <w:szCs w:val="28"/>
        </w:rPr>
        <w:t xml:space="preserve">). Они делятся своим мнением в небольших группах и поочередно называют новые </w:t>
      </w:r>
      <w:r w:rsidR="00053000">
        <w:rPr>
          <w:rFonts w:ascii="Times New Roman" w:hAnsi="Times New Roman" w:cs="Times New Roman"/>
          <w:sz w:val="28"/>
          <w:szCs w:val="28"/>
        </w:rPr>
        <w:t>слова;</w:t>
      </w:r>
      <w:r w:rsidR="00FA3629" w:rsidRPr="00A87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29" w:rsidRPr="00BE7C6D" w:rsidRDefault="0045703D" w:rsidP="00FA362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A3629" w:rsidRPr="00BE7C6D">
        <w:rPr>
          <w:rFonts w:ascii="Times New Roman" w:hAnsi="Times New Roman" w:cs="Times New Roman"/>
          <w:sz w:val="28"/>
          <w:szCs w:val="28"/>
        </w:rPr>
        <w:t xml:space="preserve">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="00FA3629" w:rsidRPr="00BE7C6D">
        <w:rPr>
          <w:rFonts w:ascii="Times New Roman" w:hAnsi="Times New Roman" w:cs="Times New Roman"/>
          <w:sz w:val="28"/>
          <w:szCs w:val="28"/>
        </w:rPr>
        <w:t xml:space="preserve"> Карточки с изображениями новых слов</w:t>
      </w:r>
    </w:p>
    <w:p w:rsidR="00FA3629" w:rsidRPr="002D2CAD" w:rsidRDefault="00053000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A3629" w:rsidRPr="00A873E2">
        <w:rPr>
          <w:rFonts w:ascii="Times New Roman" w:hAnsi="Times New Roman" w:cs="Times New Roman"/>
          <w:sz w:val="28"/>
          <w:szCs w:val="28"/>
        </w:rPr>
        <w:t xml:space="preserve"> Этап актуализации опорных знаний. Ученикам включают видео на английском языке, связанное с темой урока с применением новых слов. Задания по просмотренному видео: вопросы на понимание видео ряда.</w:t>
      </w:r>
      <w:r w:rsidR="00F03FEA" w:rsidRPr="00F03FEA">
        <w:rPr>
          <w:rFonts w:ascii="Times New Roman" w:hAnsi="Times New Roman" w:cs="Times New Roman"/>
          <w:sz w:val="28"/>
          <w:szCs w:val="28"/>
        </w:rPr>
        <w:t xml:space="preserve"> “</w:t>
      </w:r>
      <w:r w:rsidR="00FA3629" w:rsidRPr="00A873E2">
        <w:rPr>
          <w:rFonts w:ascii="Times New Roman" w:hAnsi="Times New Roman" w:cs="Times New Roman"/>
          <w:sz w:val="28"/>
          <w:szCs w:val="28"/>
        </w:rPr>
        <w:t xml:space="preserve">What was the video about? </w:t>
      </w:r>
      <w:r w:rsidR="00FA3629" w:rsidRPr="00A873E2">
        <w:rPr>
          <w:rFonts w:ascii="Times New Roman" w:hAnsi="Times New Roman" w:cs="Times New Roman"/>
          <w:sz w:val="28"/>
          <w:szCs w:val="28"/>
          <w:lang w:val="en-US"/>
        </w:rPr>
        <w:t>What ways of travelling did you learn? What</w:t>
      </w:r>
      <w:r w:rsidR="00FA3629"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629" w:rsidRPr="00A873E2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FA3629"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629" w:rsidRPr="00A873E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A3629"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629" w:rsidRPr="00A873E2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="00FA3629"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629" w:rsidRPr="00A873E2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FA3629"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629" w:rsidRPr="00A873E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A3629"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629" w:rsidRPr="00A873E2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FA3629"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629" w:rsidRPr="00A873E2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="00FA3629" w:rsidRPr="002D2CA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F03FEA" w:rsidRPr="002D2CA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A3629"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629" w:rsidRPr="00A873E2">
        <w:rPr>
          <w:rFonts w:ascii="Times New Roman" w:hAnsi="Times New Roman" w:cs="Times New Roman"/>
          <w:sz w:val="28"/>
          <w:szCs w:val="28"/>
        </w:rPr>
        <w:t>Далее учащиеся продолжают работу с лексическим материалом, анализируют примеры, выявляют закономерности. Учитель поясняет, логически структурирует и дополняет предложенный материал, контролирует составление примеров и анализ правил.</w:t>
      </w:r>
      <w:r w:rsidR="00F03FEA" w:rsidRPr="00F03FEA">
        <w:rPr>
          <w:rFonts w:ascii="Times New Roman" w:hAnsi="Times New Roman" w:cs="Times New Roman"/>
          <w:sz w:val="28"/>
          <w:szCs w:val="28"/>
        </w:rPr>
        <w:t xml:space="preserve"> </w:t>
      </w:r>
      <w:r w:rsidR="00F03FEA" w:rsidRPr="002D2CA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A3629" w:rsidRPr="002D2CAD">
        <w:rPr>
          <w:rFonts w:ascii="Times New Roman" w:hAnsi="Times New Roman" w:cs="Times New Roman"/>
          <w:sz w:val="28"/>
          <w:szCs w:val="28"/>
          <w:lang w:val="en-US"/>
        </w:rPr>
        <w:t>When can we use such words as "expensive, comfortable..."? The following words are used in the following situation...</w:t>
      </w:r>
      <w:r w:rsidR="002F2519" w:rsidRPr="002D2CA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A3629" w:rsidRPr="002D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3629" w:rsidRPr="00A873E2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E2">
        <w:rPr>
          <w:rFonts w:ascii="Times New Roman" w:hAnsi="Times New Roman" w:cs="Times New Roman"/>
          <w:sz w:val="28"/>
          <w:szCs w:val="28"/>
        </w:rPr>
        <w:t xml:space="preserve">Задание по </w:t>
      </w:r>
      <w:r w:rsidR="002F2519" w:rsidRPr="002F2519">
        <w:rPr>
          <w:rFonts w:ascii="Times New Roman" w:hAnsi="Times New Roman" w:cs="Times New Roman"/>
          <w:sz w:val="28"/>
          <w:szCs w:val="28"/>
        </w:rPr>
        <w:t>“</w:t>
      </w:r>
      <w:r w:rsidRPr="00A873E2">
        <w:rPr>
          <w:rFonts w:ascii="Times New Roman" w:hAnsi="Times New Roman" w:cs="Times New Roman"/>
          <w:sz w:val="28"/>
          <w:szCs w:val="28"/>
        </w:rPr>
        <w:t>Mind map</w:t>
      </w:r>
      <w:r w:rsidR="002F2519" w:rsidRPr="002F2519">
        <w:rPr>
          <w:rFonts w:ascii="Times New Roman" w:hAnsi="Times New Roman" w:cs="Times New Roman"/>
          <w:sz w:val="28"/>
          <w:szCs w:val="28"/>
        </w:rPr>
        <w:t>”</w:t>
      </w:r>
      <w:r w:rsidRPr="00A873E2">
        <w:rPr>
          <w:rFonts w:ascii="Times New Roman" w:hAnsi="Times New Roman" w:cs="Times New Roman"/>
          <w:sz w:val="28"/>
          <w:szCs w:val="28"/>
        </w:rPr>
        <w:t>: при помощи SMART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A873E2">
        <w:rPr>
          <w:rFonts w:ascii="Times New Roman" w:hAnsi="Times New Roman" w:cs="Times New Roman"/>
          <w:sz w:val="28"/>
          <w:szCs w:val="28"/>
        </w:rPr>
        <w:t xml:space="preserve">доски ученики видят изображение с набором разных вещей, некоторые из которых посвящены теме урока, а некоторые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A873E2">
        <w:rPr>
          <w:rFonts w:ascii="Times New Roman" w:hAnsi="Times New Roman" w:cs="Times New Roman"/>
          <w:sz w:val="28"/>
          <w:szCs w:val="28"/>
        </w:rPr>
        <w:t xml:space="preserve"> нет. Их задачей является вынести все предметы, которые ассоциируются у них с темой</w:t>
      </w:r>
      <w:r w:rsidR="00053000">
        <w:rPr>
          <w:rFonts w:ascii="Times New Roman" w:hAnsi="Times New Roman" w:cs="Times New Roman"/>
          <w:sz w:val="28"/>
          <w:szCs w:val="28"/>
        </w:rPr>
        <w:t xml:space="preserve"> урока и объединить их в группу;</w:t>
      </w:r>
      <w:r w:rsidRPr="00A87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29" w:rsidRPr="00053000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3E2">
        <w:rPr>
          <w:rFonts w:ascii="Times New Roman" w:hAnsi="Times New Roman" w:cs="Times New Roman"/>
          <w:sz w:val="28"/>
          <w:szCs w:val="28"/>
        </w:rPr>
        <w:t>3</w:t>
      </w:r>
      <w:r w:rsidR="00053000">
        <w:rPr>
          <w:rFonts w:ascii="Times New Roman" w:hAnsi="Times New Roman" w:cs="Times New Roman"/>
          <w:sz w:val="28"/>
          <w:szCs w:val="28"/>
        </w:rPr>
        <w:t>)</w:t>
      </w:r>
      <w:r w:rsidRPr="00A873E2">
        <w:rPr>
          <w:rFonts w:ascii="Times New Roman" w:hAnsi="Times New Roman" w:cs="Times New Roman"/>
          <w:sz w:val="28"/>
          <w:szCs w:val="28"/>
        </w:rPr>
        <w:t xml:space="preserve"> Этап применения знаний. При</w:t>
      </w:r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помощи</w:t>
      </w:r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опорных</w:t>
      </w:r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фраз</w:t>
      </w:r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дети</w:t>
      </w:r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работают</w:t>
      </w:r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с</w:t>
      </w:r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лексическим</w:t>
      </w:r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материалом</w:t>
      </w:r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в</w:t>
      </w:r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творческом</w:t>
      </w:r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задании</w:t>
      </w:r>
      <w:r w:rsidR="002F2519" w:rsidRPr="002D2CAD">
        <w:rPr>
          <w:rFonts w:ascii="Times New Roman" w:hAnsi="Times New Roman" w:cs="Times New Roman"/>
          <w:sz w:val="28"/>
          <w:szCs w:val="28"/>
        </w:rPr>
        <w:t xml:space="preserve"> “</w:t>
      </w:r>
      <w:r w:rsidRPr="0070166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2F2519">
        <w:rPr>
          <w:rFonts w:ascii="Times New Roman" w:hAnsi="Times New Roman" w:cs="Times New Roman"/>
          <w:sz w:val="28"/>
          <w:szCs w:val="28"/>
          <w:lang w:val="en-US"/>
        </w:rPr>
        <w:t>eate</w:t>
      </w:r>
      <w:r w:rsidR="002F2519"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="002F2519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2F2519"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="002F2519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2F2519"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="002F2519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2F2519"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="002F251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F2519" w:rsidRPr="002D2CAD">
        <w:rPr>
          <w:rFonts w:ascii="Times New Roman" w:hAnsi="Times New Roman" w:cs="Times New Roman"/>
          <w:sz w:val="28"/>
          <w:szCs w:val="28"/>
        </w:rPr>
        <w:t xml:space="preserve"> </w:t>
      </w:r>
      <w:r w:rsidR="002F2519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="002F2519" w:rsidRPr="002D2CAD">
        <w:rPr>
          <w:rFonts w:ascii="Times New Roman" w:hAnsi="Times New Roman" w:cs="Times New Roman"/>
          <w:sz w:val="28"/>
          <w:szCs w:val="28"/>
        </w:rPr>
        <w:t>”</w:t>
      </w:r>
      <w:r w:rsidRPr="002D2CAD">
        <w:rPr>
          <w:rFonts w:ascii="Times New Roman" w:hAnsi="Times New Roman" w:cs="Times New Roman"/>
          <w:sz w:val="28"/>
          <w:szCs w:val="28"/>
        </w:rPr>
        <w:t xml:space="preserve">. </w:t>
      </w:r>
      <w:r w:rsidR="002F251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01667">
        <w:rPr>
          <w:rFonts w:ascii="Times New Roman" w:hAnsi="Times New Roman" w:cs="Times New Roman"/>
          <w:sz w:val="28"/>
          <w:szCs w:val="28"/>
          <w:lang w:val="en-US"/>
        </w:rPr>
        <w:t>I think, travelling by my new machine is very comfortable and cheap, because...</w:t>
      </w:r>
      <w:r w:rsidR="002F251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701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 xml:space="preserve">Учитель контролирует ход выполнения задания, оказывает помощь в затруднительных ситуациях, задает направляющие вопросы, пресекает переход к русской речи входе обсуждения: </w:t>
      </w:r>
      <w:r w:rsidR="002F2519" w:rsidRPr="002F2519">
        <w:rPr>
          <w:rFonts w:ascii="Times New Roman" w:hAnsi="Times New Roman" w:cs="Times New Roman"/>
          <w:sz w:val="28"/>
          <w:szCs w:val="28"/>
        </w:rPr>
        <w:t>“</w:t>
      </w:r>
      <w:r w:rsidRPr="00A873E2">
        <w:rPr>
          <w:rFonts w:ascii="Times New Roman" w:hAnsi="Times New Roman" w:cs="Times New Roman"/>
          <w:sz w:val="28"/>
          <w:szCs w:val="28"/>
        </w:rPr>
        <w:t xml:space="preserve">Why do you think so? </w:t>
      </w:r>
      <w:r w:rsidRPr="00A873E2">
        <w:rPr>
          <w:rFonts w:ascii="Times New Roman" w:hAnsi="Times New Roman" w:cs="Times New Roman"/>
          <w:sz w:val="28"/>
          <w:szCs w:val="28"/>
          <w:lang w:val="en-US"/>
        </w:rPr>
        <w:t xml:space="preserve">Any other ideas? Children, did you </w:t>
      </w:r>
      <w:r w:rsidR="00053000">
        <w:rPr>
          <w:rFonts w:ascii="Times New Roman" w:hAnsi="Times New Roman" w:cs="Times New Roman"/>
          <w:sz w:val="28"/>
          <w:szCs w:val="28"/>
          <w:lang w:val="en-US"/>
        </w:rPr>
        <w:t>like the new way of travelling?</w:t>
      </w:r>
      <w:r w:rsidR="002F2519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r w:rsidR="00053000" w:rsidRPr="00053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3629" w:rsidRPr="00A873E2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41">
        <w:rPr>
          <w:rFonts w:ascii="Times New Roman" w:hAnsi="Times New Roman" w:cs="Times New Roman"/>
          <w:sz w:val="28"/>
          <w:szCs w:val="28"/>
        </w:rPr>
        <w:t>4</w:t>
      </w:r>
      <w:r w:rsidR="00053000" w:rsidRPr="00B96B41">
        <w:rPr>
          <w:rFonts w:ascii="Times New Roman" w:hAnsi="Times New Roman" w:cs="Times New Roman"/>
          <w:sz w:val="28"/>
          <w:szCs w:val="28"/>
        </w:rPr>
        <w:t>)</w:t>
      </w:r>
      <w:r w:rsidRPr="00B96B41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Этап</w:t>
      </w:r>
      <w:r w:rsidRPr="00B96B41">
        <w:rPr>
          <w:rFonts w:ascii="Times New Roman" w:hAnsi="Times New Roman" w:cs="Times New Roman"/>
          <w:sz w:val="28"/>
          <w:szCs w:val="28"/>
        </w:rPr>
        <w:t xml:space="preserve"> </w:t>
      </w:r>
      <w:r w:rsidRPr="00A873E2">
        <w:rPr>
          <w:rFonts w:ascii="Times New Roman" w:hAnsi="Times New Roman" w:cs="Times New Roman"/>
          <w:sz w:val="28"/>
          <w:szCs w:val="28"/>
        </w:rPr>
        <w:t>рефлексии</w:t>
      </w:r>
      <w:r w:rsidRPr="00B96B41">
        <w:rPr>
          <w:rFonts w:ascii="Times New Roman" w:hAnsi="Times New Roman" w:cs="Times New Roman"/>
          <w:sz w:val="28"/>
          <w:szCs w:val="28"/>
        </w:rPr>
        <w:t xml:space="preserve">. </w:t>
      </w:r>
      <w:r w:rsidRPr="00A873E2">
        <w:rPr>
          <w:rFonts w:ascii="Times New Roman" w:hAnsi="Times New Roman" w:cs="Times New Roman"/>
          <w:sz w:val="28"/>
          <w:szCs w:val="28"/>
        </w:rPr>
        <w:t xml:space="preserve">Учащиеся дают оценку качества своей работы; подводят итоги занятия: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A873E2">
        <w:rPr>
          <w:rFonts w:ascii="Times New Roman" w:hAnsi="Times New Roman" w:cs="Times New Roman"/>
          <w:sz w:val="28"/>
          <w:szCs w:val="28"/>
        </w:rPr>
        <w:t xml:space="preserve"> Мы узнали… Мы повторили… Мы потренировались… Учитель анализирует проведенный урок, задавая вопросы: 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Pr="00A873E2">
        <w:rPr>
          <w:rFonts w:ascii="Times New Roman" w:hAnsi="Times New Roman" w:cs="Times New Roman"/>
          <w:sz w:val="28"/>
          <w:szCs w:val="28"/>
        </w:rPr>
        <w:t xml:space="preserve"> Какая лексика была пройдена сегодня? В чем разница между тем или иным видом путешествий?</w:t>
      </w:r>
      <w:r w:rsidR="00053000">
        <w:rPr>
          <w:rFonts w:ascii="Times New Roman" w:hAnsi="Times New Roman" w:cs="Times New Roman"/>
          <w:sz w:val="28"/>
          <w:szCs w:val="28"/>
        </w:rPr>
        <w:t xml:space="preserve"> Когда мы используем эти слова?</w:t>
      </w:r>
    </w:p>
    <w:p w:rsidR="00B514B9" w:rsidRDefault="00FA3629" w:rsidP="00F0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E2">
        <w:rPr>
          <w:rFonts w:ascii="Times New Roman" w:hAnsi="Times New Roman" w:cs="Times New Roman"/>
          <w:sz w:val="28"/>
          <w:szCs w:val="28"/>
        </w:rPr>
        <w:t>Тема урока и цель соответствуют месту урока в учебном плане, требованию программы обучения иностранному языку, возрасту учащихся, их интересам, потребностям и познавательным возможностям. В соответствии с темой урока, целью и задачами мною были выбраны следующие формы организации учебной работы: индивидуальная, фронтальная и групповая. А также использовано</w:t>
      </w:r>
      <w:r w:rsidR="00053000">
        <w:rPr>
          <w:rFonts w:ascii="Times New Roman" w:hAnsi="Times New Roman" w:cs="Times New Roman"/>
          <w:sz w:val="28"/>
          <w:szCs w:val="28"/>
        </w:rPr>
        <w:t xml:space="preserve"> такое</w:t>
      </w:r>
      <w:r w:rsidRPr="00A873E2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053000">
        <w:rPr>
          <w:rFonts w:ascii="Times New Roman" w:hAnsi="Times New Roman" w:cs="Times New Roman"/>
          <w:sz w:val="28"/>
          <w:szCs w:val="28"/>
        </w:rPr>
        <w:t xml:space="preserve"> как</w:t>
      </w:r>
      <w:r w:rsidRPr="00A873E2">
        <w:rPr>
          <w:rFonts w:ascii="Times New Roman" w:hAnsi="Times New Roman" w:cs="Times New Roman"/>
          <w:sz w:val="28"/>
          <w:szCs w:val="28"/>
        </w:rPr>
        <w:t xml:space="preserve"> компьютер,</w:t>
      </w:r>
      <w:r w:rsidR="00053000">
        <w:rPr>
          <w:rFonts w:ascii="Times New Roman" w:hAnsi="Times New Roman" w:cs="Times New Roman"/>
          <w:sz w:val="28"/>
          <w:szCs w:val="28"/>
        </w:rPr>
        <w:t xml:space="preserve"> SMART</w:t>
      </w:r>
      <w:r w:rsidR="00701667">
        <w:rPr>
          <w:rFonts w:ascii="Times New Roman" w:hAnsi="Times New Roman" w:cs="Times New Roman"/>
          <w:sz w:val="28"/>
          <w:szCs w:val="28"/>
        </w:rPr>
        <w:t>–</w:t>
      </w:r>
      <w:r w:rsidR="00053000">
        <w:rPr>
          <w:rFonts w:ascii="Times New Roman" w:hAnsi="Times New Roman" w:cs="Times New Roman"/>
          <w:sz w:val="28"/>
          <w:szCs w:val="28"/>
        </w:rPr>
        <w:t>доска и</w:t>
      </w:r>
      <w:r w:rsidRPr="00A873E2">
        <w:rPr>
          <w:rFonts w:ascii="Times New Roman" w:hAnsi="Times New Roman" w:cs="Times New Roman"/>
          <w:sz w:val="28"/>
          <w:szCs w:val="28"/>
        </w:rPr>
        <w:t xml:space="preserve"> карточки с картинками. </w:t>
      </w:r>
    </w:p>
    <w:p w:rsidR="00B514B9" w:rsidRDefault="00B51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4B9" w:rsidRPr="00151EC7" w:rsidRDefault="00B514B9" w:rsidP="00151EC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1942448"/>
      <w:r w:rsidRPr="00151EC7">
        <w:rPr>
          <w:rFonts w:ascii="Times New Roman" w:hAnsi="Times New Roman" w:cs="Times New Roman"/>
          <w:b/>
          <w:color w:val="auto"/>
          <w:sz w:val="28"/>
          <w:szCs w:val="28"/>
        </w:rPr>
        <w:t>ПРИЛОЖЕНИЕ Б</w:t>
      </w:r>
      <w:r w:rsidR="00151EC7" w:rsidRPr="00151E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51EC7">
        <w:rPr>
          <w:rFonts w:ascii="Times New Roman" w:hAnsi="Times New Roman" w:cs="Times New Roman"/>
          <w:color w:val="auto"/>
          <w:sz w:val="28"/>
          <w:szCs w:val="28"/>
        </w:rPr>
        <w:t>Анкета для опроса исследуемых учащихся после урока</w:t>
      </w:r>
      <w:bookmarkEnd w:id="21"/>
    </w:p>
    <w:p w:rsidR="00B514B9" w:rsidRPr="00151EC7" w:rsidRDefault="00B514B9" w:rsidP="00151E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514B9" w:rsidRPr="00C03C1A" w:rsidRDefault="00B514B9" w:rsidP="00C94CAA">
      <w:pPr>
        <w:pStyle w:val="a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C1A">
        <w:rPr>
          <w:rFonts w:ascii="Times New Roman" w:hAnsi="Times New Roman" w:cs="Times New Roman"/>
          <w:sz w:val="28"/>
          <w:szCs w:val="28"/>
        </w:rPr>
        <w:t xml:space="preserve">Что тебе больше всего понравилось на уроке? _______________________________________________________________________________________________________________________________________________________________________ </w:t>
      </w:r>
    </w:p>
    <w:p w:rsidR="00B514B9" w:rsidRPr="00C03C1A" w:rsidRDefault="00B514B9" w:rsidP="00C94CAA">
      <w:pPr>
        <w:pStyle w:val="a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C1A">
        <w:rPr>
          <w:rFonts w:ascii="Times New Roman" w:hAnsi="Times New Roman" w:cs="Times New Roman"/>
          <w:sz w:val="28"/>
          <w:szCs w:val="28"/>
        </w:rPr>
        <w:t>Чему ты научился? Что ты сейчас мо</w:t>
      </w:r>
      <w:r w:rsidR="00054261">
        <w:rPr>
          <w:rFonts w:ascii="Times New Roman" w:hAnsi="Times New Roman" w:cs="Times New Roman"/>
          <w:sz w:val="28"/>
          <w:szCs w:val="28"/>
        </w:rPr>
        <w:t xml:space="preserve">жешь делать из того, что не мог </w:t>
      </w:r>
      <w:r w:rsidRPr="00C03C1A">
        <w:rPr>
          <w:rFonts w:ascii="Times New Roman" w:hAnsi="Times New Roman" w:cs="Times New Roman"/>
          <w:sz w:val="28"/>
          <w:szCs w:val="28"/>
        </w:rPr>
        <w:t xml:space="preserve">делать прежде? ________________________________________________________________________________________________________________________________________________________________________ </w:t>
      </w:r>
    </w:p>
    <w:p w:rsidR="00B514B9" w:rsidRPr="00C03C1A" w:rsidRDefault="00B514B9" w:rsidP="00C94CAA">
      <w:pPr>
        <w:pStyle w:val="a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C1A">
        <w:rPr>
          <w:rFonts w:ascii="Times New Roman" w:hAnsi="Times New Roman" w:cs="Times New Roman"/>
          <w:sz w:val="28"/>
          <w:szCs w:val="28"/>
        </w:rPr>
        <w:t xml:space="preserve">Какие трудности были у тебя в ходе урока? ________________________________________________________________________________________________________________________________________________________________________ </w:t>
      </w:r>
    </w:p>
    <w:p w:rsidR="00B514B9" w:rsidRPr="00C03C1A" w:rsidRDefault="00B514B9" w:rsidP="00C94CAA">
      <w:pPr>
        <w:pStyle w:val="a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C1A">
        <w:rPr>
          <w:rFonts w:ascii="Times New Roman" w:hAnsi="Times New Roman" w:cs="Times New Roman"/>
          <w:sz w:val="28"/>
          <w:szCs w:val="28"/>
        </w:rPr>
        <w:t xml:space="preserve">Какая часть обучения была для тебя наиболее интересной? ________________________________________________________________________________________________________________________________________________________________________ </w:t>
      </w:r>
    </w:p>
    <w:p w:rsidR="00B514B9" w:rsidRPr="00C03C1A" w:rsidRDefault="00B514B9" w:rsidP="00C94CAA">
      <w:pPr>
        <w:pStyle w:val="a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C1A">
        <w:rPr>
          <w:rFonts w:ascii="Times New Roman" w:hAnsi="Times New Roman" w:cs="Times New Roman"/>
          <w:sz w:val="28"/>
          <w:szCs w:val="28"/>
        </w:rPr>
        <w:t>Что бы ты изменил в уроке и почему? </w:t>
      </w:r>
    </w:p>
    <w:p w:rsidR="00054261" w:rsidRDefault="00B514B9" w:rsidP="00C94CAA">
      <w:pPr>
        <w:pStyle w:val="a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C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</w:p>
    <w:p w:rsidR="00B514B9" w:rsidRPr="00054261" w:rsidRDefault="00B514B9" w:rsidP="00C94C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514B9" w:rsidRPr="00054261" w:rsidSect="00A2570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6E" w:rsidRDefault="0043766E" w:rsidP="00B113C5">
      <w:pPr>
        <w:spacing w:after="0" w:line="240" w:lineRule="auto"/>
      </w:pPr>
      <w:r>
        <w:separator/>
      </w:r>
    </w:p>
  </w:endnote>
  <w:endnote w:type="continuationSeparator" w:id="0">
    <w:p w:rsidR="0043766E" w:rsidRDefault="0043766E" w:rsidP="00B1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970433"/>
      <w:docPartObj>
        <w:docPartGallery w:val="Page Numbers (Bottom of Page)"/>
        <w:docPartUnique/>
      </w:docPartObj>
    </w:sdtPr>
    <w:sdtContent>
      <w:p w:rsidR="00946FF5" w:rsidRDefault="00946FF5">
        <w:pPr>
          <w:pStyle w:val="ad"/>
          <w:jc w:val="center"/>
        </w:pPr>
        <w:r w:rsidRPr="00A25708">
          <w:rPr>
            <w:rFonts w:ascii="Times New Roman" w:hAnsi="Times New Roman" w:cs="Times New Roman"/>
          </w:rPr>
          <w:fldChar w:fldCharType="begin"/>
        </w:r>
        <w:r w:rsidRPr="00A25708">
          <w:rPr>
            <w:rFonts w:ascii="Times New Roman" w:hAnsi="Times New Roman" w:cs="Times New Roman"/>
          </w:rPr>
          <w:instrText>PAGE   \* MERGEFORMAT</w:instrText>
        </w:r>
        <w:r w:rsidRPr="00A25708">
          <w:rPr>
            <w:rFonts w:ascii="Times New Roman" w:hAnsi="Times New Roman" w:cs="Times New Roman"/>
          </w:rPr>
          <w:fldChar w:fldCharType="separate"/>
        </w:r>
        <w:r w:rsidR="00601B4A">
          <w:rPr>
            <w:rFonts w:ascii="Times New Roman" w:hAnsi="Times New Roman" w:cs="Times New Roman"/>
            <w:noProof/>
          </w:rPr>
          <w:t>21</w:t>
        </w:r>
        <w:r w:rsidRPr="00A25708">
          <w:rPr>
            <w:rFonts w:ascii="Times New Roman" w:hAnsi="Times New Roman" w:cs="Times New Roman"/>
          </w:rPr>
          <w:fldChar w:fldCharType="end"/>
        </w:r>
      </w:p>
    </w:sdtContent>
  </w:sdt>
  <w:p w:rsidR="00946FF5" w:rsidRDefault="00946F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6E" w:rsidRDefault="0043766E" w:rsidP="00B113C5">
      <w:pPr>
        <w:spacing w:after="0" w:line="240" w:lineRule="auto"/>
      </w:pPr>
      <w:r>
        <w:separator/>
      </w:r>
    </w:p>
  </w:footnote>
  <w:footnote w:type="continuationSeparator" w:id="0">
    <w:p w:rsidR="0043766E" w:rsidRDefault="0043766E" w:rsidP="00B1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41BB3"/>
    <w:multiLevelType w:val="hybridMultilevel"/>
    <w:tmpl w:val="CDFE45E4"/>
    <w:lvl w:ilvl="0" w:tplc="C5FAA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B2FB6"/>
    <w:multiLevelType w:val="hybridMultilevel"/>
    <w:tmpl w:val="E16EE7F8"/>
    <w:lvl w:ilvl="0" w:tplc="F4AC0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7E"/>
    <w:rsid w:val="00026D2B"/>
    <w:rsid w:val="000364E7"/>
    <w:rsid w:val="0004433E"/>
    <w:rsid w:val="0004485B"/>
    <w:rsid w:val="00045255"/>
    <w:rsid w:val="000475CB"/>
    <w:rsid w:val="00053000"/>
    <w:rsid w:val="00054261"/>
    <w:rsid w:val="0005550B"/>
    <w:rsid w:val="00061E5C"/>
    <w:rsid w:val="000667DD"/>
    <w:rsid w:val="00070E49"/>
    <w:rsid w:val="00080353"/>
    <w:rsid w:val="00094AA0"/>
    <w:rsid w:val="000B0D82"/>
    <w:rsid w:val="000B6F46"/>
    <w:rsid w:val="000D2A8F"/>
    <w:rsid w:val="000D4727"/>
    <w:rsid w:val="000E19F3"/>
    <w:rsid w:val="000E26C6"/>
    <w:rsid w:val="000E3285"/>
    <w:rsid w:val="000E7E22"/>
    <w:rsid w:val="00112161"/>
    <w:rsid w:val="001137E7"/>
    <w:rsid w:val="0012406E"/>
    <w:rsid w:val="00137F76"/>
    <w:rsid w:val="001422F3"/>
    <w:rsid w:val="001465AA"/>
    <w:rsid w:val="0015100E"/>
    <w:rsid w:val="00151EC7"/>
    <w:rsid w:val="001709F8"/>
    <w:rsid w:val="00177D29"/>
    <w:rsid w:val="00183291"/>
    <w:rsid w:val="001857CD"/>
    <w:rsid w:val="00185E4F"/>
    <w:rsid w:val="00197793"/>
    <w:rsid w:val="001A3FC1"/>
    <w:rsid w:val="001D06BC"/>
    <w:rsid w:val="001D121E"/>
    <w:rsid w:val="001F4261"/>
    <w:rsid w:val="00200712"/>
    <w:rsid w:val="00201AA5"/>
    <w:rsid w:val="002127AB"/>
    <w:rsid w:val="00224A58"/>
    <w:rsid w:val="002252A6"/>
    <w:rsid w:val="00230FB0"/>
    <w:rsid w:val="0023189A"/>
    <w:rsid w:val="00247FE7"/>
    <w:rsid w:val="0026237D"/>
    <w:rsid w:val="00273B6D"/>
    <w:rsid w:val="002816B5"/>
    <w:rsid w:val="00287FEA"/>
    <w:rsid w:val="00290C6D"/>
    <w:rsid w:val="00290EF0"/>
    <w:rsid w:val="002B4555"/>
    <w:rsid w:val="002B74F2"/>
    <w:rsid w:val="002D2CAD"/>
    <w:rsid w:val="002E7E54"/>
    <w:rsid w:val="002F2519"/>
    <w:rsid w:val="002F2784"/>
    <w:rsid w:val="002F4A98"/>
    <w:rsid w:val="00311842"/>
    <w:rsid w:val="00312DCD"/>
    <w:rsid w:val="00323623"/>
    <w:rsid w:val="003252E9"/>
    <w:rsid w:val="003310BC"/>
    <w:rsid w:val="00332B5F"/>
    <w:rsid w:val="0034086B"/>
    <w:rsid w:val="003433A0"/>
    <w:rsid w:val="0034601D"/>
    <w:rsid w:val="00355F21"/>
    <w:rsid w:val="00357C55"/>
    <w:rsid w:val="00373F1B"/>
    <w:rsid w:val="00386C13"/>
    <w:rsid w:val="0039330D"/>
    <w:rsid w:val="003B34EF"/>
    <w:rsid w:val="003C099D"/>
    <w:rsid w:val="003D22C1"/>
    <w:rsid w:val="003D7FDF"/>
    <w:rsid w:val="003E5629"/>
    <w:rsid w:val="003F3D45"/>
    <w:rsid w:val="003F6588"/>
    <w:rsid w:val="004078E6"/>
    <w:rsid w:val="0041638A"/>
    <w:rsid w:val="00423467"/>
    <w:rsid w:val="0043766E"/>
    <w:rsid w:val="00440104"/>
    <w:rsid w:val="0045703D"/>
    <w:rsid w:val="0047707E"/>
    <w:rsid w:val="00477B0A"/>
    <w:rsid w:val="00481743"/>
    <w:rsid w:val="004842A8"/>
    <w:rsid w:val="00484E12"/>
    <w:rsid w:val="00497343"/>
    <w:rsid w:val="004A28C8"/>
    <w:rsid w:val="004A2CE5"/>
    <w:rsid w:val="004A3C98"/>
    <w:rsid w:val="004F38E6"/>
    <w:rsid w:val="00511084"/>
    <w:rsid w:val="00511827"/>
    <w:rsid w:val="00516809"/>
    <w:rsid w:val="00522665"/>
    <w:rsid w:val="005265FE"/>
    <w:rsid w:val="00533891"/>
    <w:rsid w:val="005378B1"/>
    <w:rsid w:val="0054606E"/>
    <w:rsid w:val="00566DC6"/>
    <w:rsid w:val="00570FBD"/>
    <w:rsid w:val="00586D6C"/>
    <w:rsid w:val="0059468D"/>
    <w:rsid w:val="005A1541"/>
    <w:rsid w:val="005D36FD"/>
    <w:rsid w:val="005D3C82"/>
    <w:rsid w:val="005F1413"/>
    <w:rsid w:val="00601B4A"/>
    <w:rsid w:val="00617BD3"/>
    <w:rsid w:val="006201B4"/>
    <w:rsid w:val="0062536E"/>
    <w:rsid w:val="006273B2"/>
    <w:rsid w:val="00627C44"/>
    <w:rsid w:val="00633149"/>
    <w:rsid w:val="00637EB7"/>
    <w:rsid w:val="00646BC3"/>
    <w:rsid w:val="00653647"/>
    <w:rsid w:val="00662154"/>
    <w:rsid w:val="00666001"/>
    <w:rsid w:val="00667BF9"/>
    <w:rsid w:val="00676EA4"/>
    <w:rsid w:val="00691802"/>
    <w:rsid w:val="006B3B77"/>
    <w:rsid w:val="006B4494"/>
    <w:rsid w:val="006C7D2D"/>
    <w:rsid w:val="006D009B"/>
    <w:rsid w:val="006F6BA1"/>
    <w:rsid w:val="0070021B"/>
    <w:rsid w:val="007004F4"/>
    <w:rsid w:val="00701667"/>
    <w:rsid w:val="00720511"/>
    <w:rsid w:val="00720C51"/>
    <w:rsid w:val="00742FCC"/>
    <w:rsid w:val="00752AC7"/>
    <w:rsid w:val="00776400"/>
    <w:rsid w:val="00781D31"/>
    <w:rsid w:val="007832BB"/>
    <w:rsid w:val="00785684"/>
    <w:rsid w:val="0079701E"/>
    <w:rsid w:val="00797961"/>
    <w:rsid w:val="007B6766"/>
    <w:rsid w:val="007C4EE2"/>
    <w:rsid w:val="007C5CEE"/>
    <w:rsid w:val="007D6115"/>
    <w:rsid w:val="007E01FA"/>
    <w:rsid w:val="007E5C63"/>
    <w:rsid w:val="00821CCD"/>
    <w:rsid w:val="0082663B"/>
    <w:rsid w:val="008663AE"/>
    <w:rsid w:val="00877CC3"/>
    <w:rsid w:val="00880CB4"/>
    <w:rsid w:val="008B7A15"/>
    <w:rsid w:val="008C1DB2"/>
    <w:rsid w:val="008C7ABE"/>
    <w:rsid w:val="008D5A16"/>
    <w:rsid w:val="008E2981"/>
    <w:rsid w:val="009054BF"/>
    <w:rsid w:val="0091178A"/>
    <w:rsid w:val="0092322A"/>
    <w:rsid w:val="00930552"/>
    <w:rsid w:val="00946FF5"/>
    <w:rsid w:val="009515E7"/>
    <w:rsid w:val="0096467E"/>
    <w:rsid w:val="00995074"/>
    <w:rsid w:val="00995637"/>
    <w:rsid w:val="009C260B"/>
    <w:rsid w:val="009D3952"/>
    <w:rsid w:val="009F3DFE"/>
    <w:rsid w:val="00A000B6"/>
    <w:rsid w:val="00A00721"/>
    <w:rsid w:val="00A03CBA"/>
    <w:rsid w:val="00A041F2"/>
    <w:rsid w:val="00A0534F"/>
    <w:rsid w:val="00A07DC7"/>
    <w:rsid w:val="00A13B0B"/>
    <w:rsid w:val="00A25708"/>
    <w:rsid w:val="00A26F07"/>
    <w:rsid w:val="00A3793E"/>
    <w:rsid w:val="00A43579"/>
    <w:rsid w:val="00A50B3A"/>
    <w:rsid w:val="00A6475A"/>
    <w:rsid w:val="00A70EF8"/>
    <w:rsid w:val="00A84AA5"/>
    <w:rsid w:val="00A87F2B"/>
    <w:rsid w:val="00A96CE5"/>
    <w:rsid w:val="00AB2335"/>
    <w:rsid w:val="00AB58F2"/>
    <w:rsid w:val="00AC404D"/>
    <w:rsid w:val="00B113C5"/>
    <w:rsid w:val="00B1350F"/>
    <w:rsid w:val="00B13D1F"/>
    <w:rsid w:val="00B17719"/>
    <w:rsid w:val="00B400C3"/>
    <w:rsid w:val="00B47BDB"/>
    <w:rsid w:val="00B514B9"/>
    <w:rsid w:val="00B906A7"/>
    <w:rsid w:val="00B924AE"/>
    <w:rsid w:val="00B94D5C"/>
    <w:rsid w:val="00B96B41"/>
    <w:rsid w:val="00B97080"/>
    <w:rsid w:val="00BB56AA"/>
    <w:rsid w:val="00BE7C6D"/>
    <w:rsid w:val="00C00FEF"/>
    <w:rsid w:val="00C041D0"/>
    <w:rsid w:val="00C23C05"/>
    <w:rsid w:val="00C25359"/>
    <w:rsid w:val="00C32C1B"/>
    <w:rsid w:val="00C45F66"/>
    <w:rsid w:val="00C46084"/>
    <w:rsid w:val="00C46318"/>
    <w:rsid w:val="00C676D2"/>
    <w:rsid w:val="00C67A96"/>
    <w:rsid w:val="00C72B1C"/>
    <w:rsid w:val="00C73A7B"/>
    <w:rsid w:val="00C836D1"/>
    <w:rsid w:val="00C90239"/>
    <w:rsid w:val="00C94CAA"/>
    <w:rsid w:val="00CA3F39"/>
    <w:rsid w:val="00CB45B3"/>
    <w:rsid w:val="00CB796B"/>
    <w:rsid w:val="00CC12A1"/>
    <w:rsid w:val="00CC18A2"/>
    <w:rsid w:val="00CD0A70"/>
    <w:rsid w:val="00CD3A27"/>
    <w:rsid w:val="00CE0621"/>
    <w:rsid w:val="00CE196C"/>
    <w:rsid w:val="00CE3AEA"/>
    <w:rsid w:val="00CE43F6"/>
    <w:rsid w:val="00CE4C6F"/>
    <w:rsid w:val="00D136FF"/>
    <w:rsid w:val="00D22310"/>
    <w:rsid w:val="00D3620F"/>
    <w:rsid w:val="00D41778"/>
    <w:rsid w:val="00D5085E"/>
    <w:rsid w:val="00D52C45"/>
    <w:rsid w:val="00D63412"/>
    <w:rsid w:val="00D64EF8"/>
    <w:rsid w:val="00D94506"/>
    <w:rsid w:val="00D96B58"/>
    <w:rsid w:val="00D976BA"/>
    <w:rsid w:val="00DB64FE"/>
    <w:rsid w:val="00DE151E"/>
    <w:rsid w:val="00DE2ED4"/>
    <w:rsid w:val="00DF6C2C"/>
    <w:rsid w:val="00E20D02"/>
    <w:rsid w:val="00E272A3"/>
    <w:rsid w:val="00E33398"/>
    <w:rsid w:val="00E5744D"/>
    <w:rsid w:val="00E739C3"/>
    <w:rsid w:val="00E816E8"/>
    <w:rsid w:val="00E863A1"/>
    <w:rsid w:val="00EA187C"/>
    <w:rsid w:val="00EC7C5F"/>
    <w:rsid w:val="00EF1E03"/>
    <w:rsid w:val="00EF2C70"/>
    <w:rsid w:val="00F03FEA"/>
    <w:rsid w:val="00F21FBC"/>
    <w:rsid w:val="00F251BD"/>
    <w:rsid w:val="00F41A1B"/>
    <w:rsid w:val="00F46DD7"/>
    <w:rsid w:val="00F72F18"/>
    <w:rsid w:val="00FA0557"/>
    <w:rsid w:val="00FA3629"/>
    <w:rsid w:val="00FA57CB"/>
    <w:rsid w:val="00FD3A61"/>
    <w:rsid w:val="00FE4BDF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A3165-189C-4E09-9359-DDDD1966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52"/>
  </w:style>
  <w:style w:type="paragraph" w:styleId="1">
    <w:name w:val="heading 1"/>
    <w:basedOn w:val="a"/>
    <w:next w:val="a"/>
    <w:link w:val="10"/>
    <w:uiPriority w:val="9"/>
    <w:qFormat/>
    <w:rsid w:val="0027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00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000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000B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00B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000B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00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C4EE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1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13C5"/>
  </w:style>
  <w:style w:type="paragraph" w:styleId="ad">
    <w:name w:val="footer"/>
    <w:basedOn w:val="a"/>
    <w:link w:val="ae"/>
    <w:uiPriority w:val="99"/>
    <w:unhideWhenUsed/>
    <w:rsid w:val="00B1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13C5"/>
  </w:style>
  <w:style w:type="character" w:customStyle="1" w:styleId="10">
    <w:name w:val="Заголовок 1 Знак"/>
    <w:basedOn w:val="a0"/>
    <w:link w:val="1"/>
    <w:uiPriority w:val="9"/>
    <w:rsid w:val="00273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73B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7FDF"/>
    <w:pPr>
      <w:spacing w:after="100"/>
    </w:pPr>
  </w:style>
  <w:style w:type="character" w:styleId="af0">
    <w:name w:val="Hyperlink"/>
    <w:basedOn w:val="a0"/>
    <w:uiPriority w:val="99"/>
    <w:unhideWhenUsed/>
    <w:rsid w:val="003D7FD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D7FD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D7FD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C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35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4DD7-EE1C-4BA1-A7C8-8A5EFB80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4</Pages>
  <Words>13466</Words>
  <Characters>76757</Characters>
  <Application>Microsoft Office Word</Application>
  <DocSecurity>0</DocSecurity>
  <Lines>639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ВВЕДЕНИЕ</vt:lpstr>
      <vt:lpstr>1 Упражнение как структурная единица методической организации учебного материала</vt:lpstr>
      <vt:lpstr>    1.1 Методическая организация учебного материала в процессе обучения</vt:lpstr>
      <vt:lpstr>    1.2 Упражнение в учебном процессе: определение, структура, классификации, систем</vt:lpstr>
      <vt:lpstr>        1.2.1 Структура упражнения</vt:lpstr>
      <vt:lpstr>        1.2.2 Классификации упражнений</vt:lpstr>
      <vt:lpstr>        1.2.3 Типы упражнений</vt:lpstr>
      <vt:lpstr>        1.2.4 Система упражнений в учебном процессе</vt:lpstr>
      <vt:lpstr>        </vt:lpstr>
      <vt:lpstr>    1.3 Средства обучения иностранному языку, основанные на использовании мультимеди</vt:lpstr>
      <vt:lpstr>    1.4 Мультимедийные упражнения в обучении иностранному языку</vt:lpstr>
      <vt:lpstr>    Выводы по первой главе</vt:lpstr>
      <vt:lpstr>2 Использование системы интерактивных упражнений и мультимедийных обучающих ресу</vt:lpstr>
      <vt:lpstr>    2.1 Мультимедийная презентация как способ развития коммуникативной компетенции у</vt:lpstr>
      <vt:lpstr>    2.2 Анализ возможностей применения мультимедийной презентации в обучении английс</vt:lpstr>
      <vt:lpstr>    2.3 Разработка и анализ эффективности использования мультимедийной презентации н</vt:lpstr>
      <vt:lpstr>    2.4 Исследование специфики мультимедийных программ, применяемых для создания инт</vt:lpstr>
      <vt:lpstr>    Выводы по второй главе</vt:lpstr>
      <vt:lpstr>ЗАКЛЮЧЕНИЕ</vt:lpstr>
      <vt:lpstr>СПИСОК ИСПОЛЬЗОВАННЫХ ИСТОЧНИКОВ</vt:lpstr>
      <vt:lpstr>ПРИЛОЖЕНИЕ А “Ways of travelling”</vt:lpstr>
      <vt:lpstr>ПРИЛОЖЕНИЕ Б Анкета для опроса исследуемых учащихся после урока</vt:lpstr>
      <vt:lpstr/>
    </vt:vector>
  </TitlesOfParts>
  <Company>SPecialiST RePack</Company>
  <LinksUpToDate>false</LinksUpToDate>
  <CharactersWithSpaces>9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6-04T16:01:00Z</cp:lastPrinted>
  <dcterms:created xsi:type="dcterms:W3CDTF">2019-06-20T14:26:00Z</dcterms:created>
  <dcterms:modified xsi:type="dcterms:W3CDTF">2019-06-21T10:04:00Z</dcterms:modified>
</cp:coreProperties>
</file>